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1B4BD" w14:textId="018DEB13" w:rsidR="00802A39" w:rsidRPr="00802A39" w:rsidRDefault="00700AD6" w:rsidP="00802A3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00AD6">
        <w:drawing>
          <wp:anchor distT="0" distB="0" distL="114300" distR="114300" simplePos="0" relativeHeight="251658240" behindDoc="0" locked="0" layoutInCell="1" allowOverlap="1" wp14:anchorId="52717904" wp14:editId="322D0EA6">
            <wp:simplePos x="0" y="0"/>
            <wp:positionH relativeFrom="column">
              <wp:posOffset>1194382</wp:posOffset>
            </wp:positionH>
            <wp:positionV relativeFrom="paragraph">
              <wp:posOffset>-1684073</wp:posOffset>
            </wp:positionV>
            <wp:extent cx="7392035" cy="10116080"/>
            <wp:effectExtent l="0" t="9207" r="9207" b="9208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0"/>
                    <a:stretch/>
                  </pic:blipFill>
                  <pic:spPr bwMode="auto">
                    <a:xfrm rot="16200000">
                      <a:off x="0" y="0"/>
                      <a:ext cx="7392187" cy="1011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A39" w:rsidRPr="00802A39">
        <w:rPr>
          <w:rFonts w:ascii="Times New Roman" w:eastAsia="Times New Roman" w:hAnsi="Times New Roman" w:cs="Times New Roman"/>
          <w:lang w:eastAsia="ru-RU"/>
        </w:rPr>
        <w:t>УТВЕРЖДАЮ</w:t>
      </w:r>
    </w:p>
    <w:p w14:paraId="3BFFA99A" w14:textId="0A82D046" w:rsidR="00802A39" w:rsidRPr="00802A39" w:rsidRDefault="0065206B" w:rsidP="00802A3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</w:t>
      </w:r>
      <w:r w:rsidR="00802A39" w:rsidRPr="00802A39">
        <w:rPr>
          <w:rFonts w:ascii="Times New Roman" w:eastAsia="Times New Roman" w:hAnsi="Times New Roman" w:cs="Times New Roman"/>
          <w:lang w:eastAsia="ru-RU"/>
        </w:rPr>
        <w:t>иректор МБУДО ЦВР</w:t>
      </w:r>
    </w:p>
    <w:p w14:paraId="5A1A44D9" w14:textId="274F0BDD" w:rsidR="00802A39" w:rsidRPr="00802A39" w:rsidRDefault="00802A39" w:rsidP="00802A3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02A39">
        <w:rPr>
          <w:rFonts w:ascii="Times New Roman" w:eastAsia="Times New Roman" w:hAnsi="Times New Roman" w:cs="Times New Roman"/>
          <w:lang w:eastAsia="ru-RU"/>
        </w:rPr>
        <w:t>__________</w:t>
      </w:r>
      <w:r w:rsidR="0065206B">
        <w:rPr>
          <w:rFonts w:ascii="Times New Roman" w:eastAsia="Times New Roman" w:hAnsi="Times New Roman" w:cs="Times New Roman"/>
          <w:lang w:eastAsia="ru-RU"/>
        </w:rPr>
        <w:t>И. Е. Карманова</w:t>
      </w:r>
    </w:p>
    <w:p w14:paraId="3CD012BF" w14:textId="1ACA56EB" w:rsidR="00802A39" w:rsidRPr="00802A39" w:rsidRDefault="00310481" w:rsidP="00802A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10</w:t>
      </w:r>
      <w:r w:rsidR="00802A39" w:rsidRPr="00802A39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F65D07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802A39" w:rsidRPr="00802A39">
        <w:rPr>
          <w:rFonts w:ascii="Times New Roman" w:eastAsia="Times New Roman" w:hAnsi="Times New Roman" w:cs="Times New Roman"/>
          <w:b/>
          <w:bCs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="00802A39" w:rsidRPr="00802A39">
        <w:rPr>
          <w:rFonts w:ascii="Times New Roman" w:eastAsia="Times New Roman" w:hAnsi="Times New Roman" w:cs="Times New Roman"/>
          <w:b/>
          <w:bCs/>
          <w:lang w:eastAsia="ru-RU"/>
        </w:rPr>
        <w:t xml:space="preserve"> г</w:t>
      </w:r>
    </w:p>
    <w:p w14:paraId="144C311A" w14:textId="173F4C15" w:rsidR="003E7180" w:rsidRDefault="00802A39" w:rsidP="00802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ИСАНИЕ    ЗАНЯТИЙ  </w:t>
      </w:r>
    </w:p>
    <w:p w14:paraId="156C0208" w14:textId="3262D32D" w:rsidR="00802A39" w:rsidRPr="00802A39" w:rsidRDefault="00802A39" w:rsidP="00802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6B969BCF" w14:textId="7BDA24B7" w:rsidR="00802A39" w:rsidRDefault="00802A39" w:rsidP="00802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02A39">
        <w:rPr>
          <w:rFonts w:ascii="Times New Roman" w:eastAsia="Times New Roman" w:hAnsi="Times New Roman" w:cs="Times New Roman"/>
          <w:b/>
          <w:lang w:eastAsia="ru-RU"/>
        </w:rPr>
        <w:t>МБУДО Центр внешкольной работы на 202</w:t>
      </w:r>
      <w:r w:rsidR="003E7180">
        <w:rPr>
          <w:rFonts w:ascii="Times New Roman" w:eastAsia="Times New Roman" w:hAnsi="Times New Roman" w:cs="Times New Roman"/>
          <w:b/>
          <w:lang w:eastAsia="ru-RU"/>
        </w:rPr>
        <w:t>5</w:t>
      </w:r>
      <w:r w:rsidRPr="00802A39">
        <w:rPr>
          <w:rFonts w:ascii="Times New Roman" w:eastAsia="Times New Roman" w:hAnsi="Times New Roman" w:cs="Times New Roman"/>
          <w:b/>
          <w:lang w:eastAsia="ru-RU"/>
        </w:rPr>
        <w:t>-202</w:t>
      </w:r>
      <w:r w:rsidR="003E7180">
        <w:rPr>
          <w:rFonts w:ascii="Times New Roman" w:eastAsia="Times New Roman" w:hAnsi="Times New Roman" w:cs="Times New Roman"/>
          <w:b/>
          <w:lang w:eastAsia="ru-RU"/>
        </w:rPr>
        <w:t>6</w:t>
      </w:r>
      <w:r w:rsidRPr="00802A39">
        <w:rPr>
          <w:rFonts w:ascii="Times New Roman" w:eastAsia="Times New Roman" w:hAnsi="Times New Roman" w:cs="Times New Roman"/>
          <w:b/>
          <w:lang w:eastAsia="ru-RU"/>
        </w:rPr>
        <w:t xml:space="preserve"> учебный год</w:t>
      </w:r>
    </w:p>
    <w:p w14:paraId="60FB76D0" w14:textId="77777777" w:rsidR="00B73F40" w:rsidRPr="00310481" w:rsidRDefault="00B73F40" w:rsidP="00802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1"/>
        <w:gridCol w:w="2298"/>
        <w:gridCol w:w="720"/>
        <w:gridCol w:w="1665"/>
        <w:gridCol w:w="1665"/>
        <w:gridCol w:w="1666"/>
        <w:gridCol w:w="1666"/>
        <w:gridCol w:w="1666"/>
        <w:gridCol w:w="1666"/>
        <w:gridCol w:w="1017"/>
      </w:tblGrid>
      <w:tr w:rsidR="00802A39" w:rsidRPr="00802A39" w14:paraId="0311D7E3" w14:textId="77777777" w:rsidTr="008F55D8">
        <w:trPr>
          <w:trHeight w:val="475"/>
        </w:trPr>
        <w:tc>
          <w:tcPr>
            <w:tcW w:w="531" w:type="dxa"/>
          </w:tcPr>
          <w:p w14:paraId="0BE4492A" w14:textId="77777777" w:rsidR="00802A39" w:rsidRPr="00802A39" w:rsidRDefault="00802A39" w:rsidP="00802A3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298" w:type="dxa"/>
          </w:tcPr>
          <w:p w14:paraId="4FD79890" w14:textId="77777777" w:rsidR="00802A39" w:rsidRPr="00310481" w:rsidRDefault="00802A39" w:rsidP="00802A3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0481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коллектива, руководитель</w:t>
            </w:r>
          </w:p>
        </w:tc>
        <w:tc>
          <w:tcPr>
            <w:tcW w:w="720" w:type="dxa"/>
          </w:tcPr>
          <w:p w14:paraId="1D04B105" w14:textId="77777777" w:rsidR="00802A39" w:rsidRPr="00802A39" w:rsidRDefault="00802A39" w:rsidP="00802A3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часы</w:t>
            </w:r>
          </w:p>
        </w:tc>
        <w:tc>
          <w:tcPr>
            <w:tcW w:w="1665" w:type="dxa"/>
          </w:tcPr>
          <w:p w14:paraId="5807C516" w14:textId="7844C6DC" w:rsidR="00802A39" w:rsidRPr="00802A39" w:rsidRDefault="00802A39" w:rsidP="00802A3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D20C6A4" w14:textId="77777777" w:rsidR="00802A39" w:rsidRPr="00802A39" w:rsidRDefault="00802A39" w:rsidP="00802A3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ПН</w:t>
            </w:r>
          </w:p>
        </w:tc>
        <w:tc>
          <w:tcPr>
            <w:tcW w:w="1665" w:type="dxa"/>
          </w:tcPr>
          <w:p w14:paraId="2D715FC4" w14:textId="77777777" w:rsidR="00802A39" w:rsidRPr="00802A39" w:rsidRDefault="00802A39" w:rsidP="00802A3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173A20A" w14:textId="77777777" w:rsidR="00802A39" w:rsidRPr="00802A39" w:rsidRDefault="00802A39" w:rsidP="00802A3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ВТ</w:t>
            </w:r>
          </w:p>
        </w:tc>
        <w:tc>
          <w:tcPr>
            <w:tcW w:w="1666" w:type="dxa"/>
          </w:tcPr>
          <w:p w14:paraId="7C1C508A" w14:textId="77777777" w:rsidR="00802A39" w:rsidRPr="00802A39" w:rsidRDefault="00802A39" w:rsidP="00802A3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54AC886" w14:textId="77777777" w:rsidR="00802A39" w:rsidRPr="00802A39" w:rsidRDefault="00802A39" w:rsidP="00802A3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СР</w:t>
            </w:r>
          </w:p>
        </w:tc>
        <w:tc>
          <w:tcPr>
            <w:tcW w:w="1666" w:type="dxa"/>
          </w:tcPr>
          <w:p w14:paraId="00FBA968" w14:textId="77777777" w:rsidR="00802A39" w:rsidRPr="00802A39" w:rsidRDefault="00802A39" w:rsidP="00802A3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19E9D66" w14:textId="77777777" w:rsidR="00802A39" w:rsidRPr="00802A39" w:rsidRDefault="00802A39" w:rsidP="00802A3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ЧТ</w:t>
            </w:r>
          </w:p>
        </w:tc>
        <w:tc>
          <w:tcPr>
            <w:tcW w:w="1666" w:type="dxa"/>
          </w:tcPr>
          <w:p w14:paraId="4D0928BF" w14:textId="77777777" w:rsidR="00802A39" w:rsidRPr="00802A39" w:rsidRDefault="00802A39" w:rsidP="00802A3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36D12C2" w14:textId="77777777" w:rsidR="00802A39" w:rsidRPr="00802A39" w:rsidRDefault="00802A39" w:rsidP="00802A3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ПТ</w:t>
            </w:r>
          </w:p>
        </w:tc>
        <w:tc>
          <w:tcPr>
            <w:tcW w:w="1666" w:type="dxa"/>
          </w:tcPr>
          <w:p w14:paraId="3A75817B" w14:textId="77777777" w:rsidR="00802A39" w:rsidRPr="00802A39" w:rsidRDefault="00802A39" w:rsidP="00802A3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8F51FD4" w14:textId="77777777" w:rsidR="00802A39" w:rsidRPr="00802A39" w:rsidRDefault="00802A39" w:rsidP="00802A3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СБ</w:t>
            </w:r>
          </w:p>
        </w:tc>
        <w:tc>
          <w:tcPr>
            <w:tcW w:w="1017" w:type="dxa"/>
          </w:tcPr>
          <w:p w14:paraId="7ED2E12D" w14:textId="77777777" w:rsidR="00802A39" w:rsidRPr="00802A39" w:rsidRDefault="00802A39" w:rsidP="00802A3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B158164" w14:textId="77777777" w:rsidR="00802A39" w:rsidRPr="00802A39" w:rsidRDefault="00802A39" w:rsidP="00802A3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ВС</w:t>
            </w:r>
          </w:p>
        </w:tc>
      </w:tr>
      <w:tr w:rsidR="00802A39" w:rsidRPr="00802A39" w14:paraId="20A622D5" w14:textId="77777777" w:rsidTr="008F55D8">
        <w:tc>
          <w:tcPr>
            <w:tcW w:w="531" w:type="dxa"/>
            <w:vMerge w:val="restart"/>
            <w:shd w:val="clear" w:color="auto" w:fill="FFCCFF"/>
          </w:tcPr>
          <w:p w14:paraId="617705EF" w14:textId="7223E31E" w:rsidR="00802A39" w:rsidRPr="00802A39" w:rsidRDefault="005960DB" w:rsidP="00802A3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298" w:type="dxa"/>
            <w:vMerge w:val="restart"/>
            <w:shd w:val="clear" w:color="auto" w:fill="FFCCFF"/>
          </w:tcPr>
          <w:p w14:paraId="2E2B8B79" w14:textId="77777777" w:rsidR="00802A39" w:rsidRPr="00802A39" w:rsidRDefault="00802A39" w:rsidP="00802A3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Хореографическая группа «Топотушки»</w:t>
            </w:r>
          </w:p>
          <w:p w14:paraId="57927F24" w14:textId="3B318792" w:rsidR="00802A39" w:rsidRPr="00802A39" w:rsidRDefault="00802A39" w:rsidP="00802A3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Говоруха Е</w:t>
            </w:r>
            <w:r w:rsidR="003104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</w:t>
            </w:r>
            <w:r w:rsidR="003104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14:paraId="2A246E48" w14:textId="77777777" w:rsidR="00802A39" w:rsidRPr="00802A39" w:rsidRDefault="00802A39" w:rsidP="00802A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ул. Мира 14</w:t>
            </w:r>
          </w:p>
          <w:p w14:paraId="52A790B4" w14:textId="77777777" w:rsidR="00802A39" w:rsidRPr="00802A39" w:rsidRDefault="00802A39" w:rsidP="00802A3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кабинет № 27</w:t>
            </w:r>
          </w:p>
        </w:tc>
        <w:tc>
          <w:tcPr>
            <w:tcW w:w="720" w:type="dxa"/>
            <w:vMerge w:val="restart"/>
          </w:tcPr>
          <w:p w14:paraId="01672D59" w14:textId="35B2A273" w:rsidR="00802A39" w:rsidRPr="00802A39" w:rsidRDefault="00644C1E" w:rsidP="00802A3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665" w:type="dxa"/>
          </w:tcPr>
          <w:p w14:paraId="6E436EA5" w14:textId="77777777" w:rsidR="00802A39" w:rsidRPr="00802A39" w:rsidRDefault="00802A39" w:rsidP="00802A39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665" w:type="dxa"/>
          </w:tcPr>
          <w:p w14:paraId="2BF89C71" w14:textId="77777777" w:rsidR="00802A39" w:rsidRPr="00802A39" w:rsidRDefault="00802A39" w:rsidP="00802A3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66" w:type="dxa"/>
          </w:tcPr>
          <w:p w14:paraId="6A472BE5" w14:textId="77777777" w:rsidR="00802A39" w:rsidRDefault="00644C1E" w:rsidP="00802A3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.20-17.50</w:t>
            </w:r>
          </w:p>
          <w:p w14:paraId="70573B7E" w14:textId="77777777" w:rsidR="00644C1E" w:rsidRDefault="00644C1E" w:rsidP="00802A3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.00-18.30</w:t>
            </w:r>
          </w:p>
          <w:p w14:paraId="5F39318B" w14:textId="77777777" w:rsidR="00644C1E" w:rsidRPr="00644C1E" w:rsidRDefault="00644C1E" w:rsidP="00802A3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44C1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 год 1 группа</w:t>
            </w:r>
          </w:p>
          <w:p w14:paraId="7C854147" w14:textId="77777777" w:rsidR="00644C1E" w:rsidRDefault="00644C1E" w:rsidP="00802A3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.40-19.10</w:t>
            </w:r>
          </w:p>
          <w:p w14:paraId="214E9DA6" w14:textId="77777777" w:rsidR="00644C1E" w:rsidRDefault="00644C1E" w:rsidP="00802A3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.20-19.50</w:t>
            </w:r>
          </w:p>
          <w:p w14:paraId="7B965AA9" w14:textId="06BEF81E" w:rsidR="00644C1E" w:rsidRPr="00644C1E" w:rsidRDefault="00644C1E" w:rsidP="00802A3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44C1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 год 2 группа</w:t>
            </w:r>
          </w:p>
        </w:tc>
        <w:tc>
          <w:tcPr>
            <w:tcW w:w="1666" w:type="dxa"/>
          </w:tcPr>
          <w:p w14:paraId="52210DC3" w14:textId="77777777" w:rsidR="00802A39" w:rsidRPr="00802A39" w:rsidRDefault="00802A39" w:rsidP="00802A3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66" w:type="dxa"/>
          </w:tcPr>
          <w:p w14:paraId="5919E228" w14:textId="77777777" w:rsidR="00802A39" w:rsidRPr="00802A39" w:rsidRDefault="00802A39" w:rsidP="00802A3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66" w:type="dxa"/>
          </w:tcPr>
          <w:p w14:paraId="23C246F6" w14:textId="77777777" w:rsidR="00802A39" w:rsidRDefault="00644C1E" w:rsidP="00802A3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.00-11.30</w:t>
            </w:r>
          </w:p>
          <w:p w14:paraId="1B1BC8EA" w14:textId="77777777" w:rsidR="00644C1E" w:rsidRDefault="00644C1E" w:rsidP="00802A3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.40-12.10</w:t>
            </w:r>
          </w:p>
          <w:p w14:paraId="0530A8EC" w14:textId="77777777" w:rsidR="00644C1E" w:rsidRPr="00644C1E" w:rsidRDefault="00644C1E" w:rsidP="00802A3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44C1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 год 2 группа</w:t>
            </w:r>
          </w:p>
          <w:p w14:paraId="6F8E6EE1" w14:textId="77777777" w:rsidR="00644C1E" w:rsidRDefault="00644C1E" w:rsidP="00802A3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.20-12.50</w:t>
            </w:r>
          </w:p>
          <w:p w14:paraId="7586456B" w14:textId="77777777" w:rsidR="00644C1E" w:rsidRDefault="00644C1E" w:rsidP="00802A3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.00-13.30</w:t>
            </w:r>
          </w:p>
          <w:p w14:paraId="5105FD16" w14:textId="599D82BE" w:rsidR="00644C1E" w:rsidRPr="00644C1E" w:rsidRDefault="00644C1E" w:rsidP="00802A3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44C1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 год 1 группа</w:t>
            </w:r>
          </w:p>
        </w:tc>
        <w:tc>
          <w:tcPr>
            <w:tcW w:w="1017" w:type="dxa"/>
            <w:vAlign w:val="center"/>
          </w:tcPr>
          <w:p w14:paraId="6DCB05B0" w14:textId="77777777" w:rsidR="00802A39" w:rsidRPr="00817F6F" w:rsidRDefault="0012580C" w:rsidP="00802A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17F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</w:t>
            </w:r>
          </w:p>
        </w:tc>
      </w:tr>
      <w:tr w:rsidR="00802A39" w:rsidRPr="00802A39" w14:paraId="63CECDD3" w14:textId="77777777" w:rsidTr="008F55D8">
        <w:trPr>
          <w:trHeight w:val="134"/>
        </w:trPr>
        <w:tc>
          <w:tcPr>
            <w:tcW w:w="531" w:type="dxa"/>
            <w:vMerge/>
            <w:shd w:val="clear" w:color="auto" w:fill="FFCCFF"/>
            <w:vAlign w:val="center"/>
          </w:tcPr>
          <w:p w14:paraId="2092FC74" w14:textId="77777777" w:rsidR="00802A39" w:rsidRPr="00802A39" w:rsidRDefault="00802A39" w:rsidP="00802A3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FFCCFF"/>
            <w:vAlign w:val="center"/>
          </w:tcPr>
          <w:p w14:paraId="41EBB506" w14:textId="77777777" w:rsidR="00802A39" w:rsidRPr="00802A39" w:rsidRDefault="00802A39" w:rsidP="00802A3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14:paraId="0A8C7A94" w14:textId="77777777" w:rsidR="00802A39" w:rsidRPr="00802A39" w:rsidRDefault="00802A39" w:rsidP="00802A3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5" w:type="dxa"/>
            <w:shd w:val="clear" w:color="auto" w:fill="FFCCFF"/>
          </w:tcPr>
          <w:p w14:paraId="4A47399C" w14:textId="77777777" w:rsidR="00802A39" w:rsidRPr="00802A39" w:rsidRDefault="00802A39" w:rsidP="00802A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5" w:type="dxa"/>
            <w:shd w:val="clear" w:color="auto" w:fill="FFCCFF"/>
          </w:tcPr>
          <w:p w14:paraId="2979F834" w14:textId="77777777" w:rsidR="00802A39" w:rsidRPr="00802A39" w:rsidRDefault="00802A39" w:rsidP="00802A3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6" w:type="dxa"/>
            <w:shd w:val="clear" w:color="auto" w:fill="FFCCFF"/>
          </w:tcPr>
          <w:p w14:paraId="4733B743" w14:textId="28524667" w:rsidR="00802A39" w:rsidRPr="00644C1E" w:rsidRDefault="00644C1E" w:rsidP="00802A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4C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20.00</w:t>
            </w:r>
          </w:p>
        </w:tc>
        <w:tc>
          <w:tcPr>
            <w:tcW w:w="1666" w:type="dxa"/>
            <w:shd w:val="clear" w:color="auto" w:fill="FFCCFF"/>
          </w:tcPr>
          <w:p w14:paraId="260A4D0C" w14:textId="77777777" w:rsidR="00802A39" w:rsidRPr="00644C1E" w:rsidRDefault="00802A39" w:rsidP="00802A3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6" w:type="dxa"/>
            <w:shd w:val="clear" w:color="auto" w:fill="FFCCFF"/>
          </w:tcPr>
          <w:p w14:paraId="743A98AD" w14:textId="77777777" w:rsidR="00802A39" w:rsidRPr="00644C1E" w:rsidRDefault="00802A39" w:rsidP="00802A3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6" w:type="dxa"/>
            <w:shd w:val="clear" w:color="auto" w:fill="FFCCFF"/>
          </w:tcPr>
          <w:p w14:paraId="07002474" w14:textId="2E2C9FB4" w:rsidR="00802A39" w:rsidRPr="00644C1E" w:rsidRDefault="00644C1E" w:rsidP="00C031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4C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4.00</w:t>
            </w:r>
          </w:p>
        </w:tc>
        <w:tc>
          <w:tcPr>
            <w:tcW w:w="1017" w:type="dxa"/>
            <w:shd w:val="clear" w:color="auto" w:fill="FFCCFF"/>
          </w:tcPr>
          <w:p w14:paraId="2B833681" w14:textId="77777777" w:rsidR="00802A39" w:rsidRPr="00817F6F" w:rsidRDefault="00802A39" w:rsidP="00802A3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94167" w:rsidRPr="00802A39" w14:paraId="69A9B5E1" w14:textId="77777777" w:rsidTr="00094167">
        <w:trPr>
          <w:trHeight w:val="1012"/>
        </w:trPr>
        <w:tc>
          <w:tcPr>
            <w:tcW w:w="531" w:type="dxa"/>
            <w:shd w:val="clear" w:color="auto" w:fill="FFCCFF"/>
          </w:tcPr>
          <w:p w14:paraId="1F8A5505" w14:textId="77777777" w:rsidR="00094167" w:rsidRDefault="00094167" w:rsidP="0009416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298" w:type="dxa"/>
            <w:shd w:val="clear" w:color="auto" w:fill="FFCCFF"/>
          </w:tcPr>
          <w:p w14:paraId="18EC6FF2" w14:textId="77777777" w:rsidR="00094167" w:rsidRDefault="00094167" w:rsidP="0009416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Бисеринка»</w:t>
            </w:r>
          </w:p>
          <w:p w14:paraId="418F4332" w14:textId="77777777" w:rsidR="00094167" w:rsidRDefault="00094167" w:rsidP="0009416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еляева Т. П.</w:t>
            </w:r>
          </w:p>
          <w:p w14:paraId="3011BC6B" w14:textId="77777777" w:rsidR="00094167" w:rsidRPr="007A7EDA" w:rsidRDefault="00094167" w:rsidP="00094167">
            <w:pPr>
              <w:rPr>
                <w:rFonts w:ascii="Times New Roman" w:hAnsi="Times New Roman" w:cs="Times New Roman"/>
              </w:rPr>
            </w:pPr>
            <w:r w:rsidRPr="007A7EDA">
              <w:rPr>
                <w:rFonts w:ascii="Times New Roman" w:hAnsi="Times New Roman" w:cs="Times New Roman"/>
              </w:rPr>
              <w:t>ул. Мира 14</w:t>
            </w:r>
          </w:p>
          <w:p w14:paraId="337613E3" w14:textId="77777777" w:rsidR="00094167" w:rsidRPr="007A7EDA" w:rsidRDefault="00094167" w:rsidP="00094167">
            <w:pPr>
              <w:rPr>
                <w:rFonts w:ascii="Times New Roman" w:hAnsi="Times New Roman" w:cs="Times New Roman"/>
              </w:rPr>
            </w:pPr>
            <w:r w:rsidRPr="007A7EDA">
              <w:rPr>
                <w:rFonts w:ascii="Times New Roman" w:hAnsi="Times New Roman" w:cs="Times New Roman"/>
              </w:rPr>
              <w:t>кабинет № 23</w:t>
            </w:r>
          </w:p>
        </w:tc>
        <w:tc>
          <w:tcPr>
            <w:tcW w:w="720" w:type="dxa"/>
          </w:tcPr>
          <w:p w14:paraId="53E5BC16" w14:textId="49781338" w:rsidR="00094167" w:rsidRPr="00802A39" w:rsidRDefault="00091A51" w:rsidP="0009416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665" w:type="dxa"/>
          </w:tcPr>
          <w:p w14:paraId="2F6D82EB" w14:textId="3CB196E6" w:rsidR="003638F4" w:rsidRPr="003638F4" w:rsidRDefault="003638F4" w:rsidP="003638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5" w:type="dxa"/>
          </w:tcPr>
          <w:p w14:paraId="59DCFD5B" w14:textId="77777777" w:rsidR="00B92B15" w:rsidRPr="0080647C" w:rsidRDefault="00B92B15" w:rsidP="00B92B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0647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  <w:r w:rsidRPr="0080647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</w:t>
            </w:r>
            <w:r w:rsidRPr="0080647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  <w:r w:rsidRPr="0080647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</w:p>
          <w:p w14:paraId="0DF06407" w14:textId="77777777" w:rsidR="00B92B15" w:rsidRPr="0080647C" w:rsidRDefault="00B92B15" w:rsidP="00B92B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0647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</w:t>
            </w:r>
            <w:r w:rsidRPr="0080647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 w:rsidRPr="0080647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-15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</w:t>
            </w:r>
            <w:r w:rsidRPr="0080647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</w:p>
          <w:p w14:paraId="5D991406" w14:textId="77777777" w:rsidR="00094167" w:rsidRDefault="00B92B15" w:rsidP="00B92B15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 год 1 группа</w:t>
            </w:r>
          </w:p>
          <w:p w14:paraId="65DAC0B9" w14:textId="09374977" w:rsidR="00B92B15" w:rsidRPr="00B92B15" w:rsidRDefault="00B92B15" w:rsidP="00B92B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92B1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Лицей №1</w:t>
            </w:r>
          </w:p>
        </w:tc>
        <w:tc>
          <w:tcPr>
            <w:tcW w:w="1666" w:type="dxa"/>
          </w:tcPr>
          <w:p w14:paraId="185D8AA9" w14:textId="7811F0D7" w:rsidR="00664D86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142059DF" w14:textId="3D73DD44" w:rsidR="00091A51" w:rsidRPr="00644C1E" w:rsidRDefault="00091A51" w:rsidP="0009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</w:t>
            </w:r>
          </w:p>
        </w:tc>
        <w:tc>
          <w:tcPr>
            <w:tcW w:w="1666" w:type="dxa"/>
          </w:tcPr>
          <w:p w14:paraId="31D25626" w14:textId="5E45EF55" w:rsidR="00094167" w:rsidRDefault="00664D86" w:rsidP="0009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 w:rsidR="0020784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r w:rsidR="0020784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-1</w:t>
            </w:r>
            <w:r w:rsidR="0020784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r w:rsidR="0020784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</w:p>
          <w:p w14:paraId="1566B787" w14:textId="6C7B3C9E" w:rsidR="00664D86" w:rsidRDefault="00664D86" w:rsidP="0009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 w:rsidR="0020784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r w:rsidR="0020784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-1</w:t>
            </w:r>
            <w:r w:rsidR="0020784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r w:rsidR="0020784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</w:p>
          <w:p w14:paraId="38247044" w14:textId="491AE889" w:rsidR="00664D86" w:rsidRPr="00664D86" w:rsidRDefault="00664D86" w:rsidP="00094167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64D86">
              <w:rPr>
                <w:rFonts w:ascii="Times New Roman" w:eastAsia="Times New Roman" w:hAnsi="Times New Roman" w:cs="Times New Roman"/>
                <w:i/>
                <w:lang w:eastAsia="ru-RU"/>
              </w:rPr>
              <w:t>1 год 2 группа</w:t>
            </w:r>
          </w:p>
        </w:tc>
        <w:tc>
          <w:tcPr>
            <w:tcW w:w="1666" w:type="dxa"/>
          </w:tcPr>
          <w:p w14:paraId="147A5236" w14:textId="12B9F8FA" w:rsidR="00664D86" w:rsidRPr="00644C1E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44C1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</w:t>
            </w:r>
            <w:r w:rsidRPr="00644C1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0</w:t>
            </w:r>
            <w:r w:rsidRPr="00644C1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</w:t>
            </w:r>
            <w:r w:rsidRPr="00644C1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</w:t>
            </w:r>
          </w:p>
          <w:p w14:paraId="33B0928C" w14:textId="196C3DA5" w:rsidR="00664D86" w:rsidRPr="00644C1E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44C1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</w:t>
            </w:r>
            <w:r w:rsidRPr="00644C1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0</w:t>
            </w:r>
            <w:r w:rsidRPr="00644C1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6</w:t>
            </w:r>
            <w:r w:rsidRPr="00644C1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</w:t>
            </w:r>
          </w:p>
          <w:p w14:paraId="71211886" w14:textId="77777777" w:rsidR="00094167" w:rsidRDefault="00664D86" w:rsidP="0020784B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 год 1 группа</w:t>
            </w:r>
          </w:p>
          <w:p w14:paraId="68F3B9A4" w14:textId="56EA84CD" w:rsidR="003638F4" w:rsidRPr="003638F4" w:rsidRDefault="003638F4" w:rsidP="002078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638F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Лицей № 1</w:t>
            </w:r>
          </w:p>
        </w:tc>
        <w:tc>
          <w:tcPr>
            <w:tcW w:w="1666" w:type="dxa"/>
          </w:tcPr>
          <w:p w14:paraId="2AD3C565" w14:textId="4464D706" w:rsidR="00094167" w:rsidRDefault="00664D86" w:rsidP="0009416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20784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20784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-1</w:t>
            </w:r>
            <w:r w:rsidR="0020784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20784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14:paraId="1A58B50E" w14:textId="778620E7" w:rsidR="00664D86" w:rsidRDefault="00664D86" w:rsidP="0009416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20784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20784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-1</w:t>
            </w:r>
            <w:r w:rsidR="0020784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20784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14:paraId="6925B9B8" w14:textId="582691C2" w:rsidR="00664D86" w:rsidRDefault="00664D86" w:rsidP="0009416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D86">
              <w:rPr>
                <w:rFonts w:ascii="Times New Roman" w:eastAsia="Times New Roman" w:hAnsi="Times New Roman" w:cs="Times New Roman"/>
                <w:i/>
                <w:lang w:eastAsia="ru-RU"/>
              </w:rPr>
              <w:t>1 год 2 группа</w:t>
            </w:r>
          </w:p>
        </w:tc>
        <w:tc>
          <w:tcPr>
            <w:tcW w:w="1017" w:type="dxa"/>
            <w:vMerge w:val="restart"/>
            <w:vAlign w:val="center"/>
          </w:tcPr>
          <w:p w14:paraId="6752AC52" w14:textId="3376284D" w:rsidR="00094167" w:rsidRPr="00817F6F" w:rsidRDefault="00094167" w:rsidP="0009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17F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</w:t>
            </w:r>
          </w:p>
        </w:tc>
      </w:tr>
      <w:tr w:rsidR="00664D86" w:rsidRPr="00802A39" w14:paraId="4A5A408E" w14:textId="77777777" w:rsidTr="008D323E">
        <w:trPr>
          <w:trHeight w:val="1265"/>
        </w:trPr>
        <w:tc>
          <w:tcPr>
            <w:tcW w:w="531" w:type="dxa"/>
            <w:shd w:val="clear" w:color="auto" w:fill="FFCCFF"/>
          </w:tcPr>
          <w:p w14:paraId="0659537D" w14:textId="29ADEF25" w:rsidR="00664D86" w:rsidRDefault="002C7CA0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298" w:type="dxa"/>
            <w:shd w:val="clear" w:color="auto" w:fill="FFCCFF"/>
          </w:tcPr>
          <w:p w14:paraId="00080C69" w14:textId="539E3988" w:rsidR="00664D86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Бисеринка» (адаптированная)</w:t>
            </w:r>
          </w:p>
          <w:p w14:paraId="4FD0C686" w14:textId="77777777" w:rsidR="00664D86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еляева Т. П.</w:t>
            </w:r>
          </w:p>
          <w:p w14:paraId="175CED3B" w14:textId="77777777" w:rsidR="00664D86" w:rsidRPr="007A7EDA" w:rsidRDefault="00664D86" w:rsidP="00664D86">
            <w:pPr>
              <w:rPr>
                <w:rFonts w:ascii="Times New Roman" w:hAnsi="Times New Roman" w:cs="Times New Roman"/>
              </w:rPr>
            </w:pPr>
            <w:r w:rsidRPr="007A7EDA">
              <w:rPr>
                <w:rFonts w:ascii="Times New Roman" w:hAnsi="Times New Roman" w:cs="Times New Roman"/>
              </w:rPr>
              <w:t>ул. Мира 14</w:t>
            </w:r>
          </w:p>
          <w:p w14:paraId="2BE484CE" w14:textId="6305BCC9" w:rsidR="00664D86" w:rsidRPr="007A7EDA" w:rsidRDefault="00664D86" w:rsidP="00664D86">
            <w:pPr>
              <w:rPr>
                <w:rFonts w:ascii="Times New Roman" w:hAnsi="Times New Roman" w:cs="Times New Roman"/>
              </w:rPr>
            </w:pPr>
            <w:r w:rsidRPr="007A7EDA">
              <w:rPr>
                <w:rFonts w:ascii="Times New Roman" w:hAnsi="Times New Roman" w:cs="Times New Roman"/>
              </w:rPr>
              <w:t>кабинет № 23</w:t>
            </w:r>
          </w:p>
        </w:tc>
        <w:tc>
          <w:tcPr>
            <w:tcW w:w="720" w:type="dxa"/>
          </w:tcPr>
          <w:p w14:paraId="78C7949F" w14:textId="1E8618BF" w:rsidR="00664D86" w:rsidRPr="00802A39" w:rsidRDefault="00091A51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665" w:type="dxa"/>
          </w:tcPr>
          <w:p w14:paraId="1B9D8409" w14:textId="6E284861" w:rsidR="00664D86" w:rsidRPr="00094167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665" w:type="dxa"/>
          </w:tcPr>
          <w:p w14:paraId="04DF12E2" w14:textId="77777777" w:rsidR="00664D86" w:rsidRPr="00644C1E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666" w:type="dxa"/>
          </w:tcPr>
          <w:p w14:paraId="1236FE8B" w14:textId="1A126B3C" w:rsidR="00664D86" w:rsidRPr="00644C1E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44C1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 w:rsidR="0020784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</w:t>
            </w:r>
            <w:r w:rsidRPr="00644C1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r w:rsidR="0020784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  <w:r w:rsidRPr="00644C1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-1</w:t>
            </w:r>
            <w:r w:rsidR="0020784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</w:t>
            </w:r>
            <w:r w:rsidRPr="00644C1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r w:rsidR="0020784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</w:p>
          <w:p w14:paraId="62CFDD7B" w14:textId="595972B0" w:rsidR="00664D86" w:rsidRPr="00644C1E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44C1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</w:t>
            </w:r>
            <w:r w:rsidRPr="00644C1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r w:rsidR="0020784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  <w:r w:rsidRPr="00644C1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-1</w:t>
            </w:r>
            <w:r w:rsidR="0020784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</w:t>
            </w:r>
            <w:r w:rsidRPr="00644C1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r w:rsidR="0020784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</w:p>
          <w:p w14:paraId="5B70A05B" w14:textId="567B7EFC" w:rsidR="00664D86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 год 1 группа</w:t>
            </w:r>
          </w:p>
          <w:p w14:paraId="7CE411C2" w14:textId="77777777" w:rsidR="00664D86" w:rsidRPr="00644C1E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666" w:type="dxa"/>
          </w:tcPr>
          <w:p w14:paraId="548A3F61" w14:textId="77777777" w:rsidR="00664D86" w:rsidRPr="00644C1E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666" w:type="dxa"/>
          </w:tcPr>
          <w:p w14:paraId="56AE4879" w14:textId="77777777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666" w:type="dxa"/>
          </w:tcPr>
          <w:p w14:paraId="771F3ACC" w14:textId="19913F15" w:rsidR="00664D86" w:rsidRDefault="00664D86" w:rsidP="0020784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vMerge/>
            <w:tcBorders>
              <w:bottom w:val="single" w:sz="4" w:space="0" w:color="auto"/>
            </w:tcBorders>
            <w:vAlign w:val="center"/>
          </w:tcPr>
          <w:p w14:paraId="041F9315" w14:textId="77777777" w:rsidR="00664D86" w:rsidRPr="00817F6F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tr w:rsidR="00664D86" w:rsidRPr="00802A39" w14:paraId="73F7E285" w14:textId="77777777" w:rsidTr="008D323E">
        <w:trPr>
          <w:trHeight w:val="1265"/>
        </w:trPr>
        <w:tc>
          <w:tcPr>
            <w:tcW w:w="531" w:type="dxa"/>
            <w:shd w:val="clear" w:color="auto" w:fill="FFCCFF"/>
          </w:tcPr>
          <w:p w14:paraId="4F4DC2EE" w14:textId="10BC2853" w:rsidR="00664D86" w:rsidRDefault="002C7CA0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298" w:type="dxa"/>
            <w:shd w:val="clear" w:color="auto" w:fill="FFCCFF"/>
          </w:tcPr>
          <w:p w14:paraId="067FF682" w14:textId="6DA8B52D" w:rsidR="00664D86" w:rsidRPr="00F555E1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ольклорная группа «Шонд</w:t>
            </w:r>
            <w:proofErr w:type="spellStart"/>
            <w:r w:rsidR="00F555E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proofErr w:type="spellEnd"/>
            <w:r w:rsidR="00F555E1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14:paraId="76208BF3" w14:textId="77777777" w:rsidR="00664D86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еляева Т. П.</w:t>
            </w:r>
          </w:p>
          <w:p w14:paraId="59A5E85B" w14:textId="77777777" w:rsidR="00664D86" w:rsidRPr="007A7EDA" w:rsidRDefault="00664D86" w:rsidP="00664D86">
            <w:pPr>
              <w:rPr>
                <w:rFonts w:ascii="Times New Roman" w:hAnsi="Times New Roman" w:cs="Times New Roman"/>
              </w:rPr>
            </w:pPr>
            <w:r w:rsidRPr="007A7EDA">
              <w:rPr>
                <w:rFonts w:ascii="Times New Roman" w:hAnsi="Times New Roman" w:cs="Times New Roman"/>
              </w:rPr>
              <w:t>ул. Мира 14</w:t>
            </w:r>
          </w:p>
          <w:p w14:paraId="753C0364" w14:textId="4CCFC74B" w:rsidR="00664D86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EDA">
              <w:rPr>
                <w:rFonts w:ascii="Times New Roman" w:hAnsi="Times New Roman" w:cs="Times New Roman"/>
              </w:rPr>
              <w:t>кабинет № 23</w:t>
            </w:r>
          </w:p>
        </w:tc>
        <w:tc>
          <w:tcPr>
            <w:tcW w:w="720" w:type="dxa"/>
          </w:tcPr>
          <w:p w14:paraId="1A5B18DA" w14:textId="19702338" w:rsidR="00664D86" w:rsidRPr="00802A39" w:rsidRDefault="00091A51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65" w:type="dxa"/>
          </w:tcPr>
          <w:p w14:paraId="56DED262" w14:textId="77777777" w:rsidR="00B92B15" w:rsidRPr="00644C1E" w:rsidRDefault="00B92B15" w:rsidP="00B92B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44C1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</w:t>
            </w:r>
            <w:r w:rsidRPr="00644C1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0</w:t>
            </w:r>
            <w:r w:rsidRPr="00644C1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</w:t>
            </w:r>
            <w:r w:rsidRPr="00644C1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</w:t>
            </w:r>
          </w:p>
          <w:p w14:paraId="3D39E546" w14:textId="77777777" w:rsidR="00B92B15" w:rsidRPr="00644C1E" w:rsidRDefault="00B92B15" w:rsidP="00B92B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44C1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</w:t>
            </w:r>
            <w:r w:rsidRPr="00644C1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</w:t>
            </w:r>
            <w:r w:rsidRPr="00644C1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</w:t>
            </w:r>
            <w:r w:rsidRPr="00644C1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</w:p>
          <w:p w14:paraId="711D88F1" w14:textId="77777777" w:rsidR="00B92B15" w:rsidRDefault="00B92B15" w:rsidP="00B92B15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 год 1 группа</w:t>
            </w:r>
          </w:p>
          <w:p w14:paraId="33D5310C" w14:textId="151B6F94" w:rsidR="0080647C" w:rsidRPr="00094167" w:rsidRDefault="00B92B15" w:rsidP="00B92B15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а № 8</w:t>
            </w:r>
          </w:p>
        </w:tc>
        <w:tc>
          <w:tcPr>
            <w:tcW w:w="1665" w:type="dxa"/>
          </w:tcPr>
          <w:p w14:paraId="14C768A3" w14:textId="58A1FFBE" w:rsidR="00664D86" w:rsidRPr="00644C1E" w:rsidRDefault="00664D86" w:rsidP="003638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666" w:type="dxa"/>
          </w:tcPr>
          <w:p w14:paraId="4105EF6F" w14:textId="77777777" w:rsidR="00664D86" w:rsidRPr="00644C1E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666" w:type="dxa"/>
          </w:tcPr>
          <w:p w14:paraId="1BBF5456" w14:textId="77777777" w:rsidR="00664D86" w:rsidRPr="00644C1E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666" w:type="dxa"/>
          </w:tcPr>
          <w:p w14:paraId="141A02A7" w14:textId="3DFBF5C2" w:rsidR="0020784B" w:rsidRPr="0080647C" w:rsidRDefault="0020784B" w:rsidP="002078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0647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  <w:r w:rsidRPr="0080647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</w:t>
            </w:r>
            <w:r w:rsidRPr="0080647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</w:t>
            </w:r>
            <w:r w:rsidRPr="0080647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</w:t>
            </w:r>
            <w:r w:rsidRPr="0080647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</w:p>
          <w:p w14:paraId="44E489A6" w14:textId="3A8C2AE7" w:rsidR="0020784B" w:rsidRPr="0080647C" w:rsidRDefault="0020784B" w:rsidP="002078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0647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</w:t>
            </w:r>
            <w:r w:rsidRPr="0080647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</w:t>
            </w:r>
            <w:r w:rsidRPr="0080647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</w:t>
            </w:r>
            <w:r w:rsidRPr="0080647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  <w:r w:rsidRPr="0080647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</w:p>
          <w:p w14:paraId="16132702" w14:textId="0E817C00" w:rsidR="00664D86" w:rsidRPr="004A1587" w:rsidRDefault="0020784B" w:rsidP="002078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 год 1 группа</w:t>
            </w:r>
          </w:p>
        </w:tc>
        <w:tc>
          <w:tcPr>
            <w:tcW w:w="1666" w:type="dxa"/>
          </w:tcPr>
          <w:p w14:paraId="77CC414E" w14:textId="15A272C7" w:rsidR="00664D86" w:rsidRDefault="00664D86" w:rsidP="0080647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vMerge/>
            <w:tcBorders>
              <w:bottom w:val="single" w:sz="4" w:space="0" w:color="auto"/>
            </w:tcBorders>
            <w:vAlign w:val="center"/>
          </w:tcPr>
          <w:p w14:paraId="71F23569" w14:textId="77777777" w:rsidR="00664D86" w:rsidRPr="00817F6F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tr w:rsidR="00664D86" w:rsidRPr="00802A39" w14:paraId="2AC036D2" w14:textId="77777777" w:rsidTr="00094167">
        <w:tc>
          <w:tcPr>
            <w:tcW w:w="531" w:type="dxa"/>
            <w:vMerge w:val="restart"/>
            <w:shd w:val="clear" w:color="auto" w:fill="FFFF00"/>
          </w:tcPr>
          <w:p w14:paraId="09D87A4A" w14:textId="144BCAB2" w:rsidR="00664D86" w:rsidRDefault="002C7CA0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298" w:type="dxa"/>
            <w:vMerge w:val="restart"/>
            <w:shd w:val="clear" w:color="auto" w:fill="FFFF00"/>
          </w:tcPr>
          <w:p w14:paraId="50D81DEE" w14:textId="77777777" w:rsidR="00664D86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Наследие»</w:t>
            </w:r>
          </w:p>
          <w:p w14:paraId="0E012462" w14:textId="77777777" w:rsidR="00664D86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еляева Т. П.</w:t>
            </w:r>
          </w:p>
          <w:p w14:paraId="5CDD6CD0" w14:textId="77777777" w:rsidR="00664D86" w:rsidRPr="007A7EDA" w:rsidRDefault="00664D86" w:rsidP="00664D86">
            <w:pPr>
              <w:rPr>
                <w:rFonts w:ascii="Times New Roman" w:hAnsi="Times New Roman" w:cs="Times New Roman"/>
              </w:rPr>
            </w:pPr>
            <w:r w:rsidRPr="007A7EDA">
              <w:rPr>
                <w:rFonts w:ascii="Times New Roman" w:hAnsi="Times New Roman" w:cs="Times New Roman"/>
              </w:rPr>
              <w:t>ул. Мира 14</w:t>
            </w:r>
          </w:p>
          <w:p w14:paraId="35A43DA8" w14:textId="77777777" w:rsidR="00664D86" w:rsidRPr="007A7EDA" w:rsidRDefault="00664D86" w:rsidP="00664D86">
            <w:pPr>
              <w:rPr>
                <w:rFonts w:ascii="Times New Roman" w:hAnsi="Times New Roman" w:cs="Times New Roman"/>
              </w:rPr>
            </w:pPr>
            <w:r w:rsidRPr="007A7EDA">
              <w:rPr>
                <w:rFonts w:ascii="Times New Roman" w:hAnsi="Times New Roman" w:cs="Times New Roman"/>
              </w:rPr>
              <w:t>кабинет № 23</w:t>
            </w:r>
          </w:p>
        </w:tc>
        <w:tc>
          <w:tcPr>
            <w:tcW w:w="720" w:type="dxa"/>
            <w:vMerge w:val="restart"/>
          </w:tcPr>
          <w:p w14:paraId="78DE248E" w14:textId="7E03C7EC" w:rsidR="00664D86" w:rsidRPr="00802A39" w:rsidRDefault="00091A51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65" w:type="dxa"/>
          </w:tcPr>
          <w:p w14:paraId="7D2D4335" w14:textId="77777777" w:rsidR="00664D86" w:rsidRPr="00644C1E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665" w:type="dxa"/>
          </w:tcPr>
          <w:p w14:paraId="54094DAD" w14:textId="77777777" w:rsidR="00664D86" w:rsidRPr="00644C1E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666" w:type="dxa"/>
          </w:tcPr>
          <w:p w14:paraId="03F5B547" w14:textId="77777777" w:rsidR="00664D86" w:rsidRPr="00644C1E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666" w:type="dxa"/>
          </w:tcPr>
          <w:p w14:paraId="3EC31C4E" w14:textId="7F405E7A" w:rsidR="00664D86" w:rsidRDefault="00091A51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 w:rsidR="0020784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r w:rsidR="0020784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-</w:t>
            </w:r>
            <w:r w:rsidR="0020784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r w:rsidR="0020784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</w:p>
          <w:p w14:paraId="2E7A466E" w14:textId="66FFD2A1" w:rsidR="00091A51" w:rsidRDefault="00091A51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 w:rsidR="0020784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r w:rsidR="0020784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-1</w:t>
            </w:r>
            <w:r w:rsidR="0020784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r w:rsidR="0020784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</w:p>
          <w:p w14:paraId="04380697" w14:textId="2032E66A" w:rsidR="00091A51" w:rsidRPr="00091A51" w:rsidRDefault="00091A51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91A51">
              <w:rPr>
                <w:rFonts w:ascii="Times New Roman" w:eastAsia="Times New Roman" w:hAnsi="Times New Roman" w:cs="Times New Roman"/>
                <w:i/>
                <w:lang w:eastAsia="ru-RU"/>
              </w:rPr>
              <w:t>1 год 1 группа</w:t>
            </w:r>
          </w:p>
        </w:tc>
        <w:tc>
          <w:tcPr>
            <w:tcW w:w="1666" w:type="dxa"/>
          </w:tcPr>
          <w:p w14:paraId="74617F42" w14:textId="77777777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666" w:type="dxa"/>
          </w:tcPr>
          <w:p w14:paraId="1C0B53F8" w14:textId="50A9E70A" w:rsidR="00664D86" w:rsidRDefault="00091A51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.</w:t>
            </w:r>
            <w:r w:rsidR="0020784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-1</w:t>
            </w:r>
            <w:r w:rsidR="0020784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20784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14:paraId="09BFC5E0" w14:textId="7F93CB90" w:rsidR="00091A51" w:rsidRDefault="00091A51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20784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20784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-1</w:t>
            </w:r>
            <w:r w:rsidR="0020784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20784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14:paraId="5B5BEDDA" w14:textId="0270D863" w:rsidR="0020784B" w:rsidRPr="0020784B" w:rsidRDefault="00091A51" w:rsidP="0020784B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91A51">
              <w:rPr>
                <w:rFonts w:ascii="Times New Roman" w:eastAsia="Times New Roman" w:hAnsi="Times New Roman" w:cs="Times New Roman"/>
                <w:i/>
                <w:lang w:eastAsia="ru-RU"/>
              </w:rPr>
              <w:t>1 год 1 группа</w:t>
            </w:r>
          </w:p>
        </w:tc>
        <w:tc>
          <w:tcPr>
            <w:tcW w:w="1017" w:type="dxa"/>
            <w:vMerge/>
          </w:tcPr>
          <w:p w14:paraId="70C0AD2B" w14:textId="77777777" w:rsidR="00664D86" w:rsidRPr="00817F6F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tr w:rsidR="00664D86" w:rsidRPr="00802A39" w14:paraId="2BC58D23" w14:textId="77777777" w:rsidTr="00094167">
        <w:tc>
          <w:tcPr>
            <w:tcW w:w="531" w:type="dxa"/>
            <w:vMerge/>
            <w:shd w:val="clear" w:color="auto" w:fill="FFFF00"/>
          </w:tcPr>
          <w:p w14:paraId="2B03D4DB" w14:textId="77777777" w:rsidR="00664D86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0" w:name="_Hlk213666647"/>
            <w:bookmarkStart w:id="1" w:name="_Hlk213666475"/>
          </w:p>
        </w:tc>
        <w:tc>
          <w:tcPr>
            <w:tcW w:w="2298" w:type="dxa"/>
            <w:vMerge/>
            <w:shd w:val="clear" w:color="auto" w:fill="FFFF00"/>
          </w:tcPr>
          <w:p w14:paraId="4D09A2BC" w14:textId="77777777" w:rsidR="00664D86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0" w:type="dxa"/>
            <w:vMerge/>
          </w:tcPr>
          <w:p w14:paraId="05B4E396" w14:textId="77777777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65" w:type="dxa"/>
            <w:shd w:val="clear" w:color="auto" w:fill="FFFF00"/>
          </w:tcPr>
          <w:p w14:paraId="078BAA71" w14:textId="0452B63F" w:rsidR="00664D86" w:rsidRPr="00644C1E" w:rsidRDefault="00091A51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4.00-16.00</w:t>
            </w:r>
          </w:p>
        </w:tc>
        <w:tc>
          <w:tcPr>
            <w:tcW w:w="1665" w:type="dxa"/>
            <w:shd w:val="clear" w:color="auto" w:fill="FFFF00"/>
          </w:tcPr>
          <w:p w14:paraId="14166654" w14:textId="5F9D85B4" w:rsidR="00664D86" w:rsidRPr="00644C1E" w:rsidRDefault="00091A51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 w:rsidR="00A8478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00-1</w:t>
            </w:r>
            <w:r w:rsidR="00A8478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r w:rsidR="00A8478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</w:p>
        </w:tc>
        <w:tc>
          <w:tcPr>
            <w:tcW w:w="1666" w:type="dxa"/>
            <w:shd w:val="clear" w:color="auto" w:fill="FFFF00"/>
          </w:tcPr>
          <w:p w14:paraId="3A605D9D" w14:textId="67E34E2D" w:rsidR="00664D86" w:rsidRPr="00644C1E" w:rsidRDefault="00091A51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 w:rsidR="00A8478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00-1</w:t>
            </w:r>
            <w:r w:rsidR="00A8478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00</w:t>
            </w:r>
          </w:p>
        </w:tc>
        <w:tc>
          <w:tcPr>
            <w:tcW w:w="1666" w:type="dxa"/>
            <w:shd w:val="clear" w:color="auto" w:fill="FFFF00"/>
          </w:tcPr>
          <w:p w14:paraId="1DF41340" w14:textId="6F1B0A3C" w:rsidR="00664D86" w:rsidRPr="00644C1E" w:rsidRDefault="00091A51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2.30-16.</w:t>
            </w:r>
            <w:r w:rsidR="00A8478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</w:p>
        </w:tc>
        <w:tc>
          <w:tcPr>
            <w:tcW w:w="1666" w:type="dxa"/>
            <w:shd w:val="clear" w:color="auto" w:fill="FFFF00"/>
          </w:tcPr>
          <w:p w14:paraId="37932F1B" w14:textId="5C4169DB" w:rsidR="00664D86" w:rsidRPr="004A1587" w:rsidRDefault="00091A51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 w:rsidR="0020784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r w:rsidR="00A8478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-16.30</w:t>
            </w:r>
          </w:p>
        </w:tc>
        <w:tc>
          <w:tcPr>
            <w:tcW w:w="1666" w:type="dxa"/>
            <w:shd w:val="clear" w:color="auto" w:fill="FFFF00"/>
          </w:tcPr>
          <w:p w14:paraId="2482E2C5" w14:textId="5368A58D" w:rsidR="00664D86" w:rsidRDefault="00091A51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.</w:t>
            </w:r>
            <w:r w:rsidR="00A8478D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-1</w:t>
            </w:r>
            <w:r w:rsidR="00A8478D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A8478D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017" w:type="dxa"/>
            <w:shd w:val="clear" w:color="auto" w:fill="FFFF00"/>
          </w:tcPr>
          <w:p w14:paraId="4C426FBD" w14:textId="77777777" w:rsidR="00664D86" w:rsidRPr="00817F6F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bookmarkEnd w:id="0"/>
      <w:bookmarkEnd w:id="1"/>
      <w:tr w:rsidR="00664D86" w:rsidRPr="00802A39" w14:paraId="5EE3ADB8" w14:textId="77777777" w:rsidTr="008F55D8">
        <w:tc>
          <w:tcPr>
            <w:tcW w:w="531" w:type="dxa"/>
            <w:vMerge w:val="restart"/>
            <w:shd w:val="clear" w:color="auto" w:fill="FFCCFF"/>
          </w:tcPr>
          <w:p w14:paraId="0FBB0520" w14:textId="6DD007E1" w:rsidR="00664D86" w:rsidRPr="00802A39" w:rsidRDefault="002C7CA0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298" w:type="dxa"/>
            <w:vMerge w:val="restart"/>
            <w:shd w:val="clear" w:color="auto" w:fill="FFCCFF"/>
          </w:tcPr>
          <w:p w14:paraId="14C05E91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Театральная студия «Маска»</w:t>
            </w:r>
          </w:p>
          <w:p w14:paraId="32F88E29" w14:textId="6458F8FE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Борисова 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14:paraId="04727831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ул. Мира 14</w:t>
            </w:r>
          </w:p>
          <w:p w14:paraId="3679933E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кабинет № 29</w:t>
            </w:r>
          </w:p>
        </w:tc>
        <w:tc>
          <w:tcPr>
            <w:tcW w:w="720" w:type="dxa"/>
            <w:vMerge w:val="restart"/>
          </w:tcPr>
          <w:p w14:paraId="71128823" w14:textId="77777777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  <w:p w14:paraId="6EFDA604" w14:textId="77777777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65" w:type="dxa"/>
          </w:tcPr>
          <w:p w14:paraId="569E16AE" w14:textId="77777777" w:rsidR="00664D86" w:rsidRPr="00644C1E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44C1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4.05-14.45</w:t>
            </w:r>
          </w:p>
          <w:p w14:paraId="4D3F0EC4" w14:textId="77777777" w:rsidR="00664D86" w:rsidRPr="00644C1E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44C1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4.55-15.35</w:t>
            </w:r>
          </w:p>
          <w:p w14:paraId="64A32804" w14:textId="77777777" w:rsidR="00664D86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 год 1 группа</w:t>
            </w:r>
          </w:p>
          <w:p w14:paraId="55ECA56F" w14:textId="6E87D92E" w:rsidR="00664D86" w:rsidRPr="00644C1E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44C1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5.50-16.30</w:t>
            </w:r>
          </w:p>
          <w:p w14:paraId="567CBF9E" w14:textId="77777777" w:rsidR="00664D86" w:rsidRPr="00644C1E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44C1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6.40-17.20</w:t>
            </w:r>
          </w:p>
          <w:p w14:paraId="13D6D8AC" w14:textId="1B0F48D8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 год 1 группа</w:t>
            </w:r>
          </w:p>
        </w:tc>
        <w:tc>
          <w:tcPr>
            <w:tcW w:w="1665" w:type="dxa"/>
          </w:tcPr>
          <w:p w14:paraId="68EAB141" w14:textId="77777777" w:rsidR="00664D86" w:rsidRPr="00644C1E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44C1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4.05-14.45</w:t>
            </w:r>
          </w:p>
          <w:p w14:paraId="0E9EF923" w14:textId="77777777" w:rsidR="00664D86" w:rsidRPr="00644C1E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44C1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4.55-15.35</w:t>
            </w:r>
          </w:p>
          <w:p w14:paraId="03C8641F" w14:textId="76EEF091" w:rsidR="00664D86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 год 2 группа</w:t>
            </w:r>
          </w:p>
          <w:p w14:paraId="39B5B9C7" w14:textId="77777777" w:rsidR="00664D86" w:rsidRPr="00644C1E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44C1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5.50-16.30</w:t>
            </w:r>
          </w:p>
          <w:p w14:paraId="0BA4C9D5" w14:textId="77777777" w:rsidR="00664D86" w:rsidRPr="00644C1E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44C1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6.40-17.20</w:t>
            </w:r>
          </w:p>
          <w:p w14:paraId="344303A5" w14:textId="744A0CE7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 год 1 группа</w:t>
            </w:r>
          </w:p>
        </w:tc>
        <w:tc>
          <w:tcPr>
            <w:tcW w:w="1666" w:type="dxa"/>
          </w:tcPr>
          <w:p w14:paraId="505F25B3" w14:textId="77777777" w:rsidR="00664D86" w:rsidRPr="00644C1E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44C1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4.05-14.45</w:t>
            </w:r>
          </w:p>
          <w:p w14:paraId="6D361193" w14:textId="77777777" w:rsidR="00664D86" w:rsidRPr="00644C1E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44C1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4.55-15.35</w:t>
            </w:r>
          </w:p>
          <w:p w14:paraId="4E4D3487" w14:textId="77777777" w:rsidR="00664D86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 год 1 группа</w:t>
            </w:r>
          </w:p>
          <w:p w14:paraId="02E51043" w14:textId="77777777" w:rsidR="00664D86" w:rsidRPr="00644C1E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44C1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5.50-16.30</w:t>
            </w:r>
          </w:p>
          <w:p w14:paraId="28AD9F6D" w14:textId="77777777" w:rsidR="00664D86" w:rsidRPr="00644C1E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44C1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6.40-17.20</w:t>
            </w:r>
          </w:p>
          <w:p w14:paraId="78BA75A0" w14:textId="77777777" w:rsidR="00664D86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 год 1 группа</w:t>
            </w:r>
          </w:p>
          <w:p w14:paraId="09EF9D86" w14:textId="4A19AF13" w:rsidR="00664D86" w:rsidRPr="00644C1E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44C1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Гимназия №3</w:t>
            </w:r>
          </w:p>
        </w:tc>
        <w:tc>
          <w:tcPr>
            <w:tcW w:w="1666" w:type="dxa"/>
          </w:tcPr>
          <w:p w14:paraId="38CADD7A" w14:textId="77777777" w:rsidR="00664D86" w:rsidRPr="00644C1E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44C1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4.05-14.45</w:t>
            </w:r>
          </w:p>
          <w:p w14:paraId="599F54D4" w14:textId="77777777" w:rsidR="00664D86" w:rsidRPr="00644C1E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44C1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4.55-15.35</w:t>
            </w:r>
          </w:p>
          <w:p w14:paraId="50863C1B" w14:textId="491A4811" w:rsidR="00664D86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 год 2 группа</w:t>
            </w:r>
          </w:p>
          <w:p w14:paraId="48BCB1A6" w14:textId="77777777" w:rsidR="00664D86" w:rsidRPr="00644C1E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44C1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5.50-16.30</w:t>
            </w:r>
          </w:p>
          <w:p w14:paraId="09F7FEFB" w14:textId="77777777" w:rsidR="00664D86" w:rsidRPr="00644C1E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44C1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6.40-17.20</w:t>
            </w:r>
          </w:p>
          <w:p w14:paraId="71008E01" w14:textId="77777777" w:rsidR="00664D86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 год 1 группа</w:t>
            </w:r>
          </w:p>
          <w:p w14:paraId="487AC338" w14:textId="3D54B54C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44C1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Гимназия №3</w:t>
            </w:r>
          </w:p>
        </w:tc>
        <w:tc>
          <w:tcPr>
            <w:tcW w:w="1666" w:type="dxa"/>
          </w:tcPr>
          <w:p w14:paraId="4B0EEF7B" w14:textId="77777777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3.20-14.00</w:t>
            </w:r>
          </w:p>
          <w:p w14:paraId="40AD5D6E" w14:textId="77777777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4.10-14.50</w:t>
            </w:r>
          </w:p>
          <w:p w14:paraId="03918480" w14:textId="77777777" w:rsidR="00664D86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 год 1 групп</w:t>
            </w:r>
          </w:p>
          <w:p w14:paraId="7BDC3BDD" w14:textId="77777777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5.00-15.40</w:t>
            </w:r>
          </w:p>
          <w:p w14:paraId="2273A377" w14:textId="77777777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5.50-16.30</w:t>
            </w:r>
          </w:p>
          <w:p w14:paraId="559553F4" w14:textId="77777777" w:rsidR="00664D86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 год 2 группа</w:t>
            </w:r>
          </w:p>
          <w:p w14:paraId="4B6335E8" w14:textId="77777777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6.45-17.25</w:t>
            </w:r>
          </w:p>
          <w:p w14:paraId="5E6286EC" w14:textId="77777777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lastRenderedPageBreak/>
              <w:t>17.35-18.15</w:t>
            </w:r>
          </w:p>
          <w:p w14:paraId="28A01542" w14:textId="7DF2D9E9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 год 1 группа</w:t>
            </w:r>
          </w:p>
        </w:tc>
        <w:tc>
          <w:tcPr>
            <w:tcW w:w="1666" w:type="dxa"/>
          </w:tcPr>
          <w:p w14:paraId="71BA4CB5" w14:textId="77777777" w:rsidR="00664D86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4.00-14.40</w:t>
            </w:r>
          </w:p>
          <w:p w14:paraId="3ABD3C86" w14:textId="77777777" w:rsidR="00664D86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.50-15.30</w:t>
            </w:r>
          </w:p>
          <w:p w14:paraId="205C5D9E" w14:textId="52315156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 год 1 группа</w:t>
            </w:r>
          </w:p>
        </w:tc>
        <w:tc>
          <w:tcPr>
            <w:tcW w:w="1017" w:type="dxa"/>
            <w:vAlign w:val="center"/>
          </w:tcPr>
          <w:p w14:paraId="12804BAC" w14:textId="77777777" w:rsidR="00664D86" w:rsidRPr="00817F6F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17F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</w:t>
            </w:r>
          </w:p>
        </w:tc>
        <w:bookmarkStart w:id="2" w:name="_GoBack"/>
        <w:bookmarkEnd w:id="2"/>
      </w:tr>
      <w:tr w:rsidR="00664D86" w:rsidRPr="00802A39" w14:paraId="1D60EBB9" w14:textId="77777777" w:rsidTr="008F55D8">
        <w:tc>
          <w:tcPr>
            <w:tcW w:w="531" w:type="dxa"/>
            <w:vMerge/>
            <w:shd w:val="clear" w:color="auto" w:fill="FFCCFF"/>
            <w:vAlign w:val="center"/>
          </w:tcPr>
          <w:p w14:paraId="5F8C5A70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FFCCFF"/>
            <w:vAlign w:val="center"/>
          </w:tcPr>
          <w:p w14:paraId="2676586D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14:paraId="252B09FE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5" w:type="dxa"/>
            <w:shd w:val="clear" w:color="auto" w:fill="FFCCFF"/>
          </w:tcPr>
          <w:p w14:paraId="7F2B182E" w14:textId="2AD2D565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30-17.30</w:t>
            </w:r>
          </w:p>
        </w:tc>
        <w:tc>
          <w:tcPr>
            <w:tcW w:w="1665" w:type="dxa"/>
            <w:shd w:val="clear" w:color="auto" w:fill="FFCCFF"/>
          </w:tcPr>
          <w:p w14:paraId="334BA4C8" w14:textId="7986A15B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30-17.30</w:t>
            </w:r>
          </w:p>
        </w:tc>
        <w:tc>
          <w:tcPr>
            <w:tcW w:w="1666" w:type="dxa"/>
            <w:shd w:val="clear" w:color="auto" w:fill="FFCCFF"/>
          </w:tcPr>
          <w:p w14:paraId="77FD6119" w14:textId="3054A9A6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30-17.30</w:t>
            </w:r>
          </w:p>
        </w:tc>
        <w:tc>
          <w:tcPr>
            <w:tcW w:w="1666" w:type="dxa"/>
            <w:shd w:val="clear" w:color="auto" w:fill="FFCCFF"/>
          </w:tcPr>
          <w:p w14:paraId="4E82F11F" w14:textId="789BC402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30-17.30</w:t>
            </w:r>
          </w:p>
        </w:tc>
        <w:tc>
          <w:tcPr>
            <w:tcW w:w="1666" w:type="dxa"/>
            <w:shd w:val="clear" w:color="auto" w:fill="FFCCFF"/>
          </w:tcPr>
          <w:p w14:paraId="1069019D" w14:textId="5305E260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0-18.30</w:t>
            </w:r>
          </w:p>
        </w:tc>
        <w:tc>
          <w:tcPr>
            <w:tcW w:w="1666" w:type="dxa"/>
            <w:shd w:val="clear" w:color="auto" w:fill="FFCCFF"/>
          </w:tcPr>
          <w:p w14:paraId="276FA539" w14:textId="2BD8A1DD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</w:t>
            </w:r>
            <w:r w:rsidR="00F555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4A15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-1</w:t>
            </w:r>
            <w:r w:rsidR="00F555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4A15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F555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4A15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17" w:type="dxa"/>
            <w:shd w:val="clear" w:color="auto" w:fill="FFCCFF"/>
          </w:tcPr>
          <w:p w14:paraId="01225699" w14:textId="77777777" w:rsidR="00664D86" w:rsidRPr="00817F6F" w:rsidRDefault="00664D86" w:rsidP="00664D8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64D86" w:rsidRPr="00802A39" w14:paraId="08B81168" w14:textId="77777777" w:rsidTr="008F55D8">
        <w:trPr>
          <w:trHeight w:val="516"/>
        </w:trPr>
        <w:tc>
          <w:tcPr>
            <w:tcW w:w="531" w:type="dxa"/>
            <w:shd w:val="clear" w:color="auto" w:fill="FFCCFF"/>
          </w:tcPr>
          <w:p w14:paraId="40237EB3" w14:textId="71132673" w:rsidR="00664D86" w:rsidRPr="00802A39" w:rsidRDefault="002C7CA0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298" w:type="dxa"/>
            <w:shd w:val="clear" w:color="auto" w:fill="FFCCFF"/>
          </w:tcPr>
          <w:p w14:paraId="2CC05D97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Кружок «Юный модельер»</w:t>
            </w:r>
          </w:p>
          <w:p w14:paraId="6AD3250C" w14:textId="51167701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Старкус 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14:paraId="41412A3B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ул. Мира 14</w:t>
            </w:r>
          </w:p>
          <w:p w14:paraId="7BFDF06C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кабинет № 32</w:t>
            </w:r>
          </w:p>
        </w:tc>
        <w:tc>
          <w:tcPr>
            <w:tcW w:w="720" w:type="dxa"/>
          </w:tcPr>
          <w:p w14:paraId="57FD5B04" w14:textId="77777777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1665" w:type="dxa"/>
          </w:tcPr>
          <w:p w14:paraId="2D9984FE" w14:textId="77777777" w:rsidR="00664D86" w:rsidRPr="00E70677" w:rsidRDefault="00664D86" w:rsidP="00664D86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65" w:type="dxa"/>
          </w:tcPr>
          <w:p w14:paraId="758FC442" w14:textId="77777777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6.00-16.40</w:t>
            </w:r>
          </w:p>
          <w:p w14:paraId="27691CD4" w14:textId="77777777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6.50-17.30</w:t>
            </w:r>
          </w:p>
          <w:p w14:paraId="0683A671" w14:textId="77777777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7.40-18.20</w:t>
            </w:r>
          </w:p>
          <w:p w14:paraId="03950416" w14:textId="77777777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i/>
                <w:lang w:eastAsia="ru-RU"/>
              </w:rPr>
              <w:t>2 год 1 группа</w:t>
            </w:r>
          </w:p>
        </w:tc>
        <w:tc>
          <w:tcPr>
            <w:tcW w:w="1666" w:type="dxa"/>
          </w:tcPr>
          <w:p w14:paraId="06CA7AF7" w14:textId="77777777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6.00-16.40</w:t>
            </w:r>
          </w:p>
          <w:p w14:paraId="20DC0756" w14:textId="77777777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6.50-17.30</w:t>
            </w:r>
          </w:p>
          <w:p w14:paraId="34122B29" w14:textId="77777777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7.40-18.20</w:t>
            </w:r>
          </w:p>
          <w:p w14:paraId="380E9139" w14:textId="77777777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i/>
                <w:lang w:eastAsia="ru-RU"/>
              </w:rPr>
              <w:t>3 год 1 группа</w:t>
            </w:r>
          </w:p>
        </w:tc>
        <w:tc>
          <w:tcPr>
            <w:tcW w:w="1666" w:type="dxa"/>
          </w:tcPr>
          <w:p w14:paraId="21E5FC91" w14:textId="77777777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6.00-16.40</w:t>
            </w:r>
          </w:p>
          <w:p w14:paraId="0F171DBF" w14:textId="77777777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6.50-17.30</w:t>
            </w:r>
          </w:p>
          <w:p w14:paraId="04DCDE6A" w14:textId="77777777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7.40-18.20</w:t>
            </w:r>
          </w:p>
          <w:p w14:paraId="284D3A90" w14:textId="77777777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i/>
                <w:lang w:eastAsia="ru-RU"/>
              </w:rPr>
              <w:t>5 год 1 группа</w:t>
            </w:r>
          </w:p>
        </w:tc>
        <w:tc>
          <w:tcPr>
            <w:tcW w:w="1666" w:type="dxa"/>
          </w:tcPr>
          <w:p w14:paraId="35CC66AD" w14:textId="77777777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6.00-16.40</w:t>
            </w:r>
          </w:p>
          <w:p w14:paraId="7D8BD5CF" w14:textId="77777777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6.50-17.30</w:t>
            </w:r>
          </w:p>
          <w:p w14:paraId="789653AB" w14:textId="77777777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7.40-18.20</w:t>
            </w:r>
          </w:p>
          <w:p w14:paraId="3A14AF7F" w14:textId="77777777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i/>
                <w:lang w:eastAsia="ru-RU"/>
              </w:rPr>
              <w:t>2 год 1 группа</w:t>
            </w:r>
          </w:p>
        </w:tc>
        <w:tc>
          <w:tcPr>
            <w:tcW w:w="1666" w:type="dxa"/>
          </w:tcPr>
          <w:p w14:paraId="469D7606" w14:textId="77777777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1.00-11.40</w:t>
            </w:r>
          </w:p>
          <w:p w14:paraId="21C5AAAF" w14:textId="77777777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1.50-12.30</w:t>
            </w:r>
          </w:p>
          <w:p w14:paraId="3731C1A2" w14:textId="77777777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2.40-13.20</w:t>
            </w:r>
          </w:p>
          <w:p w14:paraId="0ADE3753" w14:textId="77777777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i/>
                <w:lang w:eastAsia="ru-RU"/>
              </w:rPr>
              <w:t>3 год 1 группа</w:t>
            </w:r>
          </w:p>
          <w:p w14:paraId="09FD2BF8" w14:textId="77777777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4.00-14.40</w:t>
            </w:r>
          </w:p>
          <w:p w14:paraId="508C8124" w14:textId="77777777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4.50-15.30</w:t>
            </w:r>
          </w:p>
          <w:p w14:paraId="394316D3" w14:textId="77777777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5.40-16.20</w:t>
            </w:r>
          </w:p>
          <w:p w14:paraId="5DCF60D6" w14:textId="77777777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i/>
                <w:lang w:eastAsia="ru-RU"/>
              </w:rPr>
              <w:t>5 год 1 группа</w:t>
            </w:r>
          </w:p>
        </w:tc>
        <w:tc>
          <w:tcPr>
            <w:tcW w:w="1017" w:type="dxa"/>
          </w:tcPr>
          <w:p w14:paraId="77C2D6D1" w14:textId="77777777" w:rsidR="00664D86" w:rsidRPr="00817F6F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17F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</w:t>
            </w:r>
          </w:p>
        </w:tc>
      </w:tr>
      <w:tr w:rsidR="00664D86" w:rsidRPr="00802A39" w14:paraId="4F411638" w14:textId="77777777" w:rsidTr="008F55D8">
        <w:trPr>
          <w:trHeight w:val="1210"/>
        </w:trPr>
        <w:tc>
          <w:tcPr>
            <w:tcW w:w="531" w:type="dxa"/>
            <w:vMerge w:val="restart"/>
            <w:shd w:val="clear" w:color="auto" w:fill="FFCCFF"/>
          </w:tcPr>
          <w:p w14:paraId="18807177" w14:textId="35EA20A9" w:rsidR="00664D86" w:rsidRPr="00802A39" w:rsidRDefault="002C7CA0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298" w:type="dxa"/>
            <w:vMerge w:val="restart"/>
            <w:shd w:val="clear" w:color="auto" w:fill="FFCCFF"/>
          </w:tcPr>
          <w:p w14:paraId="128D9BEE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Кружок «Юный модельер для ОВЗ»</w:t>
            </w:r>
          </w:p>
          <w:p w14:paraId="5DA3A7B1" w14:textId="547CCDF6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Старкус 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14:paraId="6A650DE9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ул. Мира 14</w:t>
            </w:r>
          </w:p>
          <w:p w14:paraId="41D390F7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кабинет № 32</w:t>
            </w:r>
          </w:p>
        </w:tc>
        <w:tc>
          <w:tcPr>
            <w:tcW w:w="720" w:type="dxa"/>
            <w:vMerge w:val="restart"/>
          </w:tcPr>
          <w:p w14:paraId="6C6D2E17" w14:textId="77777777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987F5C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65" w:type="dxa"/>
          </w:tcPr>
          <w:p w14:paraId="338E2ACF" w14:textId="77777777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4.40</w:t>
            </w:r>
          </w:p>
          <w:p w14:paraId="700D03D0" w14:textId="77777777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50-15.30</w:t>
            </w:r>
          </w:p>
          <w:p w14:paraId="3E5840BE" w14:textId="77777777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год 1 группа</w:t>
            </w:r>
          </w:p>
          <w:p w14:paraId="5AB88E5E" w14:textId="77777777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40-16.20</w:t>
            </w:r>
          </w:p>
          <w:p w14:paraId="753A81B7" w14:textId="77777777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30-17.10</w:t>
            </w:r>
          </w:p>
          <w:p w14:paraId="608F33F4" w14:textId="77777777" w:rsidR="00664D86" w:rsidRPr="00E70677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highlight w:val="yellow"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год 2 группа</w:t>
            </w:r>
          </w:p>
        </w:tc>
        <w:tc>
          <w:tcPr>
            <w:tcW w:w="1665" w:type="dxa"/>
          </w:tcPr>
          <w:p w14:paraId="70C8F5D3" w14:textId="77777777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666" w:type="dxa"/>
          </w:tcPr>
          <w:p w14:paraId="688B85DA" w14:textId="77777777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666" w:type="dxa"/>
          </w:tcPr>
          <w:p w14:paraId="4B9AF31B" w14:textId="77777777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66" w:type="dxa"/>
            <w:vAlign w:val="center"/>
          </w:tcPr>
          <w:p w14:paraId="126D36C4" w14:textId="77777777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666" w:type="dxa"/>
          </w:tcPr>
          <w:p w14:paraId="02DABC86" w14:textId="77777777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7" w:type="dxa"/>
          </w:tcPr>
          <w:p w14:paraId="1C7F0074" w14:textId="77777777" w:rsidR="00664D86" w:rsidRPr="00817F6F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F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</w:t>
            </w:r>
          </w:p>
        </w:tc>
      </w:tr>
      <w:tr w:rsidR="00664D86" w:rsidRPr="00802A39" w14:paraId="4D146CB2" w14:textId="77777777" w:rsidTr="008F55D8">
        <w:tc>
          <w:tcPr>
            <w:tcW w:w="531" w:type="dxa"/>
            <w:vMerge/>
            <w:shd w:val="clear" w:color="auto" w:fill="FFCCFF"/>
            <w:vAlign w:val="center"/>
          </w:tcPr>
          <w:p w14:paraId="0EFE360B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FFCCFF"/>
            <w:vAlign w:val="center"/>
          </w:tcPr>
          <w:p w14:paraId="496BF35A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14:paraId="4D6395BE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5" w:type="dxa"/>
            <w:shd w:val="clear" w:color="auto" w:fill="FFCCFF"/>
          </w:tcPr>
          <w:p w14:paraId="00746FE5" w14:textId="6893DA3B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30-17.30</w:t>
            </w:r>
          </w:p>
        </w:tc>
        <w:tc>
          <w:tcPr>
            <w:tcW w:w="1665" w:type="dxa"/>
            <w:shd w:val="clear" w:color="auto" w:fill="FFCCFF"/>
          </w:tcPr>
          <w:p w14:paraId="0DF55DD1" w14:textId="1F9ECAE8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30-18.30</w:t>
            </w:r>
          </w:p>
        </w:tc>
        <w:tc>
          <w:tcPr>
            <w:tcW w:w="1666" w:type="dxa"/>
            <w:shd w:val="clear" w:color="auto" w:fill="FFCCFF"/>
          </w:tcPr>
          <w:p w14:paraId="191CC231" w14:textId="41B48DA3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30-18.30</w:t>
            </w:r>
          </w:p>
        </w:tc>
        <w:tc>
          <w:tcPr>
            <w:tcW w:w="1666" w:type="dxa"/>
            <w:shd w:val="clear" w:color="auto" w:fill="FFCCFF"/>
          </w:tcPr>
          <w:p w14:paraId="7F5297AB" w14:textId="564C753F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30-18.30</w:t>
            </w:r>
          </w:p>
        </w:tc>
        <w:tc>
          <w:tcPr>
            <w:tcW w:w="1666" w:type="dxa"/>
            <w:shd w:val="clear" w:color="auto" w:fill="FFCCFF"/>
          </w:tcPr>
          <w:p w14:paraId="1E9176B8" w14:textId="310E8408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30-18.30</w:t>
            </w:r>
          </w:p>
        </w:tc>
        <w:tc>
          <w:tcPr>
            <w:tcW w:w="1666" w:type="dxa"/>
            <w:shd w:val="clear" w:color="auto" w:fill="FFCCFF"/>
          </w:tcPr>
          <w:p w14:paraId="4D8428D1" w14:textId="79EF8FE3" w:rsidR="00664D86" w:rsidRPr="004A1587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15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30-18.30</w:t>
            </w:r>
          </w:p>
        </w:tc>
        <w:tc>
          <w:tcPr>
            <w:tcW w:w="1017" w:type="dxa"/>
            <w:shd w:val="clear" w:color="auto" w:fill="FFCCFF"/>
          </w:tcPr>
          <w:p w14:paraId="621EA7B3" w14:textId="77777777" w:rsidR="00664D86" w:rsidRPr="00817F6F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64D86" w:rsidRPr="00802A39" w14:paraId="0F1BCDEA" w14:textId="77777777" w:rsidTr="008F55D8">
        <w:tc>
          <w:tcPr>
            <w:tcW w:w="531" w:type="dxa"/>
            <w:vMerge w:val="restart"/>
            <w:shd w:val="clear" w:color="auto" w:fill="FFCCFF"/>
          </w:tcPr>
          <w:p w14:paraId="239ACD5F" w14:textId="2EEA816E" w:rsidR="00664D86" w:rsidRPr="00802A39" w:rsidRDefault="002C7CA0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298" w:type="dxa"/>
            <w:vMerge w:val="restart"/>
            <w:shd w:val="clear" w:color="auto" w:fill="FFCCFF"/>
          </w:tcPr>
          <w:p w14:paraId="04C56DC9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Вокальный ансамбль «Улыбка»</w:t>
            </w:r>
          </w:p>
          <w:p w14:paraId="25117B4F" w14:textId="0DEB9081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Лукьянчук 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14:paraId="2AB43D86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ул. Мира 14</w:t>
            </w:r>
          </w:p>
          <w:p w14:paraId="5FA8FD84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кабинет № 30</w:t>
            </w:r>
          </w:p>
        </w:tc>
        <w:tc>
          <w:tcPr>
            <w:tcW w:w="720" w:type="dxa"/>
            <w:vMerge w:val="restart"/>
          </w:tcPr>
          <w:p w14:paraId="7112A7DD" w14:textId="77777777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1665" w:type="dxa"/>
            <w:vAlign w:val="center"/>
          </w:tcPr>
          <w:p w14:paraId="73BEAD3D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lang w:eastAsia="ru-RU"/>
              </w:rPr>
              <w:t>15.00-15.40</w:t>
            </w:r>
          </w:p>
          <w:p w14:paraId="7508E2FC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lang w:eastAsia="ru-RU"/>
              </w:rPr>
              <w:t>15.50-16.30</w:t>
            </w:r>
          </w:p>
          <w:p w14:paraId="70F8D80D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 год 1 группа</w:t>
            </w:r>
          </w:p>
          <w:p w14:paraId="15856A54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lang w:eastAsia="ru-RU"/>
              </w:rPr>
              <w:t>16.40-17.20</w:t>
            </w:r>
          </w:p>
          <w:p w14:paraId="3A4CD8E1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 год 2 группа</w:t>
            </w:r>
          </w:p>
        </w:tc>
        <w:tc>
          <w:tcPr>
            <w:tcW w:w="1665" w:type="dxa"/>
          </w:tcPr>
          <w:p w14:paraId="31290AB4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lang w:eastAsia="ru-RU"/>
              </w:rPr>
              <w:t>15.00-15.40</w:t>
            </w:r>
          </w:p>
          <w:p w14:paraId="0E8C6280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lang w:eastAsia="ru-RU"/>
              </w:rPr>
              <w:t>15.50-16.30</w:t>
            </w:r>
          </w:p>
          <w:p w14:paraId="3AAB8A70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 год 2 группа</w:t>
            </w:r>
          </w:p>
          <w:p w14:paraId="61EABE88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lang w:eastAsia="ru-RU"/>
              </w:rPr>
              <w:t>16.40-17.20</w:t>
            </w:r>
          </w:p>
          <w:p w14:paraId="059C4B11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 год 3 группа</w:t>
            </w:r>
          </w:p>
        </w:tc>
        <w:tc>
          <w:tcPr>
            <w:tcW w:w="1666" w:type="dxa"/>
          </w:tcPr>
          <w:p w14:paraId="57F86E9E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lang w:eastAsia="ru-RU"/>
              </w:rPr>
              <w:t>15.00-15.40</w:t>
            </w:r>
          </w:p>
          <w:p w14:paraId="70B87A03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lang w:eastAsia="ru-RU"/>
              </w:rPr>
              <w:t>15.50-16.30</w:t>
            </w:r>
          </w:p>
          <w:p w14:paraId="702DC464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 год 3 группа</w:t>
            </w:r>
          </w:p>
          <w:p w14:paraId="26D4218C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lang w:eastAsia="ru-RU"/>
              </w:rPr>
              <w:t>16.40-17.20</w:t>
            </w:r>
          </w:p>
          <w:p w14:paraId="3317BD05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 год 1 группа</w:t>
            </w:r>
          </w:p>
        </w:tc>
        <w:tc>
          <w:tcPr>
            <w:tcW w:w="1666" w:type="dxa"/>
          </w:tcPr>
          <w:p w14:paraId="30BB3565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lang w:eastAsia="ru-RU"/>
              </w:rPr>
              <w:t>15.00-15.40</w:t>
            </w:r>
          </w:p>
          <w:p w14:paraId="18FC2F99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lang w:eastAsia="ru-RU"/>
              </w:rPr>
              <w:t>15.50-16.30</w:t>
            </w:r>
          </w:p>
          <w:p w14:paraId="1DBAB423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 год 1 группа</w:t>
            </w:r>
          </w:p>
          <w:p w14:paraId="1E9D54FE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lang w:eastAsia="ru-RU"/>
              </w:rPr>
              <w:t>16.40-17.20</w:t>
            </w:r>
          </w:p>
          <w:p w14:paraId="14D2698B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 год 2 группа</w:t>
            </w:r>
          </w:p>
        </w:tc>
        <w:tc>
          <w:tcPr>
            <w:tcW w:w="1666" w:type="dxa"/>
          </w:tcPr>
          <w:p w14:paraId="6727C818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lang w:eastAsia="ru-RU"/>
              </w:rPr>
              <w:t>15.00-15.40</w:t>
            </w:r>
          </w:p>
          <w:p w14:paraId="7C342F4F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lang w:eastAsia="ru-RU"/>
              </w:rPr>
              <w:t>15.50-16.30</w:t>
            </w:r>
          </w:p>
          <w:p w14:paraId="7907EDCB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 год 2 группа</w:t>
            </w:r>
          </w:p>
          <w:p w14:paraId="403A8DF1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lang w:eastAsia="ru-RU"/>
              </w:rPr>
              <w:t>16.40-17.20</w:t>
            </w:r>
          </w:p>
          <w:p w14:paraId="21642082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 год 3 группа</w:t>
            </w:r>
          </w:p>
        </w:tc>
        <w:tc>
          <w:tcPr>
            <w:tcW w:w="1666" w:type="dxa"/>
          </w:tcPr>
          <w:p w14:paraId="193FD96B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2.00-12.40</w:t>
            </w:r>
          </w:p>
          <w:p w14:paraId="4184AE92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2.50-13.30</w:t>
            </w:r>
          </w:p>
          <w:p w14:paraId="1A29E292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i/>
                <w:lang w:eastAsia="ru-RU"/>
              </w:rPr>
              <w:t>2 год 3 группа</w:t>
            </w:r>
          </w:p>
          <w:p w14:paraId="53E5B21C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3.40-14.20</w:t>
            </w:r>
          </w:p>
          <w:p w14:paraId="2DEEC96B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 год 1 группа</w:t>
            </w:r>
          </w:p>
        </w:tc>
        <w:tc>
          <w:tcPr>
            <w:tcW w:w="1017" w:type="dxa"/>
          </w:tcPr>
          <w:p w14:paraId="3CB1E144" w14:textId="77777777" w:rsidR="00664D86" w:rsidRPr="00817F6F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17F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</w:t>
            </w:r>
          </w:p>
        </w:tc>
      </w:tr>
      <w:tr w:rsidR="00664D86" w:rsidRPr="00802A39" w14:paraId="780C8B68" w14:textId="77777777" w:rsidTr="008F55D8">
        <w:tc>
          <w:tcPr>
            <w:tcW w:w="531" w:type="dxa"/>
            <w:vMerge/>
            <w:shd w:val="clear" w:color="auto" w:fill="FFCCFF"/>
            <w:vAlign w:val="center"/>
          </w:tcPr>
          <w:p w14:paraId="38B7462D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FFCCFF"/>
            <w:vAlign w:val="center"/>
          </w:tcPr>
          <w:p w14:paraId="6A0C00B7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14:paraId="69845A8C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5" w:type="dxa"/>
            <w:shd w:val="clear" w:color="auto" w:fill="FFCCFF"/>
            <w:vAlign w:val="center"/>
          </w:tcPr>
          <w:p w14:paraId="1592A68C" w14:textId="7AB5C2E2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30-17.30</w:t>
            </w:r>
          </w:p>
        </w:tc>
        <w:tc>
          <w:tcPr>
            <w:tcW w:w="1665" w:type="dxa"/>
            <w:shd w:val="clear" w:color="auto" w:fill="FFCCFF"/>
          </w:tcPr>
          <w:p w14:paraId="360BFBBD" w14:textId="166065EE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30-17.30</w:t>
            </w:r>
          </w:p>
        </w:tc>
        <w:tc>
          <w:tcPr>
            <w:tcW w:w="1666" w:type="dxa"/>
            <w:shd w:val="clear" w:color="auto" w:fill="FFCCFF"/>
            <w:vAlign w:val="center"/>
          </w:tcPr>
          <w:p w14:paraId="04C541F4" w14:textId="0B3321AC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30-17.30</w:t>
            </w:r>
          </w:p>
        </w:tc>
        <w:tc>
          <w:tcPr>
            <w:tcW w:w="1666" w:type="dxa"/>
            <w:shd w:val="clear" w:color="auto" w:fill="FFCCFF"/>
            <w:vAlign w:val="center"/>
          </w:tcPr>
          <w:p w14:paraId="1E7FDB46" w14:textId="439F7E8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30-17.30</w:t>
            </w:r>
          </w:p>
        </w:tc>
        <w:tc>
          <w:tcPr>
            <w:tcW w:w="1666" w:type="dxa"/>
            <w:shd w:val="clear" w:color="auto" w:fill="FFCCFF"/>
            <w:vAlign w:val="center"/>
          </w:tcPr>
          <w:p w14:paraId="2A0BD7A9" w14:textId="1F1862E3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30-17.30</w:t>
            </w:r>
          </w:p>
        </w:tc>
        <w:tc>
          <w:tcPr>
            <w:tcW w:w="1666" w:type="dxa"/>
            <w:shd w:val="clear" w:color="auto" w:fill="FFCCFF"/>
            <w:vAlign w:val="center"/>
          </w:tcPr>
          <w:p w14:paraId="235D2FF5" w14:textId="1DABBF8F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30-14.30</w:t>
            </w:r>
          </w:p>
        </w:tc>
        <w:tc>
          <w:tcPr>
            <w:tcW w:w="1017" w:type="dxa"/>
            <w:shd w:val="clear" w:color="auto" w:fill="FFCCFF"/>
            <w:vAlign w:val="center"/>
          </w:tcPr>
          <w:p w14:paraId="4905A15F" w14:textId="77777777" w:rsidR="00664D86" w:rsidRPr="00817F6F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64D86" w:rsidRPr="00802A39" w14:paraId="2555D4D6" w14:textId="77777777" w:rsidTr="008F55D8">
        <w:trPr>
          <w:trHeight w:val="983"/>
        </w:trPr>
        <w:tc>
          <w:tcPr>
            <w:tcW w:w="531" w:type="dxa"/>
            <w:shd w:val="clear" w:color="auto" w:fill="FFCCFF"/>
          </w:tcPr>
          <w:p w14:paraId="144D0314" w14:textId="14760C5C" w:rsidR="00664D86" w:rsidRPr="00802A39" w:rsidRDefault="002C7CA0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298" w:type="dxa"/>
            <w:shd w:val="clear" w:color="auto" w:fill="FFCCFF"/>
          </w:tcPr>
          <w:p w14:paraId="697BD820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Кружок «Чудесная мастерская»</w:t>
            </w:r>
          </w:p>
          <w:p w14:paraId="4F1F36DD" w14:textId="63547643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Ломоносова 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.</w:t>
            </w:r>
          </w:p>
          <w:p w14:paraId="7B88A40F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ул. Мира 14</w:t>
            </w:r>
          </w:p>
          <w:p w14:paraId="440AC33E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кабинет № 34</w:t>
            </w:r>
          </w:p>
        </w:tc>
        <w:tc>
          <w:tcPr>
            <w:tcW w:w="720" w:type="dxa"/>
          </w:tcPr>
          <w:p w14:paraId="6BF0FBA9" w14:textId="7FF97393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  <w:p w14:paraId="16F36FF1" w14:textId="77777777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665" w:type="dxa"/>
          </w:tcPr>
          <w:p w14:paraId="43B03D2E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4.30-15.10</w:t>
            </w:r>
          </w:p>
          <w:p w14:paraId="08925D1A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5.20-16.00</w:t>
            </w:r>
          </w:p>
          <w:p w14:paraId="5B079C04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i/>
                <w:lang w:eastAsia="ru-RU"/>
              </w:rPr>
              <w:t>2 год 1 группа</w:t>
            </w:r>
          </w:p>
          <w:p w14:paraId="5A415E1A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6.10-16.50</w:t>
            </w:r>
          </w:p>
          <w:p w14:paraId="713AAE3C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7.00-17.40</w:t>
            </w:r>
          </w:p>
          <w:p w14:paraId="141A399C" w14:textId="62574C83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i/>
                <w:lang w:eastAsia="ru-RU"/>
              </w:rPr>
              <w:t>3 год 1 группа</w:t>
            </w:r>
          </w:p>
        </w:tc>
        <w:tc>
          <w:tcPr>
            <w:tcW w:w="1665" w:type="dxa"/>
          </w:tcPr>
          <w:p w14:paraId="2EA2C21C" w14:textId="130F61B4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40</w:t>
            </w:r>
          </w:p>
          <w:p w14:paraId="115831AC" w14:textId="0FDC9300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50-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</w:t>
            </w: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</w:t>
            </w: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</w:p>
          <w:p w14:paraId="379D3D0B" w14:textId="7BF9B353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i/>
                <w:lang w:eastAsia="ru-RU"/>
              </w:rPr>
              <w:t>1 год 1 группа</w:t>
            </w:r>
          </w:p>
          <w:p w14:paraId="4D20CCF8" w14:textId="4FF8A82A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666" w:type="dxa"/>
          </w:tcPr>
          <w:p w14:paraId="7E6421E1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666" w:type="dxa"/>
          </w:tcPr>
          <w:p w14:paraId="34EF1512" w14:textId="3EAFEB62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3.</w:t>
            </w:r>
            <w:r w:rsidR="00DE028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</w:t>
            </w: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-1</w:t>
            </w:r>
            <w:r w:rsidR="00DE028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</w:t>
            </w: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r w:rsidR="00DE028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</w:p>
          <w:p w14:paraId="7F9AF259" w14:textId="25AC8754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 w:rsidR="00DE028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</w:t>
            </w: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r w:rsidR="00DE028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-1</w:t>
            </w:r>
            <w:r w:rsidR="00DE028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</w:t>
            </w: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r w:rsidR="00DE028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</w:p>
          <w:p w14:paraId="228EDBCB" w14:textId="3577C054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i/>
                <w:lang w:eastAsia="ru-RU"/>
              </w:rPr>
              <w:t>3 год 1 группа</w:t>
            </w:r>
          </w:p>
          <w:p w14:paraId="4E1A2E08" w14:textId="6E6E1784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 w:rsidR="00DE028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</w:t>
            </w: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r w:rsidR="00DE028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-15.</w:t>
            </w:r>
            <w:r w:rsidR="00DE028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</w:t>
            </w: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</w:p>
          <w:p w14:paraId="2DEF5D0B" w14:textId="455EA804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 w:rsidR="00DE028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6</w:t>
            </w: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r w:rsidR="00DE028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-16.</w:t>
            </w:r>
            <w:r w:rsidR="00DE028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</w:t>
            </w: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</w:p>
          <w:p w14:paraId="6274A222" w14:textId="38B92CF5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i/>
                <w:lang w:eastAsia="ru-RU"/>
              </w:rPr>
              <w:t>2 год 1 группа</w:t>
            </w:r>
          </w:p>
        </w:tc>
        <w:tc>
          <w:tcPr>
            <w:tcW w:w="1666" w:type="dxa"/>
          </w:tcPr>
          <w:p w14:paraId="71021F9F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3.10-13.50</w:t>
            </w:r>
          </w:p>
          <w:p w14:paraId="0E3F2399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4.00-14.40</w:t>
            </w:r>
          </w:p>
          <w:p w14:paraId="50433BF3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i/>
                <w:lang w:eastAsia="ru-RU"/>
              </w:rPr>
              <w:t>2 год 1 группа</w:t>
            </w:r>
          </w:p>
          <w:p w14:paraId="5E4D58FF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4.50-15.30</w:t>
            </w:r>
          </w:p>
          <w:p w14:paraId="580750C5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5.40-16.20</w:t>
            </w:r>
          </w:p>
          <w:p w14:paraId="2F7CD3AF" w14:textId="44061750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i/>
                <w:lang w:eastAsia="ru-RU"/>
              </w:rPr>
              <w:t>1 год 1 группа</w:t>
            </w:r>
          </w:p>
        </w:tc>
        <w:tc>
          <w:tcPr>
            <w:tcW w:w="1666" w:type="dxa"/>
          </w:tcPr>
          <w:p w14:paraId="64A4120D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lang w:eastAsia="ru-RU"/>
              </w:rPr>
              <w:t>11.00-11.40</w:t>
            </w:r>
          </w:p>
          <w:p w14:paraId="0A12EA31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lang w:eastAsia="ru-RU"/>
              </w:rPr>
              <w:t>11.50-12.30</w:t>
            </w:r>
          </w:p>
          <w:p w14:paraId="13391C96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 год 1 группа</w:t>
            </w:r>
          </w:p>
          <w:p w14:paraId="62D1B88A" w14:textId="1A450BC1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eastAsia="ru-RU"/>
              </w:rPr>
            </w:pPr>
          </w:p>
        </w:tc>
        <w:tc>
          <w:tcPr>
            <w:tcW w:w="1017" w:type="dxa"/>
          </w:tcPr>
          <w:p w14:paraId="22A1696A" w14:textId="77777777" w:rsidR="00664D86" w:rsidRPr="00817F6F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17F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</w:t>
            </w:r>
          </w:p>
        </w:tc>
      </w:tr>
      <w:tr w:rsidR="00664D86" w:rsidRPr="00802A39" w14:paraId="63DA2E8A" w14:textId="77777777" w:rsidTr="008F55D8">
        <w:tc>
          <w:tcPr>
            <w:tcW w:w="531" w:type="dxa"/>
            <w:vMerge w:val="restart"/>
            <w:shd w:val="clear" w:color="auto" w:fill="FFCCFF"/>
          </w:tcPr>
          <w:p w14:paraId="68D2DA99" w14:textId="0FA86F58" w:rsidR="00664D86" w:rsidRPr="00802A39" w:rsidRDefault="00D90870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2298" w:type="dxa"/>
            <w:vMerge w:val="restart"/>
            <w:shd w:val="clear" w:color="auto" w:fill="FFCCFF"/>
          </w:tcPr>
          <w:p w14:paraId="7C191D02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ружок «Чудесная мастерская для детей ОВЗ» </w:t>
            </w:r>
          </w:p>
          <w:p w14:paraId="6A7AD879" w14:textId="2ED37FFD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Ломоносова 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14:paraId="05CF98D1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ул. Мира 14</w:t>
            </w:r>
          </w:p>
          <w:p w14:paraId="08262AE6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кабинет № 34</w:t>
            </w:r>
          </w:p>
        </w:tc>
        <w:tc>
          <w:tcPr>
            <w:tcW w:w="720" w:type="dxa"/>
            <w:vMerge w:val="restart"/>
          </w:tcPr>
          <w:p w14:paraId="3B486A09" w14:textId="77777777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665" w:type="dxa"/>
          </w:tcPr>
          <w:p w14:paraId="6EA2ACFF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lang w:eastAsia="ru-RU"/>
              </w:rPr>
              <w:t>11.00-11.40</w:t>
            </w:r>
          </w:p>
          <w:p w14:paraId="2F911DFE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lang w:eastAsia="ru-RU"/>
              </w:rPr>
              <w:t>11.50-12.30</w:t>
            </w:r>
          </w:p>
          <w:p w14:paraId="54D366FF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 год 3 группа</w:t>
            </w:r>
          </w:p>
          <w:p w14:paraId="51D1E3E9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lang w:eastAsia="ru-RU"/>
              </w:rPr>
              <w:t>12.40-13.20</w:t>
            </w:r>
          </w:p>
          <w:p w14:paraId="3D6230AE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lang w:eastAsia="ru-RU"/>
              </w:rPr>
              <w:t>13.30-14.10</w:t>
            </w:r>
          </w:p>
          <w:p w14:paraId="76C9A5D5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 год 2 группа</w:t>
            </w:r>
          </w:p>
          <w:p w14:paraId="6430ECB8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lang w:eastAsia="ru-RU"/>
              </w:rPr>
              <w:t>18.00-18.40</w:t>
            </w:r>
          </w:p>
          <w:p w14:paraId="3899807E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lang w:eastAsia="ru-RU"/>
              </w:rPr>
              <w:t>18.50-19.30</w:t>
            </w:r>
          </w:p>
          <w:p w14:paraId="6418A2C0" w14:textId="37840173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 год 3 группа</w:t>
            </w:r>
          </w:p>
        </w:tc>
        <w:tc>
          <w:tcPr>
            <w:tcW w:w="1665" w:type="dxa"/>
          </w:tcPr>
          <w:p w14:paraId="20288488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66" w:type="dxa"/>
          </w:tcPr>
          <w:p w14:paraId="00944CE4" w14:textId="10988DF5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</w:t>
            </w: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</w:t>
            </w: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</w:p>
          <w:p w14:paraId="2363BDAA" w14:textId="33A0991C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8</w:t>
            </w: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</w:p>
          <w:p w14:paraId="4D7114A5" w14:textId="2B39EFC9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i/>
                <w:lang w:eastAsia="ru-RU"/>
              </w:rPr>
              <w:t>1 год 1 группа</w:t>
            </w:r>
          </w:p>
        </w:tc>
        <w:tc>
          <w:tcPr>
            <w:tcW w:w="1666" w:type="dxa"/>
          </w:tcPr>
          <w:p w14:paraId="2D90B28E" w14:textId="3FE20DE4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6.</w:t>
            </w:r>
            <w:r w:rsidR="00DE028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</w:t>
            </w: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-17.</w:t>
            </w:r>
            <w:r w:rsidR="00DE028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</w:t>
            </w: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</w:p>
          <w:p w14:paraId="13953BAE" w14:textId="35CEA20C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7.</w:t>
            </w:r>
            <w:r w:rsidR="00DE028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</w:t>
            </w: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-1</w:t>
            </w:r>
            <w:r w:rsidR="00DE028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8</w:t>
            </w: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r w:rsidR="00DE028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</w:p>
          <w:p w14:paraId="0631E379" w14:textId="49884EC3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i/>
                <w:lang w:eastAsia="ru-RU"/>
              </w:rPr>
              <w:t>2 год 1 группа</w:t>
            </w:r>
          </w:p>
        </w:tc>
        <w:tc>
          <w:tcPr>
            <w:tcW w:w="1666" w:type="dxa"/>
          </w:tcPr>
          <w:p w14:paraId="42F05127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66" w:type="dxa"/>
          </w:tcPr>
          <w:p w14:paraId="46AE9816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lang w:eastAsia="ru-RU"/>
              </w:rPr>
              <w:t>12.40-13.20</w:t>
            </w:r>
          </w:p>
          <w:p w14:paraId="330D5E6F" w14:textId="77777777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lang w:eastAsia="ru-RU"/>
              </w:rPr>
              <w:t>13.30-14.10</w:t>
            </w:r>
          </w:p>
          <w:p w14:paraId="186627DA" w14:textId="22EC8505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 год 2 группа</w:t>
            </w:r>
          </w:p>
        </w:tc>
        <w:tc>
          <w:tcPr>
            <w:tcW w:w="1017" w:type="dxa"/>
          </w:tcPr>
          <w:p w14:paraId="22139224" w14:textId="77777777" w:rsidR="00664D86" w:rsidRPr="00817F6F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F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</w:t>
            </w:r>
          </w:p>
        </w:tc>
      </w:tr>
      <w:tr w:rsidR="00664D86" w:rsidRPr="00802A39" w14:paraId="326CD473" w14:textId="77777777" w:rsidTr="008F55D8">
        <w:tc>
          <w:tcPr>
            <w:tcW w:w="531" w:type="dxa"/>
            <w:vMerge/>
            <w:shd w:val="clear" w:color="auto" w:fill="FFCCFF"/>
            <w:vAlign w:val="center"/>
          </w:tcPr>
          <w:p w14:paraId="44385E91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FFCCFF"/>
            <w:vAlign w:val="center"/>
          </w:tcPr>
          <w:p w14:paraId="4190B2DF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14:paraId="672AF8D0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5" w:type="dxa"/>
            <w:shd w:val="clear" w:color="auto" w:fill="FFCCFF"/>
          </w:tcPr>
          <w:p w14:paraId="769841AA" w14:textId="6355DE04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0-20.00</w:t>
            </w:r>
          </w:p>
        </w:tc>
        <w:tc>
          <w:tcPr>
            <w:tcW w:w="1665" w:type="dxa"/>
            <w:shd w:val="clear" w:color="auto" w:fill="FFCCFF"/>
          </w:tcPr>
          <w:p w14:paraId="4A1C0B7F" w14:textId="60108958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DA09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3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DA09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DA09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666" w:type="dxa"/>
            <w:shd w:val="clear" w:color="auto" w:fill="FFCCFF"/>
          </w:tcPr>
          <w:p w14:paraId="30F1E0FA" w14:textId="2DC3A295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DA09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DA09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DA09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1666" w:type="dxa"/>
            <w:shd w:val="clear" w:color="auto" w:fill="FFCCFF"/>
          </w:tcPr>
          <w:p w14:paraId="4A50A87E" w14:textId="4D09590C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E02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DA09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DE02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DA09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-1</w:t>
            </w:r>
            <w:r w:rsidR="00DE02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DA09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DE02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DA09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666" w:type="dxa"/>
            <w:shd w:val="clear" w:color="auto" w:fill="FFCCFF"/>
          </w:tcPr>
          <w:p w14:paraId="135CC32A" w14:textId="3F828AA3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0-17.00</w:t>
            </w:r>
          </w:p>
        </w:tc>
        <w:tc>
          <w:tcPr>
            <w:tcW w:w="1666" w:type="dxa"/>
            <w:shd w:val="clear" w:color="auto" w:fill="FFCCFF"/>
          </w:tcPr>
          <w:p w14:paraId="68B7F07B" w14:textId="3541D280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30-14.30</w:t>
            </w:r>
          </w:p>
        </w:tc>
        <w:tc>
          <w:tcPr>
            <w:tcW w:w="1017" w:type="dxa"/>
            <w:shd w:val="clear" w:color="auto" w:fill="FFCCFF"/>
          </w:tcPr>
          <w:p w14:paraId="739190CC" w14:textId="77777777" w:rsidR="00664D86" w:rsidRPr="00817F6F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64D86" w:rsidRPr="00802A39" w14:paraId="15E8C14A" w14:textId="77777777" w:rsidTr="003E7180">
        <w:trPr>
          <w:trHeight w:val="1607"/>
        </w:trPr>
        <w:tc>
          <w:tcPr>
            <w:tcW w:w="531" w:type="dxa"/>
            <w:shd w:val="clear" w:color="auto" w:fill="FFCCFF"/>
          </w:tcPr>
          <w:p w14:paraId="141F20D0" w14:textId="3F371CC6" w:rsidR="00664D86" w:rsidRPr="00802A39" w:rsidRDefault="00D90870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2</w:t>
            </w:r>
          </w:p>
        </w:tc>
        <w:tc>
          <w:tcPr>
            <w:tcW w:w="2298" w:type="dxa"/>
            <w:shd w:val="clear" w:color="auto" w:fill="FFCCFF"/>
          </w:tcPr>
          <w:p w14:paraId="093A87A9" w14:textId="10A0EED2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дарные инструменты: Барабан 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«Рок-Клуб «</w:t>
            </w:r>
            <w:r w:rsidRPr="00802A3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&amp;</w:t>
            </w:r>
            <w:r w:rsidRPr="00802A3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14:paraId="2573056F" w14:textId="75B08B2D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Сомов 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14:paraId="48A43F27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ул. Мира 14</w:t>
            </w:r>
          </w:p>
          <w:p w14:paraId="60178E1D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кабинет № 35</w:t>
            </w:r>
          </w:p>
        </w:tc>
        <w:tc>
          <w:tcPr>
            <w:tcW w:w="720" w:type="dxa"/>
          </w:tcPr>
          <w:p w14:paraId="5145761B" w14:textId="7BA18EC0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  <w:p w14:paraId="02B3CB4D" w14:textId="11C1AB86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65" w:type="dxa"/>
          </w:tcPr>
          <w:p w14:paraId="468AF781" w14:textId="77777777" w:rsidR="00664D86" w:rsidRPr="008B02E6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</w:tc>
        <w:tc>
          <w:tcPr>
            <w:tcW w:w="1665" w:type="dxa"/>
          </w:tcPr>
          <w:p w14:paraId="5EBD96C5" w14:textId="77777777" w:rsidR="00664D86" w:rsidRPr="00A70E48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70E4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8.00-18.40</w:t>
            </w:r>
          </w:p>
          <w:p w14:paraId="2A4DEE6A" w14:textId="77777777" w:rsidR="00664D86" w:rsidRPr="00A70E48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70E4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8.50-19.30</w:t>
            </w:r>
          </w:p>
          <w:p w14:paraId="5C45E1FC" w14:textId="0AC0331A" w:rsidR="00664D86" w:rsidRPr="00A70E48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70E48">
              <w:rPr>
                <w:rFonts w:ascii="Times New Roman" w:eastAsia="Times New Roman" w:hAnsi="Times New Roman" w:cs="Times New Roman"/>
                <w:i/>
                <w:lang w:eastAsia="ru-RU"/>
              </w:rPr>
              <w:t>1 год 1 группа</w:t>
            </w:r>
          </w:p>
        </w:tc>
        <w:tc>
          <w:tcPr>
            <w:tcW w:w="1666" w:type="dxa"/>
          </w:tcPr>
          <w:p w14:paraId="7FFB7462" w14:textId="77777777" w:rsidR="00664D86" w:rsidRPr="00A70E48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666" w:type="dxa"/>
          </w:tcPr>
          <w:p w14:paraId="6CACCCC2" w14:textId="77777777" w:rsidR="00664D86" w:rsidRPr="00A70E48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666" w:type="dxa"/>
          </w:tcPr>
          <w:p w14:paraId="6422EDB4" w14:textId="77777777" w:rsidR="00664D86" w:rsidRPr="00A70E48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70E4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8.00-18.40</w:t>
            </w:r>
          </w:p>
          <w:p w14:paraId="2B05EC02" w14:textId="77777777" w:rsidR="00664D86" w:rsidRPr="00A70E48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70E4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8.50-19.30</w:t>
            </w:r>
          </w:p>
          <w:p w14:paraId="3C3823BD" w14:textId="1D3BC57F" w:rsidR="00664D86" w:rsidRPr="00A70E48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70E48">
              <w:rPr>
                <w:rFonts w:ascii="Times New Roman" w:eastAsia="Times New Roman" w:hAnsi="Times New Roman" w:cs="Times New Roman"/>
                <w:i/>
                <w:lang w:eastAsia="ru-RU"/>
              </w:rPr>
              <w:t>1 год 1 группа</w:t>
            </w:r>
          </w:p>
        </w:tc>
        <w:tc>
          <w:tcPr>
            <w:tcW w:w="1666" w:type="dxa"/>
          </w:tcPr>
          <w:p w14:paraId="50BFEDD7" w14:textId="77777777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6E142553" w14:textId="77777777" w:rsidR="00664D86" w:rsidRPr="00817F6F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17F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</w:t>
            </w:r>
          </w:p>
        </w:tc>
      </w:tr>
      <w:tr w:rsidR="00664D86" w:rsidRPr="00802A39" w14:paraId="2A490852" w14:textId="77777777" w:rsidTr="00310481">
        <w:trPr>
          <w:trHeight w:val="1520"/>
        </w:trPr>
        <w:tc>
          <w:tcPr>
            <w:tcW w:w="531" w:type="dxa"/>
            <w:shd w:val="clear" w:color="auto" w:fill="FFCCFF"/>
          </w:tcPr>
          <w:p w14:paraId="6AB37D13" w14:textId="62A8B474" w:rsidR="00664D86" w:rsidRPr="00802A39" w:rsidRDefault="00D90870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2298" w:type="dxa"/>
            <w:shd w:val="clear" w:color="auto" w:fill="FFCCFF"/>
          </w:tcPr>
          <w:p w14:paraId="52764E93" w14:textId="05452B2A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унные инструменты: Гитара 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«Рок-Клуб «</w:t>
            </w:r>
            <w:r w:rsidRPr="00802A3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&amp;</w:t>
            </w:r>
            <w:r w:rsidRPr="00802A3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Сомов 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14:paraId="1FB12DA8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ул. Мира 14</w:t>
            </w:r>
          </w:p>
          <w:p w14:paraId="6B313EC0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кабинет № 35</w:t>
            </w:r>
          </w:p>
        </w:tc>
        <w:tc>
          <w:tcPr>
            <w:tcW w:w="720" w:type="dxa"/>
          </w:tcPr>
          <w:p w14:paraId="5B4138D8" w14:textId="749B44C9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665" w:type="dxa"/>
          </w:tcPr>
          <w:p w14:paraId="04865FCD" w14:textId="77777777" w:rsidR="00664D86" w:rsidRPr="00A70E48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70E4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6.10-16.50</w:t>
            </w:r>
          </w:p>
          <w:p w14:paraId="560E41B4" w14:textId="77777777" w:rsidR="00664D86" w:rsidRPr="00A70E48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70E4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7.00-17.40</w:t>
            </w:r>
          </w:p>
          <w:p w14:paraId="702EA24A" w14:textId="020557D4" w:rsidR="00664D86" w:rsidRPr="00A70E48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70E48">
              <w:rPr>
                <w:rFonts w:ascii="Times New Roman" w:eastAsia="Times New Roman" w:hAnsi="Times New Roman" w:cs="Times New Roman"/>
                <w:i/>
                <w:lang w:eastAsia="ru-RU"/>
              </w:rPr>
              <w:t>2 год 1 группа</w:t>
            </w:r>
          </w:p>
        </w:tc>
        <w:tc>
          <w:tcPr>
            <w:tcW w:w="1665" w:type="dxa"/>
          </w:tcPr>
          <w:p w14:paraId="515EC993" w14:textId="77777777" w:rsidR="00664D86" w:rsidRPr="00A70E48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70E4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6.10-16.50</w:t>
            </w:r>
          </w:p>
          <w:p w14:paraId="3C67F4B4" w14:textId="77777777" w:rsidR="00664D86" w:rsidRPr="00A70E48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70E4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7.00-17.40</w:t>
            </w:r>
          </w:p>
          <w:p w14:paraId="4814D955" w14:textId="59B7A218" w:rsidR="00664D86" w:rsidRPr="00A70E48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70E48">
              <w:rPr>
                <w:rFonts w:ascii="Times New Roman" w:eastAsia="Times New Roman" w:hAnsi="Times New Roman" w:cs="Times New Roman"/>
                <w:i/>
                <w:lang w:eastAsia="ru-RU"/>
              </w:rPr>
              <w:t>1 год 1 группа</w:t>
            </w:r>
          </w:p>
        </w:tc>
        <w:tc>
          <w:tcPr>
            <w:tcW w:w="1666" w:type="dxa"/>
          </w:tcPr>
          <w:p w14:paraId="1BC08A8B" w14:textId="77777777" w:rsidR="00664D86" w:rsidRPr="00A70E48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70E4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6.10-16.50</w:t>
            </w:r>
          </w:p>
          <w:p w14:paraId="448FA45A" w14:textId="77777777" w:rsidR="00664D86" w:rsidRPr="00A70E48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70E4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7.00-17.40</w:t>
            </w:r>
          </w:p>
          <w:p w14:paraId="62E273CF" w14:textId="55A0F0D4" w:rsidR="00664D86" w:rsidRPr="00A70E48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70E48">
              <w:rPr>
                <w:rFonts w:ascii="Times New Roman" w:eastAsia="Times New Roman" w:hAnsi="Times New Roman" w:cs="Times New Roman"/>
                <w:i/>
                <w:lang w:eastAsia="ru-RU"/>
              </w:rPr>
              <w:t>2 год 1 группа</w:t>
            </w:r>
          </w:p>
        </w:tc>
        <w:tc>
          <w:tcPr>
            <w:tcW w:w="1666" w:type="dxa"/>
          </w:tcPr>
          <w:p w14:paraId="04E2584E" w14:textId="77777777" w:rsidR="00664D86" w:rsidRPr="00A70E48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70E4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6.10-16.50</w:t>
            </w:r>
          </w:p>
          <w:p w14:paraId="7A62560A" w14:textId="77777777" w:rsidR="00664D86" w:rsidRPr="00A70E48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70E4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7.00-17.40</w:t>
            </w:r>
          </w:p>
          <w:p w14:paraId="2481B58D" w14:textId="298BB632" w:rsidR="00664D86" w:rsidRPr="00A70E48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70E48">
              <w:rPr>
                <w:rFonts w:ascii="Times New Roman" w:eastAsia="Times New Roman" w:hAnsi="Times New Roman" w:cs="Times New Roman"/>
                <w:i/>
                <w:lang w:eastAsia="ru-RU"/>
              </w:rPr>
              <w:t>1 год 1 группа</w:t>
            </w:r>
          </w:p>
        </w:tc>
        <w:tc>
          <w:tcPr>
            <w:tcW w:w="1666" w:type="dxa"/>
          </w:tcPr>
          <w:p w14:paraId="2C609B41" w14:textId="77777777" w:rsidR="00664D86" w:rsidRPr="00A70E48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70E4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6.10-16.50</w:t>
            </w:r>
          </w:p>
          <w:p w14:paraId="1130DB37" w14:textId="77777777" w:rsidR="00664D86" w:rsidRPr="00A70E48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70E4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7.00-17.40</w:t>
            </w:r>
          </w:p>
          <w:p w14:paraId="1F1EA489" w14:textId="1A569537" w:rsidR="00664D86" w:rsidRPr="00A70E48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70E48">
              <w:rPr>
                <w:rFonts w:ascii="Times New Roman" w:eastAsia="Times New Roman" w:hAnsi="Times New Roman" w:cs="Times New Roman"/>
                <w:i/>
                <w:lang w:eastAsia="ru-RU"/>
              </w:rPr>
              <w:t>2 год 1 группа</w:t>
            </w:r>
          </w:p>
        </w:tc>
        <w:tc>
          <w:tcPr>
            <w:tcW w:w="1666" w:type="dxa"/>
          </w:tcPr>
          <w:p w14:paraId="759AEC17" w14:textId="77777777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536023C4" w14:textId="77777777" w:rsidR="00664D86" w:rsidRPr="00817F6F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17F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</w:t>
            </w:r>
          </w:p>
        </w:tc>
      </w:tr>
      <w:tr w:rsidR="00664D86" w:rsidRPr="00802A39" w14:paraId="6A6D5F0B" w14:textId="77777777" w:rsidTr="008F55D8">
        <w:trPr>
          <w:trHeight w:val="551"/>
        </w:trPr>
        <w:tc>
          <w:tcPr>
            <w:tcW w:w="531" w:type="dxa"/>
            <w:vMerge w:val="restart"/>
            <w:shd w:val="clear" w:color="auto" w:fill="FFCCFF"/>
          </w:tcPr>
          <w:p w14:paraId="6CD1E162" w14:textId="45DDFD1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D9087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298" w:type="dxa"/>
            <w:vMerge w:val="restart"/>
            <w:shd w:val="clear" w:color="auto" w:fill="FFCCFF"/>
          </w:tcPr>
          <w:p w14:paraId="4F973523" w14:textId="4226BF29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кально-инструментальная группа 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«Рок-Клуб «</w:t>
            </w:r>
            <w:r w:rsidRPr="00802A3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&amp;</w:t>
            </w:r>
            <w:r w:rsidRPr="00802A3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мов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.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14:paraId="76DE5894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ул. Мира 14</w:t>
            </w:r>
          </w:p>
          <w:p w14:paraId="4AF90FF0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кабинет № 35</w:t>
            </w:r>
          </w:p>
        </w:tc>
        <w:tc>
          <w:tcPr>
            <w:tcW w:w="720" w:type="dxa"/>
            <w:vMerge w:val="restart"/>
          </w:tcPr>
          <w:p w14:paraId="4FE552DD" w14:textId="03AAB7CD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665" w:type="dxa"/>
          </w:tcPr>
          <w:p w14:paraId="723AD742" w14:textId="77777777" w:rsidR="00664D86" w:rsidRPr="00A70E48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70E4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8.00-18.40</w:t>
            </w:r>
          </w:p>
          <w:p w14:paraId="46293E9A" w14:textId="77777777" w:rsidR="00664D86" w:rsidRPr="00A70E48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70E4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8.50-19.30</w:t>
            </w:r>
          </w:p>
          <w:p w14:paraId="5527B922" w14:textId="77777777" w:rsidR="00664D86" w:rsidRPr="00A70E48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70E48">
              <w:rPr>
                <w:rFonts w:ascii="Times New Roman" w:eastAsia="Times New Roman" w:hAnsi="Times New Roman" w:cs="Times New Roman"/>
                <w:i/>
                <w:lang w:eastAsia="ru-RU"/>
              </w:rPr>
              <w:t>1 год 1 группа</w:t>
            </w:r>
          </w:p>
          <w:p w14:paraId="1A14558B" w14:textId="77777777" w:rsidR="00664D86" w:rsidRDefault="00664D86" w:rsidP="00664D8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2BA8B89C" w14:textId="653414F1" w:rsidR="00664D86" w:rsidRPr="00A70E48" w:rsidRDefault="00664D86" w:rsidP="00664D8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665" w:type="dxa"/>
          </w:tcPr>
          <w:p w14:paraId="02BF07BA" w14:textId="77777777" w:rsidR="00664D86" w:rsidRPr="00A70E48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666" w:type="dxa"/>
          </w:tcPr>
          <w:p w14:paraId="433DA5FA" w14:textId="77777777" w:rsidR="00664D86" w:rsidRPr="00A70E48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70E4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8.00-18.40</w:t>
            </w:r>
          </w:p>
          <w:p w14:paraId="2F154C9A" w14:textId="77777777" w:rsidR="00664D86" w:rsidRPr="00A70E48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70E4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8.50-19.30</w:t>
            </w:r>
          </w:p>
          <w:p w14:paraId="75980FE2" w14:textId="5F286F2F" w:rsidR="00664D86" w:rsidRPr="00A70E48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70E48">
              <w:rPr>
                <w:rFonts w:ascii="Times New Roman" w:eastAsia="Times New Roman" w:hAnsi="Times New Roman" w:cs="Times New Roman"/>
                <w:i/>
                <w:lang w:eastAsia="ru-RU"/>
              </w:rPr>
              <w:t>1 год 1 группа</w:t>
            </w:r>
          </w:p>
        </w:tc>
        <w:tc>
          <w:tcPr>
            <w:tcW w:w="1666" w:type="dxa"/>
          </w:tcPr>
          <w:p w14:paraId="7E7A196B" w14:textId="77777777" w:rsidR="00664D86" w:rsidRPr="00A70E48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70E4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8.00-18.40</w:t>
            </w:r>
          </w:p>
          <w:p w14:paraId="2D2E0C77" w14:textId="77777777" w:rsidR="00664D86" w:rsidRPr="00A70E48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70E4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8.50-19.30</w:t>
            </w:r>
          </w:p>
          <w:p w14:paraId="65A63C79" w14:textId="5AA10EF7" w:rsidR="00664D86" w:rsidRPr="00A70E48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70E48">
              <w:rPr>
                <w:rFonts w:ascii="Times New Roman" w:eastAsia="Times New Roman" w:hAnsi="Times New Roman" w:cs="Times New Roman"/>
                <w:i/>
                <w:lang w:eastAsia="ru-RU"/>
              </w:rPr>
              <w:t>1 год 1 группа</w:t>
            </w:r>
          </w:p>
        </w:tc>
        <w:tc>
          <w:tcPr>
            <w:tcW w:w="1666" w:type="dxa"/>
          </w:tcPr>
          <w:p w14:paraId="356AE9F7" w14:textId="77777777" w:rsidR="00664D86" w:rsidRPr="00A70E48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666" w:type="dxa"/>
          </w:tcPr>
          <w:p w14:paraId="619E73CF" w14:textId="77777777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16CDA631" w14:textId="77777777" w:rsidR="00664D86" w:rsidRPr="00817F6F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17F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</w:t>
            </w:r>
          </w:p>
        </w:tc>
      </w:tr>
      <w:tr w:rsidR="00664D86" w:rsidRPr="00802A39" w14:paraId="51B59E47" w14:textId="77777777" w:rsidTr="00310481">
        <w:trPr>
          <w:trHeight w:val="70"/>
        </w:trPr>
        <w:tc>
          <w:tcPr>
            <w:tcW w:w="531" w:type="dxa"/>
            <w:vMerge/>
            <w:shd w:val="clear" w:color="auto" w:fill="FFCCFF"/>
          </w:tcPr>
          <w:p w14:paraId="00E42083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FFCCFF"/>
          </w:tcPr>
          <w:p w14:paraId="4ABFEA33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0" w:type="dxa"/>
            <w:vMerge/>
          </w:tcPr>
          <w:p w14:paraId="3F88919A" w14:textId="77777777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65" w:type="dxa"/>
            <w:shd w:val="clear" w:color="auto" w:fill="FFCCFF"/>
          </w:tcPr>
          <w:p w14:paraId="75469589" w14:textId="5EA5F8F3" w:rsidR="00664D86" w:rsidRPr="00DA09A5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6.00-20.00</w:t>
            </w:r>
          </w:p>
        </w:tc>
        <w:tc>
          <w:tcPr>
            <w:tcW w:w="1665" w:type="dxa"/>
            <w:shd w:val="clear" w:color="auto" w:fill="FFCCFF"/>
          </w:tcPr>
          <w:p w14:paraId="2FE3ABBF" w14:textId="2671CC2A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6.00-20.00</w:t>
            </w:r>
          </w:p>
        </w:tc>
        <w:tc>
          <w:tcPr>
            <w:tcW w:w="1666" w:type="dxa"/>
            <w:shd w:val="clear" w:color="auto" w:fill="FFCCFF"/>
          </w:tcPr>
          <w:p w14:paraId="4C408558" w14:textId="0DE6BE1C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6.00-20.00</w:t>
            </w:r>
          </w:p>
        </w:tc>
        <w:tc>
          <w:tcPr>
            <w:tcW w:w="1666" w:type="dxa"/>
            <w:shd w:val="clear" w:color="auto" w:fill="FFCCFF"/>
          </w:tcPr>
          <w:p w14:paraId="62485B55" w14:textId="268680BC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6.00-20.00</w:t>
            </w:r>
          </w:p>
        </w:tc>
        <w:tc>
          <w:tcPr>
            <w:tcW w:w="1666" w:type="dxa"/>
            <w:shd w:val="clear" w:color="auto" w:fill="FFCCFF"/>
          </w:tcPr>
          <w:p w14:paraId="0CE4A7F8" w14:textId="5F02BEAA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6.00-20.00</w:t>
            </w:r>
          </w:p>
        </w:tc>
        <w:tc>
          <w:tcPr>
            <w:tcW w:w="1666" w:type="dxa"/>
            <w:shd w:val="clear" w:color="auto" w:fill="FFCCFF"/>
          </w:tcPr>
          <w:p w14:paraId="3B0C91A3" w14:textId="57F9B487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6.00-20.00</w:t>
            </w:r>
          </w:p>
        </w:tc>
        <w:tc>
          <w:tcPr>
            <w:tcW w:w="1017" w:type="dxa"/>
            <w:shd w:val="clear" w:color="auto" w:fill="FFCCFF"/>
            <w:vAlign w:val="center"/>
          </w:tcPr>
          <w:p w14:paraId="6C3BEB0F" w14:textId="77777777" w:rsidR="00664D86" w:rsidRPr="00817F6F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tr w:rsidR="00664D86" w:rsidRPr="00802A39" w14:paraId="691B1175" w14:textId="77777777" w:rsidTr="00A23760">
        <w:tc>
          <w:tcPr>
            <w:tcW w:w="531" w:type="dxa"/>
            <w:shd w:val="clear" w:color="auto" w:fill="FFCCFF"/>
          </w:tcPr>
          <w:p w14:paraId="11AB3455" w14:textId="5E4E05F9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D9087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298" w:type="dxa"/>
            <w:shd w:val="clear" w:color="auto" w:fill="FFCCFF"/>
          </w:tcPr>
          <w:p w14:paraId="6DA1098B" w14:textId="1694E0BD" w:rsidR="00664D86" w:rsidRPr="00A70E48" w:rsidRDefault="00664D86" w:rsidP="00664D86">
            <w:pPr>
              <w:rPr>
                <w:rFonts w:ascii="Times New Roman" w:hAnsi="Times New Roman" w:cs="Times New Roman"/>
                <w:b/>
              </w:rPr>
            </w:pPr>
            <w:r w:rsidRPr="00A70E48">
              <w:rPr>
                <w:rFonts w:ascii="Times New Roman" w:hAnsi="Times New Roman" w:cs="Times New Roman"/>
                <w:b/>
              </w:rPr>
              <w:t xml:space="preserve">«Природная мастерская» </w:t>
            </w:r>
          </w:p>
          <w:p w14:paraId="55F7FECC" w14:textId="1E740D6F" w:rsidR="00664D86" w:rsidRPr="00A70E48" w:rsidRDefault="00664D86" w:rsidP="00664D86">
            <w:pPr>
              <w:rPr>
                <w:rFonts w:ascii="Times New Roman" w:hAnsi="Times New Roman" w:cs="Times New Roman"/>
                <w:b/>
              </w:rPr>
            </w:pPr>
            <w:r w:rsidRPr="00A70E48">
              <w:rPr>
                <w:rFonts w:ascii="Times New Roman" w:hAnsi="Times New Roman" w:cs="Times New Roman"/>
                <w:b/>
              </w:rPr>
              <w:t>Ляпкина Е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A70E48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14:paraId="25F6C821" w14:textId="77777777" w:rsidR="00664D86" w:rsidRPr="00A70E48" w:rsidRDefault="00664D86" w:rsidP="00664D86">
            <w:pPr>
              <w:rPr>
                <w:rFonts w:ascii="Times New Roman" w:hAnsi="Times New Roman" w:cs="Times New Roman"/>
                <w:bCs/>
              </w:rPr>
            </w:pPr>
            <w:r w:rsidRPr="00A70E48">
              <w:rPr>
                <w:rFonts w:ascii="Times New Roman" w:hAnsi="Times New Roman" w:cs="Times New Roman"/>
                <w:bCs/>
              </w:rPr>
              <w:t>ул. Куратова, 6</w:t>
            </w:r>
          </w:p>
          <w:p w14:paraId="70035720" w14:textId="66A028CF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0E48">
              <w:rPr>
                <w:rFonts w:ascii="Times New Roman" w:hAnsi="Times New Roman" w:cs="Times New Roman"/>
                <w:bCs/>
              </w:rPr>
              <w:t xml:space="preserve">Кабинет </w:t>
            </w:r>
            <w:r>
              <w:rPr>
                <w:rFonts w:ascii="Times New Roman" w:hAnsi="Times New Roman" w:cs="Times New Roman"/>
                <w:bCs/>
              </w:rPr>
              <w:t>Кошкин дом</w:t>
            </w:r>
          </w:p>
        </w:tc>
        <w:tc>
          <w:tcPr>
            <w:tcW w:w="720" w:type="dxa"/>
          </w:tcPr>
          <w:p w14:paraId="4B3253F2" w14:textId="60C3F584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665" w:type="dxa"/>
          </w:tcPr>
          <w:p w14:paraId="64CB455A" w14:textId="6E247A64" w:rsidR="00664D86" w:rsidRPr="00476EF6" w:rsidRDefault="00664D86" w:rsidP="001A2F70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65" w:type="dxa"/>
          </w:tcPr>
          <w:p w14:paraId="653070C0" w14:textId="2D54DDB1" w:rsidR="00664D86" w:rsidRPr="008F55D8" w:rsidRDefault="00664D86" w:rsidP="00664D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</w:p>
        </w:tc>
        <w:tc>
          <w:tcPr>
            <w:tcW w:w="1666" w:type="dxa"/>
          </w:tcPr>
          <w:p w14:paraId="08783296" w14:textId="77777777" w:rsidR="0024528D" w:rsidRPr="00300548" w:rsidRDefault="0024528D" w:rsidP="0024528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0548">
              <w:rPr>
                <w:rFonts w:ascii="Times New Roman" w:eastAsia="Times New Roman" w:hAnsi="Times New Roman" w:cs="Times New Roman"/>
                <w:b/>
                <w:lang w:eastAsia="ru-RU"/>
              </w:rPr>
              <w:t>10.00-10.30</w:t>
            </w:r>
          </w:p>
          <w:p w14:paraId="06395978" w14:textId="77777777" w:rsidR="0024528D" w:rsidRPr="00300548" w:rsidRDefault="0024528D" w:rsidP="0024528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0548">
              <w:rPr>
                <w:rFonts w:ascii="Times New Roman" w:eastAsia="Times New Roman" w:hAnsi="Times New Roman" w:cs="Times New Roman"/>
                <w:b/>
                <w:lang w:eastAsia="ru-RU"/>
              </w:rPr>
              <w:t>10.40-11.10</w:t>
            </w:r>
          </w:p>
          <w:p w14:paraId="0E62548A" w14:textId="612A142D" w:rsidR="00664D86" w:rsidRPr="008F55D8" w:rsidRDefault="0024528D" w:rsidP="0024528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F55D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1 год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</w:t>
            </w:r>
            <w:r w:rsidRPr="008F55D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группа</w:t>
            </w:r>
          </w:p>
        </w:tc>
        <w:tc>
          <w:tcPr>
            <w:tcW w:w="1666" w:type="dxa"/>
          </w:tcPr>
          <w:p w14:paraId="243425B9" w14:textId="77777777" w:rsidR="00664D86" w:rsidRPr="00300548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0548">
              <w:rPr>
                <w:rFonts w:ascii="Times New Roman" w:eastAsia="Times New Roman" w:hAnsi="Times New Roman" w:cs="Times New Roman"/>
                <w:b/>
                <w:lang w:eastAsia="ru-RU"/>
              </w:rPr>
              <w:t>10.00-10.30</w:t>
            </w:r>
          </w:p>
          <w:p w14:paraId="7F9801A5" w14:textId="77777777" w:rsidR="00664D86" w:rsidRPr="00300548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0548">
              <w:rPr>
                <w:rFonts w:ascii="Times New Roman" w:eastAsia="Times New Roman" w:hAnsi="Times New Roman" w:cs="Times New Roman"/>
                <w:b/>
                <w:lang w:eastAsia="ru-RU"/>
              </w:rPr>
              <w:t>10.40-11.10</w:t>
            </w:r>
          </w:p>
          <w:p w14:paraId="55F487E2" w14:textId="77777777" w:rsidR="002B2CB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A2F7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1 год </w:t>
            </w:r>
            <w:r w:rsidR="002B2CB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</w:t>
            </w:r>
          </w:p>
          <w:p w14:paraId="6D51DCFD" w14:textId="1AD0C3CE" w:rsidR="00664D86" w:rsidRPr="001A2F7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A2F7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группа</w:t>
            </w:r>
          </w:p>
        </w:tc>
        <w:tc>
          <w:tcPr>
            <w:tcW w:w="1666" w:type="dxa"/>
          </w:tcPr>
          <w:p w14:paraId="3AF966D6" w14:textId="77777777" w:rsidR="001A2F70" w:rsidRPr="00300548" w:rsidRDefault="001A2F70" w:rsidP="001A2F7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0548">
              <w:rPr>
                <w:rFonts w:ascii="Times New Roman" w:eastAsia="Times New Roman" w:hAnsi="Times New Roman" w:cs="Times New Roman"/>
                <w:b/>
                <w:lang w:eastAsia="ru-RU"/>
              </w:rPr>
              <w:t>10.00-10.30</w:t>
            </w:r>
          </w:p>
          <w:p w14:paraId="0CEB0114" w14:textId="77777777" w:rsidR="001A2F70" w:rsidRPr="00300548" w:rsidRDefault="001A2F70" w:rsidP="001A2F7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0548">
              <w:rPr>
                <w:rFonts w:ascii="Times New Roman" w:eastAsia="Times New Roman" w:hAnsi="Times New Roman" w:cs="Times New Roman"/>
                <w:b/>
                <w:lang w:eastAsia="ru-RU"/>
              </w:rPr>
              <w:t>10.40-11.10</w:t>
            </w:r>
          </w:p>
          <w:p w14:paraId="7897D237" w14:textId="2E950DDF" w:rsidR="00664D86" w:rsidRPr="00300548" w:rsidRDefault="001A2F70" w:rsidP="001A2F7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55D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 год 3 группа</w:t>
            </w:r>
          </w:p>
        </w:tc>
        <w:tc>
          <w:tcPr>
            <w:tcW w:w="1666" w:type="dxa"/>
          </w:tcPr>
          <w:p w14:paraId="73686F01" w14:textId="77777777" w:rsidR="00664D86" w:rsidRPr="00300548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08777047" w14:textId="77777777" w:rsidR="00664D86" w:rsidRPr="00817F6F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tr w:rsidR="00664D86" w:rsidRPr="00802A39" w14:paraId="6AC9AFA3" w14:textId="77777777" w:rsidTr="008F55D8">
        <w:tc>
          <w:tcPr>
            <w:tcW w:w="531" w:type="dxa"/>
            <w:vMerge w:val="restart"/>
            <w:shd w:val="clear" w:color="auto" w:fill="66FF99"/>
          </w:tcPr>
          <w:p w14:paraId="3F85DF23" w14:textId="4E52665A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D90870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298" w:type="dxa"/>
            <w:vMerge w:val="restart"/>
            <w:shd w:val="clear" w:color="auto" w:fill="66FF99"/>
          </w:tcPr>
          <w:p w14:paraId="0DCE1749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«Юный кинолог»</w:t>
            </w:r>
          </w:p>
          <w:p w14:paraId="36600FA1" w14:textId="609479A3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Ляпкина 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14:paraId="1E44719A" w14:textId="1806D4D6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 xml:space="preserve"> Куратова, 6</w:t>
            </w:r>
          </w:p>
          <w:p w14:paraId="42C6D9D1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Кабинет «Кошкин дом»</w:t>
            </w:r>
          </w:p>
        </w:tc>
        <w:tc>
          <w:tcPr>
            <w:tcW w:w="720" w:type="dxa"/>
            <w:vMerge w:val="restart"/>
          </w:tcPr>
          <w:p w14:paraId="619EFB98" w14:textId="77777777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665" w:type="dxa"/>
          </w:tcPr>
          <w:p w14:paraId="2B26D9CD" w14:textId="07C269E5" w:rsidR="00664D86" w:rsidRPr="00476EF6" w:rsidRDefault="00664D86" w:rsidP="00664D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highlight w:val="yellow"/>
                <w:lang w:eastAsia="ru-RU"/>
              </w:rPr>
            </w:pPr>
          </w:p>
        </w:tc>
        <w:tc>
          <w:tcPr>
            <w:tcW w:w="1665" w:type="dxa"/>
          </w:tcPr>
          <w:p w14:paraId="0344EF71" w14:textId="77777777" w:rsidR="00C4699B" w:rsidRPr="00133AB9" w:rsidRDefault="00C4699B" w:rsidP="00C469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lang w:eastAsia="ru-RU"/>
              </w:rPr>
            </w:pPr>
            <w:r w:rsidRPr="00133AB9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lang w:eastAsia="ru-RU"/>
              </w:rPr>
              <w:t>10.00-10.40</w:t>
            </w:r>
          </w:p>
          <w:p w14:paraId="06A27575" w14:textId="77777777" w:rsidR="00C4699B" w:rsidRPr="00133AB9" w:rsidRDefault="00C4699B" w:rsidP="00C4699B">
            <w:pPr>
              <w:jc w:val="center"/>
              <w:rPr>
                <w:rFonts w:ascii="Times New Roman" w:eastAsia="Times New Roman" w:hAnsi="Times New Roman" w:cs="Times New Roman"/>
                <w:i/>
                <w:color w:val="00B050"/>
                <w:lang w:eastAsia="ru-RU"/>
              </w:rPr>
            </w:pPr>
            <w:r w:rsidRPr="00133AB9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lang w:eastAsia="ru-RU"/>
              </w:rPr>
              <w:t>10.40-11.20</w:t>
            </w:r>
          </w:p>
          <w:p w14:paraId="2180ADD9" w14:textId="77777777" w:rsidR="00C4699B" w:rsidRPr="00133AB9" w:rsidRDefault="00C4699B" w:rsidP="00C4699B">
            <w:pPr>
              <w:jc w:val="center"/>
              <w:rPr>
                <w:rFonts w:ascii="Times New Roman" w:eastAsia="Times New Roman" w:hAnsi="Times New Roman" w:cs="Times New Roman"/>
                <w:i/>
                <w:color w:val="00B050"/>
                <w:lang w:eastAsia="ru-RU"/>
              </w:rPr>
            </w:pPr>
            <w:r w:rsidRPr="00133AB9">
              <w:rPr>
                <w:rFonts w:ascii="Times New Roman" w:eastAsia="Times New Roman" w:hAnsi="Times New Roman" w:cs="Times New Roman"/>
                <w:i/>
                <w:color w:val="00B050"/>
                <w:lang w:eastAsia="ru-RU"/>
              </w:rPr>
              <w:t>1 год 1 группа</w:t>
            </w:r>
          </w:p>
          <w:p w14:paraId="609A2BF9" w14:textId="77777777" w:rsidR="00C4699B" w:rsidRPr="00133AB9" w:rsidRDefault="00C4699B" w:rsidP="00C469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lang w:eastAsia="ru-RU"/>
              </w:rPr>
            </w:pPr>
            <w:r w:rsidRPr="00133AB9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lang w:eastAsia="ru-RU"/>
              </w:rPr>
              <w:t>11.30-12.10</w:t>
            </w:r>
          </w:p>
          <w:p w14:paraId="1595CB5C" w14:textId="77777777" w:rsidR="00C4699B" w:rsidRPr="00133AB9" w:rsidRDefault="00C4699B" w:rsidP="00C469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lang w:eastAsia="ru-RU"/>
              </w:rPr>
            </w:pPr>
            <w:r w:rsidRPr="00133AB9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lang w:eastAsia="ru-RU"/>
              </w:rPr>
              <w:t>12.20-13.00</w:t>
            </w:r>
          </w:p>
          <w:p w14:paraId="0C7E5050" w14:textId="2EA746C3" w:rsidR="00664D86" w:rsidRPr="00300548" w:rsidRDefault="00C4699B" w:rsidP="00C4699B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33AB9">
              <w:rPr>
                <w:rFonts w:ascii="Times New Roman" w:eastAsia="Times New Roman" w:hAnsi="Times New Roman" w:cs="Times New Roman"/>
                <w:i/>
                <w:color w:val="00B050"/>
                <w:lang w:eastAsia="ru-RU"/>
              </w:rPr>
              <w:t>2 год 1 группа</w:t>
            </w:r>
          </w:p>
        </w:tc>
        <w:tc>
          <w:tcPr>
            <w:tcW w:w="1666" w:type="dxa"/>
          </w:tcPr>
          <w:p w14:paraId="45E49014" w14:textId="4BB45172" w:rsidR="002B2CB0" w:rsidRPr="00300548" w:rsidRDefault="002B2CB0" w:rsidP="002B2CB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0548">
              <w:rPr>
                <w:rFonts w:ascii="Times New Roman" w:eastAsia="Times New Roman" w:hAnsi="Times New Roman" w:cs="Times New Roman"/>
                <w:b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300548">
              <w:rPr>
                <w:rFonts w:ascii="Times New Roman" w:eastAsia="Times New Roman" w:hAnsi="Times New Roman" w:cs="Times New Roman"/>
                <w:b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30054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30054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14:paraId="6C781998" w14:textId="52FB6792" w:rsidR="002B2CB0" w:rsidRPr="00300548" w:rsidRDefault="002B2CB0" w:rsidP="002B2CB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054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30054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300548">
              <w:rPr>
                <w:rFonts w:ascii="Times New Roman" w:eastAsia="Times New Roman" w:hAnsi="Times New Roman" w:cs="Times New Roman"/>
                <w:b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30054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30054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14:paraId="64DBC16F" w14:textId="567ABD40" w:rsidR="00664D86" w:rsidRPr="00300548" w:rsidRDefault="002B2CB0" w:rsidP="002B2CB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</w:t>
            </w:r>
            <w:r w:rsidRPr="003005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</w:t>
            </w:r>
            <w:r w:rsidRPr="003005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группа</w:t>
            </w:r>
          </w:p>
        </w:tc>
        <w:tc>
          <w:tcPr>
            <w:tcW w:w="1666" w:type="dxa"/>
          </w:tcPr>
          <w:p w14:paraId="5D98BE40" w14:textId="147C653F" w:rsidR="00664D86" w:rsidRPr="00300548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666" w:type="dxa"/>
          </w:tcPr>
          <w:p w14:paraId="47541395" w14:textId="77777777" w:rsidR="002B2CB0" w:rsidRPr="00300548" w:rsidRDefault="002B2CB0" w:rsidP="002B2CB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0548">
              <w:rPr>
                <w:rFonts w:ascii="Times New Roman" w:eastAsia="Times New Roman" w:hAnsi="Times New Roman" w:cs="Times New Roman"/>
                <w:b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300548">
              <w:rPr>
                <w:rFonts w:ascii="Times New Roman" w:eastAsia="Times New Roman" w:hAnsi="Times New Roman" w:cs="Times New Roman"/>
                <w:b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30054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30054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14:paraId="7F80162A" w14:textId="77777777" w:rsidR="002B2CB0" w:rsidRPr="00300548" w:rsidRDefault="002B2CB0" w:rsidP="002B2CB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054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30054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300548">
              <w:rPr>
                <w:rFonts w:ascii="Times New Roman" w:eastAsia="Times New Roman" w:hAnsi="Times New Roman" w:cs="Times New Roman"/>
                <w:b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30054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30054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14:paraId="47C791EA" w14:textId="097FC24D" w:rsidR="00664D86" w:rsidRPr="00300548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005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 год 1 группа</w:t>
            </w:r>
          </w:p>
        </w:tc>
        <w:tc>
          <w:tcPr>
            <w:tcW w:w="1666" w:type="dxa"/>
          </w:tcPr>
          <w:p w14:paraId="64F441F0" w14:textId="2DF49DA6" w:rsidR="00664D86" w:rsidRPr="00300548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054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.</w:t>
            </w:r>
            <w:r w:rsidR="002B2CB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</w:t>
            </w:r>
            <w:r w:rsidRPr="0030054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-10.</w:t>
            </w:r>
            <w:r w:rsidR="002B2CB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0</w:t>
            </w:r>
          </w:p>
          <w:p w14:paraId="321165E4" w14:textId="47D038BA" w:rsidR="00664D86" w:rsidRPr="00300548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0054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 w:rsidR="002B2CB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  <w:r w:rsidRPr="0030054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r w:rsidR="002B2CB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0</w:t>
            </w:r>
            <w:r w:rsidRPr="0030054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-11.</w:t>
            </w:r>
            <w:r w:rsidR="002B2CB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0</w:t>
            </w:r>
          </w:p>
          <w:p w14:paraId="743811FF" w14:textId="77777777" w:rsidR="00664D86" w:rsidRPr="00300548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00548">
              <w:rPr>
                <w:rFonts w:ascii="Times New Roman" w:eastAsia="Times New Roman" w:hAnsi="Times New Roman" w:cs="Times New Roman"/>
                <w:i/>
                <w:lang w:eastAsia="ru-RU"/>
              </w:rPr>
              <w:t>1 год 1 группа</w:t>
            </w:r>
          </w:p>
          <w:p w14:paraId="0B8D6AA1" w14:textId="613CD2F4" w:rsidR="00664D86" w:rsidRPr="00300548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054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 w:rsidR="002B2CB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 w:rsidRPr="0030054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r w:rsidR="002B2CB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</w:t>
            </w:r>
            <w:r w:rsidRPr="0030054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-1</w:t>
            </w:r>
            <w:r w:rsidR="002B2CB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  <w:r w:rsidRPr="0030054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r w:rsidR="002B2CB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 w:rsidRPr="0030054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</w:p>
          <w:p w14:paraId="45BD33EA" w14:textId="5D29078B" w:rsidR="00664D86" w:rsidRPr="00300548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054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2.</w:t>
            </w:r>
            <w:r w:rsidR="00C4699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  <w:r w:rsidRPr="0030054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-13.</w:t>
            </w:r>
            <w:r w:rsidR="00C4699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  <w:r w:rsidRPr="0030054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</w:p>
          <w:p w14:paraId="4E3590BA" w14:textId="70C5F528" w:rsidR="00664D86" w:rsidRPr="00300548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0054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 год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 w:rsidRPr="0030054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руппа</w:t>
            </w:r>
          </w:p>
        </w:tc>
        <w:tc>
          <w:tcPr>
            <w:tcW w:w="1017" w:type="dxa"/>
          </w:tcPr>
          <w:p w14:paraId="77FE1DC9" w14:textId="77777777" w:rsidR="00664D86" w:rsidRPr="00817F6F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F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</w:t>
            </w:r>
          </w:p>
        </w:tc>
      </w:tr>
      <w:tr w:rsidR="00664D86" w:rsidRPr="00802A39" w14:paraId="18A7828D" w14:textId="77777777" w:rsidTr="008F55D8">
        <w:tc>
          <w:tcPr>
            <w:tcW w:w="531" w:type="dxa"/>
            <w:vMerge/>
            <w:shd w:val="clear" w:color="auto" w:fill="66FF99"/>
            <w:vAlign w:val="center"/>
          </w:tcPr>
          <w:p w14:paraId="5663F7B9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66FF99"/>
            <w:vAlign w:val="center"/>
          </w:tcPr>
          <w:p w14:paraId="5423699E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14:paraId="6D97C470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5" w:type="dxa"/>
            <w:shd w:val="clear" w:color="auto" w:fill="66FF99"/>
          </w:tcPr>
          <w:p w14:paraId="7257E80F" w14:textId="14BF0EDA" w:rsidR="00664D86" w:rsidRPr="00A552F0" w:rsidRDefault="000740CF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  <w:r w:rsidR="00664D86" w:rsidRPr="00A552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3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664D86" w:rsidRPr="00A552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8D32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664D86" w:rsidRPr="00A552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665" w:type="dxa"/>
            <w:shd w:val="clear" w:color="auto" w:fill="66FF99"/>
          </w:tcPr>
          <w:p w14:paraId="2845B2AC" w14:textId="461B05FB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30-1</w:t>
            </w:r>
            <w:r w:rsidR="00133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A552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30</w:t>
            </w:r>
          </w:p>
          <w:p w14:paraId="316E6C87" w14:textId="15C139A4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6" w:type="dxa"/>
            <w:shd w:val="clear" w:color="auto" w:fill="66FF99"/>
          </w:tcPr>
          <w:p w14:paraId="7446523A" w14:textId="6C1B0CE7" w:rsidR="00664D86" w:rsidRPr="00A552F0" w:rsidRDefault="00133AB9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</w:t>
            </w:r>
            <w:r w:rsidR="00664D86" w:rsidRPr="00A552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664D86" w:rsidRPr="00A552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664D86" w:rsidRPr="00A552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666" w:type="dxa"/>
            <w:shd w:val="clear" w:color="auto" w:fill="66FF99"/>
          </w:tcPr>
          <w:p w14:paraId="0E167E19" w14:textId="77777777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30-11.30</w:t>
            </w:r>
          </w:p>
          <w:p w14:paraId="48CD7D72" w14:textId="64CAE1EB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6" w:type="dxa"/>
            <w:shd w:val="clear" w:color="auto" w:fill="66FF99"/>
          </w:tcPr>
          <w:p w14:paraId="69253787" w14:textId="43FFDCEC" w:rsidR="00133AB9" w:rsidRDefault="00133AB9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  <w:r w:rsidRPr="00A552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3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A552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A552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  <w:p w14:paraId="0E525A5B" w14:textId="0356130F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133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A552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133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A552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-1</w:t>
            </w:r>
            <w:r w:rsidR="00133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A552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133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A552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666" w:type="dxa"/>
            <w:shd w:val="clear" w:color="auto" w:fill="66FF99"/>
          </w:tcPr>
          <w:p w14:paraId="086103AB" w14:textId="6866E402" w:rsidR="00664D86" w:rsidRPr="00A552F0" w:rsidRDefault="00133AB9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  <w:r w:rsidR="00664D86" w:rsidRPr="00A552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664D86" w:rsidRPr="00A552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664D86" w:rsidRPr="00A552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664D86" w:rsidRPr="00A552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17" w:type="dxa"/>
            <w:shd w:val="clear" w:color="auto" w:fill="66FF99"/>
          </w:tcPr>
          <w:p w14:paraId="0CD669DA" w14:textId="77777777" w:rsidR="00664D86" w:rsidRPr="00817F6F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64D86" w:rsidRPr="00802A39" w14:paraId="62755BB4" w14:textId="77777777" w:rsidTr="008F55D8">
        <w:trPr>
          <w:trHeight w:val="932"/>
        </w:trPr>
        <w:tc>
          <w:tcPr>
            <w:tcW w:w="531" w:type="dxa"/>
            <w:vMerge w:val="restart"/>
            <w:shd w:val="clear" w:color="auto" w:fill="66FF99"/>
          </w:tcPr>
          <w:p w14:paraId="6D481118" w14:textId="48CD4095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D90870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298" w:type="dxa"/>
            <w:vMerge w:val="restart"/>
            <w:shd w:val="clear" w:color="auto" w:fill="66FF99"/>
          </w:tcPr>
          <w:p w14:paraId="00C4B691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«В мире растений»</w:t>
            </w:r>
          </w:p>
          <w:p w14:paraId="159C7B12" w14:textId="60111953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Канева С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14:paraId="2F2A2354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ул. Мира, 14а</w:t>
            </w:r>
          </w:p>
          <w:p w14:paraId="7E9A1EEC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Кабинет №1</w:t>
            </w:r>
          </w:p>
        </w:tc>
        <w:tc>
          <w:tcPr>
            <w:tcW w:w="720" w:type="dxa"/>
            <w:vMerge w:val="restart"/>
          </w:tcPr>
          <w:p w14:paraId="79A13E47" w14:textId="77777777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665" w:type="dxa"/>
          </w:tcPr>
          <w:p w14:paraId="39DF19A9" w14:textId="77777777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5" w:type="dxa"/>
          </w:tcPr>
          <w:p w14:paraId="3B7916FE" w14:textId="6C759A25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5.20-16.00</w:t>
            </w:r>
          </w:p>
          <w:p w14:paraId="37D7E8C2" w14:textId="1D837A21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6.00-16.50</w:t>
            </w:r>
          </w:p>
          <w:p w14:paraId="38CBE93D" w14:textId="77777777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7.00-17.40</w:t>
            </w:r>
          </w:p>
          <w:p w14:paraId="3EE84994" w14:textId="53726045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i/>
                <w:lang w:eastAsia="ru-RU"/>
              </w:rPr>
              <w:t>1 год 1 группа</w:t>
            </w:r>
          </w:p>
        </w:tc>
        <w:tc>
          <w:tcPr>
            <w:tcW w:w="1666" w:type="dxa"/>
          </w:tcPr>
          <w:p w14:paraId="1D0C6F7F" w14:textId="77777777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5.20-16.00</w:t>
            </w:r>
          </w:p>
          <w:p w14:paraId="011E11FD" w14:textId="77777777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6.00-16.50</w:t>
            </w:r>
          </w:p>
          <w:p w14:paraId="79A4C8E2" w14:textId="77777777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7.00-17.40</w:t>
            </w:r>
          </w:p>
          <w:p w14:paraId="705B7CCB" w14:textId="6CB42D49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i/>
                <w:lang w:eastAsia="ru-RU"/>
              </w:rPr>
              <w:t>2 год 1 группа</w:t>
            </w:r>
          </w:p>
        </w:tc>
        <w:tc>
          <w:tcPr>
            <w:tcW w:w="1666" w:type="dxa"/>
          </w:tcPr>
          <w:p w14:paraId="52FF5154" w14:textId="77777777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5.20-16.00</w:t>
            </w:r>
          </w:p>
          <w:p w14:paraId="27DFEF90" w14:textId="77777777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6.00-16.50</w:t>
            </w:r>
          </w:p>
          <w:p w14:paraId="54F63E4E" w14:textId="77777777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7.00-17.40</w:t>
            </w:r>
          </w:p>
          <w:p w14:paraId="00CF6346" w14:textId="71451A4C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i/>
                <w:lang w:eastAsia="ru-RU"/>
              </w:rPr>
              <w:t>3 год 1 группа</w:t>
            </w:r>
          </w:p>
        </w:tc>
        <w:tc>
          <w:tcPr>
            <w:tcW w:w="1666" w:type="dxa"/>
          </w:tcPr>
          <w:p w14:paraId="2F201AB8" w14:textId="77777777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666" w:type="dxa"/>
          </w:tcPr>
          <w:p w14:paraId="7DADD7B6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1017" w:type="dxa"/>
          </w:tcPr>
          <w:p w14:paraId="113968C7" w14:textId="77777777" w:rsidR="00664D86" w:rsidRPr="00817F6F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17F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</w:t>
            </w:r>
          </w:p>
        </w:tc>
      </w:tr>
      <w:tr w:rsidR="00664D86" w:rsidRPr="00802A39" w14:paraId="244DF4EA" w14:textId="77777777" w:rsidTr="008F55D8">
        <w:tc>
          <w:tcPr>
            <w:tcW w:w="531" w:type="dxa"/>
            <w:vMerge/>
            <w:shd w:val="clear" w:color="auto" w:fill="66FF99"/>
            <w:vAlign w:val="center"/>
          </w:tcPr>
          <w:p w14:paraId="4B4BF82F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66FF99"/>
            <w:vAlign w:val="center"/>
          </w:tcPr>
          <w:p w14:paraId="3C7CFD37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14:paraId="220AEE2A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5" w:type="dxa"/>
            <w:shd w:val="clear" w:color="auto" w:fill="66FF99"/>
          </w:tcPr>
          <w:p w14:paraId="185F8A2A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5" w:type="dxa"/>
            <w:shd w:val="clear" w:color="auto" w:fill="66FF99"/>
          </w:tcPr>
          <w:p w14:paraId="24443CFC" w14:textId="68909E3A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8.00</w:t>
            </w:r>
          </w:p>
        </w:tc>
        <w:tc>
          <w:tcPr>
            <w:tcW w:w="1666" w:type="dxa"/>
            <w:shd w:val="clear" w:color="auto" w:fill="66FF99"/>
          </w:tcPr>
          <w:p w14:paraId="68E44D36" w14:textId="03A3DA80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8.00</w:t>
            </w:r>
          </w:p>
        </w:tc>
        <w:tc>
          <w:tcPr>
            <w:tcW w:w="1666" w:type="dxa"/>
            <w:shd w:val="clear" w:color="auto" w:fill="66FF99"/>
          </w:tcPr>
          <w:p w14:paraId="1972FD44" w14:textId="40021CAB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8.00</w:t>
            </w:r>
          </w:p>
        </w:tc>
        <w:tc>
          <w:tcPr>
            <w:tcW w:w="1666" w:type="dxa"/>
            <w:shd w:val="clear" w:color="auto" w:fill="66FF99"/>
          </w:tcPr>
          <w:p w14:paraId="6B6ADBB6" w14:textId="77777777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6" w:type="dxa"/>
            <w:shd w:val="clear" w:color="auto" w:fill="66FF99"/>
          </w:tcPr>
          <w:p w14:paraId="7D7BD64A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7" w:type="dxa"/>
            <w:shd w:val="clear" w:color="auto" w:fill="66FF99"/>
          </w:tcPr>
          <w:p w14:paraId="12D8DAC8" w14:textId="77777777" w:rsidR="00664D86" w:rsidRPr="00817F6F" w:rsidRDefault="00664D86" w:rsidP="00664D8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64D86" w:rsidRPr="00802A39" w14:paraId="2B2B2B1F" w14:textId="77777777" w:rsidTr="008F55D8">
        <w:tc>
          <w:tcPr>
            <w:tcW w:w="531" w:type="dxa"/>
            <w:vMerge w:val="restart"/>
            <w:shd w:val="clear" w:color="auto" w:fill="66FF99"/>
          </w:tcPr>
          <w:p w14:paraId="5DB968B5" w14:textId="2067DC45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D90870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298" w:type="dxa"/>
            <w:vMerge w:val="restart"/>
            <w:shd w:val="clear" w:color="auto" w:fill="66FF99"/>
          </w:tcPr>
          <w:p w14:paraId="2CF2CE55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«Живой уголок»</w:t>
            </w:r>
          </w:p>
          <w:p w14:paraId="79E25FE7" w14:textId="0AAD359A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Леонова 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14:paraId="7C8616A0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 xml:space="preserve"> ул. Куратова, 6</w:t>
            </w:r>
          </w:p>
          <w:p w14:paraId="3F1F061D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Кабинет «Юные натуралисты»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243A6878" w14:textId="77777777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16A3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1665" w:type="dxa"/>
          </w:tcPr>
          <w:p w14:paraId="6FC68694" w14:textId="77777777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3.00-13.40</w:t>
            </w:r>
          </w:p>
          <w:p w14:paraId="2E25C471" w14:textId="77777777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3.50-14.30</w:t>
            </w:r>
          </w:p>
          <w:p w14:paraId="79EDF372" w14:textId="77777777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i/>
                <w:lang w:eastAsia="ru-RU"/>
              </w:rPr>
              <w:t>2 год 1 группа</w:t>
            </w:r>
          </w:p>
          <w:p w14:paraId="38A158CC" w14:textId="77777777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5.00-15.40</w:t>
            </w:r>
          </w:p>
          <w:p w14:paraId="20D851AB" w14:textId="77777777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5.50-16.30</w:t>
            </w:r>
          </w:p>
          <w:p w14:paraId="25C1D282" w14:textId="77777777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2 год 2 группа</w:t>
            </w:r>
          </w:p>
        </w:tc>
        <w:tc>
          <w:tcPr>
            <w:tcW w:w="1665" w:type="dxa"/>
          </w:tcPr>
          <w:p w14:paraId="17B58059" w14:textId="77777777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lastRenderedPageBreak/>
              <w:t>13.00-13.40</w:t>
            </w:r>
          </w:p>
          <w:p w14:paraId="290995DF" w14:textId="77777777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3.50-14.30</w:t>
            </w:r>
          </w:p>
          <w:p w14:paraId="6FC7670C" w14:textId="2E8A090A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 год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 w:rsidRPr="00A552F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руппа</w:t>
            </w:r>
          </w:p>
          <w:p w14:paraId="4FC92BCC" w14:textId="77777777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5.00-15.40</w:t>
            </w:r>
          </w:p>
          <w:p w14:paraId="73A2156F" w14:textId="77777777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5.50-16.30</w:t>
            </w:r>
          </w:p>
          <w:p w14:paraId="2C1D4BD8" w14:textId="77777777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2 год 2 группа</w:t>
            </w:r>
          </w:p>
        </w:tc>
        <w:tc>
          <w:tcPr>
            <w:tcW w:w="1666" w:type="dxa"/>
          </w:tcPr>
          <w:p w14:paraId="7AF37582" w14:textId="77777777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lastRenderedPageBreak/>
              <w:t>13.00-13.40</w:t>
            </w:r>
          </w:p>
          <w:p w14:paraId="68EFE679" w14:textId="77777777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3.50-14.30</w:t>
            </w:r>
          </w:p>
          <w:p w14:paraId="56699FAD" w14:textId="77777777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i/>
                <w:lang w:eastAsia="ru-RU"/>
              </w:rPr>
              <w:t>2 год 1 группа</w:t>
            </w:r>
          </w:p>
          <w:p w14:paraId="2D1F8305" w14:textId="77777777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5.00-15.40</w:t>
            </w:r>
          </w:p>
          <w:p w14:paraId="2CF2221F" w14:textId="77777777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5.50-16.30</w:t>
            </w:r>
          </w:p>
          <w:p w14:paraId="6013C7CA" w14:textId="35B79180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1 год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Pr="00A552F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руппа</w:t>
            </w:r>
          </w:p>
        </w:tc>
        <w:tc>
          <w:tcPr>
            <w:tcW w:w="1666" w:type="dxa"/>
          </w:tcPr>
          <w:p w14:paraId="71E489FD" w14:textId="77777777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lastRenderedPageBreak/>
              <w:t>13.00-13.40</w:t>
            </w:r>
          </w:p>
          <w:p w14:paraId="678EA78B" w14:textId="77777777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3.50-14.30</w:t>
            </w:r>
          </w:p>
          <w:p w14:paraId="66BE6A6B" w14:textId="77777777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i/>
                <w:lang w:eastAsia="ru-RU"/>
              </w:rPr>
              <w:t>1 год 2 группа</w:t>
            </w:r>
          </w:p>
          <w:p w14:paraId="32056C6E" w14:textId="77777777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5.00-15.40</w:t>
            </w:r>
          </w:p>
          <w:p w14:paraId="151D7E79" w14:textId="77777777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5.50-16.30</w:t>
            </w:r>
          </w:p>
          <w:p w14:paraId="27899883" w14:textId="77777777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2 год 2 группа</w:t>
            </w:r>
          </w:p>
        </w:tc>
        <w:tc>
          <w:tcPr>
            <w:tcW w:w="1666" w:type="dxa"/>
          </w:tcPr>
          <w:p w14:paraId="64ACA80A" w14:textId="77777777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lastRenderedPageBreak/>
              <w:t>12.00-12.40</w:t>
            </w:r>
          </w:p>
          <w:p w14:paraId="4EB7684A" w14:textId="77777777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2.50-13.30</w:t>
            </w:r>
          </w:p>
          <w:p w14:paraId="6D28C4DC" w14:textId="159F8FD6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 w:rsidRPr="00A552F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од 1 группа</w:t>
            </w:r>
          </w:p>
        </w:tc>
        <w:tc>
          <w:tcPr>
            <w:tcW w:w="1666" w:type="dxa"/>
          </w:tcPr>
          <w:p w14:paraId="50150DED" w14:textId="77777777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.00-10.40</w:t>
            </w:r>
          </w:p>
          <w:p w14:paraId="52C42D6A" w14:textId="77777777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.50-11.30</w:t>
            </w:r>
          </w:p>
          <w:p w14:paraId="4B0F2010" w14:textId="17E6E8B7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Pr="00A552F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од 1 группа</w:t>
            </w:r>
          </w:p>
        </w:tc>
        <w:tc>
          <w:tcPr>
            <w:tcW w:w="1017" w:type="dxa"/>
          </w:tcPr>
          <w:p w14:paraId="1E4DD683" w14:textId="77777777" w:rsidR="00664D86" w:rsidRPr="00817F6F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lang w:eastAsia="ru-RU"/>
              </w:rPr>
            </w:pPr>
            <w:r w:rsidRPr="00817F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</w:t>
            </w:r>
          </w:p>
        </w:tc>
      </w:tr>
      <w:tr w:rsidR="00664D86" w:rsidRPr="00802A39" w14:paraId="3792FEA7" w14:textId="77777777" w:rsidTr="008F55D8">
        <w:tc>
          <w:tcPr>
            <w:tcW w:w="531" w:type="dxa"/>
            <w:vMerge/>
            <w:shd w:val="clear" w:color="auto" w:fill="66FF99"/>
            <w:vAlign w:val="center"/>
          </w:tcPr>
          <w:p w14:paraId="3221FB56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66FF99"/>
            <w:vAlign w:val="center"/>
          </w:tcPr>
          <w:p w14:paraId="5CB3D91F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A9D7404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5" w:type="dxa"/>
            <w:shd w:val="clear" w:color="auto" w:fill="66FF99"/>
          </w:tcPr>
          <w:p w14:paraId="0578C407" w14:textId="4D6257F5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3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A552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A552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665" w:type="dxa"/>
            <w:shd w:val="clear" w:color="auto" w:fill="66FF99"/>
          </w:tcPr>
          <w:p w14:paraId="0504FCB7" w14:textId="1E3EE0CA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30-16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A552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666" w:type="dxa"/>
            <w:shd w:val="clear" w:color="auto" w:fill="66FF99"/>
          </w:tcPr>
          <w:p w14:paraId="2B5FA67D" w14:textId="48120E75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3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A552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A552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666" w:type="dxa"/>
            <w:shd w:val="clear" w:color="auto" w:fill="66FF99"/>
          </w:tcPr>
          <w:p w14:paraId="0F82D11F" w14:textId="570CB8CA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30-16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A552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666" w:type="dxa"/>
            <w:shd w:val="clear" w:color="auto" w:fill="66FF99"/>
          </w:tcPr>
          <w:p w14:paraId="289D3F38" w14:textId="5CDE5E96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52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A552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A552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A552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A552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666" w:type="dxa"/>
            <w:shd w:val="clear" w:color="auto" w:fill="66FF99"/>
          </w:tcPr>
          <w:p w14:paraId="338F2096" w14:textId="234A5480" w:rsidR="00664D86" w:rsidRPr="00A552F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Pr="00A552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A552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0</w:t>
            </w:r>
            <w:r w:rsidRPr="00A552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17" w:type="dxa"/>
            <w:shd w:val="clear" w:color="auto" w:fill="66FF99"/>
          </w:tcPr>
          <w:p w14:paraId="14E1DAC9" w14:textId="77777777" w:rsidR="00664D86" w:rsidRPr="00817F6F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64D86" w:rsidRPr="00802A39" w14:paraId="0C8C2B0E" w14:textId="77777777" w:rsidTr="008F55D8">
        <w:tc>
          <w:tcPr>
            <w:tcW w:w="531" w:type="dxa"/>
            <w:shd w:val="clear" w:color="auto" w:fill="66FF99"/>
          </w:tcPr>
          <w:p w14:paraId="1D4017E6" w14:textId="2235F5B0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D90870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298" w:type="dxa"/>
            <w:shd w:val="clear" w:color="auto" w:fill="66FF99"/>
          </w:tcPr>
          <w:p w14:paraId="3EE1941E" w14:textId="52415BCF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Зо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ктор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14:paraId="58887499" w14:textId="66207276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Канева 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14:paraId="05EDFFF5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ул. Куратова, 6.</w:t>
            </w:r>
          </w:p>
        </w:tc>
        <w:tc>
          <w:tcPr>
            <w:tcW w:w="720" w:type="dxa"/>
          </w:tcPr>
          <w:p w14:paraId="1680FC79" w14:textId="3EBF1662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665" w:type="dxa"/>
          </w:tcPr>
          <w:p w14:paraId="4447ADCF" w14:textId="4B995B4C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A7D3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5.30-16.10</w:t>
            </w:r>
          </w:p>
          <w:p w14:paraId="1D4A75D8" w14:textId="6E191458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A7D3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6.20-17.00</w:t>
            </w:r>
          </w:p>
          <w:p w14:paraId="0EC9755F" w14:textId="6608BAAA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A7D3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7.10-17.50</w:t>
            </w:r>
          </w:p>
          <w:p w14:paraId="6D6276B6" w14:textId="53B60D28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A7D34">
              <w:rPr>
                <w:rFonts w:ascii="Times New Roman" w:eastAsia="Times New Roman" w:hAnsi="Times New Roman" w:cs="Times New Roman"/>
                <w:i/>
                <w:lang w:eastAsia="ru-RU"/>
              </w:rPr>
              <w:t>1 год 1 группа</w:t>
            </w:r>
          </w:p>
        </w:tc>
        <w:tc>
          <w:tcPr>
            <w:tcW w:w="1665" w:type="dxa"/>
          </w:tcPr>
          <w:p w14:paraId="75710C44" w14:textId="77777777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666" w:type="dxa"/>
          </w:tcPr>
          <w:p w14:paraId="3F40F919" w14:textId="77777777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A7D3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5.30-16.10</w:t>
            </w:r>
          </w:p>
          <w:p w14:paraId="3AA10621" w14:textId="77777777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A7D3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6.20-17.00</w:t>
            </w:r>
          </w:p>
          <w:p w14:paraId="4E74F5DB" w14:textId="77777777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A7D3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7.10-17.50</w:t>
            </w:r>
          </w:p>
          <w:p w14:paraId="0CF07921" w14:textId="7808B28A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 w:rsidRPr="002A7D34">
              <w:rPr>
                <w:rFonts w:ascii="Times New Roman" w:eastAsia="Times New Roman" w:hAnsi="Times New Roman" w:cs="Times New Roman"/>
                <w:i/>
                <w:lang w:eastAsia="ru-RU"/>
              </w:rPr>
              <w:t>1 год 1 группа</w:t>
            </w:r>
          </w:p>
        </w:tc>
        <w:tc>
          <w:tcPr>
            <w:tcW w:w="1666" w:type="dxa"/>
          </w:tcPr>
          <w:p w14:paraId="0063942D" w14:textId="77777777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1666" w:type="dxa"/>
          </w:tcPr>
          <w:p w14:paraId="073823C5" w14:textId="77777777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1666" w:type="dxa"/>
          </w:tcPr>
          <w:p w14:paraId="0FC0F07F" w14:textId="77777777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1017" w:type="dxa"/>
          </w:tcPr>
          <w:p w14:paraId="77D6F544" w14:textId="77777777" w:rsidR="00664D86" w:rsidRPr="00817F6F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17F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</w:t>
            </w:r>
          </w:p>
        </w:tc>
      </w:tr>
      <w:tr w:rsidR="00664D86" w:rsidRPr="00802A39" w14:paraId="113DD495" w14:textId="77777777" w:rsidTr="008F55D8">
        <w:tc>
          <w:tcPr>
            <w:tcW w:w="531" w:type="dxa"/>
            <w:shd w:val="clear" w:color="auto" w:fill="66FF99"/>
          </w:tcPr>
          <w:p w14:paraId="785C5ED2" w14:textId="588A8D35" w:rsidR="00664D86" w:rsidRPr="00802A39" w:rsidRDefault="00D90870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2298" w:type="dxa"/>
            <w:shd w:val="clear" w:color="auto" w:fill="66FF99"/>
          </w:tcPr>
          <w:p w14:paraId="0AAE9AF9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«Рыжик»</w:t>
            </w:r>
          </w:p>
          <w:p w14:paraId="1B0692F2" w14:textId="49736761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Канева 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14:paraId="66400A87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ул. Куратова, 6</w:t>
            </w:r>
          </w:p>
        </w:tc>
        <w:tc>
          <w:tcPr>
            <w:tcW w:w="720" w:type="dxa"/>
          </w:tcPr>
          <w:p w14:paraId="41E0DB39" w14:textId="4C788330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665" w:type="dxa"/>
          </w:tcPr>
          <w:p w14:paraId="6A46EF0C" w14:textId="77777777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665" w:type="dxa"/>
          </w:tcPr>
          <w:p w14:paraId="3E4D9B4B" w14:textId="77777777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666" w:type="dxa"/>
          </w:tcPr>
          <w:p w14:paraId="424B505B" w14:textId="77777777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666" w:type="dxa"/>
          </w:tcPr>
          <w:p w14:paraId="5E56912B" w14:textId="0C5BEA42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666" w:type="dxa"/>
          </w:tcPr>
          <w:p w14:paraId="406EB116" w14:textId="42391642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A7D3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5.00-15.40</w:t>
            </w:r>
          </w:p>
          <w:p w14:paraId="2317CA0E" w14:textId="38FF9FB0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A7D3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5.50-16.30</w:t>
            </w:r>
          </w:p>
          <w:p w14:paraId="3A0BFDDB" w14:textId="718C680A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A7D34">
              <w:rPr>
                <w:rFonts w:ascii="Times New Roman" w:eastAsia="Times New Roman" w:hAnsi="Times New Roman" w:cs="Times New Roman"/>
                <w:i/>
                <w:lang w:eastAsia="ru-RU"/>
              </w:rPr>
              <w:t>2 год 1 группа</w:t>
            </w:r>
          </w:p>
        </w:tc>
        <w:tc>
          <w:tcPr>
            <w:tcW w:w="1666" w:type="dxa"/>
          </w:tcPr>
          <w:p w14:paraId="79168F39" w14:textId="77777777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1017" w:type="dxa"/>
          </w:tcPr>
          <w:p w14:paraId="718187A6" w14:textId="77777777" w:rsidR="00664D86" w:rsidRPr="00817F6F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17F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</w:t>
            </w:r>
          </w:p>
        </w:tc>
      </w:tr>
      <w:tr w:rsidR="00664D86" w:rsidRPr="00802A39" w14:paraId="3FA6313F" w14:textId="77777777" w:rsidTr="000D0E4B">
        <w:trPr>
          <w:trHeight w:val="1038"/>
        </w:trPr>
        <w:tc>
          <w:tcPr>
            <w:tcW w:w="531" w:type="dxa"/>
            <w:shd w:val="clear" w:color="auto" w:fill="66FF99"/>
          </w:tcPr>
          <w:p w14:paraId="0C11138D" w14:textId="1670B3CC" w:rsidR="00664D86" w:rsidRPr="00802A39" w:rsidRDefault="00D90870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2298" w:type="dxa"/>
            <w:shd w:val="clear" w:color="auto" w:fill="66FF99"/>
          </w:tcPr>
          <w:p w14:paraId="0627BD47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«Юный фермер»</w:t>
            </w:r>
          </w:p>
          <w:p w14:paraId="15EDC320" w14:textId="62B8EC71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нев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. 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14:paraId="5D63525A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 xml:space="preserve">ул. Мира, 14а, </w:t>
            </w:r>
          </w:p>
          <w:p w14:paraId="465B3B95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ул. Куратова, 6</w:t>
            </w:r>
          </w:p>
        </w:tc>
        <w:tc>
          <w:tcPr>
            <w:tcW w:w="720" w:type="dxa"/>
          </w:tcPr>
          <w:p w14:paraId="3509AAC1" w14:textId="2AC1D631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  <w:p w14:paraId="4EE88FF8" w14:textId="77777777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5" w:type="dxa"/>
          </w:tcPr>
          <w:p w14:paraId="4AE7FF79" w14:textId="77777777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65" w:type="dxa"/>
          </w:tcPr>
          <w:p w14:paraId="13F8DBE9" w14:textId="261DD3AB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A7D3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5.30-16.10</w:t>
            </w:r>
          </w:p>
          <w:p w14:paraId="4D193E94" w14:textId="05FF6374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A7D3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6.20-17.00</w:t>
            </w:r>
          </w:p>
          <w:p w14:paraId="5C8291CD" w14:textId="3FF9596E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A7D3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7.10-17.50</w:t>
            </w:r>
          </w:p>
          <w:p w14:paraId="4140B1C1" w14:textId="18203DBE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A7D34">
              <w:rPr>
                <w:rFonts w:ascii="Times New Roman" w:eastAsia="Times New Roman" w:hAnsi="Times New Roman" w:cs="Times New Roman"/>
                <w:i/>
                <w:lang w:eastAsia="ru-RU"/>
              </w:rPr>
              <w:t>1 год 1 группа</w:t>
            </w:r>
          </w:p>
        </w:tc>
        <w:tc>
          <w:tcPr>
            <w:tcW w:w="1666" w:type="dxa"/>
          </w:tcPr>
          <w:p w14:paraId="69F0090F" w14:textId="77777777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666" w:type="dxa"/>
          </w:tcPr>
          <w:p w14:paraId="38987D62" w14:textId="77777777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</w:p>
        </w:tc>
        <w:tc>
          <w:tcPr>
            <w:tcW w:w="1666" w:type="dxa"/>
          </w:tcPr>
          <w:p w14:paraId="4D0EF8E2" w14:textId="77777777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666" w:type="dxa"/>
          </w:tcPr>
          <w:p w14:paraId="21CE91D9" w14:textId="77777777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A7D3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5.30-16.10</w:t>
            </w:r>
          </w:p>
          <w:p w14:paraId="0CBDFE0A" w14:textId="77777777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A7D3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6.20-17.00</w:t>
            </w:r>
          </w:p>
          <w:p w14:paraId="6FC76EB1" w14:textId="77777777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A7D3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7.10-17.50</w:t>
            </w:r>
          </w:p>
          <w:p w14:paraId="526EDF9A" w14:textId="50EE6AD2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 w:rsidRPr="002A7D34">
              <w:rPr>
                <w:rFonts w:ascii="Times New Roman" w:eastAsia="Times New Roman" w:hAnsi="Times New Roman" w:cs="Times New Roman"/>
                <w:i/>
                <w:lang w:eastAsia="ru-RU"/>
              </w:rPr>
              <w:t>1 год 1 группа</w:t>
            </w:r>
          </w:p>
        </w:tc>
        <w:tc>
          <w:tcPr>
            <w:tcW w:w="1017" w:type="dxa"/>
          </w:tcPr>
          <w:p w14:paraId="0284E733" w14:textId="77777777" w:rsidR="00664D86" w:rsidRPr="00817F6F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17F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</w:t>
            </w:r>
          </w:p>
        </w:tc>
      </w:tr>
      <w:tr w:rsidR="00664D86" w:rsidRPr="00802A39" w14:paraId="576BFC66" w14:textId="77777777" w:rsidTr="008F55D8">
        <w:trPr>
          <w:trHeight w:val="939"/>
        </w:trPr>
        <w:tc>
          <w:tcPr>
            <w:tcW w:w="531" w:type="dxa"/>
            <w:vMerge w:val="restart"/>
            <w:shd w:val="clear" w:color="auto" w:fill="66FF99"/>
          </w:tcPr>
          <w:p w14:paraId="1A98E734" w14:textId="295363FF" w:rsidR="00664D86" w:rsidRPr="00802A39" w:rsidRDefault="00D90870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2298" w:type="dxa"/>
            <w:vMerge w:val="restart"/>
            <w:shd w:val="clear" w:color="auto" w:fill="66FF99"/>
          </w:tcPr>
          <w:p w14:paraId="76EA77AD" w14:textId="75660098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Юный зоолог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14:paraId="7D56AEDE" w14:textId="34C6C2D6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нев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. 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14:paraId="017F710A" w14:textId="50B2410B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 xml:space="preserve">ул. Куратова, 6, </w:t>
            </w:r>
          </w:p>
          <w:p w14:paraId="11203FD0" w14:textId="1E7C7251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 xml:space="preserve">ул. Куратов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720" w:type="dxa"/>
            <w:vMerge w:val="restart"/>
          </w:tcPr>
          <w:p w14:paraId="1D3CC45D" w14:textId="457D9471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  <w:p w14:paraId="3F45F2CC" w14:textId="77777777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5" w:type="dxa"/>
          </w:tcPr>
          <w:p w14:paraId="7980577B" w14:textId="77777777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65" w:type="dxa"/>
          </w:tcPr>
          <w:p w14:paraId="4BA90A43" w14:textId="77777777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666" w:type="dxa"/>
          </w:tcPr>
          <w:p w14:paraId="2EFB7A7E" w14:textId="77777777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666" w:type="dxa"/>
          </w:tcPr>
          <w:p w14:paraId="4E819205" w14:textId="77777777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2A7D3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4.20-15.00</w:t>
            </w:r>
          </w:p>
          <w:p w14:paraId="11B08F9B" w14:textId="77777777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2A7D3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5.10-15.50</w:t>
            </w:r>
          </w:p>
          <w:p w14:paraId="3357CCD6" w14:textId="77777777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A7D3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 год 1 группа</w:t>
            </w:r>
          </w:p>
          <w:p w14:paraId="0096F890" w14:textId="5791EA95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2A7D3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ицей №1</w:t>
            </w:r>
          </w:p>
        </w:tc>
        <w:tc>
          <w:tcPr>
            <w:tcW w:w="1666" w:type="dxa"/>
          </w:tcPr>
          <w:p w14:paraId="0C63277E" w14:textId="4B884367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2A7D3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2.20-13.00</w:t>
            </w:r>
          </w:p>
          <w:p w14:paraId="52EEC4AB" w14:textId="6F2B46D2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2A7D3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3.10-13.50</w:t>
            </w:r>
          </w:p>
          <w:p w14:paraId="43C5CE90" w14:textId="77777777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A7D3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 год 1 группа</w:t>
            </w:r>
          </w:p>
          <w:p w14:paraId="3ACA560C" w14:textId="581DDAB3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7D34">
              <w:rPr>
                <w:rFonts w:ascii="Times New Roman" w:eastAsia="Times New Roman" w:hAnsi="Times New Roman" w:cs="Times New Roman"/>
                <w:b/>
                <w:lang w:eastAsia="ru-RU"/>
              </w:rPr>
              <w:t>Лицей №1</w:t>
            </w:r>
          </w:p>
        </w:tc>
        <w:tc>
          <w:tcPr>
            <w:tcW w:w="1666" w:type="dxa"/>
          </w:tcPr>
          <w:p w14:paraId="7F53EADD" w14:textId="77777777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1017" w:type="dxa"/>
          </w:tcPr>
          <w:p w14:paraId="51662A27" w14:textId="77777777" w:rsidR="00664D86" w:rsidRPr="00817F6F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17F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</w:t>
            </w:r>
          </w:p>
        </w:tc>
      </w:tr>
      <w:tr w:rsidR="00664D86" w:rsidRPr="00802A39" w14:paraId="2798A37F" w14:textId="77777777" w:rsidTr="008F55D8">
        <w:tc>
          <w:tcPr>
            <w:tcW w:w="531" w:type="dxa"/>
            <w:vMerge/>
            <w:shd w:val="clear" w:color="auto" w:fill="66FF99"/>
            <w:vAlign w:val="center"/>
          </w:tcPr>
          <w:p w14:paraId="64BEB3E9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66FF99"/>
            <w:vAlign w:val="center"/>
          </w:tcPr>
          <w:p w14:paraId="0308F034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vMerge/>
          </w:tcPr>
          <w:p w14:paraId="08F3A65A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5" w:type="dxa"/>
            <w:shd w:val="clear" w:color="auto" w:fill="66FF99"/>
          </w:tcPr>
          <w:p w14:paraId="06418BAA" w14:textId="72D60423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7D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8.00</w:t>
            </w:r>
          </w:p>
        </w:tc>
        <w:tc>
          <w:tcPr>
            <w:tcW w:w="1665" w:type="dxa"/>
            <w:shd w:val="clear" w:color="auto" w:fill="66FF99"/>
          </w:tcPr>
          <w:p w14:paraId="1B97AF60" w14:textId="4D9FCC14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7D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8.00</w:t>
            </w:r>
          </w:p>
        </w:tc>
        <w:tc>
          <w:tcPr>
            <w:tcW w:w="1666" w:type="dxa"/>
            <w:shd w:val="clear" w:color="auto" w:fill="66FF99"/>
          </w:tcPr>
          <w:p w14:paraId="252FAA0E" w14:textId="0665061E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7D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8.00</w:t>
            </w:r>
          </w:p>
        </w:tc>
        <w:tc>
          <w:tcPr>
            <w:tcW w:w="1666" w:type="dxa"/>
            <w:shd w:val="clear" w:color="auto" w:fill="66FF99"/>
          </w:tcPr>
          <w:p w14:paraId="309BA62A" w14:textId="26A04C75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7D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.00</w:t>
            </w:r>
          </w:p>
        </w:tc>
        <w:tc>
          <w:tcPr>
            <w:tcW w:w="1666" w:type="dxa"/>
            <w:shd w:val="clear" w:color="auto" w:fill="66FF99"/>
          </w:tcPr>
          <w:p w14:paraId="5E42733F" w14:textId="09F2BB3E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7D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00-16.30</w:t>
            </w:r>
          </w:p>
        </w:tc>
        <w:tc>
          <w:tcPr>
            <w:tcW w:w="1666" w:type="dxa"/>
            <w:shd w:val="clear" w:color="auto" w:fill="66FF99"/>
          </w:tcPr>
          <w:p w14:paraId="364C177F" w14:textId="4144A96F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7D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30-18.00</w:t>
            </w:r>
          </w:p>
        </w:tc>
        <w:tc>
          <w:tcPr>
            <w:tcW w:w="1017" w:type="dxa"/>
            <w:shd w:val="clear" w:color="auto" w:fill="66FF99"/>
          </w:tcPr>
          <w:p w14:paraId="202E3449" w14:textId="77777777" w:rsidR="00664D86" w:rsidRPr="00817F6F" w:rsidRDefault="00664D86" w:rsidP="00664D8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64D86" w:rsidRPr="00802A39" w14:paraId="671442AF" w14:textId="77777777" w:rsidTr="008F55D8">
        <w:tc>
          <w:tcPr>
            <w:tcW w:w="531" w:type="dxa"/>
            <w:shd w:val="clear" w:color="auto" w:fill="66FF99"/>
          </w:tcPr>
          <w:p w14:paraId="25C503D9" w14:textId="7CEA5D55" w:rsidR="00664D86" w:rsidRPr="00802A39" w:rsidRDefault="00D90870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2298" w:type="dxa"/>
            <w:shd w:val="clear" w:color="auto" w:fill="66FF99"/>
          </w:tcPr>
          <w:p w14:paraId="123164F7" w14:textId="13FA9A9C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Исследователи природы»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ьяконова 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14:paraId="0BFB1600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ул. Куратова, 6</w:t>
            </w:r>
          </w:p>
          <w:p w14:paraId="3A87AF4E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Кабинет «Орнитология»</w:t>
            </w:r>
          </w:p>
        </w:tc>
        <w:tc>
          <w:tcPr>
            <w:tcW w:w="720" w:type="dxa"/>
          </w:tcPr>
          <w:p w14:paraId="4671F8D5" w14:textId="77777777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665" w:type="dxa"/>
          </w:tcPr>
          <w:p w14:paraId="1D63ED1C" w14:textId="46F60F4C" w:rsidR="00664D86" w:rsidRPr="001161EC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A8478D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1161EC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A8478D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1161EC">
              <w:rPr>
                <w:rFonts w:ascii="Times New Roman" w:eastAsia="Times New Roman" w:hAnsi="Times New Roman" w:cs="Times New Roman"/>
                <w:b/>
                <w:lang w:eastAsia="ru-RU"/>
              </w:rPr>
              <w:t>0-1</w:t>
            </w:r>
            <w:r w:rsidR="00A8478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1161EC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A8478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1161E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14:paraId="1D8BFA9B" w14:textId="66ECDF65" w:rsidR="00664D86" w:rsidRPr="001161EC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A8478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1161EC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A8478D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1161EC">
              <w:rPr>
                <w:rFonts w:ascii="Times New Roman" w:eastAsia="Times New Roman" w:hAnsi="Times New Roman" w:cs="Times New Roman"/>
                <w:b/>
                <w:lang w:eastAsia="ru-RU"/>
              </w:rPr>
              <w:t>0-1</w:t>
            </w:r>
            <w:r w:rsidR="00A8478D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1161EC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A8478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1161E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14:paraId="436B11C3" w14:textId="48A97D03" w:rsidR="00664D86" w:rsidRPr="001161EC" w:rsidRDefault="00664D86" w:rsidP="00664D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 год 1 группа</w:t>
            </w:r>
          </w:p>
          <w:p w14:paraId="1E19BEF6" w14:textId="77777777" w:rsidR="00664D86" w:rsidRPr="001161EC" w:rsidRDefault="00664D86" w:rsidP="00664D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eastAsia="ru-RU"/>
              </w:rPr>
            </w:pPr>
          </w:p>
        </w:tc>
        <w:tc>
          <w:tcPr>
            <w:tcW w:w="1665" w:type="dxa"/>
          </w:tcPr>
          <w:p w14:paraId="5CBFB51D" w14:textId="1C604B7C" w:rsidR="00664D86" w:rsidRPr="001161EC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5.</w:t>
            </w:r>
            <w:r w:rsidR="00AE3E6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</w:t>
            </w:r>
            <w:r w:rsidRPr="001161E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-1</w:t>
            </w:r>
            <w:r w:rsidR="00AE3E6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6</w:t>
            </w:r>
            <w:r w:rsidRPr="001161E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r w:rsidR="00AE3E6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 w:rsidRPr="001161E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</w:p>
          <w:p w14:paraId="17110118" w14:textId="1DF5EE80" w:rsidR="00664D86" w:rsidRPr="001161EC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 w:rsidR="00AE3E6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6</w:t>
            </w:r>
            <w:r w:rsidRPr="001161E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r w:rsidR="00AE3E6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  <w:r w:rsidRPr="001161E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-1</w:t>
            </w:r>
            <w:r w:rsidR="00AE3E6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</w:t>
            </w:r>
            <w:r w:rsidRPr="001161E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r w:rsidR="00AE3E6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  <w:r w:rsidRPr="001161E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</w:p>
          <w:p w14:paraId="0263C167" w14:textId="77777777" w:rsidR="00664D86" w:rsidRPr="001161EC" w:rsidRDefault="00664D86" w:rsidP="00664D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 год 1 группа</w:t>
            </w:r>
          </w:p>
          <w:p w14:paraId="4193F9E5" w14:textId="5BE26386" w:rsidR="00664D86" w:rsidRPr="001161EC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1666" w:type="dxa"/>
          </w:tcPr>
          <w:p w14:paraId="64E6904B" w14:textId="77777777" w:rsidR="00664D86" w:rsidRPr="001161EC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666" w:type="dxa"/>
          </w:tcPr>
          <w:p w14:paraId="7C3A7FBC" w14:textId="77777777" w:rsidR="00664D86" w:rsidRPr="001161EC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666" w:type="dxa"/>
          </w:tcPr>
          <w:p w14:paraId="6B433E1D" w14:textId="77777777" w:rsidR="00664D86" w:rsidRPr="001161EC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1666" w:type="dxa"/>
          </w:tcPr>
          <w:p w14:paraId="0DB2D141" w14:textId="77777777" w:rsidR="00664D86" w:rsidRPr="001161EC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1.00-11.40</w:t>
            </w:r>
          </w:p>
          <w:p w14:paraId="2323E9D2" w14:textId="77777777" w:rsidR="00664D86" w:rsidRPr="001161EC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1.50-12.30</w:t>
            </w:r>
          </w:p>
          <w:p w14:paraId="33CDE213" w14:textId="77777777" w:rsidR="00664D86" w:rsidRPr="001161EC" w:rsidRDefault="00664D86" w:rsidP="00664D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 год 1 группа</w:t>
            </w:r>
          </w:p>
          <w:p w14:paraId="201261B0" w14:textId="47FF2B10" w:rsidR="00664D86" w:rsidRPr="001161EC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1017" w:type="dxa"/>
          </w:tcPr>
          <w:p w14:paraId="7C3A63D1" w14:textId="77777777" w:rsidR="00664D86" w:rsidRPr="00817F6F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17F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</w:t>
            </w:r>
          </w:p>
        </w:tc>
      </w:tr>
      <w:tr w:rsidR="00664D86" w:rsidRPr="00802A39" w14:paraId="7C7642DD" w14:textId="77777777" w:rsidTr="008F55D8">
        <w:tc>
          <w:tcPr>
            <w:tcW w:w="531" w:type="dxa"/>
            <w:vMerge w:val="restart"/>
            <w:shd w:val="clear" w:color="auto" w:fill="66FF99"/>
          </w:tcPr>
          <w:p w14:paraId="0F4F13DC" w14:textId="3FC26C61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D9087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298" w:type="dxa"/>
            <w:vMerge w:val="restart"/>
            <w:shd w:val="clear" w:color="auto" w:fill="66FF99"/>
          </w:tcPr>
          <w:p w14:paraId="67B9A20E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«Нимфа»</w:t>
            </w:r>
          </w:p>
          <w:p w14:paraId="578AE9B2" w14:textId="1AA18FD3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Дьяконова 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14:paraId="0734401D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ул. Куратова, 6</w:t>
            </w:r>
          </w:p>
          <w:p w14:paraId="7A8C41F8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 xml:space="preserve">Кабинет «Орнитология» </w:t>
            </w:r>
          </w:p>
        </w:tc>
        <w:tc>
          <w:tcPr>
            <w:tcW w:w="720" w:type="dxa"/>
            <w:vMerge w:val="restart"/>
          </w:tcPr>
          <w:p w14:paraId="71CBB217" w14:textId="77777777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1665" w:type="dxa"/>
          </w:tcPr>
          <w:p w14:paraId="17ECCC14" w14:textId="26C1C4C6" w:rsidR="00664D86" w:rsidRPr="00F67EE1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67EE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 w:rsidR="00A8478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</w:t>
            </w:r>
            <w:r w:rsidRPr="00F67EE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00-1</w:t>
            </w:r>
            <w:r w:rsidR="00A8478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</w:t>
            </w:r>
            <w:r w:rsidRPr="00F67EE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40</w:t>
            </w:r>
          </w:p>
          <w:p w14:paraId="7A735C5C" w14:textId="5F969019" w:rsidR="00664D86" w:rsidRPr="00F67EE1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67EE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 w:rsidR="00A8478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</w:t>
            </w:r>
            <w:r w:rsidRPr="00F67EE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50-1</w:t>
            </w:r>
            <w:r w:rsidR="00A8478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</w:t>
            </w:r>
            <w:r w:rsidRPr="00F67EE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30</w:t>
            </w:r>
          </w:p>
          <w:p w14:paraId="2E7C04E2" w14:textId="6A2EDC66" w:rsidR="00664D86" w:rsidRPr="00F67EE1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67EE1">
              <w:rPr>
                <w:rFonts w:ascii="Times New Roman" w:eastAsia="Times New Roman" w:hAnsi="Times New Roman" w:cs="Times New Roman"/>
                <w:i/>
                <w:lang w:eastAsia="ru-RU"/>
              </w:rPr>
              <w:t>3 год 1 группа</w:t>
            </w:r>
          </w:p>
        </w:tc>
        <w:tc>
          <w:tcPr>
            <w:tcW w:w="1665" w:type="dxa"/>
          </w:tcPr>
          <w:p w14:paraId="1B8BBADB" w14:textId="72E2EC99" w:rsidR="00664D86" w:rsidRPr="00F67EE1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13.</w:t>
            </w:r>
            <w:r w:rsidR="00A8478D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0-1</w:t>
            </w:r>
            <w:r w:rsidR="00A8478D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A8478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14:paraId="5C518AFB" w14:textId="21A754B6" w:rsidR="00664D86" w:rsidRPr="00F67EE1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A8478D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A8478D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0-1</w:t>
            </w:r>
            <w:r w:rsidR="00A8478D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A8478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14:paraId="3C7B5160" w14:textId="77777777" w:rsidR="00664D86" w:rsidRPr="00F67EE1" w:rsidRDefault="00664D86" w:rsidP="00664D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F67EE1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 год 1 группа</w:t>
            </w:r>
          </w:p>
          <w:p w14:paraId="66D41490" w14:textId="6030BC90" w:rsidR="00664D86" w:rsidRPr="00F67EE1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(Лицей №1)</w:t>
            </w:r>
          </w:p>
        </w:tc>
        <w:tc>
          <w:tcPr>
            <w:tcW w:w="1666" w:type="dxa"/>
          </w:tcPr>
          <w:p w14:paraId="58AA6BAB" w14:textId="07BA2B0C" w:rsidR="00664D86" w:rsidRPr="00F67EE1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14.</w:t>
            </w:r>
            <w:r w:rsidR="0079494E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0-1</w:t>
            </w:r>
            <w:r w:rsidR="0079494E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79494E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14:paraId="1CF1519F" w14:textId="6281570A" w:rsidR="00664D86" w:rsidRPr="00F67EE1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15.</w:t>
            </w:r>
            <w:r w:rsidR="0079494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0-1</w:t>
            </w:r>
            <w:r w:rsidR="0079494E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79494E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14:paraId="7125B692" w14:textId="0BEF749D" w:rsidR="00664D86" w:rsidRPr="00F67EE1" w:rsidRDefault="00664D86" w:rsidP="00664D86">
            <w:pPr>
              <w:ind w:left="-48" w:right="-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F67EE1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 год 1 группа</w:t>
            </w:r>
          </w:p>
        </w:tc>
        <w:tc>
          <w:tcPr>
            <w:tcW w:w="1666" w:type="dxa"/>
          </w:tcPr>
          <w:p w14:paraId="0403958D" w14:textId="35BBAF58" w:rsidR="00664D86" w:rsidRPr="00F67EE1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9076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99076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0-1</w:t>
            </w:r>
            <w:r w:rsidR="0079494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99076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14:paraId="5A573561" w14:textId="3AF9EC58" w:rsidR="00664D86" w:rsidRPr="00F67EE1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79494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99076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0-1</w:t>
            </w:r>
            <w:r w:rsidR="0079494E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99076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14:paraId="358EB870" w14:textId="165F496F" w:rsidR="00664D86" w:rsidRDefault="00664D86" w:rsidP="00664D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F67EE1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 год 1 группа</w:t>
            </w:r>
          </w:p>
          <w:p w14:paraId="6090D76D" w14:textId="2FA561F7" w:rsidR="0079494E" w:rsidRPr="00F67EE1" w:rsidRDefault="0079494E" w:rsidP="00664D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(Лицей №1)</w:t>
            </w:r>
          </w:p>
          <w:p w14:paraId="77D9A805" w14:textId="0CCBB6B1" w:rsidR="00664D86" w:rsidRPr="00F67EE1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79494E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99076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0-1</w:t>
            </w:r>
            <w:r w:rsidR="0099076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99076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14:paraId="70ACB52B" w14:textId="3495149E" w:rsidR="00664D86" w:rsidRPr="00F67EE1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9076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99076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0-1</w:t>
            </w:r>
            <w:r w:rsidR="0099076F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99076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14:paraId="1B8F92E9" w14:textId="77777777" w:rsidR="00664D86" w:rsidRDefault="00664D86" w:rsidP="0079494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F67EE1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 год 1 групп</w:t>
            </w:r>
            <w:r w:rsidR="0079494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</w:t>
            </w:r>
          </w:p>
          <w:p w14:paraId="4ED9EC36" w14:textId="1E4CB3D0" w:rsidR="0099076F" w:rsidRPr="0099076F" w:rsidRDefault="0099076F" w:rsidP="0099076F">
            <w:pPr>
              <w:ind w:left="-48" w:right="-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(Гимназия №2)</w:t>
            </w:r>
          </w:p>
        </w:tc>
        <w:tc>
          <w:tcPr>
            <w:tcW w:w="1666" w:type="dxa"/>
          </w:tcPr>
          <w:p w14:paraId="70D0BDA4" w14:textId="77777777" w:rsidR="00664D86" w:rsidRPr="00F67EE1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67EE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3.30-14.10</w:t>
            </w:r>
          </w:p>
          <w:p w14:paraId="7CB9E952" w14:textId="77777777" w:rsidR="00664D86" w:rsidRPr="00F67EE1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67EE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4.20-15.00</w:t>
            </w:r>
          </w:p>
          <w:p w14:paraId="4959AE29" w14:textId="77777777" w:rsidR="00664D86" w:rsidRPr="00F67EE1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67EE1">
              <w:rPr>
                <w:rFonts w:ascii="Times New Roman" w:eastAsia="Times New Roman" w:hAnsi="Times New Roman" w:cs="Times New Roman"/>
                <w:i/>
                <w:lang w:eastAsia="ru-RU"/>
              </w:rPr>
              <w:t>2 год 1 группа</w:t>
            </w:r>
          </w:p>
          <w:p w14:paraId="107B345D" w14:textId="7F9B02CF" w:rsidR="00664D86" w:rsidRDefault="00664D86" w:rsidP="00664D86">
            <w:pPr>
              <w:ind w:left="-48" w:right="-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(Гимназия №2)</w:t>
            </w:r>
          </w:p>
          <w:p w14:paraId="78C7ADA4" w14:textId="17A2ED8C" w:rsidR="0099076F" w:rsidRDefault="0099076F" w:rsidP="0099076F">
            <w:pPr>
              <w:ind w:left="-48" w:right="-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.20-16.00</w:t>
            </w:r>
          </w:p>
          <w:p w14:paraId="607FCE3A" w14:textId="6DBCBC31" w:rsidR="0099076F" w:rsidRDefault="0099076F" w:rsidP="0099076F">
            <w:pPr>
              <w:ind w:left="-48" w:right="-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.10-16.50</w:t>
            </w:r>
          </w:p>
          <w:p w14:paraId="1947A01F" w14:textId="66ED8085" w:rsidR="00664D86" w:rsidRPr="0099076F" w:rsidRDefault="0099076F" w:rsidP="0099076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F67EE1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 год 1 групп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</w:t>
            </w:r>
          </w:p>
        </w:tc>
        <w:tc>
          <w:tcPr>
            <w:tcW w:w="1666" w:type="dxa"/>
          </w:tcPr>
          <w:p w14:paraId="5377BCF0" w14:textId="77777777" w:rsidR="00664D86" w:rsidRPr="00F67EE1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67EE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2.40-13.20</w:t>
            </w:r>
          </w:p>
          <w:p w14:paraId="7F23C151" w14:textId="77777777" w:rsidR="00664D86" w:rsidRPr="00F67EE1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67EE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3.30-14.10</w:t>
            </w:r>
          </w:p>
          <w:p w14:paraId="6BD68A32" w14:textId="1D3272C8" w:rsidR="00664D86" w:rsidRPr="00F67EE1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67EE1">
              <w:rPr>
                <w:rFonts w:ascii="Times New Roman" w:eastAsia="Times New Roman" w:hAnsi="Times New Roman" w:cs="Times New Roman"/>
                <w:i/>
                <w:lang w:eastAsia="ru-RU"/>
              </w:rPr>
              <w:t>2 год 1 группа</w:t>
            </w:r>
          </w:p>
        </w:tc>
        <w:tc>
          <w:tcPr>
            <w:tcW w:w="1017" w:type="dxa"/>
          </w:tcPr>
          <w:p w14:paraId="20807E34" w14:textId="77777777" w:rsidR="00664D86" w:rsidRPr="00817F6F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17F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</w:t>
            </w:r>
          </w:p>
        </w:tc>
      </w:tr>
      <w:tr w:rsidR="00664D86" w:rsidRPr="00802A39" w14:paraId="516A776F" w14:textId="77777777" w:rsidTr="008F55D8">
        <w:tc>
          <w:tcPr>
            <w:tcW w:w="531" w:type="dxa"/>
            <w:vMerge/>
            <w:shd w:val="clear" w:color="auto" w:fill="66FF99"/>
            <w:vAlign w:val="center"/>
          </w:tcPr>
          <w:p w14:paraId="5FF01E68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66FF99"/>
            <w:vAlign w:val="center"/>
          </w:tcPr>
          <w:p w14:paraId="19CB5B05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14:paraId="296F7D20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5" w:type="dxa"/>
            <w:shd w:val="clear" w:color="auto" w:fill="66FF99"/>
          </w:tcPr>
          <w:p w14:paraId="351FF1D8" w14:textId="6D72A02F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7D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847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2A7D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30-1</w:t>
            </w:r>
            <w:r w:rsidR="00A847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2A7D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A847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2A7D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665" w:type="dxa"/>
            <w:shd w:val="clear" w:color="auto" w:fill="66FF99"/>
          </w:tcPr>
          <w:p w14:paraId="258DAE4F" w14:textId="207C2853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7D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861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2A7D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30-1</w:t>
            </w:r>
            <w:r w:rsidR="00A861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2A7D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30</w:t>
            </w:r>
          </w:p>
        </w:tc>
        <w:tc>
          <w:tcPr>
            <w:tcW w:w="1666" w:type="dxa"/>
            <w:shd w:val="clear" w:color="auto" w:fill="66FF99"/>
          </w:tcPr>
          <w:p w14:paraId="4764C113" w14:textId="4583C13B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7D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794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2A7D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794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2A7D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-16.</w:t>
            </w:r>
            <w:r w:rsidR="00794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2A7D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666" w:type="dxa"/>
            <w:shd w:val="clear" w:color="auto" w:fill="66FF99"/>
          </w:tcPr>
          <w:p w14:paraId="7F4FCE77" w14:textId="734EF1D8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7D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861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2A7D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A861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2A7D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-1</w:t>
            </w:r>
            <w:r w:rsidR="00A861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2A7D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A861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2A7D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666" w:type="dxa"/>
            <w:shd w:val="clear" w:color="auto" w:fill="66FF99"/>
          </w:tcPr>
          <w:p w14:paraId="33B09FE5" w14:textId="54FCC88F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7D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0-1</w:t>
            </w:r>
            <w:r w:rsidR="00A861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2A7D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  <w:tc>
          <w:tcPr>
            <w:tcW w:w="1666" w:type="dxa"/>
            <w:shd w:val="clear" w:color="auto" w:fill="66FF99"/>
          </w:tcPr>
          <w:p w14:paraId="19F2E6FD" w14:textId="5B8B4570" w:rsidR="00664D86" w:rsidRPr="002A7D34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7D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30-14.30</w:t>
            </w:r>
          </w:p>
        </w:tc>
        <w:tc>
          <w:tcPr>
            <w:tcW w:w="1017" w:type="dxa"/>
            <w:shd w:val="clear" w:color="auto" w:fill="66FF99"/>
          </w:tcPr>
          <w:p w14:paraId="169446BD" w14:textId="77777777" w:rsidR="00664D86" w:rsidRPr="00817F6F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64D86" w:rsidRPr="00802A39" w14:paraId="3F8A62FF" w14:textId="77777777" w:rsidTr="008F55D8">
        <w:tc>
          <w:tcPr>
            <w:tcW w:w="531" w:type="dxa"/>
            <w:shd w:val="clear" w:color="auto" w:fill="66FF99"/>
          </w:tcPr>
          <w:p w14:paraId="7C74AEB1" w14:textId="3048C8C3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D9087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298" w:type="dxa"/>
            <w:shd w:val="clear" w:color="auto" w:fill="66FF99"/>
          </w:tcPr>
          <w:p w14:paraId="235EC68C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Школьное лесничество» </w:t>
            </w:r>
          </w:p>
          <w:p w14:paraId="05F3A149" w14:textId="2DFFA173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Тентюкова 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14:paraId="6E7F1860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ул. Куратова, 6</w:t>
            </w:r>
          </w:p>
          <w:p w14:paraId="1CD7172F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Кабинет «Школьное лесничество»</w:t>
            </w:r>
          </w:p>
        </w:tc>
        <w:tc>
          <w:tcPr>
            <w:tcW w:w="720" w:type="dxa"/>
          </w:tcPr>
          <w:p w14:paraId="77CA8256" w14:textId="14E3BD9A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665" w:type="dxa"/>
          </w:tcPr>
          <w:p w14:paraId="2EF71E0C" w14:textId="77777777" w:rsidR="00664D86" w:rsidRPr="00F67EE1" w:rsidRDefault="00664D86" w:rsidP="00664D86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65" w:type="dxa"/>
          </w:tcPr>
          <w:p w14:paraId="59486F20" w14:textId="77777777" w:rsidR="00664D86" w:rsidRPr="00F67EE1" w:rsidRDefault="00664D86" w:rsidP="00664D86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7EE1">
              <w:rPr>
                <w:rFonts w:ascii="Times New Roman" w:eastAsia="Calibri" w:hAnsi="Times New Roman" w:cs="Times New Roman"/>
                <w:b/>
                <w:bCs/>
              </w:rPr>
              <w:t>14.00-14.40</w:t>
            </w:r>
          </w:p>
          <w:p w14:paraId="4ADC0461" w14:textId="2AD6833F" w:rsidR="00664D86" w:rsidRPr="00F67EE1" w:rsidRDefault="00664D86" w:rsidP="00664D86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7EE1">
              <w:rPr>
                <w:rFonts w:ascii="Times New Roman" w:eastAsia="Calibri" w:hAnsi="Times New Roman" w:cs="Times New Roman"/>
                <w:b/>
                <w:bCs/>
              </w:rPr>
              <w:t>14.50-15.30</w:t>
            </w:r>
          </w:p>
          <w:p w14:paraId="0275C495" w14:textId="1CE7E9AE" w:rsidR="00664D86" w:rsidRPr="00F67EE1" w:rsidRDefault="00664D86" w:rsidP="00664D86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7EE1">
              <w:rPr>
                <w:rFonts w:ascii="Times New Roman" w:eastAsia="Calibri" w:hAnsi="Times New Roman" w:cs="Times New Roman"/>
                <w:b/>
                <w:bCs/>
              </w:rPr>
              <w:t>15.40-16.20</w:t>
            </w:r>
          </w:p>
          <w:p w14:paraId="75A0CA56" w14:textId="4BD806C7" w:rsidR="00664D86" w:rsidRPr="00F67EE1" w:rsidRDefault="00664D86" w:rsidP="00664D86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color w:val="FF0000"/>
              </w:rPr>
            </w:pPr>
            <w:r w:rsidRPr="00F67EE1">
              <w:rPr>
                <w:rFonts w:ascii="Times New Roman" w:eastAsia="Calibri" w:hAnsi="Times New Roman" w:cs="Times New Roman"/>
                <w:i/>
                <w:iCs/>
              </w:rPr>
              <w:t>1 год 1 группа</w:t>
            </w:r>
          </w:p>
        </w:tc>
        <w:tc>
          <w:tcPr>
            <w:tcW w:w="1666" w:type="dxa"/>
          </w:tcPr>
          <w:p w14:paraId="347F41ED" w14:textId="77777777" w:rsidR="00664D86" w:rsidRPr="00F67EE1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1666" w:type="dxa"/>
          </w:tcPr>
          <w:p w14:paraId="1110DE2B" w14:textId="77777777" w:rsidR="00664D86" w:rsidRPr="00F67EE1" w:rsidRDefault="00664D86" w:rsidP="00664D86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7EE1">
              <w:rPr>
                <w:rFonts w:ascii="Times New Roman" w:eastAsia="Calibri" w:hAnsi="Times New Roman" w:cs="Times New Roman"/>
                <w:b/>
                <w:bCs/>
              </w:rPr>
              <w:t>14.00-14.40</w:t>
            </w:r>
          </w:p>
          <w:p w14:paraId="4F27CC85" w14:textId="07FC7DAC" w:rsidR="00664D86" w:rsidRPr="00F67EE1" w:rsidRDefault="00664D86" w:rsidP="00664D86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7EE1">
              <w:rPr>
                <w:rFonts w:ascii="Times New Roman" w:eastAsia="Calibri" w:hAnsi="Times New Roman" w:cs="Times New Roman"/>
                <w:b/>
                <w:bCs/>
              </w:rPr>
              <w:t>14.50-15.30</w:t>
            </w:r>
          </w:p>
          <w:p w14:paraId="7C6DF191" w14:textId="6EA5C884" w:rsidR="00664D86" w:rsidRPr="00F67EE1" w:rsidRDefault="00664D86" w:rsidP="00664D86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7EE1">
              <w:rPr>
                <w:rFonts w:ascii="Times New Roman" w:eastAsia="Calibri" w:hAnsi="Times New Roman" w:cs="Times New Roman"/>
                <w:b/>
                <w:bCs/>
              </w:rPr>
              <w:t>15.40-16.20</w:t>
            </w:r>
          </w:p>
          <w:p w14:paraId="44DDED4C" w14:textId="50E60A61" w:rsidR="00664D86" w:rsidRPr="00F67EE1" w:rsidRDefault="00664D86" w:rsidP="00664D86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67EE1">
              <w:rPr>
                <w:rFonts w:ascii="Times New Roman" w:eastAsia="Calibri" w:hAnsi="Times New Roman" w:cs="Times New Roman"/>
                <w:i/>
                <w:iCs/>
              </w:rPr>
              <w:t>1 год 1 группа</w:t>
            </w:r>
          </w:p>
        </w:tc>
        <w:tc>
          <w:tcPr>
            <w:tcW w:w="1666" w:type="dxa"/>
          </w:tcPr>
          <w:p w14:paraId="10E5546E" w14:textId="77777777" w:rsidR="00664D86" w:rsidRPr="00F67EE1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666" w:type="dxa"/>
          </w:tcPr>
          <w:p w14:paraId="48E4AEF1" w14:textId="77777777" w:rsidR="00664D86" w:rsidRPr="00F67EE1" w:rsidRDefault="00664D86" w:rsidP="00664D86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7EE1">
              <w:rPr>
                <w:rFonts w:ascii="Times New Roman" w:eastAsia="Calibri" w:hAnsi="Times New Roman" w:cs="Times New Roman"/>
                <w:b/>
                <w:bCs/>
              </w:rPr>
              <w:t>12.00-12.40</w:t>
            </w:r>
          </w:p>
          <w:p w14:paraId="0818291F" w14:textId="77777777" w:rsidR="00664D86" w:rsidRPr="00F67EE1" w:rsidRDefault="00664D86" w:rsidP="00664D86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7EE1">
              <w:rPr>
                <w:rFonts w:ascii="Times New Roman" w:eastAsia="Calibri" w:hAnsi="Times New Roman" w:cs="Times New Roman"/>
                <w:b/>
                <w:bCs/>
              </w:rPr>
              <w:t>12.50-13.30</w:t>
            </w:r>
          </w:p>
          <w:p w14:paraId="21EE4E60" w14:textId="543347C2" w:rsidR="00664D86" w:rsidRPr="00F67EE1" w:rsidRDefault="00664D86" w:rsidP="00664D86">
            <w:pPr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  <w:r w:rsidRPr="00F67EE1">
              <w:rPr>
                <w:rFonts w:ascii="Times New Roman" w:eastAsia="Calibri" w:hAnsi="Times New Roman" w:cs="Times New Roman"/>
                <w:i/>
                <w:iCs/>
              </w:rPr>
              <w:t>1 год 1 группа</w:t>
            </w:r>
          </w:p>
        </w:tc>
        <w:tc>
          <w:tcPr>
            <w:tcW w:w="1017" w:type="dxa"/>
          </w:tcPr>
          <w:p w14:paraId="4E41709F" w14:textId="77777777" w:rsidR="00664D86" w:rsidRPr="00817F6F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17F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</w:t>
            </w:r>
          </w:p>
        </w:tc>
      </w:tr>
      <w:tr w:rsidR="00664D86" w:rsidRPr="00802A39" w14:paraId="52A5CEDC" w14:textId="77777777" w:rsidTr="008F55D8">
        <w:tc>
          <w:tcPr>
            <w:tcW w:w="531" w:type="dxa"/>
            <w:shd w:val="clear" w:color="auto" w:fill="66FF99"/>
          </w:tcPr>
          <w:p w14:paraId="3B04A54E" w14:textId="10C98659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D90870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298" w:type="dxa"/>
            <w:shd w:val="clear" w:color="auto" w:fill="66FF99"/>
          </w:tcPr>
          <w:p w14:paraId="3C4684EB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«Лесовичок»</w:t>
            </w:r>
          </w:p>
          <w:p w14:paraId="7865EE34" w14:textId="7742CDAE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Тентюкова 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14:paraId="797041FD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ул. Куратова, 6</w:t>
            </w:r>
          </w:p>
          <w:p w14:paraId="62A085E9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Кабинет «Школьное лесничество»</w:t>
            </w:r>
          </w:p>
        </w:tc>
        <w:tc>
          <w:tcPr>
            <w:tcW w:w="720" w:type="dxa"/>
          </w:tcPr>
          <w:p w14:paraId="433E375A" w14:textId="77777777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8</w:t>
            </w:r>
          </w:p>
        </w:tc>
        <w:tc>
          <w:tcPr>
            <w:tcW w:w="1665" w:type="dxa"/>
          </w:tcPr>
          <w:p w14:paraId="44DE4D43" w14:textId="77777777" w:rsidR="00664D86" w:rsidRPr="00F67EE1" w:rsidRDefault="00664D86" w:rsidP="00664D86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7EE1">
              <w:rPr>
                <w:rFonts w:ascii="Times New Roman" w:eastAsia="Calibri" w:hAnsi="Times New Roman" w:cs="Times New Roman"/>
                <w:b/>
              </w:rPr>
              <w:t>14.20-15.00</w:t>
            </w:r>
          </w:p>
          <w:p w14:paraId="1F46EDD1" w14:textId="77777777" w:rsidR="00664D86" w:rsidRPr="00F67EE1" w:rsidRDefault="00664D86" w:rsidP="00664D86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7EE1">
              <w:rPr>
                <w:rFonts w:ascii="Times New Roman" w:eastAsia="Calibri" w:hAnsi="Times New Roman" w:cs="Times New Roman"/>
                <w:b/>
              </w:rPr>
              <w:t>15.10-15.50</w:t>
            </w:r>
          </w:p>
          <w:p w14:paraId="14C0FA6C" w14:textId="77777777" w:rsidR="00664D86" w:rsidRDefault="00664D86" w:rsidP="00664D86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F67EE1">
              <w:rPr>
                <w:rFonts w:ascii="Times New Roman" w:eastAsia="Calibri" w:hAnsi="Times New Roman" w:cs="Times New Roman"/>
                <w:bCs/>
                <w:i/>
                <w:iCs/>
              </w:rPr>
              <w:lastRenderedPageBreak/>
              <w:t>1 год 1 группа</w:t>
            </w:r>
          </w:p>
          <w:p w14:paraId="7F1E22AB" w14:textId="6F2C6FA4" w:rsidR="003638F4" w:rsidRPr="003638F4" w:rsidRDefault="003638F4" w:rsidP="00664D86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638F4">
              <w:rPr>
                <w:rFonts w:ascii="Times New Roman" w:eastAsia="Calibri" w:hAnsi="Times New Roman" w:cs="Times New Roman"/>
                <w:b/>
              </w:rPr>
              <w:t>Лицей №1</w:t>
            </w:r>
          </w:p>
        </w:tc>
        <w:tc>
          <w:tcPr>
            <w:tcW w:w="1665" w:type="dxa"/>
          </w:tcPr>
          <w:p w14:paraId="4224FFB8" w14:textId="77777777" w:rsidR="00664D86" w:rsidRPr="00F67EE1" w:rsidRDefault="00664D86" w:rsidP="00664D8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666" w:type="dxa"/>
          </w:tcPr>
          <w:p w14:paraId="20730A97" w14:textId="77777777" w:rsidR="00664D86" w:rsidRPr="00F67EE1" w:rsidRDefault="00664D86" w:rsidP="00664D86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7EE1">
              <w:rPr>
                <w:rFonts w:ascii="Times New Roman" w:eastAsia="Calibri" w:hAnsi="Times New Roman" w:cs="Times New Roman"/>
                <w:b/>
              </w:rPr>
              <w:t>14.20-15.00</w:t>
            </w:r>
          </w:p>
          <w:p w14:paraId="786A0709" w14:textId="77777777" w:rsidR="00664D86" w:rsidRPr="00F67EE1" w:rsidRDefault="00664D86" w:rsidP="00664D86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7EE1">
              <w:rPr>
                <w:rFonts w:ascii="Times New Roman" w:eastAsia="Calibri" w:hAnsi="Times New Roman" w:cs="Times New Roman"/>
                <w:b/>
              </w:rPr>
              <w:t>15.10-15.50</w:t>
            </w:r>
          </w:p>
          <w:p w14:paraId="169CEFB7" w14:textId="579CC476" w:rsidR="00664D86" w:rsidRDefault="00664D86" w:rsidP="00664D86">
            <w:pPr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F67EE1">
              <w:rPr>
                <w:rFonts w:ascii="Times New Roman" w:eastAsia="Calibri" w:hAnsi="Times New Roman" w:cs="Times New Roman"/>
                <w:bCs/>
                <w:i/>
                <w:iCs/>
              </w:rPr>
              <w:lastRenderedPageBreak/>
              <w:t>1 год 1 группа</w:t>
            </w:r>
          </w:p>
          <w:p w14:paraId="3429D98E" w14:textId="42925B71" w:rsidR="003638F4" w:rsidRPr="003638F4" w:rsidRDefault="003638F4" w:rsidP="00664D8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638F4">
              <w:rPr>
                <w:rFonts w:ascii="Times New Roman" w:eastAsia="Calibri" w:hAnsi="Times New Roman" w:cs="Times New Roman"/>
                <w:b/>
              </w:rPr>
              <w:t>Лицей №1</w:t>
            </w:r>
          </w:p>
          <w:p w14:paraId="1DA4F44F" w14:textId="0491F960" w:rsidR="00664D86" w:rsidRPr="00F67EE1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0-16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14:paraId="5C3D3059" w14:textId="575B4386" w:rsidR="00664D86" w:rsidRPr="00F67EE1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0-17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14:paraId="3274A245" w14:textId="77777777" w:rsidR="00664D86" w:rsidRPr="00F67EE1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7EE1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 год 2 группа</w:t>
            </w:r>
          </w:p>
        </w:tc>
        <w:tc>
          <w:tcPr>
            <w:tcW w:w="1666" w:type="dxa"/>
          </w:tcPr>
          <w:p w14:paraId="3F820609" w14:textId="77777777" w:rsidR="00664D86" w:rsidRPr="00F67EE1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66" w:type="dxa"/>
          </w:tcPr>
          <w:p w14:paraId="7A2E605B" w14:textId="190A81F7" w:rsidR="00664D86" w:rsidRPr="00F67EE1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3</w:t>
            </w: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0-15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14:paraId="60338223" w14:textId="7EB0F873" w:rsidR="00664D86" w:rsidRPr="00F67EE1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0-16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F67EE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14:paraId="331454F4" w14:textId="77777777" w:rsidR="00664D86" w:rsidRPr="00F67EE1" w:rsidRDefault="00664D86" w:rsidP="00664D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F67EE1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lastRenderedPageBreak/>
              <w:t>1 год 2 группа</w:t>
            </w:r>
          </w:p>
        </w:tc>
        <w:tc>
          <w:tcPr>
            <w:tcW w:w="1666" w:type="dxa"/>
          </w:tcPr>
          <w:p w14:paraId="2E0BDF1F" w14:textId="77777777" w:rsidR="00664D86" w:rsidRPr="00F67EE1" w:rsidRDefault="00664D86" w:rsidP="00664D8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17" w:type="dxa"/>
          </w:tcPr>
          <w:p w14:paraId="187B70DF" w14:textId="77777777" w:rsidR="00664D86" w:rsidRPr="00817F6F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17F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</w:t>
            </w:r>
          </w:p>
        </w:tc>
      </w:tr>
      <w:tr w:rsidR="00664D86" w:rsidRPr="00802A39" w14:paraId="38AB2F0A" w14:textId="77777777" w:rsidTr="00DE4F40">
        <w:trPr>
          <w:trHeight w:val="732"/>
        </w:trPr>
        <w:tc>
          <w:tcPr>
            <w:tcW w:w="531" w:type="dxa"/>
            <w:vMerge w:val="restart"/>
            <w:shd w:val="clear" w:color="auto" w:fill="66FF99"/>
          </w:tcPr>
          <w:p w14:paraId="3DFDC270" w14:textId="4380B674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D90870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298" w:type="dxa"/>
            <w:vMerge w:val="restart"/>
            <w:shd w:val="clear" w:color="auto" w:fill="66FF99"/>
          </w:tcPr>
          <w:p w14:paraId="4B190779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«ФизикУм»</w:t>
            </w:r>
          </w:p>
          <w:p w14:paraId="1A407D0F" w14:textId="582EB3B3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Тентюкова 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14:paraId="370A6298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 xml:space="preserve"> ул. Куратова, 6</w:t>
            </w:r>
          </w:p>
          <w:p w14:paraId="24753943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Кабинет «Школьное лесничество»</w:t>
            </w:r>
          </w:p>
        </w:tc>
        <w:tc>
          <w:tcPr>
            <w:tcW w:w="720" w:type="dxa"/>
            <w:vMerge w:val="restart"/>
          </w:tcPr>
          <w:p w14:paraId="4022833A" w14:textId="56B905F8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14:paraId="07111147" w14:textId="77777777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65" w:type="dxa"/>
          </w:tcPr>
          <w:p w14:paraId="5EDE6023" w14:textId="20873384" w:rsidR="00664D86" w:rsidRPr="00F67EE1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665" w:type="dxa"/>
          </w:tcPr>
          <w:p w14:paraId="5ED36CCC" w14:textId="77777777" w:rsidR="008D323E" w:rsidRPr="00F67EE1" w:rsidRDefault="008D323E" w:rsidP="008D32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7E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30-11.00</w:t>
            </w:r>
          </w:p>
          <w:p w14:paraId="7001C265" w14:textId="77777777" w:rsidR="008D323E" w:rsidRPr="00F67EE1" w:rsidRDefault="008D323E" w:rsidP="008D32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7E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10-11.40</w:t>
            </w:r>
          </w:p>
          <w:p w14:paraId="141AF902" w14:textId="0E8B994D" w:rsidR="00664D86" w:rsidRPr="00F67EE1" w:rsidRDefault="008D323E" w:rsidP="008D323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F67EE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год 1 группа</w:t>
            </w:r>
          </w:p>
        </w:tc>
        <w:tc>
          <w:tcPr>
            <w:tcW w:w="1666" w:type="dxa"/>
          </w:tcPr>
          <w:p w14:paraId="69CF707B" w14:textId="77777777" w:rsidR="00664D86" w:rsidRPr="00F67EE1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666" w:type="dxa"/>
          </w:tcPr>
          <w:p w14:paraId="561B05B5" w14:textId="77777777" w:rsidR="00664D86" w:rsidRPr="00F67EE1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66" w:type="dxa"/>
          </w:tcPr>
          <w:p w14:paraId="65B6E797" w14:textId="57EDF4C1" w:rsidR="00664D86" w:rsidRPr="00F67EE1" w:rsidRDefault="00664D86" w:rsidP="00664D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6" w:type="dxa"/>
          </w:tcPr>
          <w:p w14:paraId="34DF68D8" w14:textId="77777777" w:rsidR="00664D86" w:rsidRPr="00F67EE1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1017" w:type="dxa"/>
          </w:tcPr>
          <w:p w14:paraId="79C5E9E7" w14:textId="77777777" w:rsidR="00664D86" w:rsidRPr="00817F6F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17F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</w:t>
            </w:r>
          </w:p>
        </w:tc>
      </w:tr>
      <w:tr w:rsidR="00664D86" w:rsidRPr="00802A39" w14:paraId="3BCC2B41" w14:textId="77777777" w:rsidTr="00DE4F40">
        <w:trPr>
          <w:trHeight w:val="263"/>
        </w:trPr>
        <w:tc>
          <w:tcPr>
            <w:tcW w:w="531" w:type="dxa"/>
            <w:vMerge/>
            <w:shd w:val="clear" w:color="auto" w:fill="66FF99"/>
            <w:vAlign w:val="center"/>
          </w:tcPr>
          <w:p w14:paraId="1A3870AC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66FF99"/>
            <w:vAlign w:val="center"/>
          </w:tcPr>
          <w:p w14:paraId="02472864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vMerge/>
          </w:tcPr>
          <w:p w14:paraId="7EE536C0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5" w:type="dxa"/>
            <w:shd w:val="clear" w:color="auto" w:fill="66FF99"/>
          </w:tcPr>
          <w:p w14:paraId="3A726D52" w14:textId="57738C20" w:rsidR="00664D86" w:rsidRPr="00F67EE1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7E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.00</w:t>
            </w:r>
          </w:p>
        </w:tc>
        <w:tc>
          <w:tcPr>
            <w:tcW w:w="1665" w:type="dxa"/>
            <w:shd w:val="clear" w:color="auto" w:fill="66FF99"/>
          </w:tcPr>
          <w:p w14:paraId="2EF1D2CB" w14:textId="3A6AA62D" w:rsidR="008D323E" w:rsidRDefault="008D323E" w:rsidP="008D32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7E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  <w:p w14:paraId="52D8C039" w14:textId="1C84D526" w:rsidR="00664D86" w:rsidRPr="00F67EE1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7E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30-16.30</w:t>
            </w:r>
          </w:p>
        </w:tc>
        <w:tc>
          <w:tcPr>
            <w:tcW w:w="1666" w:type="dxa"/>
            <w:shd w:val="clear" w:color="auto" w:fill="66FF99"/>
          </w:tcPr>
          <w:p w14:paraId="605337F3" w14:textId="62FC3C5E" w:rsidR="00664D86" w:rsidRPr="00F67EE1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7E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8.00</w:t>
            </w:r>
          </w:p>
        </w:tc>
        <w:tc>
          <w:tcPr>
            <w:tcW w:w="1666" w:type="dxa"/>
            <w:shd w:val="clear" w:color="auto" w:fill="66FF99"/>
          </w:tcPr>
          <w:p w14:paraId="73965F08" w14:textId="0DB26261" w:rsidR="00664D86" w:rsidRPr="00F67EE1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7E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30-16.30</w:t>
            </w:r>
          </w:p>
        </w:tc>
        <w:tc>
          <w:tcPr>
            <w:tcW w:w="1666" w:type="dxa"/>
            <w:shd w:val="clear" w:color="auto" w:fill="66FF99"/>
          </w:tcPr>
          <w:p w14:paraId="6AC8BC7A" w14:textId="468DCAA5" w:rsidR="00664D86" w:rsidRPr="00F67EE1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7E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F67E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-16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F67E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666" w:type="dxa"/>
            <w:shd w:val="clear" w:color="auto" w:fill="66FF99"/>
          </w:tcPr>
          <w:p w14:paraId="31F376DA" w14:textId="0D05B7E4" w:rsidR="00664D86" w:rsidRPr="00F67EE1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7E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30-13.30</w:t>
            </w:r>
          </w:p>
        </w:tc>
        <w:tc>
          <w:tcPr>
            <w:tcW w:w="1017" w:type="dxa"/>
            <w:shd w:val="clear" w:color="auto" w:fill="66FF99"/>
          </w:tcPr>
          <w:p w14:paraId="64235DA3" w14:textId="77777777" w:rsidR="00664D86" w:rsidRPr="00817F6F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64D86" w:rsidRPr="00802A39" w14:paraId="3F33C295" w14:textId="77777777" w:rsidTr="008F55D8">
        <w:tc>
          <w:tcPr>
            <w:tcW w:w="531" w:type="dxa"/>
            <w:shd w:val="clear" w:color="auto" w:fill="66FF99"/>
          </w:tcPr>
          <w:p w14:paraId="22A42BD1" w14:textId="4398F5A1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D90870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298" w:type="dxa"/>
            <w:shd w:val="clear" w:color="auto" w:fill="66FF99"/>
          </w:tcPr>
          <w:p w14:paraId="0F31A42E" w14:textId="2FBB1791" w:rsidR="00664D86" w:rsidRPr="00F65D07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D07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F65D07">
              <w:rPr>
                <w:rFonts w:ascii="Times New Roman" w:hAnsi="Times New Roman" w:cs="Times New Roman"/>
                <w:b/>
                <w:sz w:val="24"/>
                <w:szCs w:val="24"/>
              </w:rPr>
              <w:t>В мире аквариумистики</w:t>
            </w:r>
            <w:r w:rsidRPr="00F65D0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14:paraId="7E743579" w14:textId="7F6AE382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Короткова 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14:paraId="4B346F13" w14:textId="554ED9B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ул. Куратова, 74</w:t>
            </w:r>
          </w:p>
          <w:p w14:paraId="3595F928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Кабинет №1</w:t>
            </w:r>
          </w:p>
        </w:tc>
        <w:tc>
          <w:tcPr>
            <w:tcW w:w="720" w:type="dxa"/>
          </w:tcPr>
          <w:p w14:paraId="5584316C" w14:textId="2A874C75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1665" w:type="dxa"/>
          </w:tcPr>
          <w:p w14:paraId="777F944B" w14:textId="1B9B29DC" w:rsidR="00664D86" w:rsidRPr="001161EC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2.10-12.50</w:t>
            </w:r>
          </w:p>
          <w:p w14:paraId="65B85FD6" w14:textId="051D8897" w:rsidR="00664D86" w:rsidRPr="001161EC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3.00-13.40</w:t>
            </w:r>
          </w:p>
          <w:p w14:paraId="4762BEBC" w14:textId="77777777" w:rsidR="00664D86" w:rsidRPr="001161EC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i/>
                <w:lang w:eastAsia="ru-RU"/>
              </w:rPr>
              <w:t>1 год 2 группа</w:t>
            </w:r>
          </w:p>
          <w:p w14:paraId="6E2D2C7F" w14:textId="77777777" w:rsidR="00664D86" w:rsidRPr="001161EC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5.00-15.40</w:t>
            </w:r>
          </w:p>
          <w:p w14:paraId="67305743" w14:textId="77777777" w:rsidR="00664D86" w:rsidRPr="001161EC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5.50-16.30</w:t>
            </w:r>
          </w:p>
          <w:p w14:paraId="056B76BF" w14:textId="77777777" w:rsidR="00664D86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i/>
                <w:lang w:eastAsia="ru-RU"/>
              </w:rPr>
              <w:t>2 год 1 группа</w:t>
            </w:r>
          </w:p>
          <w:p w14:paraId="522FD5F0" w14:textId="77777777" w:rsidR="00841BB6" w:rsidRDefault="00841BB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6.40-17.20</w:t>
            </w:r>
          </w:p>
          <w:p w14:paraId="6A1D0374" w14:textId="77777777" w:rsidR="00841BB6" w:rsidRDefault="00841BB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7.30-18.10</w:t>
            </w:r>
          </w:p>
          <w:p w14:paraId="4B68D76C" w14:textId="56CFCCA1" w:rsidR="00841BB6" w:rsidRPr="00841BB6" w:rsidRDefault="00841BB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1BB6">
              <w:rPr>
                <w:rFonts w:ascii="Times New Roman" w:eastAsia="Times New Roman" w:hAnsi="Times New Roman" w:cs="Times New Roman"/>
                <w:i/>
                <w:lang w:eastAsia="ru-RU"/>
              </w:rPr>
              <w:t>2 год 2 группа</w:t>
            </w:r>
          </w:p>
        </w:tc>
        <w:tc>
          <w:tcPr>
            <w:tcW w:w="1665" w:type="dxa"/>
          </w:tcPr>
          <w:p w14:paraId="7B07E928" w14:textId="77777777" w:rsidR="00664D86" w:rsidRPr="001161EC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2.00-12.40</w:t>
            </w:r>
          </w:p>
          <w:p w14:paraId="0F3BB1D4" w14:textId="77777777" w:rsidR="00664D86" w:rsidRPr="001161EC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2.50-13.30</w:t>
            </w:r>
          </w:p>
          <w:p w14:paraId="101D2640" w14:textId="49BDAFFA" w:rsidR="00664D86" w:rsidRPr="001161EC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i/>
                <w:lang w:eastAsia="ru-RU"/>
              </w:rPr>
              <w:t>1 год 1 группа</w:t>
            </w:r>
          </w:p>
        </w:tc>
        <w:tc>
          <w:tcPr>
            <w:tcW w:w="1666" w:type="dxa"/>
          </w:tcPr>
          <w:p w14:paraId="58F58463" w14:textId="77777777" w:rsidR="00664D86" w:rsidRPr="001161EC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2.00-12.40</w:t>
            </w:r>
          </w:p>
          <w:p w14:paraId="5DE4B27D" w14:textId="77777777" w:rsidR="00664D86" w:rsidRPr="001161EC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2.50-13.30</w:t>
            </w:r>
          </w:p>
          <w:p w14:paraId="054804D1" w14:textId="77777777" w:rsidR="00664D86" w:rsidRPr="001161EC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i/>
                <w:lang w:eastAsia="ru-RU"/>
              </w:rPr>
              <w:t>1 год 2 группа</w:t>
            </w:r>
          </w:p>
          <w:p w14:paraId="36ED6C84" w14:textId="611F0827" w:rsidR="00664D86" w:rsidRPr="001161EC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4.30-15.10</w:t>
            </w:r>
          </w:p>
          <w:p w14:paraId="4D68CC55" w14:textId="4951E2FA" w:rsidR="00664D86" w:rsidRPr="001161EC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5.20-16.00</w:t>
            </w:r>
          </w:p>
          <w:p w14:paraId="185C2953" w14:textId="77777777" w:rsidR="00664D86" w:rsidRPr="001161EC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i/>
                <w:lang w:eastAsia="ru-RU"/>
              </w:rPr>
              <w:t>2 год 1 группа</w:t>
            </w:r>
          </w:p>
          <w:p w14:paraId="6655F677" w14:textId="77777777" w:rsidR="00664D86" w:rsidRPr="001161EC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6.10-16.50</w:t>
            </w:r>
          </w:p>
          <w:p w14:paraId="19F72D1E" w14:textId="77777777" w:rsidR="00664D86" w:rsidRPr="001161EC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7.00-17-40</w:t>
            </w:r>
          </w:p>
          <w:p w14:paraId="49511AD3" w14:textId="05565F69" w:rsidR="00664D86" w:rsidRPr="001161EC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i/>
                <w:lang w:eastAsia="ru-RU"/>
              </w:rPr>
              <w:t>2 год 2 группа</w:t>
            </w:r>
          </w:p>
        </w:tc>
        <w:tc>
          <w:tcPr>
            <w:tcW w:w="1666" w:type="dxa"/>
          </w:tcPr>
          <w:p w14:paraId="137614C8" w14:textId="77777777" w:rsidR="00664D86" w:rsidRPr="001161EC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2.00-12.40</w:t>
            </w:r>
          </w:p>
          <w:p w14:paraId="3407EFCC" w14:textId="77777777" w:rsidR="00664D86" w:rsidRPr="001161EC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2.50-13.30</w:t>
            </w:r>
          </w:p>
          <w:p w14:paraId="477EE59F" w14:textId="2F872A9B" w:rsidR="00664D86" w:rsidRPr="001161EC" w:rsidRDefault="00664D86" w:rsidP="00664D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i/>
                <w:lang w:eastAsia="ru-RU"/>
              </w:rPr>
              <w:t>1 год 1 группа</w:t>
            </w:r>
          </w:p>
        </w:tc>
        <w:tc>
          <w:tcPr>
            <w:tcW w:w="1666" w:type="dxa"/>
          </w:tcPr>
          <w:p w14:paraId="1AA4EFF8" w14:textId="77777777" w:rsidR="00664D86" w:rsidRPr="00B73F4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73F4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5.00-15.40</w:t>
            </w:r>
          </w:p>
          <w:p w14:paraId="4496BBF5" w14:textId="77777777" w:rsidR="00664D86" w:rsidRPr="00B73F4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73F4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5.50-16.30</w:t>
            </w:r>
          </w:p>
          <w:p w14:paraId="6A3BDDD9" w14:textId="65B58F0D" w:rsidR="00664D86" w:rsidRPr="00B73F4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3F40">
              <w:rPr>
                <w:rFonts w:ascii="Times New Roman" w:eastAsia="Times New Roman" w:hAnsi="Times New Roman" w:cs="Times New Roman"/>
                <w:i/>
                <w:lang w:eastAsia="ru-RU"/>
              </w:rPr>
              <w:t>2 год 1 группа</w:t>
            </w:r>
          </w:p>
        </w:tc>
        <w:tc>
          <w:tcPr>
            <w:tcW w:w="1666" w:type="dxa"/>
          </w:tcPr>
          <w:p w14:paraId="2850463A" w14:textId="77777777" w:rsidR="00664D86" w:rsidRPr="00B73F4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3F40">
              <w:rPr>
                <w:rFonts w:ascii="Times New Roman" w:eastAsia="Times New Roman" w:hAnsi="Times New Roman" w:cs="Times New Roman"/>
                <w:b/>
                <w:lang w:eastAsia="ru-RU"/>
              </w:rPr>
              <w:t>11.00-11.40</w:t>
            </w:r>
          </w:p>
          <w:p w14:paraId="52F8C958" w14:textId="77777777" w:rsidR="00664D86" w:rsidRPr="00B73F4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3F40">
              <w:rPr>
                <w:rFonts w:ascii="Times New Roman" w:eastAsia="Times New Roman" w:hAnsi="Times New Roman" w:cs="Times New Roman"/>
                <w:b/>
                <w:lang w:eastAsia="ru-RU"/>
              </w:rPr>
              <w:t>11.50-12.30</w:t>
            </w:r>
          </w:p>
          <w:p w14:paraId="15BACCEA" w14:textId="2F641936" w:rsidR="00664D86" w:rsidRPr="00B73F40" w:rsidRDefault="00664D86" w:rsidP="00664D8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73F4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 год 2 группа</w:t>
            </w:r>
          </w:p>
        </w:tc>
        <w:tc>
          <w:tcPr>
            <w:tcW w:w="1017" w:type="dxa"/>
          </w:tcPr>
          <w:p w14:paraId="3A53E2E2" w14:textId="77777777" w:rsidR="00664D86" w:rsidRPr="00817F6F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17F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</w:t>
            </w:r>
          </w:p>
        </w:tc>
      </w:tr>
      <w:tr w:rsidR="00664D86" w:rsidRPr="00802A39" w14:paraId="2CDBEA59" w14:textId="77777777" w:rsidTr="008F55D8">
        <w:trPr>
          <w:trHeight w:val="1052"/>
        </w:trPr>
        <w:tc>
          <w:tcPr>
            <w:tcW w:w="531" w:type="dxa"/>
            <w:vMerge w:val="restart"/>
            <w:shd w:val="clear" w:color="auto" w:fill="66FF99"/>
          </w:tcPr>
          <w:p w14:paraId="3FBC96BC" w14:textId="409A8BCF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D90870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298" w:type="dxa"/>
            <w:vMerge w:val="restart"/>
            <w:shd w:val="clear" w:color="auto" w:fill="66FF99"/>
          </w:tcPr>
          <w:p w14:paraId="40EF8483" w14:textId="218FD8D1" w:rsidR="00664D86" w:rsidRPr="00B73F40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3F40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B73F40">
              <w:rPr>
                <w:rFonts w:ascii="Times New Roman" w:hAnsi="Times New Roman" w:cs="Times New Roman"/>
                <w:b/>
                <w:sz w:val="24"/>
                <w:szCs w:val="24"/>
              </w:rPr>
              <w:t>Мир за аквариумными берегами</w:t>
            </w:r>
            <w:r w:rsidRPr="00B73F40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14:paraId="3FBB63BE" w14:textId="3F606163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Короткова 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14:paraId="12EE34D0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ул. Куратова, 74</w:t>
            </w:r>
          </w:p>
          <w:p w14:paraId="576CB94C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Кабинет №1</w:t>
            </w:r>
          </w:p>
        </w:tc>
        <w:tc>
          <w:tcPr>
            <w:tcW w:w="720" w:type="dxa"/>
            <w:vMerge w:val="restart"/>
          </w:tcPr>
          <w:p w14:paraId="010D791F" w14:textId="35E91C7C" w:rsidR="00664D86" w:rsidRPr="00802A39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65" w:type="dxa"/>
          </w:tcPr>
          <w:p w14:paraId="7CEC4BF0" w14:textId="77777777" w:rsidR="00664D86" w:rsidRPr="001161EC" w:rsidRDefault="00664D86" w:rsidP="00664D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5" w:type="dxa"/>
          </w:tcPr>
          <w:p w14:paraId="4BCD4F18" w14:textId="77777777" w:rsidR="00664D86" w:rsidRPr="001161EC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1.15-11.45</w:t>
            </w:r>
          </w:p>
          <w:p w14:paraId="102A2071" w14:textId="5971EC74" w:rsidR="00664D86" w:rsidRPr="001161EC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i/>
                <w:lang w:eastAsia="ru-RU"/>
              </w:rPr>
              <w:t>2 год 1 группа</w:t>
            </w:r>
          </w:p>
        </w:tc>
        <w:tc>
          <w:tcPr>
            <w:tcW w:w="1666" w:type="dxa"/>
          </w:tcPr>
          <w:p w14:paraId="3B2B3D6F" w14:textId="77777777" w:rsidR="00664D86" w:rsidRPr="001161EC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666" w:type="dxa"/>
          </w:tcPr>
          <w:p w14:paraId="1E0A0AAD" w14:textId="6AE1078B" w:rsidR="00664D86" w:rsidRPr="001161EC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1.10-11.40</w:t>
            </w:r>
          </w:p>
          <w:p w14:paraId="771C1E20" w14:textId="77777777" w:rsidR="00664D86" w:rsidRPr="001161EC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i/>
                <w:lang w:eastAsia="ru-RU"/>
              </w:rPr>
              <w:t>1 год 2 группа</w:t>
            </w:r>
          </w:p>
          <w:p w14:paraId="05A71732" w14:textId="77777777" w:rsidR="00664D86" w:rsidRPr="001161EC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5.00-15.40</w:t>
            </w:r>
          </w:p>
          <w:p w14:paraId="76393146" w14:textId="77777777" w:rsidR="00664D86" w:rsidRPr="001161EC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5.50-16.30</w:t>
            </w:r>
          </w:p>
          <w:p w14:paraId="04E08F83" w14:textId="4A5D8545" w:rsidR="00664D86" w:rsidRPr="001161EC" w:rsidRDefault="00664D86" w:rsidP="00664D8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i/>
                <w:lang w:eastAsia="ru-RU"/>
              </w:rPr>
              <w:t>1 год 1 группа</w:t>
            </w:r>
          </w:p>
        </w:tc>
        <w:tc>
          <w:tcPr>
            <w:tcW w:w="1666" w:type="dxa"/>
          </w:tcPr>
          <w:p w14:paraId="35EE534E" w14:textId="77777777" w:rsidR="00664D86" w:rsidRPr="0048112C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66" w:type="dxa"/>
          </w:tcPr>
          <w:p w14:paraId="12FEB274" w14:textId="77777777" w:rsidR="00664D86" w:rsidRPr="0048112C" w:rsidRDefault="00664D86" w:rsidP="00664D86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7" w:type="dxa"/>
          </w:tcPr>
          <w:p w14:paraId="5010BAD2" w14:textId="77777777" w:rsidR="00664D86" w:rsidRPr="00817F6F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17F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</w:t>
            </w:r>
          </w:p>
        </w:tc>
      </w:tr>
      <w:tr w:rsidR="00664D86" w:rsidRPr="00802A39" w14:paraId="4293BA63" w14:textId="77777777" w:rsidTr="008F55D8">
        <w:trPr>
          <w:trHeight w:val="303"/>
        </w:trPr>
        <w:tc>
          <w:tcPr>
            <w:tcW w:w="531" w:type="dxa"/>
            <w:vMerge/>
            <w:shd w:val="clear" w:color="auto" w:fill="66FF99"/>
            <w:vAlign w:val="center"/>
          </w:tcPr>
          <w:p w14:paraId="0BBA2CEE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66FF99"/>
            <w:vAlign w:val="center"/>
          </w:tcPr>
          <w:p w14:paraId="005A5CB7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vMerge/>
          </w:tcPr>
          <w:p w14:paraId="25A37914" w14:textId="77777777" w:rsidR="00664D86" w:rsidRPr="00802A39" w:rsidRDefault="00664D86" w:rsidP="00664D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5" w:type="dxa"/>
            <w:shd w:val="clear" w:color="auto" w:fill="66FF99"/>
          </w:tcPr>
          <w:p w14:paraId="18E9C7B0" w14:textId="1C4E736C" w:rsidR="00841BB6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00-</w:t>
            </w:r>
            <w:r w:rsidR="00841B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</w:t>
            </w:r>
          </w:p>
          <w:p w14:paraId="0B68A845" w14:textId="6C6DEB25" w:rsidR="00664D86" w:rsidRPr="00802A39" w:rsidRDefault="00841BB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</w:t>
            </w:r>
            <w:r w:rsidR="00664D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664D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664D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665" w:type="dxa"/>
            <w:shd w:val="clear" w:color="auto" w:fill="66FF99"/>
          </w:tcPr>
          <w:p w14:paraId="490C232D" w14:textId="17878C53" w:rsidR="00664D86" w:rsidRPr="004537CB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3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0-14.00</w:t>
            </w:r>
          </w:p>
        </w:tc>
        <w:tc>
          <w:tcPr>
            <w:tcW w:w="1666" w:type="dxa"/>
            <w:shd w:val="clear" w:color="auto" w:fill="66FF99"/>
          </w:tcPr>
          <w:p w14:paraId="03C0CC3C" w14:textId="44A05455" w:rsidR="00664D86" w:rsidRPr="004537CB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3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30-1</w:t>
            </w:r>
            <w:r w:rsidR="00841B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453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841B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453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  <w:p w14:paraId="71AE5374" w14:textId="2C476EE3" w:rsidR="00664D86" w:rsidRPr="004537CB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3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41B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453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8.00</w:t>
            </w:r>
          </w:p>
        </w:tc>
        <w:tc>
          <w:tcPr>
            <w:tcW w:w="1666" w:type="dxa"/>
            <w:shd w:val="clear" w:color="auto" w:fill="66FF99"/>
          </w:tcPr>
          <w:p w14:paraId="005BFD29" w14:textId="60A73339" w:rsidR="00841BB6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3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0-</w:t>
            </w:r>
            <w:r w:rsidR="00841B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30</w:t>
            </w:r>
          </w:p>
          <w:p w14:paraId="47C48EBD" w14:textId="626F6D3D" w:rsidR="00664D86" w:rsidRPr="004537CB" w:rsidRDefault="00841BB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30-</w:t>
            </w:r>
            <w:r w:rsidR="00664D86" w:rsidRPr="00453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.00</w:t>
            </w:r>
          </w:p>
        </w:tc>
        <w:tc>
          <w:tcPr>
            <w:tcW w:w="1666" w:type="dxa"/>
            <w:shd w:val="clear" w:color="auto" w:fill="66FF99"/>
          </w:tcPr>
          <w:p w14:paraId="5AA4BD67" w14:textId="1AD1F983" w:rsidR="00664D86" w:rsidRPr="004537CB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3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30-17.00</w:t>
            </w:r>
          </w:p>
        </w:tc>
        <w:tc>
          <w:tcPr>
            <w:tcW w:w="1666" w:type="dxa"/>
            <w:shd w:val="clear" w:color="auto" w:fill="66FF99"/>
          </w:tcPr>
          <w:p w14:paraId="7D0302F6" w14:textId="37436833" w:rsidR="00664D86" w:rsidRPr="004537CB" w:rsidRDefault="00664D86" w:rsidP="00664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3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30-12.30</w:t>
            </w:r>
          </w:p>
        </w:tc>
        <w:tc>
          <w:tcPr>
            <w:tcW w:w="1017" w:type="dxa"/>
            <w:shd w:val="clear" w:color="auto" w:fill="66FF99"/>
          </w:tcPr>
          <w:p w14:paraId="7795A2CE" w14:textId="77777777" w:rsidR="00664D86" w:rsidRPr="00817F6F" w:rsidRDefault="00664D86" w:rsidP="00664D8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42E3E" w:rsidRPr="00802A39" w14:paraId="28F5FCE7" w14:textId="77777777" w:rsidTr="008F55D8">
        <w:tc>
          <w:tcPr>
            <w:tcW w:w="531" w:type="dxa"/>
            <w:vMerge w:val="restart"/>
            <w:shd w:val="clear" w:color="auto" w:fill="66FF99"/>
          </w:tcPr>
          <w:p w14:paraId="3862440D" w14:textId="2CAC518A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2298" w:type="dxa"/>
            <w:vMerge w:val="restart"/>
            <w:shd w:val="clear" w:color="auto" w:fill="66FF99"/>
          </w:tcPr>
          <w:p w14:paraId="2FB5166E" w14:textId="77777777" w:rsidR="00842E3E" w:rsidRPr="001161EC" w:rsidRDefault="00842E3E" w:rsidP="00842E3E">
            <w:pPr>
              <w:rPr>
                <w:rFonts w:ascii="Times New Roman" w:hAnsi="Times New Roman" w:cs="Times New Roman"/>
                <w:b/>
              </w:rPr>
            </w:pPr>
            <w:r>
              <w:t xml:space="preserve"> </w:t>
            </w:r>
            <w:r w:rsidRPr="001161EC">
              <w:rPr>
                <w:rFonts w:ascii="Times New Roman" w:hAnsi="Times New Roman" w:cs="Times New Roman"/>
                <w:b/>
              </w:rPr>
              <w:t>«Юный конник»</w:t>
            </w:r>
          </w:p>
          <w:p w14:paraId="512A5034" w14:textId="6ED38920" w:rsidR="00842E3E" w:rsidRPr="001161EC" w:rsidRDefault="00842E3E" w:rsidP="00842E3E">
            <w:pPr>
              <w:rPr>
                <w:rFonts w:ascii="Times New Roman" w:hAnsi="Times New Roman" w:cs="Times New Roman"/>
                <w:b/>
              </w:rPr>
            </w:pPr>
            <w:r w:rsidRPr="001161EC">
              <w:rPr>
                <w:rFonts w:ascii="Times New Roman" w:hAnsi="Times New Roman" w:cs="Times New Roman"/>
                <w:b/>
              </w:rPr>
              <w:t>Климашаускайте О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1161EC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14:paraId="5F53B75A" w14:textId="77777777" w:rsidR="00842E3E" w:rsidRPr="001161EC" w:rsidRDefault="00842E3E" w:rsidP="00842E3E">
            <w:pPr>
              <w:rPr>
                <w:rFonts w:ascii="Times New Roman" w:hAnsi="Times New Roman" w:cs="Times New Roman"/>
              </w:rPr>
            </w:pPr>
            <w:r w:rsidRPr="001161EC">
              <w:rPr>
                <w:rFonts w:ascii="Times New Roman" w:hAnsi="Times New Roman" w:cs="Times New Roman"/>
              </w:rPr>
              <w:t xml:space="preserve"> ул. Мира, 14.</w:t>
            </w:r>
          </w:p>
          <w:p w14:paraId="689F26F2" w14:textId="29ADD715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61EC">
              <w:rPr>
                <w:rFonts w:ascii="Times New Roman" w:hAnsi="Times New Roman" w:cs="Times New Roman"/>
              </w:rPr>
              <w:t>Кабинет №1</w:t>
            </w:r>
          </w:p>
        </w:tc>
        <w:tc>
          <w:tcPr>
            <w:tcW w:w="720" w:type="dxa"/>
            <w:vMerge w:val="restart"/>
          </w:tcPr>
          <w:p w14:paraId="3CA5FFFC" w14:textId="708CD48D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b/>
              </w:rPr>
              <w:t>12</w:t>
            </w:r>
          </w:p>
        </w:tc>
        <w:tc>
          <w:tcPr>
            <w:tcW w:w="1665" w:type="dxa"/>
          </w:tcPr>
          <w:p w14:paraId="063F8A49" w14:textId="77777777" w:rsidR="00842E3E" w:rsidRPr="00832F96" w:rsidRDefault="00842E3E" w:rsidP="00842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F96">
              <w:rPr>
                <w:rFonts w:ascii="Times New Roman" w:hAnsi="Times New Roman" w:cs="Times New Roman"/>
                <w:b/>
              </w:rPr>
              <w:t>15.00-15.40</w:t>
            </w:r>
          </w:p>
          <w:p w14:paraId="4EA8BFDA" w14:textId="77777777" w:rsidR="00842E3E" w:rsidRPr="00832F96" w:rsidRDefault="00842E3E" w:rsidP="00842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F96">
              <w:rPr>
                <w:rFonts w:ascii="Times New Roman" w:hAnsi="Times New Roman" w:cs="Times New Roman"/>
                <w:b/>
              </w:rPr>
              <w:t>15.50-16.30</w:t>
            </w:r>
          </w:p>
          <w:p w14:paraId="3AD4E3EA" w14:textId="77777777" w:rsidR="00842E3E" w:rsidRPr="00832F96" w:rsidRDefault="00842E3E" w:rsidP="00842E3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32F96">
              <w:rPr>
                <w:rFonts w:ascii="Times New Roman" w:hAnsi="Times New Roman" w:cs="Times New Roman"/>
                <w:i/>
              </w:rPr>
              <w:t>1 год 1 группа</w:t>
            </w:r>
          </w:p>
          <w:p w14:paraId="14385A0F" w14:textId="77777777" w:rsidR="00842E3E" w:rsidRPr="00832F96" w:rsidRDefault="00842E3E" w:rsidP="00842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F96">
              <w:rPr>
                <w:rFonts w:ascii="Times New Roman" w:hAnsi="Times New Roman" w:cs="Times New Roman"/>
                <w:b/>
              </w:rPr>
              <w:t>17.00-17.40</w:t>
            </w:r>
          </w:p>
          <w:p w14:paraId="475A39DE" w14:textId="50E3A0F4" w:rsidR="00842E3E" w:rsidRPr="00832F96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32F96">
              <w:rPr>
                <w:rFonts w:ascii="Times New Roman" w:hAnsi="Times New Roman" w:cs="Times New Roman"/>
                <w:i/>
              </w:rPr>
              <w:t>1 год 2 группа</w:t>
            </w:r>
          </w:p>
        </w:tc>
        <w:tc>
          <w:tcPr>
            <w:tcW w:w="1665" w:type="dxa"/>
          </w:tcPr>
          <w:p w14:paraId="47A290A0" w14:textId="77777777" w:rsidR="00842E3E" w:rsidRPr="00832F96" w:rsidRDefault="00842E3E" w:rsidP="00842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F96">
              <w:rPr>
                <w:rFonts w:ascii="Times New Roman" w:hAnsi="Times New Roman" w:cs="Times New Roman"/>
                <w:b/>
              </w:rPr>
              <w:t>15.00-15.40</w:t>
            </w:r>
          </w:p>
          <w:p w14:paraId="429317C0" w14:textId="77777777" w:rsidR="00842E3E" w:rsidRPr="00832F96" w:rsidRDefault="00842E3E" w:rsidP="00842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F96">
              <w:rPr>
                <w:rFonts w:ascii="Times New Roman" w:hAnsi="Times New Roman" w:cs="Times New Roman"/>
                <w:b/>
              </w:rPr>
              <w:t>15.50-16.30</w:t>
            </w:r>
          </w:p>
          <w:p w14:paraId="2003017C" w14:textId="77777777" w:rsidR="00842E3E" w:rsidRPr="00832F96" w:rsidRDefault="00842E3E" w:rsidP="00842E3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32F96">
              <w:rPr>
                <w:rFonts w:ascii="Times New Roman" w:hAnsi="Times New Roman" w:cs="Times New Roman"/>
                <w:i/>
              </w:rPr>
              <w:t>1 год 1 группа</w:t>
            </w:r>
          </w:p>
          <w:p w14:paraId="2E5CB8A1" w14:textId="77777777" w:rsidR="00842E3E" w:rsidRPr="00832F96" w:rsidRDefault="00842E3E" w:rsidP="00842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F96">
              <w:rPr>
                <w:rFonts w:ascii="Times New Roman" w:hAnsi="Times New Roman" w:cs="Times New Roman"/>
                <w:b/>
              </w:rPr>
              <w:t>17.00-17.40</w:t>
            </w:r>
          </w:p>
          <w:p w14:paraId="6B6AD2E3" w14:textId="3623D660" w:rsidR="00842E3E" w:rsidRPr="00832F96" w:rsidRDefault="00842E3E" w:rsidP="00842E3E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32F96">
              <w:rPr>
                <w:rFonts w:ascii="Times New Roman" w:hAnsi="Times New Roman" w:cs="Times New Roman"/>
                <w:i/>
              </w:rPr>
              <w:t>1 год 2 группа</w:t>
            </w:r>
          </w:p>
        </w:tc>
        <w:tc>
          <w:tcPr>
            <w:tcW w:w="1666" w:type="dxa"/>
          </w:tcPr>
          <w:p w14:paraId="7C29351D" w14:textId="58D4174B" w:rsidR="00842E3E" w:rsidRPr="00832F96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666" w:type="dxa"/>
          </w:tcPr>
          <w:p w14:paraId="3C3B5ACA" w14:textId="77777777" w:rsidR="00842E3E" w:rsidRPr="00832F96" w:rsidRDefault="00842E3E" w:rsidP="00842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F96">
              <w:rPr>
                <w:rFonts w:ascii="Times New Roman" w:hAnsi="Times New Roman" w:cs="Times New Roman"/>
                <w:b/>
              </w:rPr>
              <w:t>15.00-15.40</w:t>
            </w:r>
          </w:p>
          <w:p w14:paraId="4C16D425" w14:textId="77777777" w:rsidR="00842E3E" w:rsidRPr="00832F96" w:rsidRDefault="00842E3E" w:rsidP="00842E3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32F96">
              <w:rPr>
                <w:rFonts w:ascii="Times New Roman" w:hAnsi="Times New Roman" w:cs="Times New Roman"/>
                <w:i/>
              </w:rPr>
              <w:t>1 год 1 группа</w:t>
            </w:r>
          </w:p>
          <w:p w14:paraId="22D56456" w14:textId="77777777" w:rsidR="00842E3E" w:rsidRPr="00832F96" w:rsidRDefault="00842E3E" w:rsidP="00842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F96">
              <w:rPr>
                <w:rFonts w:ascii="Times New Roman" w:hAnsi="Times New Roman" w:cs="Times New Roman"/>
                <w:b/>
              </w:rPr>
              <w:t>16.00-16.40</w:t>
            </w:r>
          </w:p>
          <w:p w14:paraId="6F77095C" w14:textId="77777777" w:rsidR="00842E3E" w:rsidRPr="00832F96" w:rsidRDefault="00842E3E" w:rsidP="00842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F96">
              <w:rPr>
                <w:rFonts w:ascii="Times New Roman" w:hAnsi="Times New Roman" w:cs="Times New Roman"/>
                <w:b/>
              </w:rPr>
              <w:t>16.50-17.30</w:t>
            </w:r>
          </w:p>
          <w:p w14:paraId="53E7940B" w14:textId="44AF119F" w:rsidR="00842E3E" w:rsidRPr="00832F96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32F96">
              <w:rPr>
                <w:rFonts w:ascii="Times New Roman" w:hAnsi="Times New Roman" w:cs="Times New Roman"/>
                <w:i/>
              </w:rPr>
              <w:t>1 год 2 группа</w:t>
            </w:r>
          </w:p>
        </w:tc>
        <w:tc>
          <w:tcPr>
            <w:tcW w:w="1666" w:type="dxa"/>
          </w:tcPr>
          <w:p w14:paraId="72BB7C5D" w14:textId="77777777" w:rsidR="00842E3E" w:rsidRPr="00832F96" w:rsidRDefault="00842E3E" w:rsidP="00842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F96">
              <w:rPr>
                <w:rFonts w:ascii="Times New Roman" w:hAnsi="Times New Roman" w:cs="Times New Roman"/>
                <w:b/>
              </w:rPr>
              <w:t>15.00-15.40</w:t>
            </w:r>
          </w:p>
          <w:p w14:paraId="1D9EE968" w14:textId="77777777" w:rsidR="00842E3E" w:rsidRPr="00832F96" w:rsidRDefault="00842E3E" w:rsidP="00842E3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32F96">
              <w:rPr>
                <w:rFonts w:ascii="Times New Roman" w:hAnsi="Times New Roman" w:cs="Times New Roman"/>
                <w:i/>
              </w:rPr>
              <w:t>1 год 1 группа</w:t>
            </w:r>
          </w:p>
          <w:p w14:paraId="746D0ABA" w14:textId="77777777" w:rsidR="00842E3E" w:rsidRPr="00832F96" w:rsidRDefault="00842E3E" w:rsidP="00842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F96">
              <w:rPr>
                <w:rFonts w:ascii="Times New Roman" w:hAnsi="Times New Roman" w:cs="Times New Roman"/>
                <w:b/>
              </w:rPr>
              <w:t>16.00-16.40</w:t>
            </w:r>
          </w:p>
          <w:p w14:paraId="16417A82" w14:textId="77777777" w:rsidR="00842E3E" w:rsidRPr="00832F96" w:rsidRDefault="00842E3E" w:rsidP="00842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F96">
              <w:rPr>
                <w:rFonts w:ascii="Times New Roman" w:hAnsi="Times New Roman" w:cs="Times New Roman"/>
                <w:b/>
              </w:rPr>
              <w:t>16.50-17.30</w:t>
            </w:r>
          </w:p>
          <w:p w14:paraId="7627433C" w14:textId="6905874B" w:rsidR="00842E3E" w:rsidRPr="00832F96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 w:rsidRPr="00832F96">
              <w:rPr>
                <w:rFonts w:ascii="Times New Roman" w:hAnsi="Times New Roman" w:cs="Times New Roman"/>
                <w:i/>
              </w:rPr>
              <w:t>1 год 2 группа</w:t>
            </w:r>
          </w:p>
        </w:tc>
        <w:tc>
          <w:tcPr>
            <w:tcW w:w="1666" w:type="dxa"/>
          </w:tcPr>
          <w:p w14:paraId="5B4B3B73" w14:textId="0633DF30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</w:tcPr>
          <w:p w14:paraId="70347EEB" w14:textId="528F9649" w:rsidR="00842E3E" w:rsidRPr="00817F6F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>
              <w:rPr>
                <w:b/>
                <w:color w:val="FF0000"/>
              </w:rPr>
              <w:t>В</w:t>
            </w:r>
            <w:r>
              <w:rPr>
                <w:bCs/>
                <w:i/>
                <w:iCs/>
                <w:color w:val="000000" w:themeColor="text1"/>
              </w:rPr>
              <w:t xml:space="preserve"> </w:t>
            </w:r>
          </w:p>
        </w:tc>
      </w:tr>
      <w:tr w:rsidR="00842E3E" w:rsidRPr="00802A39" w14:paraId="6DF8C365" w14:textId="77777777" w:rsidTr="008F55D8">
        <w:tc>
          <w:tcPr>
            <w:tcW w:w="531" w:type="dxa"/>
            <w:vMerge/>
            <w:shd w:val="clear" w:color="auto" w:fill="66FF99"/>
            <w:vAlign w:val="center"/>
          </w:tcPr>
          <w:p w14:paraId="7FF3E362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66FF99"/>
            <w:vAlign w:val="center"/>
          </w:tcPr>
          <w:p w14:paraId="4A673304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14:paraId="741D0993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5" w:type="dxa"/>
            <w:shd w:val="clear" w:color="auto" w:fill="66FF99"/>
          </w:tcPr>
          <w:p w14:paraId="1905468A" w14:textId="463CDD77" w:rsidR="00842E3E" w:rsidRPr="00832F96" w:rsidRDefault="00842E3E" w:rsidP="00842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F96">
              <w:rPr>
                <w:rFonts w:ascii="Times New Roman" w:hAnsi="Times New Roman" w:cs="Times New Roman"/>
                <w:b/>
              </w:rPr>
              <w:t>14.30-18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832F9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65" w:type="dxa"/>
            <w:shd w:val="clear" w:color="auto" w:fill="66FF99"/>
          </w:tcPr>
          <w:p w14:paraId="7A6FD29A" w14:textId="7A7A727D" w:rsidR="00842E3E" w:rsidRPr="00832F96" w:rsidRDefault="00842E3E" w:rsidP="00842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F96">
              <w:rPr>
                <w:rFonts w:ascii="Times New Roman" w:hAnsi="Times New Roman" w:cs="Times New Roman"/>
                <w:b/>
              </w:rPr>
              <w:t>14.30-18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832F9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66" w:type="dxa"/>
            <w:shd w:val="clear" w:color="auto" w:fill="66FF99"/>
          </w:tcPr>
          <w:p w14:paraId="2EEF602C" w14:textId="5B8E7E99" w:rsidR="00842E3E" w:rsidRPr="00832F96" w:rsidRDefault="00842E3E" w:rsidP="00842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6" w:type="dxa"/>
            <w:shd w:val="clear" w:color="auto" w:fill="66FF99"/>
          </w:tcPr>
          <w:p w14:paraId="30494623" w14:textId="5E555A6C" w:rsidR="00842E3E" w:rsidRPr="00832F96" w:rsidRDefault="00842E3E" w:rsidP="00842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F96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832F96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832F96">
              <w:rPr>
                <w:rFonts w:ascii="Times New Roman" w:hAnsi="Times New Roman" w:cs="Times New Roman"/>
                <w:b/>
                <w:bCs/>
              </w:rPr>
              <w:t>0-18.00</w:t>
            </w:r>
          </w:p>
        </w:tc>
        <w:tc>
          <w:tcPr>
            <w:tcW w:w="1666" w:type="dxa"/>
            <w:shd w:val="clear" w:color="auto" w:fill="66FF99"/>
          </w:tcPr>
          <w:p w14:paraId="06147181" w14:textId="14243FAF" w:rsidR="00842E3E" w:rsidRPr="00832F96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2F96">
              <w:rPr>
                <w:rFonts w:ascii="Times New Roman" w:hAnsi="Times New Roman" w:cs="Times New Roman"/>
                <w:b/>
              </w:rPr>
              <w:t>14.30-18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832F9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66" w:type="dxa"/>
            <w:shd w:val="clear" w:color="auto" w:fill="66FF99"/>
          </w:tcPr>
          <w:p w14:paraId="59530B99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7" w:type="dxa"/>
            <w:shd w:val="clear" w:color="auto" w:fill="66FF99"/>
          </w:tcPr>
          <w:p w14:paraId="61F0CD17" w14:textId="77777777" w:rsidR="00842E3E" w:rsidRPr="00817F6F" w:rsidRDefault="00842E3E" w:rsidP="00842E3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42E3E" w:rsidRPr="00802A39" w14:paraId="0F7F3AEB" w14:textId="77777777" w:rsidTr="008F55D8">
        <w:tc>
          <w:tcPr>
            <w:tcW w:w="531" w:type="dxa"/>
            <w:shd w:val="clear" w:color="auto" w:fill="66FF99"/>
          </w:tcPr>
          <w:p w14:paraId="7B6CE3F0" w14:textId="0884DDB8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</w:p>
        </w:tc>
        <w:tc>
          <w:tcPr>
            <w:tcW w:w="2298" w:type="dxa"/>
            <w:shd w:val="clear" w:color="auto" w:fill="66FF99"/>
          </w:tcPr>
          <w:p w14:paraId="1B715DE8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Экология города» </w:t>
            </w:r>
          </w:p>
          <w:p w14:paraId="672C6086" w14:textId="3357C774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лашникова Г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802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14:paraId="2C7FED51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ул. Куратова, 74</w:t>
            </w:r>
          </w:p>
          <w:p w14:paraId="42C000D6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Кабинет №1</w:t>
            </w:r>
          </w:p>
        </w:tc>
        <w:tc>
          <w:tcPr>
            <w:tcW w:w="720" w:type="dxa"/>
          </w:tcPr>
          <w:p w14:paraId="5AECE55C" w14:textId="77777777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665" w:type="dxa"/>
          </w:tcPr>
          <w:p w14:paraId="4D27EF89" w14:textId="77777777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65" w:type="dxa"/>
          </w:tcPr>
          <w:p w14:paraId="78121E4C" w14:textId="77777777" w:rsidR="00842E3E" w:rsidRPr="004537C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4537C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7.20-18.00</w:t>
            </w:r>
          </w:p>
          <w:p w14:paraId="594FC9B0" w14:textId="77777777" w:rsidR="00842E3E" w:rsidRPr="004537C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4537C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8.10-18.50</w:t>
            </w:r>
          </w:p>
          <w:p w14:paraId="6FC3160F" w14:textId="77777777" w:rsidR="00842E3E" w:rsidRPr="004537C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4537C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9.00-19.40</w:t>
            </w:r>
          </w:p>
          <w:p w14:paraId="101D30F1" w14:textId="54850DA8" w:rsidR="00842E3E" w:rsidRPr="004537CB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37CB">
              <w:rPr>
                <w:rFonts w:ascii="Times New Roman" w:eastAsia="Times New Roman" w:hAnsi="Times New Roman" w:cs="Times New Roman"/>
                <w:i/>
                <w:lang w:eastAsia="ru-RU"/>
              </w:rPr>
              <w:t>2 год 1 группа</w:t>
            </w:r>
          </w:p>
        </w:tc>
        <w:tc>
          <w:tcPr>
            <w:tcW w:w="1666" w:type="dxa"/>
          </w:tcPr>
          <w:p w14:paraId="4AEB3CAE" w14:textId="77777777" w:rsidR="00842E3E" w:rsidRPr="004537CB" w:rsidRDefault="00842E3E" w:rsidP="00842E3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66" w:type="dxa"/>
          </w:tcPr>
          <w:p w14:paraId="3D83C2B7" w14:textId="77777777" w:rsidR="00842E3E" w:rsidRPr="004537CB" w:rsidRDefault="00842E3E" w:rsidP="00842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6" w:type="dxa"/>
          </w:tcPr>
          <w:p w14:paraId="02D1C8B7" w14:textId="77777777" w:rsidR="00842E3E" w:rsidRPr="004537CB" w:rsidRDefault="00842E3E" w:rsidP="00842E3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66" w:type="dxa"/>
          </w:tcPr>
          <w:p w14:paraId="55C515C0" w14:textId="77777777" w:rsidR="00842E3E" w:rsidRPr="004537C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37CB">
              <w:rPr>
                <w:rFonts w:ascii="Times New Roman" w:eastAsia="Times New Roman" w:hAnsi="Times New Roman" w:cs="Times New Roman"/>
                <w:b/>
                <w:lang w:eastAsia="ru-RU"/>
              </w:rPr>
              <w:t>14.10-14.50</w:t>
            </w:r>
          </w:p>
          <w:p w14:paraId="31EC1E63" w14:textId="77777777" w:rsidR="00842E3E" w:rsidRPr="004537C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37CB">
              <w:rPr>
                <w:rFonts w:ascii="Times New Roman" w:eastAsia="Times New Roman" w:hAnsi="Times New Roman" w:cs="Times New Roman"/>
                <w:b/>
                <w:lang w:eastAsia="ru-RU"/>
              </w:rPr>
              <w:t>15.00-15.40</w:t>
            </w:r>
          </w:p>
          <w:p w14:paraId="761F7DF3" w14:textId="77777777" w:rsidR="00842E3E" w:rsidRPr="004537C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37CB">
              <w:rPr>
                <w:rFonts w:ascii="Times New Roman" w:eastAsia="Times New Roman" w:hAnsi="Times New Roman" w:cs="Times New Roman"/>
                <w:b/>
                <w:lang w:eastAsia="ru-RU"/>
              </w:rPr>
              <w:t>15.50-16.30</w:t>
            </w:r>
          </w:p>
          <w:p w14:paraId="450DCCFA" w14:textId="1F0F821D" w:rsidR="00842E3E" w:rsidRPr="004537C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537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 год 1 группа</w:t>
            </w:r>
          </w:p>
        </w:tc>
        <w:tc>
          <w:tcPr>
            <w:tcW w:w="1017" w:type="dxa"/>
          </w:tcPr>
          <w:p w14:paraId="3D7D6B04" w14:textId="77777777" w:rsidR="00842E3E" w:rsidRPr="00817F6F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17F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</w:t>
            </w:r>
          </w:p>
        </w:tc>
      </w:tr>
      <w:tr w:rsidR="00842E3E" w:rsidRPr="00802A39" w14:paraId="12495BD5" w14:textId="77777777" w:rsidTr="008F55D8">
        <w:tc>
          <w:tcPr>
            <w:tcW w:w="531" w:type="dxa"/>
            <w:vMerge w:val="restart"/>
            <w:shd w:val="clear" w:color="auto" w:fill="66FF99"/>
          </w:tcPr>
          <w:p w14:paraId="1F040145" w14:textId="10EC67E1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2298" w:type="dxa"/>
            <w:vMerge w:val="restart"/>
            <w:shd w:val="clear" w:color="auto" w:fill="66FF99"/>
          </w:tcPr>
          <w:p w14:paraId="77B17ADF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«Химия красоты»</w:t>
            </w:r>
          </w:p>
          <w:p w14:paraId="6EC3AFCD" w14:textId="10F68B6E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Калашникова Г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14:paraId="643C2FCD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ул. Куратова, 74</w:t>
            </w:r>
          </w:p>
          <w:p w14:paraId="7402ADB3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Кабинет №1</w:t>
            </w:r>
          </w:p>
        </w:tc>
        <w:tc>
          <w:tcPr>
            <w:tcW w:w="720" w:type="dxa"/>
            <w:vMerge w:val="restart"/>
          </w:tcPr>
          <w:p w14:paraId="25CEB140" w14:textId="77777777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665" w:type="dxa"/>
          </w:tcPr>
          <w:p w14:paraId="0572BC98" w14:textId="77777777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65" w:type="dxa"/>
          </w:tcPr>
          <w:p w14:paraId="1DB9CC9E" w14:textId="77777777" w:rsidR="00842E3E" w:rsidRPr="00C7398A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66" w:type="dxa"/>
          </w:tcPr>
          <w:p w14:paraId="7BEB821E" w14:textId="77777777" w:rsidR="00842E3E" w:rsidRPr="00C7398A" w:rsidRDefault="00842E3E" w:rsidP="00842E3E">
            <w:pPr>
              <w:jc w:val="both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66" w:type="dxa"/>
          </w:tcPr>
          <w:p w14:paraId="432B9E18" w14:textId="77777777" w:rsidR="00842E3E" w:rsidRPr="00413B83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13B8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7.20-18.00</w:t>
            </w:r>
          </w:p>
          <w:p w14:paraId="7B5CD4CF" w14:textId="77777777" w:rsidR="00842E3E" w:rsidRPr="00413B83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13B8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8.10-18.50</w:t>
            </w:r>
          </w:p>
          <w:p w14:paraId="335CFE17" w14:textId="77777777" w:rsidR="00842E3E" w:rsidRPr="00413B83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13B8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9.00-19.40</w:t>
            </w:r>
          </w:p>
          <w:p w14:paraId="14EBA5FF" w14:textId="283893FF" w:rsidR="00842E3E" w:rsidRPr="00C7398A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4537CB">
              <w:rPr>
                <w:rFonts w:ascii="Times New Roman" w:eastAsia="Times New Roman" w:hAnsi="Times New Roman" w:cs="Times New Roman"/>
                <w:i/>
                <w:lang w:eastAsia="ru-RU"/>
              </w:rPr>
              <w:t>1 год 1 группа</w:t>
            </w:r>
          </w:p>
        </w:tc>
        <w:tc>
          <w:tcPr>
            <w:tcW w:w="1666" w:type="dxa"/>
          </w:tcPr>
          <w:p w14:paraId="2F4BED19" w14:textId="77777777" w:rsidR="00842E3E" w:rsidRPr="00C7398A" w:rsidRDefault="00842E3E" w:rsidP="00842E3E">
            <w:pPr>
              <w:jc w:val="both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66" w:type="dxa"/>
          </w:tcPr>
          <w:p w14:paraId="0ED39A2C" w14:textId="77777777" w:rsidR="00842E3E" w:rsidRPr="00C7398A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</w:tc>
        <w:tc>
          <w:tcPr>
            <w:tcW w:w="1017" w:type="dxa"/>
          </w:tcPr>
          <w:p w14:paraId="66CE4567" w14:textId="77777777" w:rsidR="00842E3E" w:rsidRPr="00817F6F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17F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</w:t>
            </w:r>
          </w:p>
        </w:tc>
      </w:tr>
      <w:tr w:rsidR="00842E3E" w:rsidRPr="00802A39" w14:paraId="2C34908E" w14:textId="77777777" w:rsidTr="008F55D8">
        <w:tc>
          <w:tcPr>
            <w:tcW w:w="531" w:type="dxa"/>
            <w:vMerge/>
            <w:shd w:val="clear" w:color="auto" w:fill="66FF99"/>
            <w:vAlign w:val="center"/>
          </w:tcPr>
          <w:p w14:paraId="2354C4EF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66FF99"/>
            <w:vAlign w:val="center"/>
          </w:tcPr>
          <w:p w14:paraId="0613D467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14:paraId="41C82326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5" w:type="dxa"/>
            <w:shd w:val="clear" w:color="auto" w:fill="66FF99"/>
          </w:tcPr>
          <w:p w14:paraId="35F93755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5" w:type="dxa"/>
            <w:shd w:val="clear" w:color="auto" w:fill="66FF99"/>
          </w:tcPr>
          <w:p w14:paraId="34CC7924" w14:textId="031B9316" w:rsidR="00842E3E" w:rsidRPr="004537C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3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.00-20.00</w:t>
            </w:r>
          </w:p>
        </w:tc>
        <w:tc>
          <w:tcPr>
            <w:tcW w:w="1666" w:type="dxa"/>
            <w:shd w:val="clear" w:color="auto" w:fill="66FF99"/>
          </w:tcPr>
          <w:p w14:paraId="23503BF0" w14:textId="77777777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6" w:type="dxa"/>
            <w:shd w:val="clear" w:color="auto" w:fill="66FF99"/>
          </w:tcPr>
          <w:p w14:paraId="58182234" w14:textId="680887A1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.00-20.00</w:t>
            </w:r>
          </w:p>
        </w:tc>
        <w:tc>
          <w:tcPr>
            <w:tcW w:w="1666" w:type="dxa"/>
            <w:shd w:val="clear" w:color="auto" w:fill="66FF99"/>
          </w:tcPr>
          <w:p w14:paraId="30E511B0" w14:textId="77777777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6" w:type="dxa"/>
            <w:shd w:val="clear" w:color="auto" w:fill="66FF99"/>
          </w:tcPr>
          <w:p w14:paraId="5EE45CE2" w14:textId="3268B667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453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  <w:r w:rsidRPr="00453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  <w:tc>
          <w:tcPr>
            <w:tcW w:w="1017" w:type="dxa"/>
            <w:shd w:val="clear" w:color="auto" w:fill="66FF99"/>
          </w:tcPr>
          <w:p w14:paraId="79CC4308" w14:textId="77777777" w:rsidR="00842E3E" w:rsidRPr="00817F6F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42E3E" w:rsidRPr="00802A39" w14:paraId="7388C3F1" w14:textId="77777777" w:rsidTr="008F55D8">
        <w:tc>
          <w:tcPr>
            <w:tcW w:w="531" w:type="dxa"/>
            <w:vMerge w:val="restart"/>
            <w:shd w:val="clear" w:color="auto" w:fill="66FF99"/>
          </w:tcPr>
          <w:p w14:paraId="779A5ACB" w14:textId="134BA526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2298" w:type="dxa"/>
            <w:vMerge w:val="restart"/>
            <w:shd w:val="clear" w:color="auto" w:fill="66FF99"/>
          </w:tcPr>
          <w:p w14:paraId="779A1B53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«Экспериментариум для малышей»</w:t>
            </w:r>
          </w:p>
          <w:p w14:paraId="6E172979" w14:textId="56D72F89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Богданова 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14:paraId="099EFD92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ул. Куратова, 6</w:t>
            </w:r>
          </w:p>
          <w:p w14:paraId="33729232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Кабинет «Геология»</w:t>
            </w:r>
          </w:p>
        </w:tc>
        <w:tc>
          <w:tcPr>
            <w:tcW w:w="720" w:type="dxa"/>
            <w:vMerge w:val="restart"/>
          </w:tcPr>
          <w:p w14:paraId="4D5F5EEE" w14:textId="49372146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1665" w:type="dxa"/>
          </w:tcPr>
          <w:p w14:paraId="5EC9B756" w14:textId="77777777" w:rsidR="00842E3E" w:rsidRPr="00D46B61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46B6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2.30-13.10</w:t>
            </w:r>
          </w:p>
          <w:p w14:paraId="7B8B4723" w14:textId="77777777" w:rsidR="00842E3E" w:rsidRPr="00D46B61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46B6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lastRenderedPageBreak/>
              <w:t>13.20-14.00</w:t>
            </w:r>
          </w:p>
          <w:p w14:paraId="719EA4E5" w14:textId="77777777" w:rsidR="00842E3E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46B61">
              <w:rPr>
                <w:rFonts w:ascii="Times New Roman" w:eastAsia="Times New Roman" w:hAnsi="Times New Roman" w:cs="Times New Roman"/>
                <w:i/>
                <w:lang w:eastAsia="ru-RU"/>
              </w:rPr>
              <w:t>1 год 1 группа</w:t>
            </w:r>
          </w:p>
          <w:p w14:paraId="6E28EC49" w14:textId="77777777" w:rsidR="00842E3E" w:rsidRPr="00D46B61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6B61">
              <w:rPr>
                <w:rFonts w:ascii="Times New Roman" w:eastAsia="Times New Roman" w:hAnsi="Times New Roman" w:cs="Times New Roman"/>
                <w:b/>
                <w:lang w:eastAsia="ru-RU"/>
              </w:rPr>
              <w:t>14.10-14.50</w:t>
            </w:r>
          </w:p>
          <w:p w14:paraId="32FD998B" w14:textId="77777777" w:rsidR="00842E3E" w:rsidRPr="00D46B61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6B61">
              <w:rPr>
                <w:rFonts w:ascii="Times New Roman" w:eastAsia="Times New Roman" w:hAnsi="Times New Roman" w:cs="Times New Roman"/>
                <w:b/>
                <w:lang w:eastAsia="ru-RU"/>
              </w:rPr>
              <w:t>15.00-15.40</w:t>
            </w:r>
          </w:p>
          <w:p w14:paraId="2935154F" w14:textId="2E835933" w:rsidR="00842E3E" w:rsidRPr="00D46B61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46B61">
              <w:rPr>
                <w:rFonts w:ascii="Times New Roman" w:eastAsia="Times New Roman" w:hAnsi="Times New Roman" w:cs="Times New Roman"/>
                <w:i/>
                <w:lang w:eastAsia="ru-RU"/>
              </w:rPr>
              <w:t>1год 2 группа</w:t>
            </w:r>
          </w:p>
        </w:tc>
        <w:tc>
          <w:tcPr>
            <w:tcW w:w="1665" w:type="dxa"/>
          </w:tcPr>
          <w:p w14:paraId="747F3A75" w14:textId="77777777" w:rsidR="00842E3E" w:rsidRPr="00D46B61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46B6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lastRenderedPageBreak/>
              <w:t>13.00-13.40</w:t>
            </w:r>
          </w:p>
          <w:p w14:paraId="4FF294A3" w14:textId="77777777" w:rsidR="00842E3E" w:rsidRPr="00D46B61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46B6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lastRenderedPageBreak/>
              <w:t>13.50-14.30</w:t>
            </w:r>
          </w:p>
          <w:p w14:paraId="283D0E0E" w14:textId="39F45149" w:rsidR="00842E3E" w:rsidRPr="00D46B61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46B6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год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Pr="00D46B6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руппа</w:t>
            </w:r>
          </w:p>
          <w:p w14:paraId="4950E496" w14:textId="77777777" w:rsidR="00842E3E" w:rsidRPr="00D46B61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46B6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4.40-15.20</w:t>
            </w:r>
          </w:p>
          <w:p w14:paraId="3F5E1C7E" w14:textId="77777777" w:rsidR="00842E3E" w:rsidRPr="00D46B61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46B6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5.30-16.10</w:t>
            </w:r>
          </w:p>
          <w:p w14:paraId="1877EAFD" w14:textId="47AF74E0" w:rsidR="00842E3E" w:rsidRPr="00D46B61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46B6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 год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  <w:r w:rsidRPr="00D46B6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руппа</w:t>
            </w:r>
          </w:p>
        </w:tc>
        <w:tc>
          <w:tcPr>
            <w:tcW w:w="1666" w:type="dxa"/>
          </w:tcPr>
          <w:p w14:paraId="4B7E9DE3" w14:textId="77777777" w:rsidR="00842E3E" w:rsidRPr="00D46B61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46B6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lastRenderedPageBreak/>
              <w:t>12.30-13.10</w:t>
            </w:r>
          </w:p>
          <w:p w14:paraId="537BED39" w14:textId="77777777" w:rsidR="00842E3E" w:rsidRPr="00D46B61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46B6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lastRenderedPageBreak/>
              <w:t>13.20-14.00</w:t>
            </w:r>
          </w:p>
          <w:p w14:paraId="544882CA" w14:textId="77777777" w:rsidR="00842E3E" w:rsidRPr="00D46B61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46B61">
              <w:rPr>
                <w:rFonts w:ascii="Times New Roman" w:eastAsia="Times New Roman" w:hAnsi="Times New Roman" w:cs="Times New Roman"/>
                <w:i/>
                <w:lang w:eastAsia="ru-RU"/>
              </w:rPr>
              <w:t>1 год 1 группа</w:t>
            </w:r>
          </w:p>
          <w:p w14:paraId="0EEEFD9B" w14:textId="31237E22" w:rsidR="00842E3E" w:rsidRPr="00D46B61" w:rsidRDefault="00842E3E" w:rsidP="00842E3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</w:p>
        </w:tc>
        <w:tc>
          <w:tcPr>
            <w:tcW w:w="1666" w:type="dxa"/>
          </w:tcPr>
          <w:p w14:paraId="0183E5B3" w14:textId="77777777" w:rsidR="00842E3E" w:rsidRPr="00D46B61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46B6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lastRenderedPageBreak/>
              <w:t>13.00-13.40</w:t>
            </w:r>
          </w:p>
          <w:p w14:paraId="3C0FB4F5" w14:textId="77777777" w:rsidR="00842E3E" w:rsidRPr="00D46B61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46B6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lastRenderedPageBreak/>
              <w:t>13.50-14.30</w:t>
            </w:r>
          </w:p>
          <w:p w14:paraId="419DE5EF" w14:textId="501B8B78" w:rsidR="00842E3E" w:rsidRPr="00D46B61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46B6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год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Pr="00D46B6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руппа</w:t>
            </w:r>
          </w:p>
          <w:p w14:paraId="618AD957" w14:textId="77777777" w:rsidR="00842E3E" w:rsidRPr="00D46B61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46B6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4.40-15.20</w:t>
            </w:r>
          </w:p>
          <w:p w14:paraId="26C0BE71" w14:textId="77777777" w:rsidR="00842E3E" w:rsidRPr="00D46B61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46B6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5.30-16.10</w:t>
            </w:r>
          </w:p>
          <w:p w14:paraId="4B56B4BD" w14:textId="79C09166" w:rsidR="00842E3E" w:rsidRPr="00D46B61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46B6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 год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  <w:r w:rsidRPr="00D46B6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руппа</w:t>
            </w:r>
          </w:p>
        </w:tc>
        <w:tc>
          <w:tcPr>
            <w:tcW w:w="1666" w:type="dxa"/>
          </w:tcPr>
          <w:p w14:paraId="58609FA2" w14:textId="77777777" w:rsidR="00842E3E" w:rsidRPr="00D46B61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46B6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lastRenderedPageBreak/>
              <w:t>13.00-13.40</w:t>
            </w:r>
          </w:p>
          <w:p w14:paraId="0DD8F60D" w14:textId="77777777" w:rsidR="00842E3E" w:rsidRPr="00D46B61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46B6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lastRenderedPageBreak/>
              <w:t>13.50-14.30</w:t>
            </w:r>
          </w:p>
          <w:p w14:paraId="57640F49" w14:textId="16A0941D" w:rsidR="00842E3E" w:rsidRPr="00D46B61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46B6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год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Pr="00D46B6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руппа</w:t>
            </w:r>
          </w:p>
          <w:p w14:paraId="34AB570F" w14:textId="77777777" w:rsidR="00842E3E" w:rsidRPr="00D46B61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66" w:type="dxa"/>
          </w:tcPr>
          <w:p w14:paraId="2C37B7BD" w14:textId="77777777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017" w:type="dxa"/>
          </w:tcPr>
          <w:p w14:paraId="7090869A" w14:textId="77777777" w:rsidR="00842E3E" w:rsidRPr="00817F6F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F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</w:t>
            </w:r>
          </w:p>
        </w:tc>
      </w:tr>
      <w:tr w:rsidR="00842E3E" w:rsidRPr="00802A39" w14:paraId="3D3F8125" w14:textId="77777777" w:rsidTr="008F55D8">
        <w:tc>
          <w:tcPr>
            <w:tcW w:w="531" w:type="dxa"/>
            <w:vMerge/>
            <w:shd w:val="clear" w:color="auto" w:fill="66FF99"/>
            <w:vAlign w:val="center"/>
          </w:tcPr>
          <w:p w14:paraId="60D1FA72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66FF99"/>
            <w:vAlign w:val="center"/>
          </w:tcPr>
          <w:p w14:paraId="7281D807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14:paraId="7A4984F8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5" w:type="dxa"/>
            <w:shd w:val="clear" w:color="auto" w:fill="66FF99"/>
          </w:tcPr>
          <w:p w14:paraId="717F04D1" w14:textId="5C28A798" w:rsidR="00842E3E" w:rsidRPr="00D46B61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6B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0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D46B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  <w:tc>
          <w:tcPr>
            <w:tcW w:w="1665" w:type="dxa"/>
            <w:shd w:val="clear" w:color="auto" w:fill="66FF99"/>
          </w:tcPr>
          <w:p w14:paraId="30E8C754" w14:textId="352E8BD9" w:rsidR="00842E3E" w:rsidRPr="00D46B61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6B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30-16.30</w:t>
            </w:r>
          </w:p>
        </w:tc>
        <w:tc>
          <w:tcPr>
            <w:tcW w:w="1666" w:type="dxa"/>
            <w:shd w:val="clear" w:color="auto" w:fill="66FF99"/>
          </w:tcPr>
          <w:p w14:paraId="6D33AFAA" w14:textId="61CE4AFC" w:rsidR="00842E3E" w:rsidRPr="00D46B61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6B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0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D46B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  <w:tc>
          <w:tcPr>
            <w:tcW w:w="1666" w:type="dxa"/>
            <w:shd w:val="clear" w:color="auto" w:fill="66FF99"/>
          </w:tcPr>
          <w:p w14:paraId="72E6F7E7" w14:textId="1552E3C0" w:rsidR="00842E3E" w:rsidRPr="00D46B61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6B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30-16.30</w:t>
            </w:r>
          </w:p>
        </w:tc>
        <w:tc>
          <w:tcPr>
            <w:tcW w:w="1666" w:type="dxa"/>
            <w:shd w:val="clear" w:color="auto" w:fill="66FF99"/>
          </w:tcPr>
          <w:p w14:paraId="21C14F88" w14:textId="497C64BA" w:rsidR="00842E3E" w:rsidRPr="00D46B61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6B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30-14.30</w:t>
            </w:r>
          </w:p>
        </w:tc>
        <w:tc>
          <w:tcPr>
            <w:tcW w:w="1666" w:type="dxa"/>
            <w:shd w:val="clear" w:color="auto" w:fill="66FF99"/>
          </w:tcPr>
          <w:p w14:paraId="1014DC91" w14:textId="77777777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7" w:type="dxa"/>
            <w:shd w:val="clear" w:color="auto" w:fill="66FF99"/>
          </w:tcPr>
          <w:p w14:paraId="0B5E5715" w14:textId="77777777" w:rsidR="00842E3E" w:rsidRPr="00817F6F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42E3E" w:rsidRPr="00802A39" w14:paraId="21E46B21" w14:textId="77777777" w:rsidTr="007A7EDA">
        <w:trPr>
          <w:trHeight w:val="1208"/>
        </w:trPr>
        <w:tc>
          <w:tcPr>
            <w:tcW w:w="531" w:type="dxa"/>
            <w:shd w:val="clear" w:color="auto" w:fill="66FF99"/>
          </w:tcPr>
          <w:p w14:paraId="484A2AFA" w14:textId="46221804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3" w:name="_Hlk211516490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2298" w:type="dxa"/>
            <w:shd w:val="clear" w:color="auto" w:fill="66FF99"/>
          </w:tcPr>
          <w:p w14:paraId="605F9E0C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«Занимательная астрономия»</w:t>
            </w:r>
          </w:p>
          <w:p w14:paraId="4F3F1B69" w14:textId="4492089A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Андреева Д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14:paraId="430B57F2" w14:textId="67AC243A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Куратова, 6</w:t>
            </w:r>
          </w:p>
          <w:p w14:paraId="2539BFB9" w14:textId="4D5CD24F" w:rsidR="00842E3E" w:rsidRPr="008B02E6" w:rsidRDefault="00842E3E" w:rsidP="00842E3E">
            <w:pPr>
              <w:ind w:left="-73" w:right="-6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02E6">
              <w:rPr>
                <w:rFonts w:ascii="Times New Roman" w:eastAsia="Times New Roman" w:hAnsi="Times New Roman" w:cs="Times New Roman"/>
                <w:bCs/>
                <w:lang w:eastAsia="ru-RU"/>
              </w:rPr>
              <w:t>кабине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А</w:t>
            </w:r>
            <w:r w:rsidRPr="008B02E6">
              <w:rPr>
                <w:rFonts w:ascii="Times New Roman" w:eastAsia="Times New Roman" w:hAnsi="Times New Roman" w:cs="Times New Roman"/>
                <w:bCs/>
                <w:lang w:eastAsia="ru-RU"/>
              </w:rPr>
              <w:t>строном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»</w:t>
            </w:r>
          </w:p>
        </w:tc>
        <w:tc>
          <w:tcPr>
            <w:tcW w:w="720" w:type="dxa"/>
          </w:tcPr>
          <w:p w14:paraId="337CE9C2" w14:textId="7F4031D8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665" w:type="dxa"/>
          </w:tcPr>
          <w:p w14:paraId="74D0CD76" w14:textId="77777777" w:rsidR="00842E3E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.00-14.40</w:t>
            </w:r>
          </w:p>
          <w:p w14:paraId="09672C32" w14:textId="77777777" w:rsidR="00842E3E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.50-15.30</w:t>
            </w:r>
          </w:p>
          <w:p w14:paraId="5A20913D" w14:textId="3E574A5D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</w:t>
            </w:r>
            <w:r w:rsidRPr="008B02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год 1 группа</w:t>
            </w:r>
          </w:p>
        </w:tc>
        <w:tc>
          <w:tcPr>
            <w:tcW w:w="1665" w:type="dxa"/>
          </w:tcPr>
          <w:p w14:paraId="7D122917" w14:textId="6CD71296" w:rsidR="00842E3E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.</w:t>
            </w:r>
            <w:r w:rsidR="0056363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-1</w:t>
            </w:r>
            <w:r w:rsidR="0056363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56363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14:paraId="3CBF5443" w14:textId="772D50B6" w:rsidR="00842E3E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56363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56363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-1</w:t>
            </w:r>
            <w:r w:rsidR="0056363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56363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14:paraId="2E70C23A" w14:textId="438F298B" w:rsidR="00842E3E" w:rsidRPr="00802A39" w:rsidRDefault="00563638" w:rsidP="00842E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</w:t>
            </w:r>
            <w:r w:rsidR="00842E3E" w:rsidRPr="008B02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</w:t>
            </w:r>
            <w:r w:rsidR="00842E3E" w:rsidRPr="008B02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группа</w:t>
            </w:r>
          </w:p>
        </w:tc>
        <w:tc>
          <w:tcPr>
            <w:tcW w:w="1666" w:type="dxa"/>
          </w:tcPr>
          <w:p w14:paraId="36D80895" w14:textId="4C3061C2" w:rsidR="00842E3E" w:rsidRPr="008B02E6" w:rsidRDefault="00842E3E" w:rsidP="00842E3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</w:p>
        </w:tc>
        <w:tc>
          <w:tcPr>
            <w:tcW w:w="1666" w:type="dxa"/>
          </w:tcPr>
          <w:p w14:paraId="1E433D0E" w14:textId="77777777" w:rsidR="00842E3E" w:rsidRPr="00677A2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77A2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5.00-15.40</w:t>
            </w:r>
          </w:p>
          <w:p w14:paraId="78B399D8" w14:textId="77777777" w:rsidR="00842E3E" w:rsidRPr="00677A2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77A2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5.50-16.30</w:t>
            </w:r>
          </w:p>
          <w:p w14:paraId="18CE09FB" w14:textId="62F1943A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 год </w:t>
            </w:r>
            <w:r w:rsidR="00563638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руппа</w:t>
            </w:r>
          </w:p>
        </w:tc>
        <w:tc>
          <w:tcPr>
            <w:tcW w:w="1666" w:type="dxa"/>
          </w:tcPr>
          <w:p w14:paraId="3361B175" w14:textId="77777777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666" w:type="dxa"/>
          </w:tcPr>
          <w:p w14:paraId="6C91A00A" w14:textId="77777777" w:rsidR="00563638" w:rsidRDefault="00563638" w:rsidP="0056363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.00-14.40</w:t>
            </w:r>
          </w:p>
          <w:p w14:paraId="29B59DAA" w14:textId="77777777" w:rsidR="00563638" w:rsidRDefault="00563638" w:rsidP="0056363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.50-15.30</w:t>
            </w:r>
          </w:p>
          <w:p w14:paraId="45E1B616" w14:textId="376E4A51" w:rsidR="00842E3E" w:rsidRPr="00802A39" w:rsidRDefault="00563638" w:rsidP="0056363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</w:t>
            </w:r>
            <w:r w:rsidRPr="008B02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год 1 группа</w:t>
            </w:r>
          </w:p>
        </w:tc>
        <w:tc>
          <w:tcPr>
            <w:tcW w:w="1017" w:type="dxa"/>
          </w:tcPr>
          <w:p w14:paraId="7F1348FF" w14:textId="05CEC9F6" w:rsidR="00842E3E" w:rsidRPr="00817F6F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F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</w:t>
            </w:r>
          </w:p>
        </w:tc>
      </w:tr>
      <w:bookmarkEnd w:id="3"/>
      <w:tr w:rsidR="00842E3E" w:rsidRPr="00802A39" w14:paraId="5851A7B4" w14:textId="77777777" w:rsidTr="00D90870">
        <w:trPr>
          <w:trHeight w:val="1393"/>
        </w:trPr>
        <w:tc>
          <w:tcPr>
            <w:tcW w:w="531" w:type="dxa"/>
            <w:shd w:val="clear" w:color="auto" w:fill="66FF99"/>
          </w:tcPr>
          <w:p w14:paraId="6D9CB748" w14:textId="15528DD9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2298" w:type="dxa"/>
            <w:shd w:val="clear" w:color="auto" w:fill="66FF99"/>
          </w:tcPr>
          <w:p w14:paraId="3030309B" w14:textId="71ABD235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«Занимательная астрономия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даптированная</w:t>
            </w:r>
          </w:p>
          <w:p w14:paraId="43C57011" w14:textId="4413E140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Андреева Д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14:paraId="08691A24" w14:textId="51F6B15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Куратова, 6</w:t>
            </w:r>
          </w:p>
          <w:p w14:paraId="431C8203" w14:textId="3019158F" w:rsidR="00842E3E" w:rsidRPr="007A7EDA" w:rsidRDefault="00842E3E" w:rsidP="00842E3E">
            <w:pPr>
              <w:ind w:left="-73" w:righ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02E6">
              <w:rPr>
                <w:rFonts w:ascii="Times New Roman" w:eastAsia="Times New Roman" w:hAnsi="Times New Roman" w:cs="Times New Roman"/>
                <w:bCs/>
                <w:lang w:eastAsia="ru-RU"/>
              </w:rPr>
              <w:t>кабине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А</w:t>
            </w:r>
            <w:r w:rsidRPr="008B02E6">
              <w:rPr>
                <w:rFonts w:ascii="Times New Roman" w:eastAsia="Times New Roman" w:hAnsi="Times New Roman" w:cs="Times New Roman"/>
                <w:bCs/>
                <w:lang w:eastAsia="ru-RU"/>
              </w:rPr>
              <w:t>строном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»</w:t>
            </w:r>
          </w:p>
        </w:tc>
        <w:tc>
          <w:tcPr>
            <w:tcW w:w="720" w:type="dxa"/>
          </w:tcPr>
          <w:p w14:paraId="37B48A00" w14:textId="40E0BFA1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665" w:type="dxa"/>
          </w:tcPr>
          <w:p w14:paraId="0B2BE32E" w14:textId="67DA61D4" w:rsidR="00842E3E" w:rsidRPr="008B02E6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B02E6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 w:rsidR="0056363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</w:t>
            </w:r>
            <w:r w:rsidRPr="008B02E6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r w:rsidR="0056363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</w:t>
            </w:r>
            <w:r w:rsidRPr="008B02E6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-16.</w:t>
            </w:r>
            <w:r w:rsidR="0056363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 w:rsidRPr="008B02E6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</w:p>
          <w:p w14:paraId="0A129CFF" w14:textId="5A6128A5" w:rsidR="00842E3E" w:rsidRPr="008B02E6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B02E6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6.</w:t>
            </w:r>
            <w:r w:rsidR="0056363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  <w:r w:rsidRPr="008B02E6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-17.</w:t>
            </w:r>
            <w:r w:rsidR="0056363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  <w:r w:rsidRPr="008B02E6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</w:p>
          <w:p w14:paraId="241F04D5" w14:textId="4AD63784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 год 1 группа</w:t>
            </w:r>
          </w:p>
        </w:tc>
        <w:tc>
          <w:tcPr>
            <w:tcW w:w="1665" w:type="dxa"/>
          </w:tcPr>
          <w:p w14:paraId="55092942" w14:textId="77777777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666" w:type="dxa"/>
          </w:tcPr>
          <w:p w14:paraId="772321E5" w14:textId="77777777" w:rsidR="00563638" w:rsidRDefault="00563638" w:rsidP="0056363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.30-16.10</w:t>
            </w:r>
          </w:p>
          <w:p w14:paraId="19D846E7" w14:textId="77777777" w:rsidR="00563638" w:rsidRDefault="00563638" w:rsidP="0056363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.20-17.00</w:t>
            </w:r>
          </w:p>
          <w:p w14:paraId="5B80A690" w14:textId="1924D760" w:rsidR="00842E3E" w:rsidRPr="008B02E6" w:rsidRDefault="00563638" w:rsidP="0056363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</w:t>
            </w:r>
            <w:r w:rsidRPr="008B02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год 1 группа</w:t>
            </w:r>
          </w:p>
        </w:tc>
        <w:tc>
          <w:tcPr>
            <w:tcW w:w="1666" w:type="dxa"/>
          </w:tcPr>
          <w:p w14:paraId="7182B721" w14:textId="77777777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666" w:type="dxa"/>
          </w:tcPr>
          <w:p w14:paraId="3EB85E81" w14:textId="77777777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666" w:type="dxa"/>
          </w:tcPr>
          <w:p w14:paraId="420E5BE5" w14:textId="77777777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017" w:type="dxa"/>
          </w:tcPr>
          <w:p w14:paraId="3BE842A6" w14:textId="6926A653" w:rsidR="00842E3E" w:rsidRPr="00817F6F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F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</w:t>
            </w:r>
          </w:p>
        </w:tc>
      </w:tr>
      <w:tr w:rsidR="00842E3E" w:rsidRPr="00802A39" w14:paraId="24D45763" w14:textId="77777777" w:rsidTr="008F55D8">
        <w:tc>
          <w:tcPr>
            <w:tcW w:w="531" w:type="dxa"/>
            <w:vMerge w:val="restart"/>
            <w:shd w:val="clear" w:color="auto" w:fill="66FFFF"/>
          </w:tcPr>
          <w:p w14:paraId="52EE9AA4" w14:textId="15BF5E5B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2298" w:type="dxa"/>
            <w:vMerge w:val="restart"/>
            <w:shd w:val="clear" w:color="auto" w:fill="66FFFF"/>
          </w:tcPr>
          <w:p w14:paraId="26AF74A0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«Игры нашего двора»</w:t>
            </w:r>
          </w:p>
          <w:p w14:paraId="3419D8F2" w14:textId="59303322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Андреева Д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14:paraId="5EA485F1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МБДОУ № 20 «Белочка»</w:t>
            </w:r>
          </w:p>
        </w:tc>
        <w:tc>
          <w:tcPr>
            <w:tcW w:w="720" w:type="dxa"/>
            <w:vMerge w:val="restart"/>
          </w:tcPr>
          <w:p w14:paraId="68B35A12" w14:textId="3AF02AD5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665" w:type="dxa"/>
          </w:tcPr>
          <w:p w14:paraId="263DD304" w14:textId="29FD1E72" w:rsidR="00563638" w:rsidRDefault="00563638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.30-10.00</w:t>
            </w:r>
          </w:p>
          <w:p w14:paraId="6E85BCF9" w14:textId="3ABAF57C" w:rsidR="00563638" w:rsidRPr="00563638" w:rsidRDefault="00563638" w:rsidP="0056363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2F9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год 1 группа</w:t>
            </w:r>
          </w:p>
          <w:p w14:paraId="6C830891" w14:textId="522F6577" w:rsidR="00842E3E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2F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5636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832F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5636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832F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30</w:t>
            </w:r>
          </w:p>
          <w:p w14:paraId="7F54641D" w14:textId="02818A1B" w:rsidR="00563638" w:rsidRPr="00563638" w:rsidRDefault="00563638" w:rsidP="00842E3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6363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год 2 группа</w:t>
            </w:r>
          </w:p>
          <w:p w14:paraId="0C3BE2E6" w14:textId="673A3908" w:rsidR="00842E3E" w:rsidRPr="008620E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20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5636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8620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30-1</w:t>
            </w:r>
            <w:r w:rsidR="005636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8620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  <w:p w14:paraId="4393577B" w14:textId="2809A045" w:rsidR="00842E3E" w:rsidRPr="00B1140C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год 1 группа</w:t>
            </w:r>
          </w:p>
        </w:tc>
        <w:tc>
          <w:tcPr>
            <w:tcW w:w="1665" w:type="dxa"/>
          </w:tcPr>
          <w:p w14:paraId="189B297B" w14:textId="72C04EB9" w:rsidR="00563638" w:rsidRDefault="00563638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0.30</w:t>
            </w:r>
          </w:p>
          <w:p w14:paraId="5698F8DB" w14:textId="7CDC107F" w:rsidR="00563638" w:rsidRPr="00563638" w:rsidRDefault="00563638" w:rsidP="00842E3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6363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год 3 группа</w:t>
            </w:r>
          </w:p>
          <w:p w14:paraId="2FD4EA22" w14:textId="276EFE0C" w:rsidR="00842E3E" w:rsidRPr="008620E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20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5636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8620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30-1</w:t>
            </w:r>
            <w:r w:rsidR="005636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8620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  <w:p w14:paraId="068FD597" w14:textId="05DB9086" w:rsidR="00842E3E" w:rsidRPr="00B1140C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1 год </w:t>
            </w:r>
            <w:r w:rsidR="0056363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руппа</w:t>
            </w:r>
          </w:p>
        </w:tc>
        <w:tc>
          <w:tcPr>
            <w:tcW w:w="1666" w:type="dxa"/>
          </w:tcPr>
          <w:p w14:paraId="5701B568" w14:textId="6CDFA014" w:rsidR="00842E3E" w:rsidRPr="00B1140C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666" w:type="dxa"/>
          </w:tcPr>
          <w:p w14:paraId="064C4608" w14:textId="77777777" w:rsidR="00563638" w:rsidRDefault="00563638" w:rsidP="005636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.30-10.00</w:t>
            </w:r>
          </w:p>
          <w:p w14:paraId="372761A5" w14:textId="77777777" w:rsidR="00563638" w:rsidRPr="00563638" w:rsidRDefault="00563638" w:rsidP="0056363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2F9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год 1 группа</w:t>
            </w:r>
          </w:p>
          <w:p w14:paraId="7CD9CE61" w14:textId="77777777" w:rsidR="00563638" w:rsidRDefault="00563638" w:rsidP="005636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2F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832F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832F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30</w:t>
            </w:r>
          </w:p>
          <w:p w14:paraId="4ACF5E77" w14:textId="77777777" w:rsidR="00563638" w:rsidRPr="00563638" w:rsidRDefault="00563638" w:rsidP="0056363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6363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год 2 группа</w:t>
            </w:r>
          </w:p>
          <w:p w14:paraId="1067E58F" w14:textId="77777777" w:rsidR="00563638" w:rsidRPr="008620EC" w:rsidRDefault="00563638" w:rsidP="005636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20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8620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3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8620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  <w:p w14:paraId="77992F6B" w14:textId="7CDE48C1" w:rsidR="00842E3E" w:rsidRPr="00B1140C" w:rsidRDefault="00563638" w:rsidP="0056363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год 1 группа</w:t>
            </w:r>
          </w:p>
        </w:tc>
        <w:tc>
          <w:tcPr>
            <w:tcW w:w="1666" w:type="dxa"/>
          </w:tcPr>
          <w:p w14:paraId="5A0D17AD" w14:textId="585C37D9" w:rsidR="00563638" w:rsidRPr="00832F96" w:rsidRDefault="00563638" w:rsidP="005636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2F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832F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832F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30</w:t>
            </w:r>
          </w:p>
          <w:p w14:paraId="43521DCA" w14:textId="77777777" w:rsidR="00563638" w:rsidRDefault="00563638" w:rsidP="0056363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2F9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1 год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  <w:r w:rsidRPr="00832F9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руппа</w:t>
            </w:r>
          </w:p>
          <w:p w14:paraId="404DB556" w14:textId="62F8CA1D" w:rsidR="00563638" w:rsidRPr="008620EC" w:rsidRDefault="00563638" w:rsidP="005636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20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8620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3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8620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  <w:p w14:paraId="4ABD1781" w14:textId="28E8EB06" w:rsidR="00842E3E" w:rsidRPr="00802A39" w:rsidRDefault="00563638" w:rsidP="00563638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год 4 группа</w:t>
            </w:r>
          </w:p>
        </w:tc>
        <w:tc>
          <w:tcPr>
            <w:tcW w:w="1666" w:type="dxa"/>
          </w:tcPr>
          <w:p w14:paraId="533B7E9D" w14:textId="77777777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1017" w:type="dxa"/>
          </w:tcPr>
          <w:p w14:paraId="2C752334" w14:textId="77777777" w:rsidR="00842E3E" w:rsidRPr="00817F6F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17F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</w:t>
            </w:r>
          </w:p>
        </w:tc>
      </w:tr>
      <w:tr w:rsidR="00842E3E" w:rsidRPr="00802A39" w14:paraId="6374F4E3" w14:textId="77777777" w:rsidTr="008F55D8">
        <w:trPr>
          <w:trHeight w:val="469"/>
        </w:trPr>
        <w:tc>
          <w:tcPr>
            <w:tcW w:w="531" w:type="dxa"/>
            <w:vMerge/>
            <w:shd w:val="clear" w:color="auto" w:fill="66FFFF"/>
          </w:tcPr>
          <w:p w14:paraId="01292E1C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66FFFF"/>
          </w:tcPr>
          <w:p w14:paraId="23DAA40B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vMerge/>
          </w:tcPr>
          <w:p w14:paraId="15D3F27F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5" w:type="dxa"/>
            <w:shd w:val="clear" w:color="auto" w:fill="66FFFF"/>
          </w:tcPr>
          <w:p w14:paraId="23CE6187" w14:textId="42AAA91D" w:rsidR="00842E3E" w:rsidRPr="00D46B61" w:rsidRDefault="00666B85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5636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842E3E" w:rsidRPr="00D46B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842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842E3E" w:rsidRPr="00D46B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-1</w:t>
            </w:r>
            <w:r w:rsidR="005636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42E3E" w:rsidRPr="00D46B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30</w:t>
            </w:r>
          </w:p>
          <w:p w14:paraId="7F0AAF76" w14:textId="1C2D4B29" w:rsidR="00842E3E" w:rsidRPr="00D46B61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6B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7274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D46B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7274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D46B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-1</w:t>
            </w:r>
            <w:r w:rsidR="0066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D46B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66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D46B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665" w:type="dxa"/>
            <w:shd w:val="clear" w:color="auto" w:fill="66FFFF"/>
          </w:tcPr>
          <w:p w14:paraId="401B947B" w14:textId="24C7942F" w:rsidR="00842E3E" w:rsidRPr="00D46B61" w:rsidRDefault="00666B85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  <w:r w:rsidR="00842E3E" w:rsidRPr="00D46B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842E3E" w:rsidRPr="00D46B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42E3E" w:rsidRPr="00D46B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842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842E3E" w:rsidRPr="00D46B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  <w:p w14:paraId="57FA48B3" w14:textId="0F18F3AD" w:rsidR="00842E3E" w:rsidRPr="00D46B61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6B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</w:t>
            </w:r>
            <w:r w:rsidR="0066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D46B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66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D46B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666" w:type="dxa"/>
            <w:shd w:val="clear" w:color="auto" w:fill="66FFFF"/>
          </w:tcPr>
          <w:p w14:paraId="37C3E2CE" w14:textId="083381F6" w:rsidR="00842E3E" w:rsidRPr="00D46B61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6B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66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D46B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66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D46B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66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D46B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666" w:type="dxa"/>
            <w:shd w:val="clear" w:color="auto" w:fill="66FFFF"/>
          </w:tcPr>
          <w:p w14:paraId="04D0EE3D" w14:textId="6A08E0E0" w:rsidR="00842E3E" w:rsidRPr="00D46B61" w:rsidRDefault="00666B85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  <w:r w:rsidR="00842E3E" w:rsidRPr="00D46B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842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842E3E" w:rsidRPr="00D46B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42E3E" w:rsidRPr="00D46B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842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842E3E" w:rsidRPr="00D46B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  <w:p w14:paraId="70E0C243" w14:textId="3DFF5329" w:rsidR="00842E3E" w:rsidRPr="00D46B61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6B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66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D46B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66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D46B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-17.00</w:t>
            </w:r>
          </w:p>
        </w:tc>
        <w:tc>
          <w:tcPr>
            <w:tcW w:w="1666" w:type="dxa"/>
            <w:shd w:val="clear" w:color="auto" w:fill="66FFFF"/>
          </w:tcPr>
          <w:p w14:paraId="798984D7" w14:textId="071B3D11" w:rsidR="00842E3E" w:rsidRPr="00817EAB" w:rsidRDefault="00666B85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highlight w:val="red"/>
                <w:lang w:eastAsia="ru-RU"/>
              </w:rPr>
            </w:pPr>
            <w:r w:rsidRPr="0066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.30-11.30</w:t>
            </w:r>
          </w:p>
        </w:tc>
        <w:tc>
          <w:tcPr>
            <w:tcW w:w="1666" w:type="dxa"/>
            <w:shd w:val="clear" w:color="auto" w:fill="66FFFF"/>
          </w:tcPr>
          <w:p w14:paraId="2BBA19BA" w14:textId="52751C2B" w:rsidR="00842E3E" w:rsidRPr="00802A39" w:rsidRDefault="00666B85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30-16.00</w:t>
            </w:r>
          </w:p>
        </w:tc>
        <w:tc>
          <w:tcPr>
            <w:tcW w:w="1017" w:type="dxa"/>
            <w:shd w:val="clear" w:color="auto" w:fill="66FFFF"/>
          </w:tcPr>
          <w:p w14:paraId="1D79C485" w14:textId="77777777" w:rsidR="00842E3E" w:rsidRPr="00817F6F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42E3E" w:rsidRPr="00802A39" w14:paraId="70EE034F" w14:textId="77777777" w:rsidTr="008F55D8">
        <w:tc>
          <w:tcPr>
            <w:tcW w:w="531" w:type="dxa"/>
            <w:vMerge w:val="restart"/>
            <w:shd w:val="clear" w:color="auto" w:fill="66FFFF"/>
          </w:tcPr>
          <w:p w14:paraId="18E388C0" w14:textId="5959EE3C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</w:t>
            </w:r>
          </w:p>
        </w:tc>
        <w:tc>
          <w:tcPr>
            <w:tcW w:w="2298" w:type="dxa"/>
            <w:vMerge w:val="restart"/>
            <w:shd w:val="clear" w:color="auto" w:fill="66FFFF"/>
          </w:tcPr>
          <w:p w14:paraId="6C01F0E2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«Шахматный букварь»</w:t>
            </w:r>
          </w:p>
          <w:p w14:paraId="218304B7" w14:textId="675B7848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Канева Т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.</w:t>
            </w:r>
          </w:p>
          <w:p w14:paraId="3A58A8A3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ул. Мира 14</w:t>
            </w:r>
          </w:p>
          <w:p w14:paraId="764A4BFB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кабинет № 20</w:t>
            </w:r>
          </w:p>
        </w:tc>
        <w:tc>
          <w:tcPr>
            <w:tcW w:w="720" w:type="dxa"/>
            <w:vMerge w:val="restart"/>
          </w:tcPr>
          <w:p w14:paraId="1B51C310" w14:textId="067A86A6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665" w:type="dxa"/>
          </w:tcPr>
          <w:p w14:paraId="2AB4FF6D" w14:textId="77777777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665" w:type="dxa"/>
          </w:tcPr>
          <w:p w14:paraId="60867B98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5.30-16.00</w:t>
            </w:r>
          </w:p>
          <w:p w14:paraId="10237674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6.10-16.40</w:t>
            </w:r>
          </w:p>
          <w:p w14:paraId="494B9B0A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i/>
                <w:lang w:eastAsia="ru-RU"/>
              </w:rPr>
              <w:t>2 год 1 группа</w:t>
            </w:r>
          </w:p>
          <w:p w14:paraId="2C5CF1D5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6.50-17.20</w:t>
            </w:r>
          </w:p>
          <w:p w14:paraId="6CCA392A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7.30-18.00</w:t>
            </w:r>
          </w:p>
          <w:p w14:paraId="7CB7BE6D" w14:textId="604C23DD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i/>
                <w:lang w:eastAsia="ru-RU"/>
              </w:rPr>
              <w:t>2 год 2 группа</w:t>
            </w:r>
          </w:p>
        </w:tc>
        <w:tc>
          <w:tcPr>
            <w:tcW w:w="1666" w:type="dxa"/>
          </w:tcPr>
          <w:p w14:paraId="301166E4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666" w:type="dxa"/>
          </w:tcPr>
          <w:p w14:paraId="42AD30CC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5.30-16.00</w:t>
            </w:r>
          </w:p>
          <w:p w14:paraId="0935E9F7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6.10-16.40</w:t>
            </w:r>
          </w:p>
          <w:p w14:paraId="745D52C3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i/>
                <w:lang w:eastAsia="ru-RU"/>
              </w:rPr>
              <w:t>2 год 1 группа</w:t>
            </w:r>
          </w:p>
          <w:p w14:paraId="3B3CFF39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6.50-17.20</w:t>
            </w:r>
          </w:p>
          <w:p w14:paraId="2E17F544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7.30-18.00</w:t>
            </w:r>
          </w:p>
          <w:p w14:paraId="26A50615" w14:textId="6828F716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i/>
                <w:lang w:eastAsia="ru-RU"/>
              </w:rPr>
              <w:t>2 год 2 группа</w:t>
            </w:r>
          </w:p>
        </w:tc>
        <w:tc>
          <w:tcPr>
            <w:tcW w:w="1666" w:type="dxa"/>
          </w:tcPr>
          <w:p w14:paraId="23E71186" w14:textId="77777777" w:rsidR="00842E3E" w:rsidRPr="00C7398A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ru-RU"/>
              </w:rPr>
            </w:pPr>
          </w:p>
        </w:tc>
        <w:tc>
          <w:tcPr>
            <w:tcW w:w="1666" w:type="dxa"/>
          </w:tcPr>
          <w:p w14:paraId="7297F680" w14:textId="77777777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017" w:type="dxa"/>
          </w:tcPr>
          <w:p w14:paraId="4AD88EE0" w14:textId="77777777" w:rsidR="00842E3E" w:rsidRPr="00817F6F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17F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</w:t>
            </w:r>
          </w:p>
        </w:tc>
      </w:tr>
      <w:tr w:rsidR="00842E3E" w:rsidRPr="00802A39" w14:paraId="5C9C893D" w14:textId="77777777" w:rsidTr="008F55D8">
        <w:tc>
          <w:tcPr>
            <w:tcW w:w="531" w:type="dxa"/>
            <w:vMerge/>
            <w:shd w:val="clear" w:color="auto" w:fill="66FFFF"/>
            <w:vAlign w:val="center"/>
          </w:tcPr>
          <w:p w14:paraId="7601E907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66FFFF"/>
          </w:tcPr>
          <w:p w14:paraId="4255B125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vMerge/>
          </w:tcPr>
          <w:p w14:paraId="6C79BF2A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5" w:type="dxa"/>
            <w:shd w:val="clear" w:color="auto" w:fill="66FFFF"/>
          </w:tcPr>
          <w:p w14:paraId="15A7AF96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5" w:type="dxa"/>
            <w:shd w:val="clear" w:color="auto" w:fill="66FFFF"/>
          </w:tcPr>
          <w:p w14:paraId="5D07D4BF" w14:textId="7F531960" w:rsidR="00842E3E" w:rsidRPr="00DA09A5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30—18.30</w:t>
            </w:r>
          </w:p>
        </w:tc>
        <w:tc>
          <w:tcPr>
            <w:tcW w:w="1666" w:type="dxa"/>
            <w:shd w:val="clear" w:color="auto" w:fill="66FFFF"/>
          </w:tcPr>
          <w:p w14:paraId="107999A0" w14:textId="77777777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6" w:type="dxa"/>
            <w:shd w:val="clear" w:color="auto" w:fill="66FFFF"/>
          </w:tcPr>
          <w:p w14:paraId="24075ABB" w14:textId="0F43DB1F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9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30—18.30</w:t>
            </w:r>
          </w:p>
        </w:tc>
        <w:tc>
          <w:tcPr>
            <w:tcW w:w="1666" w:type="dxa"/>
            <w:shd w:val="clear" w:color="auto" w:fill="66FFFF"/>
          </w:tcPr>
          <w:p w14:paraId="493075F9" w14:textId="77777777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6" w:type="dxa"/>
            <w:shd w:val="clear" w:color="auto" w:fill="66FFFF"/>
          </w:tcPr>
          <w:p w14:paraId="632ABA94" w14:textId="77777777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7" w:type="dxa"/>
            <w:shd w:val="clear" w:color="auto" w:fill="66FFFF"/>
          </w:tcPr>
          <w:p w14:paraId="7944B9E5" w14:textId="77777777" w:rsidR="00842E3E" w:rsidRPr="00817F6F" w:rsidRDefault="00842E3E" w:rsidP="00842E3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42E3E" w:rsidRPr="00802A39" w14:paraId="093CC0B9" w14:textId="77777777" w:rsidTr="008F55D8">
        <w:tc>
          <w:tcPr>
            <w:tcW w:w="531" w:type="dxa"/>
            <w:shd w:val="clear" w:color="auto" w:fill="66FFFF"/>
          </w:tcPr>
          <w:p w14:paraId="7C49DD85" w14:textId="4FFF647D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960D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298" w:type="dxa"/>
            <w:shd w:val="clear" w:color="auto" w:fill="66FFFF"/>
          </w:tcPr>
          <w:p w14:paraId="38C43AE4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«Шахматный клуб Ювента +»</w:t>
            </w:r>
          </w:p>
          <w:p w14:paraId="5B14152B" w14:textId="5E850D41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Зорин Т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14:paraId="2C7CF262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ул. Мира 14</w:t>
            </w:r>
          </w:p>
          <w:p w14:paraId="506B5252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кабинет № 21</w:t>
            </w:r>
          </w:p>
        </w:tc>
        <w:tc>
          <w:tcPr>
            <w:tcW w:w="720" w:type="dxa"/>
          </w:tcPr>
          <w:p w14:paraId="404200E3" w14:textId="1A27D009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665" w:type="dxa"/>
          </w:tcPr>
          <w:p w14:paraId="69585F16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lang w:eastAsia="ru-RU"/>
              </w:rPr>
              <w:t>17.30-18.10</w:t>
            </w:r>
          </w:p>
          <w:p w14:paraId="7E44CAB2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lang w:eastAsia="ru-RU"/>
              </w:rPr>
              <w:t>18.20-19.00</w:t>
            </w:r>
          </w:p>
          <w:p w14:paraId="3F28C9EC" w14:textId="2E7A8696" w:rsidR="00842E3E" w:rsidRPr="00817EAB" w:rsidRDefault="00842E3E" w:rsidP="00842E3E">
            <w:pPr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i/>
                <w:lang w:eastAsia="ru-RU"/>
              </w:rPr>
              <w:t>1 год 1 группа</w:t>
            </w:r>
          </w:p>
        </w:tc>
        <w:tc>
          <w:tcPr>
            <w:tcW w:w="1665" w:type="dxa"/>
          </w:tcPr>
          <w:p w14:paraId="5F569622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lang w:eastAsia="ru-RU"/>
              </w:rPr>
              <w:t>15.45-16.25</w:t>
            </w:r>
          </w:p>
          <w:p w14:paraId="17CA8D91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lang w:eastAsia="ru-RU"/>
              </w:rPr>
              <w:t>16.35-17.15</w:t>
            </w:r>
          </w:p>
          <w:p w14:paraId="50A5A6C7" w14:textId="27AB4A49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 год 1 группа</w:t>
            </w:r>
          </w:p>
          <w:p w14:paraId="47004EF6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lang w:eastAsia="ru-RU"/>
              </w:rPr>
              <w:t>17.30-18.10</w:t>
            </w:r>
          </w:p>
          <w:p w14:paraId="71E21C7D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lang w:eastAsia="ru-RU"/>
              </w:rPr>
              <w:t>18.20-19.00</w:t>
            </w:r>
          </w:p>
          <w:p w14:paraId="1AD74B30" w14:textId="6B09DD06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i/>
                <w:lang w:eastAsia="ru-RU"/>
              </w:rPr>
              <w:t>1 год 2 группа</w:t>
            </w:r>
          </w:p>
        </w:tc>
        <w:tc>
          <w:tcPr>
            <w:tcW w:w="1666" w:type="dxa"/>
          </w:tcPr>
          <w:p w14:paraId="55613FBA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lang w:eastAsia="ru-RU"/>
              </w:rPr>
              <w:t>17.30-18.10</w:t>
            </w:r>
          </w:p>
          <w:p w14:paraId="0ED6942C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lang w:eastAsia="ru-RU"/>
              </w:rPr>
              <w:t>18.20-19.00</w:t>
            </w:r>
          </w:p>
          <w:p w14:paraId="506C2BDB" w14:textId="58FF080B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i/>
                <w:lang w:eastAsia="ru-RU"/>
              </w:rPr>
              <w:t>1 год 1 группа</w:t>
            </w:r>
          </w:p>
        </w:tc>
        <w:tc>
          <w:tcPr>
            <w:tcW w:w="1666" w:type="dxa"/>
          </w:tcPr>
          <w:p w14:paraId="10931B7B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lang w:eastAsia="ru-RU"/>
              </w:rPr>
              <w:t>15.45-16.25</w:t>
            </w:r>
          </w:p>
          <w:p w14:paraId="7691FCB2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lang w:eastAsia="ru-RU"/>
              </w:rPr>
              <w:t>16.35-17.15</w:t>
            </w:r>
          </w:p>
          <w:p w14:paraId="59982FA6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 год 1 группа</w:t>
            </w:r>
          </w:p>
          <w:p w14:paraId="60DB4BF8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666" w:type="dxa"/>
          </w:tcPr>
          <w:p w14:paraId="27E50F2A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lang w:eastAsia="ru-RU"/>
              </w:rPr>
              <w:t>16.10-16.50</w:t>
            </w:r>
          </w:p>
          <w:p w14:paraId="627C2A5A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lang w:eastAsia="ru-RU"/>
              </w:rPr>
              <w:t>17.00-17.40</w:t>
            </w:r>
          </w:p>
          <w:p w14:paraId="57FE5A02" w14:textId="507198D5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i/>
                <w:lang w:eastAsia="ru-RU"/>
              </w:rPr>
              <w:t>1 год 2 группа</w:t>
            </w:r>
          </w:p>
        </w:tc>
        <w:tc>
          <w:tcPr>
            <w:tcW w:w="1666" w:type="dxa"/>
          </w:tcPr>
          <w:p w14:paraId="1BBAFFCB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lang w:eastAsia="ru-RU"/>
              </w:rPr>
              <w:t>14.10-14.50</w:t>
            </w:r>
          </w:p>
          <w:p w14:paraId="50E692AD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lang w:eastAsia="ru-RU"/>
              </w:rPr>
              <w:t>15.00-15.40</w:t>
            </w:r>
          </w:p>
          <w:p w14:paraId="038000EA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i/>
                <w:lang w:eastAsia="ru-RU"/>
              </w:rPr>
              <w:t>1 год 1 группа</w:t>
            </w:r>
          </w:p>
          <w:p w14:paraId="22E76872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6.00-16.40</w:t>
            </w:r>
          </w:p>
          <w:p w14:paraId="1DB3B2FF" w14:textId="1CCE50DA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6.50-17.30</w:t>
            </w:r>
          </w:p>
          <w:p w14:paraId="469A30AF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i/>
                <w:lang w:eastAsia="ru-RU"/>
              </w:rPr>
              <w:t>1 год 2 группа</w:t>
            </w:r>
          </w:p>
          <w:p w14:paraId="4DAC6466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7.50-18.30</w:t>
            </w:r>
          </w:p>
          <w:p w14:paraId="5BA59CAB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8.40-19.20</w:t>
            </w:r>
          </w:p>
          <w:p w14:paraId="53CFF4AA" w14:textId="4B4029EC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 год 1 группа</w:t>
            </w:r>
          </w:p>
        </w:tc>
        <w:tc>
          <w:tcPr>
            <w:tcW w:w="1017" w:type="dxa"/>
          </w:tcPr>
          <w:p w14:paraId="6BE9F3D9" w14:textId="77777777" w:rsidR="00842E3E" w:rsidRPr="00817F6F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17F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</w:t>
            </w:r>
          </w:p>
        </w:tc>
      </w:tr>
      <w:tr w:rsidR="00842E3E" w:rsidRPr="00802A39" w14:paraId="223C4DAB" w14:textId="77777777" w:rsidTr="008F55D8">
        <w:trPr>
          <w:trHeight w:val="274"/>
        </w:trPr>
        <w:tc>
          <w:tcPr>
            <w:tcW w:w="531" w:type="dxa"/>
            <w:vMerge w:val="restart"/>
            <w:shd w:val="clear" w:color="auto" w:fill="66FFFF"/>
          </w:tcPr>
          <w:p w14:paraId="7ABA3A77" w14:textId="1D4F1633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</w:t>
            </w:r>
          </w:p>
        </w:tc>
        <w:tc>
          <w:tcPr>
            <w:tcW w:w="2298" w:type="dxa"/>
            <w:vMerge w:val="restart"/>
            <w:shd w:val="clear" w:color="auto" w:fill="66FFFF"/>
          </w:tcPr>
          <w:p w14:paraId="5561EF73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«Спортивное совершенствование»</w:t>
            </w:r>
          </w:p>
          <w:p w14:paraId="292BF14F" w14:textId="613A1BDD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Зорин Т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14:paraId="15D53812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ул. Мира 14</w:t>
            </w:r>
          </w:p>
          <w:p w14:paraId="2FD4D23F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кабинет № 21</w:t>
            </w:r>
          </w:p>
        </w:tc>
        <w:tc>
          <w:tcPr>
            <w:tcW w:w="720" w:type="dxa"/>
            <w:vMerge w:val="restart"/>
          </w:tcPr>
          <w:p w14:paraId="12928E36" w14:textId="220C4680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665" w:type="dxa"/>
          </w:tcPr>
          <w:p w14:paraId="13CD9B96" w14:textId="4DF2FFFD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lang w:eastAsia="ru-RU"/>
              </w:rPr>
              <w:t>15.45-16.25</w:t>
            </w:r>
          </w:p>
          <w:p w14:paraId="61EF8212" w14:textId="36D1E9A0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6.35-17.15</w:t>
            </w:r>
          </w:p>
          <w:p w14:paraId="4A8E23D5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 год 1 группа</w:t>
            </w:r>
          </w:p>
          <w:p w14:paraId="1B66607F" w14:textId="683049A2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</w:p>
        </w:tc>
        <w:tc>
          <w:tcPr>
            <w:tcW w:w="1665" w:type="dxa"/>
          </w:tcPr>
          <w:p w14:paraId="4190A86D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1666" w:type="dxa"/>
          </w:tcPr>
          <w:p w14:paraId="139D6BD6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lang w:eastAsia="ru-RU"/>
              </w:rPr>
              <w:t>15.45-16.25</w:t>
            </w:r>
          </w:p>
          <w:p w14:paraId="193EBEAC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6.35-17.15</w:t>
            </w:r>
          </w:p>
          <w:p w14:paraId="69F38056" w14:textId="4AE46058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 год 1 группа</w:t>
            </w:r>
          </w:p>
        </w:tc>
        <w:tc>
          <w:tcPr>
            <w:tcW w:w="1666" w:type="dxa"/>
          </w:tcPr>
          <w:p w14:paraId="294D6EE9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7.30-18.10</w:t>
            </w:r>
          </w:p>
          <w:p w14:paraId="1AA4AA9A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8.20-19.00</w:t>
            </w:r>
          </w:p>
          <w:p w14:paraId="3CCF24FE" w14:textId="3A319423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i/>
                <w:lang w:eastAsia="ru-RU"/>
              </w:rPr>
              <w:t>1 год 1 группа</w:t>
            </w:r>
          </w:p>
        </w:tc>
        <w:tc>
          <w:tcPr>
            <w:tcW w:w="1666" w:type="dxa"/>
          </w:tcPr>
          <w:p w14:paraId="779BAE8F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4.20-15.00</w:t>
            </w:r>
          </w:p>
          <w:p w14:paraId="2FBDF6B3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5.10-15.50</w:t>
            </w:r>
          </w:p>
          <w:p w14:paraId="10F31D02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 год 1 группа</w:t>
            </w:r>
          </w:p>
          <w:p w14:paraId="3D33E3A7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lang w:eastAsia="ru-RU"/>
              </w:rPr>
              <w:t>18.00-18.40</w:t>
            </w:r>
          </w:p>
          <w:p w14:paraId="186E2772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lang w:eastAsia="ru-RU"/>
              </w:rPr>
              <w:t>18.50-19.30</w:t>
            </w:r>
          </w:p>
          <w:p w14:paraId="64618032" w14:textId="0EEE451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 год 1 группа</w:t>
            </w:r>
          </w:p>
        </w:tc>
        <w:tc>
          <w:tcPr>
            <w:tcW w:w="1666" w:type="dxa"/>
          </w:tcPr>
          <w:p w14:paraId="5F262259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2.20-13.00</w:t>
            </w:r>
          </w:p>
          <w:p w14:paraId="4031BF49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3.10-13.50</w:t>
            </w:r>
          </w:p>
          <w:p w14:paraId="0B7FE665" w14:textId="4F841B26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i/>
                <w:lang w:eastAsia="ru-RU"/>
              </w:rPr>
              <w:t>1 год 1 группа</w:t>
            </w:r>
          </w:p>
        </w:tc>
        <w:tc>
          <w:tcPr>
            <w:tcW w:w="1017" w:type="dxa"/>
          </w:tcPr>
          <w:p w14:paraId="44B65734" w14:textId="77777777" w:rsidR="00842E3E" w:rsidRPr="00817F6F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17F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lastRenderedPageBreak/>
              <w:t>В</w:t>
            </w:r>
          </w:p>
        </w:tc>
      </w:tr>
      <w:tr w:rsidR="00842E3E" w:rsidRPr="00802A39" w14:paraId="52B40F19" w14:textId="77777777" w:rsidTr="008F55D8">
        <w:trPr>
          <w:trHeight w:val="269"/>
        </w:trPr>
        <w:tc>
          <w:tcPr>
            <w:tcW w:w="531" w:type="dxa"/>
            <w:vMerge/>
            <w:shd w:val="clear" w:color="auto" w:fill="66FFFF"/>
          </w:tcPr>
          <w:p w14:paraId="7E7C628C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66FFFF"/>
          </w:tcPr>
          <w:p w14:paraId="04DD955E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0" w:type="dxa"/>
            <w:vMerge/>
          </w:tcPr>
          <w:p w14:paraId="43B7D80B" w14:textId="77777777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65" w:type="dxa"/>
            <w:shd w:val="clear" w:color="auto" w:fill="66FFFF"/>
          </w:tcPr>
          <w:p w14:paraId="7EE7EDDE" w14:textId="7EDA61AF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.30-19.30</w:t>
            </w:r>
          </w:p>
        </w:tc>
        <w:tc>
          <w:tcPr>
            <w:tcW w:w="1665" w:type="dxa"/>
            <w:shd w:val="clear" w:color="auto" w:fill="66FFFF"/>
          </w:tcPr>
          <w:p w14:paraId="229D4F9E" w14:textId="574DEDE7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.30-19.30</w:t>
            </w:r>
          </w:p>
        </w:tc>
        <w:tc>
          <w:tcPr>
            <w:tcW w:w="1666" w:type="dxa"/>
            <w:shd w:val="clear" w:color="auto" w:fill="66FFFF"/>
          </w:tcPr>
          <w:p w14:paraId="08041E85" w14:textId="63845C3C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.30-19.30</w:t>
            </w:r>
          </w:p>
        </w:tc>
        <w:tc>
          <w:tcPr>
            <w:tcW w:w="1666" w:type="dxa"/>
            <w:shd w:val="clear" w:color="auto" w:fill="66FFFF"/>
          </w:tcPr>
          <w:p w14:paraId="211377AF" w14:textId="5AF8ED2D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.30-19.30</w:t>
            </w:r>
          </w:p>
        </w:tc>
        <w:tc>
          <w:tcPr>
            <w:tcW w:w="1666" w:type="dxa"/>
            <w:shd w:val="clear" w:color="auto" w:fill="66FFFF"/>
          </w:tcPr>
          <w:p w14:paraId="02E3443A" w14:textId="5C0828A2" w:rsidR="00842E3E" w:rsidRPr="00C44A63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.00-20.00</w:t>
            </w:r>
          </w:p>
        </w:tc>
        <w:tc>
          <w:tcPr>
            <w:tcW w:w="1666" w:type="dxa"/>
            <w:shd w:val="clear" w:color="auto" w:fill="66FFFF"/>
          </w:tcPr>
          <w:p w14:paraId="63BD1BC4" w14:textId="0610E54A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lang w:eastAsia="ru-RU"/>
              </w:rPr>
              <w:t>12.00-20.00</w:t>
            </w:r>
          </w:p>
        </w:tc>
        <w:tc>
          <w:tcPr>
            <w:tcW w:w="1017" w:type="dxa"/>
            <w:shd w:val="clear" w:color="auto" w:fill="66FFFF"/>
          </w:tcPr>
          <w:p w14:paraId="68DF1EF8" w14:textId="77777777" w:rsidR="00842E3E" w:rsidRPr="00817F6F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tr w:rsidR="00842E3E" w:rsidRPr="00802A39" w14:paraId="7396596D" w14:textId="77777777" w:rsidTr="008F55D8">
        <w:tc>
          <w:tcPr>
            <w:tcW w:w="531" w:type="dxa"/>
            <w:shd w:val="clear" w:color="auto" w:fill="66FF99"/>
          </w:tcPr>
          <w:p w14:paraId="60B40759" w14:textId="08542B3F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2298" w:type="dxa"/>
            <w:shd w:val="clear" w:color="auto" w:fill="66FF99"/>
          </w:tcPr>
          <w:p w14:paraId="758AD64B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«В мире животных и растений»</w:t>
            </w:r>
          </w:p>
          <w:p w14:paraId="6A4BE9D7" w14:textId="51E3332F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Першина 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14:paraId="7D56BAD6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ул. Куратова, 6</w:t>
            </w:r>
          </w:p>
          <w:p w14:paraId="034AACDD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Кабинет «Биология»</w:t>
            </w:r>
          </w:p>
        </w:tc>
        <w:tc>
          <w:tcPr>
            <w:tcW w:w="720" w:type="dxa"/>
          </w:tcPr>
          <w:p w14:paraId="62D65D58" w14:textId="77777777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65" w:type="dxa"/>
          </w:tcPr>
          <w:p w14:paraId="610CFF61" w14:textId="77777777" w:rsidR="00842E3E" w:rsidRPr="00B1140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1140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3.30-14.10</w:t>
            </w:r>
          </w:p>
          <w:p w14:paraId="63B08BAA" w14:textId="77777777" w:rsidR="00842E3E" w:rsidRPr="00B1140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1140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4.20-15.00</w:t>
            </w:r>
          </w:p>
          <w:p w14:paraId="54C7E89D" w14:textId="61F602EA" w:rsidR="00842E3E" w:rsidRPr="00B1140C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140C">
              <w:rPr>
                <w:rFonts w:ascii="Times New Roman" w:eastAsia="Times New Roman" w:hAnsi="Times New Roman" w:cs="Times New Roman"/>
                <w:i/>
                <w:lang w:eastAsia="ru-RU"/>
              </w:rPr>
              <w:t>1 год 1 группа</w:t>
            </w:r>
          </w:p>
        </w:tc>
        <w:tc>
          <w:tcPr>
            <w:tcW w:w="1665" w:type="dxa"/>
          </w:tcPr>
          <w:p w14:paraId="1433B23E" w14:textId="77777777" w:rsidR="00842E3E" w:rsidRPr="00B1140C" w:rsidRDefault="00842E3E" w:rsidP="00842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6" w:type="dxa"/>
          </w:tcPr>
          <w:p w14:paraId="073E4E4C" w14:textId="77777777" w:rsidR="00842E3E" w:rsidRPr="00B1140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1140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3.30-14.10</w:t>
            </w:r>
          </w:p>
          <w:p w14:paraId="7C4E7181" w14:textId="77777777" w:rsidR="00842E3E" w:rsidRPr="00B1140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1140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4.20-15.00</w:t>
            </w:r>
          </w:p>
          <w:p w14:paraId="1E49BAE2" w14:textId="68654F08" w:rsidR="00842E3E" w:rsidRPr="00B1140C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140C">
              <w:rPr>
                <w:rFonts w:ascii="Times New Roman" w:eastAsia="Times New Roman" w:hAnsi="Times New Roman" w:cs="Times New Roman"/>
                <w:i/>
                <w:lang w:eastAsia="ru-RU"/>
              </w:rPr>
              <w:t>1 год 1 группа</w:t>
            </w:r>
          </w:p>
        </w:tc>
        <w:tc>
          <w:tcPr>
            <w:tcW w:w="1666" w:type="dxa"/>
          </w:tcPr>
          <w:p w14:paraId="0D933916" w14:textId="77777777" w:rsidR="00842E3E" w:rsidRPr="00B1140C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666" w:type="dxa"/>
          </w:tcPr>
          <w:p w14:paraId="6401B152" w14:textId="77777777" w:rsidR="00842E3E" w:rsidRPr="00B1140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666" w:type="dxa"/>
          </w:tcPr>
          <w:p w14:paraId="2FFC76B3" w14:textId="77777777" w:rsidR="00842E3E" w:rsidRPr="00B1140C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017" w:type="dxa"/>
          </w:tcPr>
          <w:p w14:paraId="036277B0" w14:textId="77777777" w:rsidR="00842E3E" w:rsidRPr="00817F6F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17F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</w:t>
            </w:r>
          </w:p>
        </w:tc>
      </w:tr>
      <w:tr w:rsidR="00842E3E" w:rsidRPr="00802A39" w14:paraId="1963E113" w14:textId="77777777" w:rsidTr="008F55D8">
        <w:tc>
          <w:tcPr>
            <w:tcW w:w="531" w:type="dxa"/>
            <w:shd w:val="clear" w:color="auto" w:fill="66FF99"/>
          </w:tcPr>
          <w:p w14:paraId="69F1972B" w14:textId="6BA11A92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1</w:t>
            </w:r>
          </w:p>
        </w:tc>
        <w:tc>
          <w:tcPr>
            <w:tcW w:w="2298" w:type="dxa"/>
            <w:shd w:val="clear" w:color="auto" w:fill="66FF99"/>
          </w:tcPr>
          <w:p w14:paraId="74412E1A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«В мире амфибий и рептилий»</w:t>
            </w:r>
          </w:p>
          <w:p w14:paraId="0392815A" w14:textId="1E1D8542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Першина 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14:paraId="26790E5F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ул. Куратова, 6</w:t>
            </w:r>
          </w:p>
          <w:p w14:paraId="0D292097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Кабинет «Биология»</w:t>
            </w:r>
          </w:p>
        </w:tc>
        <w:tc>
          <w:tcPr>
            <w:tcW w:w="720" w:type="dxa"/>
          </w:tcPr>
          <w:p w14:paraId="7DD3FEAB" w14:textId="4DD80F63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  <w:p w14:paraId="48DDE0B4" w14:textId="77777777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65" w:type="dxa"/>
          </w:tcPr>
          <w:p w14:paraId="2BC3C888" w14:textId="77777777" w:rsidR="00842E3E" w:rsidRPr="00B1140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4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30-16.10</w:t>
            </w:r>
          </w:p>
          <w:p w14:paraId="45595777" w14:textId="77777777" w:rsidR="00842E3E" w:rsidRPr="00B1140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4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20-17.00</w:t>
            </w:r>
          </w:p>
          <w:p w14:paraId="03023987" w14:textId="194B5EE7" w:rsidR="00842E3E" w:rsidRPr="00B1140C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11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год 1 группа</w:t>
            </w:r>
          </w:p>
        </w:tc>
        <w:tc>
          <w:tcPr>
            <w:tcW w:w="1665" w:type="dxa"/>
          </w:tcPr>
          <w:p w14:paraId="0765A53F" w14:textId="77777777" w:rsidR="00842E3E" w:rsidRPr="00B1140C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666" w:type="dxa"/>
          </w:tcPr>
          <w:p w14:paraId="61811404" w14:textId="77777777" w:rsidR="00842E3E" w:rsidRPr="00B1140C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666" w:type="dxa"/>
          </w:tcPr>
          <w:p w14:paraId="24C30FA1" w14:textId="77777777" w:rsidR="00842E3E" w:rsidRPr="00B1140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1140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3.30-14.10</w:t>
            </w:r>
          </w:p>
          <w:p w14:paraId="6A3B5845" w14:textId="77777777" w:rsidR="00842E3E" w:rsidRPr="00B1140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1140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4.20-15.00</w:t>
            </w:r>
          </w:p>
          <w:p w14:paraId="32076161" w14:textId="77777777" w:rsidR="00842E3E" w:rsidRPr="00B1140C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140C">
              <w:rPr>
                <w:rFonts w:ascii="Times New Roman" w:eastAsia="Times New Roman" w:hAnsi="Times New Roman" w:cs="Times New Roman"/>
                <w:i/>
                <w:lang w:eastAsia="ru-RU"/>
              </w:rPr>
              <w:t>2 год 1 группа</w:t>
            </w:r>
          </w:p>
          <w:p w14:paraId="602F9AFB" w14:textId="77777777" w:rsidR="00842E3E" w:rsidRPr="00B1140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4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30-16.10</w:t>
            </w:r>
          </w:p>
          <w:p w14:paraId="1D5979BC" w14:textId="77777777" w:rsidR="00842E3E" w:rsidRPr="00B1140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4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20-17.00</w:t>
            </w:r>
          </w:p>
          <w:p w14:paraId="2FE9BBC8" w14:textId="7A64D5EE" w:rsidR="00842E3E" w:rsidRPr="00B1140C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1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год 2 группа</w:t>
            </w:r>
          </w:p>
        </w:tc>
        <w:tc>
          <w:tcPr>
            <w:tcW w:w="1666" w:type="dxa"/>
          </w:tcPr>
          <w:p w14:paraId="53C59BBA" w14:textId="77777777" w:rsidR="00842E3E" w:rsidRPr="00B1140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1140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3.30-14.10</w:t>
            </w:r>
          </w:p>
          <w:p w14:paraId="5EF4160B" w14:textId="77777777" w:rsidR="00842E3E" w:rsidRPr="00B1140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1140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4.20-15.00</w:t>
            </w:r>
          </w:p>
          <w:p w14:paraId="34D5A626" w14:textId="54866B2F" w:rsidR="00842E3E" w:rsidRPr="00B1140C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140C">
              <w:rPr>
                <w:rFonts w:ascii="Times New Roman" w:eastAsia="Times New Roman" w:hAnsi="Times New Roman" w:cs="Times New Roman"/>
                <w:i/>
                <w:lang w:eastAsia="ru-RU"/>
              </w:rPr>
              <w:t>2 год 2 группа</w:t>
            </w:r>
          </w:p>
        </w:tc>
        <w:tc>
          <w:tcPr>
            <w:tcW w:w="1666" w:type="dxa"/>
          </w:tcPr>
          <w:p w14:paraId="0353C604" w14:textId="77777777" w:rsidR="00842E3E" w:rsidRPr="00B1140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</w:tcPr>
          <w:p w14:paraId="3FE0427F" w14:textId="77777777" w:rsidR="00842E3E" w:rsidRPr="00817F6F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17F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</w:t>
            </w:r>
          </w:p>
        </w:tc>
      </w:tr>
      <w:tr w:rsidR="00842E3E" w:rsidRPr="00802A39" w14:paraId="2D0F4507" w14:textId="77777777" w:rsidTr="008F55D8">
        <w:trPr>
          <w:trHeight w:val="970"/>
        </w:trPr>
        <w:tc>
          <w:tcPr>
            <w:tcW w:w="531" w:type="dxa"/>
            <w:vMerge w:val="restart"/>
            <w:shd w:val="clear" w:color="auto" w:fill="FFFF00"/>
          </w:tcPr>
          <w:p w14:paraId="4E506F06" w14:textId="5EB4D60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2</w:t>
            </w:r>
          </w:p>
        </w:tc>
        <w:tc>
          <w:tcPr>
            <w:tcW w:w="2298" w:type="dxa"/>
            <w:vMerge w:val="restart"/>
            <w:shd w:val="clear" w:color="auto" w:fill="FFFF00"/>
          </w:tcPr>
          <w:p w14:paraId="7EC021B3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«Своих не бросаем»</w:t>
            </w:r>
          </w:p>
          <w:p w14:paraId="2BD9DF24" w14:textId="01CDA49E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Першина 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14:paraId="60523F85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 xml:space="preserve">Ул. Куратова, 6 </w:t>
            </w:r>
          </w:p>
          <w:p w14:paraId="4E5BAA2E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Кабинет «Биология»</w:t>
            </w:r>
          </w:p>
        </w:tc>
        <w:tc>
          <w:tcPr>
            <w:tcW w:w="720" w:type="dxa"/>
            <w:vMerge w:val="restart"/>
          </w:tcPr>
          <w:p w14:paraId="2D9C90E3" w14:textId="23E3D920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665" w:type="dxa"/>
          </w:tcPr>
          <w:p w14:paraId="6A6F16B3" w14:textId="77777777" w:rsidR="00842E3E" w:rsidRPr="00B1140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65" w:type="dxa"/>
          </w:tcPr>
          <w:p w14:paraId="49E6CC8D" w14:textId="77777777" w:rsidR="00842E3E" w:rsidRPr="00B1140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40C">
              <w:rPr>
                <w:rFonts w:ascii="Times New Roman" w:eastAsia="Times New Roman" w:hAnsi="Times New Roman" w:cs="Times New Roman"/>
                <w:b/>
                <w:lang w:eastAsia="ru-RU"/>
              </w:rPr>
              <w:t>14.30-15.10</w:t>
            </w:r>
          </w:p>
          <w:p w14:paraId="634458C0" w14:textId="77777777" w:rsidR="00842E3E" w:rsidRPr="00B1140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40C">
              <w:rPr>
                <w:rFonts w:ascii="Times New Roman" w:eastAsia="Times New Roman" w:hAnsi="Times New Roman" w:cs="Times New Roman"/>
                <w:b/>
                <w:lang w:eastAsia="ru-RU"/>
              </w:rPr>
              <w:t>15.20-16.00</w:t>
            </w:r>
          </w:p>
          <w:p w14:paraId="280EF03D" w14:textId="77777777" w:rsidR="00842E3E" w:rsidRPr="00B1140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40C">
              <w:rPr>
                <w:rFonts w:ascii="Times New Roman" w:eastAsia="Times New Roman" w:hAnsi="Times New Roman" w:cs="Times New Roman"/>
                <w:b/>
                <w:lang w:eastAsia="ru-RU"/>
              </w:rPr>
              <w:t>16.10-16.50</w:t>
            </w:r>
          </w:p>
          <w:p w14:paraId="42C6C0BF" w14:textId="6985DFE7" w:rsidR="00842E3E" w:rsidRPr="00B1140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1140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 год 1 группа</w:t>
            </w:r>
          </w:p>
        </w:tc>
        <w:tc>
          <w:tcPr>
            <w:tcW w:w="1666" w:type="dxa"/>
          </w:tcPr>
          <w:p w14:paraId="422D5B1B" w14:textId="77777777" w:rsidR="00842E3E" w:rsidRPr="00B1140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40C">
              <w:rPr>
                <w:rFonts w:ascii="Times New Roman" w:eastAsia="Times New Roman" w:hAnsi="Times New Roman" w:cs="Times New Roman"/>
                <w:b/>
                <w:lang w:eastAsia="ru-RU"/>
              </w:rPr>
              <w:t>15.10-15.50</w:t>
            </w:r>
          </w:p>
          <w:p w14:paraId="5A1222EE" w14:textId="77777777" w:rsidR="00842E3E" w:rsidRPr="00B1140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40C">
              <w:rPr>
                <w:rFonts w:ascii="Times New Roman" w:eastAsia="Times New Roman" w:hAnsi="Times New Roman" w:cs="Times New Roman"/>
                <w:b/>
                <w:lang w:eastAsia="ru-RU"/>
              </w:rPr>
              <w:t>16.00-16.40</w:t>
            </w:r>
          </w:p>
          <w:p w14:paraId="14A003D6" w14:textId="77777777" w:rsidR="00842E3E" w:rsidRPr="00B1140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40C">
              <w:rPr>
                <w:rFonts w:ascii="Times New Roman" w:eastAsia="Times New Roman" w:hAnsi="Times New Roman" w:cs="Times New Roman"/>
                <w:b/>
                <w:lang w:eastAsia="ru-RU"/>
              </w:rPr>
              <w:t>16.50-17.30</w:t>
            </w:r>
          </w:p>
          <w:p w14:paraId="5DDD328E" w14:textId="034C649D" w:rsidR="00842E3E" w:rsidRPr="00B1140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1140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 год 1 группа</w:t>
            </w:r>
          </w:p>
        </w:tc>
        <w:tc>
          <w:tcPr>
            <w:tcW w:w="1666" w:type="dxa"/>
          </w:tcPr>
          <w:p w14:paraId="09E96341" w14:textId="77777777" w:rsidR="00842E3E" w:rsidRPr="00B1140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66" w:type="dxa"/>
          </w:tcPr>
          <w:p w14:paraId="42886CD7" w14:textId="77777777" w:rsidR="00842E3E" w:rsidRPr="00B1140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40C">
              <w:rPr>
                <w:rFonts w:ascii="Times New Roman" w:eastAsia="Times New Roman" w:hAnsi="Times New Roman" w:cs="Times New Roman"/>
                <w:b/>
                <w:lang w:eastAsia="ru-RU"/>
              </w:rPr>
              <w:t>15.10-15.50</w:t>
            </w:r>
          </w:p>
          <w:p w14:paraId="06C44841" w14:textId="77777777" w:rsidR="00842E3E" w:rsidRPr="00B1140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40C">
              <w:rPr>
                <w:rFonts w:ascii="Times New Roman" w:eastAsia="Times New Roman" w:hAnsi="Times New Roman" w:cs="Times New Roman"/>
                <w:b/>
                <w:lang w:eastAsia="ru-RU"/>
              </w:rPr>
              <w:t>16.00-16.40</w:t>
            </w:r>
          </w:p>
          <w:p w14:paraId="3314986A" w14:textId="77777777" w:rsidR="00842E3E" w:rsidRPr="00B1140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40C">
              <w:rPr>
                <w:rFonts w:ascii="Times New Roman" w:eastAsia="Times New Roman" w:hAnsi="Times New Roman" w:cs="Times New Roman"/>
                <w:b/>
                <w:lang w:eastAsia="ru-RU"/>
              </w:rPr>
              <w:t>16.50-17.30</w:t>
            </w:r>
          </w:p>
          <w:p w14:paraId="59917D25" w14:textId="11745F3A" w:rsidR="00842E3E" w:rsidRPr="00B1140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40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 год 1 группа</w:t>
            </w:r>
          </w:p>
        </w:tc>
        <w:tc>
          <w:tcPr>
            <w:tcW w:w="1666" w:type="dxa"/>
          </w:tcPr>
          <w:p w14:paraId="74BA8E0A" w14:textId="77777777" w:rsidR="00842E3E" w:rsidRPr="00B1140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40C">
              <w:rPr>
                <w:rFonts w:ascii="Times New Roman" w:eastAsia="Times New Roman" w:hAnsi="Times New Roman" w:cs="Times New Roman"/>
                <w:b/>
                <w:lang w:eastAsia="ru-RU"/>
              </w:rPr>
              <w:t>12.10-12.50</w:t>
            </w:r>
          </w:p>
          <w:p w14:paraId="483517DD" w14:textId="77777777" w:rsidR="00842E3E" w:rsidRPr="00B1140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40C">
              <w:rPr>
                <w:rFonts w:ascii="Times New Roman" w:eastAsia="Times New Roman" w:hAnsi="Times New Roman" w:cs="Times New Roman"/>
                <w:b/>
                <w:lang w:eastAsia="ru-RU"/>
              </w:rPr>
              <w:t>13.00-13.40</w:t>
            </w:r>
          </w:p>
          <w:p w14:paraId="7A9C3409" w14:textId="77777777" w:rsidR="00842E3E" w:rsidRPr="00B1140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40C">
              <w:rPr>
                <w:rFonts w:ascii="Times New Roman" w:eastAsia="Times New Roman" w:hAnsi="Times New Roman" w:cs="Times New Roman"/>
                <w:b/>
                <w:lang w:eastAsia="ru-RU"/>
              </w:rPr>
              <w:t>13.50-14.30</w:t>
            </w:r>
          </w:p>
          <w:p w14:paraId="3D7AC7B0" w14:textId="3845847C" w:rsidR="00842E3E" w:rsidRPr="00B1140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1140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 год 1 группа</w:t>
            </w:r>
          </w:p>
        </w:tc>
        <w:tc>
          <w:tcPr>
            <w:tcW w:w="1017" w:type="dxa"/>
          </w:tcPr>
          <w:p w14:paraId="2A4B7D36" w14:textId="77777777" w:rsidR="00842E3E" w:rsidRPr="00817F6F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17F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</w:t>
            </w:r>
          </w:p>
        </w:tc>
      </w:tr>
      <w:tr w:rsidR="00842E3E" w:rsidRPr="00802A39" w14:paraId="7493EC85" w14:textId="77777777" w:rsidTr="008F55D8">
        <w:trPr>
          <w:trHeight w:val="70"/>
        </w:trPr>
        <w:tc>
          <w:tcPr>
            <w:tcW w:w="531" w:type="dxa"/>
            <w:vMerge/>
            <w:shd w:val="clear" w:color="auto" w:fill="FFFF00"/>
          </w:tcPr>
          <w:p w14:paraId="3DD7F12A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FFFF00"/>
          </w:tcPr>
          <w:p w14:paraId="204BA702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0" w:type="dxa"/>
            <w:vMerge/>
          </w:tcPr>
          <w:p w14:paraId="1152CDE6" w14:textId="77777777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65" w:type="dxa"/>
            <w:shd w:val="clear" w:color="auto" w:fill="FFFF00"/>
          </w:tcPr>
          <w:p w14:paraId="30B19FB0" w14:textId="4E40B9ED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.00-17.00</w:t>
            </w:r>
          </w:p>
        </w:tc>
        <w:tc>
          <w:tcPr>
            <w:tcW w:w="1665" w:type="dxa"/>
            <w:shd w:val="clear" w:color="auto" w:fill="FFFF00"/>
          </w:tcPr>
          <w:p w14:paraId="2947E015" w14:textId="747FD86D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.00-17.00</w:t>
            </w:r>
          </w:p>
        </w:tc>
        <w:tc>
          <w:tcPr>
            <w:tcW w:w="1666" w:type="dxa"/>
            <w:shd w:val="clear" w:color="auto" w:fill="FFFF00"/>
          </w:tcPr>
          <w:p w14:paraId="456C417F" w14:textId="1C914436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.00-18.00</w:t>
            </w:r>
          </w:p>
        </w:tc>
        <w:tc>
          <w:tcPr>
            <w:tcW w:w="1666" w:type="dxa"/>
            <w:shd w:val="clear" w:color="auto" w:fill="FFFF00"/>
          </w:tcPr>
          <w:p w14:paraId="651983FE" w14:textId="629FB52E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.00-17.00</w:t>
            </w:r>
          </w:p>
        </w:tc>
        <w:tc>
          <w:tcPr>
            <w:tcW w:w="1666" w:type="dxa"/>
            <w:shd w:val="clear" w:color="auto" w:fill="FFFF00"/>
          </w:tcPr>
          <w:p w14:paraId="1EE9A5D4" w14:textId="6EC21562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.00-18.00</w:t>
            </w:r>
          </w:p>
        </w:tc>
        <w:tc>
          <w:tcPr>
            <w:tcW w:w="1666" w:type="dxa"/>
            <w:shd w:val="clear" w:color="auto" w:fill="FFFF00"/>
          </w:tcPr>
          <w:p w14:paraId="048B87D7" w14:textId="58C67EB9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.00-15.00</w:t>
            </w:r>
          </w:p>
        </w:tc>
        <w:tc>
          <w:tcPr>
            <w:tcW w:w="1017" w:type="dxa"/>
            <w:shd w:val="clear" w:color="auto" w:fill="FFFF00"/>
          </w:tcPr>
          <w:p w14:paraId="77E70411" w14:textId="77777777" w:rsidR="00842E3E" w:rsidRPr="00817F6F" w:rsidRDefault="00842E3E" w:rsidP="00842E3E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tr w:rsidR="00842E3E" w:rsidRPr="00802A39" w14:paraId="30876004" w14:textId="77777777" w:rsidTr="008F55D8">
        <w:tc>
          <w:tcPr>
            <w:tcW w:w="531" w:type="dxa"/>
            <w:vMerge w:val="restart"/>
            <w:shd w:val="clear" w:color="auto" w:fill="FFFF00"/>
          </w:tcPr>
          <w:p w14:paraId="69E59D54" w14:textId="26E14328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</w:t>
            </w:r>
          </w:p>
        </w:tc>
        <w:tc>
          <w:tcPr>
            <w:tcW w:w="2298" w:type="dxa"/>
            <w:vMerge w:val="restart"/>
            <w:shd w:val="clear" w:color="auto" w:fill="FFFF00"/>
          </w:tcPr>
          <w:p w14:paraId="28D198D4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Медиа центр «Юный журналист»</w:t>
            </w:r>
          </w:p>
          <w:p w14:paraId="0BE0B36B" w14:textId="14C6501B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Канева 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14:paraId="464FBE67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ул. Мира 14</w:t>
            </w:r>
          </w:p>
          <w:p w14:paraId="7C484789" w14:textId="26E76660" w:rsidR="00842E3E" w:rsidRPr="00886C79" w:rsidRDefault="00842E3E" w:rsidP="00842E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кабинет №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20" w:type="dxa"/>
            <w:vMerge w:val="restart"/>
          </w:tcPr>
          <w:p w14:paraId="7BED55F7" w14:textId="27F0171C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1665" w:type="dxa"/>
          </w:tcPr>
          <w:p w14:paraId="7CD8CF43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3.50-14.30</w:t>
            </w:r>
          </w:p>
          <w:p w14:paraId="34D31BB0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4.40-15.20</w:t>
            </w:r>
          </w:p>
          <w:p w14:paraId="5B07E708" w14:textId="1324B5B8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3 год 2 группа </w:t>
            </w:r>
            <w:r w:rsidRPr="00817EA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(СОШ №8)</w:t>
            </w:r>
          </w:p>
        </w:tc>
        <w:tc>
          <w:tcPr>
            <w:tcW w:w="1665" w:type="dxa"/>
          </w:tcPr>
          <w:p w14:paraId="6C1213C4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5.40</w:t>
            </w:r>
          </w:p>
          <w:p w14:paraId="0299CFE7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50-16.30</w:t>
            </w:r>
          </w:p>
          <w:p w14:paraId="7587CE2C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 год 1 группа</w:t>
            </w:r>
          </w:p>
          <w:p w14:paraId="7F419C79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40-17.20</w:t>
            </w:r>
          </w:p>
          <w:p w14:paraId="00C94D8D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.30-18.10</w:t>
            </w:r>
          </w:p>
          <w:p w14:paraId="5936F2F3" w14:textId="5810471D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 год 4 группа</w:t>
            </w:r>
          </w:p>
        </w:tc>
        <w:tc>
          <w:tcPr>
            <w:tcW w:w="1666" w:type="dxa"/>
          </w:tcPr>
          <w:p w14:paraId="0BEF1772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0-13.40</w:t>
            </w:r>
          </w:p>
          <w:p w14:paraId="4F0BF0C0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50-14.30</w:t>
            </w:r>
          </w:p>
          <w:p w14:paraId="1B240D71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 год 4 группа</w:t>
            </w:r>
          </w:p>
          <w:p w14:paraId="71448A21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Лицей №1)</w:t>
            </w:r>
          </w:p>
          <w:p w14:paraId="2C133456" w14:textId="759BB390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6" w:type="dxa"/>
          </w:tcPr>
          <w:p w14:paraId="0E3715B6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3.10-13.50</w:t>
            </w:r>
          </w:p>
          <w:p w14:paraId="2EE02650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4.00-14.40</w:t>
            </w:r>
          </w:p>
          <w:p w14:paraId="58B0A32C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i/>
                <w:lang w:eastAsia="ru-RU"/>
              </w:rPr>
              <w:t>3 год 3 группа</w:t>
            </w:r>
          </w:p>
          <w:p w14:paraId="74263721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(СОШ №8)</w:t>
            </w:r>
          </w:p>
          <w:p w14:paraId="791DEE3D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5.40</w:t>
            </w:r>
          </w:p>
          <w:p w14:paraId="0C4980BE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50-16.30</w:t>
            </w:r>
          </w:p>
          <w:p w14:paraId="77CB9BD5" w14:textId="7CE9D22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 год 1 группа</w:t>
            </w:r>
          </w:p>
        </w:tc>
        <w:tc>
          <w:tcPr>
            <w:tcW w:w="1666" w:type="dxa"/>
          </w:tcPr>
          <w:p w14:paraId="17BA468D" w14:textId="77777777" w:rsidR="003F2960" w:rsidRPr="00817EAB" w:rsidRDefault="003F2960" w:rsidP="003F29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3.10-13.50</w:t>
            </w:r>
          </w:p>
          <w:p w14:paraId="60314685" w14:textId="77777777" w:rsidR="003F2960" w:rsidRPr="00817EAB" w:rsidRDefault="003F2960" w:rsidP="003F29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4.00-14.40</w:t>
            </w:r>
          </w:p>
          <w:p w14:paraId="59263D5A" w14:textId="757DD658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3 год 2 группа </w:t>
            </w:r>
            <w:r w:rsidRPr="00817EA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(СОШ №8)</w:t>
            </w:r>
          </w:p>
        </w:tc>
        <w:tc>
          <w:tcPr>
            <w:tcW w:w="1666" w:type="dxa"/>
          </w:tcPr>
          <w:p w14:paraId="22913CB0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2.00-12.40</w:t>
            </w:r>
          </w:p>
          <w:p w14:paraId="242D7DEE" w14:textId="77777777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2.50-13.30</w:t>
            </w:r>
          </w:p>
          <w:p w14:paraId="2B0C9304" w14:textId="2F3201F0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i/>
                <w:lang w:eastAsia="ru-RU"/>
              </w:rPr>
              <w:t>3 год 3 группа</w:t>
            </w:r>
          </w:p>
        </w:tc>
        <w:tc>
          <w:tcPr>
            <w:tcW w:w="1017" w:type="dxa"/>
            <w:vAlign w:val="center"/>
          </w:tcPr>
          <w:p w14:paraId="1C70DAD2" w14:textId="77777777" w:rsidR="00842E3E" w:rsidRPr="00817F6F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F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</w:t>
            </w:r>
          </w:p>
        </w:tc>
      </w:tr>
      <w:tr w:rsidR="00842E3E" w:rsidRPr="00802A39" w14:paraId="4563B446" w14:textId="77777777" w:rsidTr="008F55D8">
        <w:tc>
          <w:tcPr>
            <w:tcW w:w="531" w:type="dxa"/>
            <w:vMerge/>
            <w:shd w:val="clear" w:color="auto" w:fill="FFFF00"/>
          </w:tcPr>
          <w:p w14:paraId="547B35FF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FFFF00"/>
          </w:tcPr>
          <w:p w14:paraId="15D3487D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vMerge/>
          </w:tcPr>
          <w:p w14:paraId="65909682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5" w:type="dxa"/>
            <w:shd w:val="clear" w:color="auto" w:fill="FFFF00"/>
          </w:tcPr>
          <w:p w14:paraId="76EAF4C8" w14:textId="01C0B2B1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30-15.30</w:t>
            </w:r>
          </w:p>
        </w:tc>
        <w:tc>
          <w:tcPr>
            <w:tcW w:w="1665" w:type="dxa"/>
            <w:shd w:val="clear" w:color="auto" w:fill="FFFF00"/>
          </w:tcPr>
          <w:p w14:paraId="2EBD8AA7" w14:textId="1F9E3BFE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30-18.30</w:t>
            </w:r>
          </w:p>
        </w:tc>
        <w:tc>
          <w:tcPr>
            <w:tcW w:w="1666" w:type="dxa"/>
            <w:shd w:val="clear" w:color="auto" w:fill="FFFF00"/>
          </w:tcPr>
          <w:p w14:paraId="387CF505" w14:textId="35131F33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0-17.00</w:t>
            </w:r>
          </w:p>
        </w:tc>
        <w:tc>
          <w:tcPr>
            <w:tcW w:w="1666" w:type="dxa"/>
            <w:shd w:val="clear" w:color="auto" w:fill="FFFF00"/>
          </w:tcPr>
          <w:p w14:paraId="2CD09E2E" w14:textId="23B4FCDA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0-17.00</w:t>
            </w:r>
          </w:p>
        </w:tc>
        <w:tc>
          <w:tcPr>
            <w:tcW w:w="1666" w:type="dxa"/>
            <w:shd w:val="clear" w:color="auto" w:fill="FFFF00"/>
          </w:tcPr>
          <w:p w14:paraId="5A510AA0" w14:textId="444CAFBA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</w:t>
            </w:r>
            <w:r w:rsidR="003F29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-15.</w:t>
            </w:r>
            <w:r w:rsidR="003F29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666" w:type="dxa"/>
            <w:shd w:val="clear" w:color="auto" w:fill="FFFF00"/>
          </w:tcPr>
          <w:p w14:paraId="721173A3" w14:textId="5FD3BF0C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30-13.30</w:t>
            </w:r>
          </w:p>
        </w:tc>
        <w:tc>
          <w:tcPr>
            <w:tcW w:w="1017" w:type="dxa"/>
            <w:shd w:val="clear" w:color="auto" w:fill="FFFF00"/>
          </w:tcPr>
          <w:p w14:paraId="228E3A6A" w14:textId="77777777" w:rsidR="00842E3E" w:rsidRPr="00817F6F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42E3E" w:rsidRPr="00802A39" w14:paraId="0734B809" w14:textId="77777777" w:rsidTr="008F55D8">
        <w:tc>
          <w:tcPr>
            <w:tcW w:w="531" w:type="dxa"/>
            <w:shd w:val="clear" w:color="auto" w:fill="99CCFF"/>
          </w:tcPr>
          <w:p w14:paraId="1D07AB03" w14:textId="0D4FD898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4</w:t>
            </w:r>
          </w:p>
        </w:tc>
        <w:tc>
          <w:tcPr>
            <w:tcW w:w="2298" w:type="dxa"/>
            <w:shd w:val="clear" w:color="auto" w:fill="99CCFF"/>
          </w:tcPr>
          <w:p w14:paraId="4A3853CD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«Черчение для всех»</w:t>
            </w:r>
          </w:p>
          <w:p w14:paraId="6DF3C4C6" w14:textId="6A65C6F2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Нужнова 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14:paraId="3BD0CFF3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ул. Мира 14</w:t>
            </w:r>
          </w:p>
          <w:p w14:paraId="54C66608" w14:textId="2241A08F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кабинет №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20" w:type="dxa"/>
          </w:tcPr>
          <w:p w14:paraId="5A45290E" w14:textId="77777777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665" w:type="dxa"/>
          </w:tcPr>
          <w:p w14:paraId="2A1A7785" w14:textId="77777777" w:rsidR="00842E3E" w:rsidRPr="001161E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/>
                <w:lang w:eastAsia="ru-RU"/>
              </w:rPr>
              <w:t>13.30-14.10</w:t>
            </w:r>
          </w:p>
          <w:p w14:paraId="4C32D835" w14:textId="77777777" w:rsidR="00842E3E" w:rsidRPr="001161E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/>
                <w:lang w:eastAsia="ru-RU"/>
              </w:rPr>
              <w:t>14.20-15.00</w:t>
            </w:r>
          </w:p>
          <w:p w14:paraId="6D8A0E3A" w14:textId="77777777" w:rsidR="00842E3E" w:rsidRDefault="00842E3E" w:rsidP="00842E3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 год 1 группа</w:t>
            </w:r>
          </w:p>
          <w:p w14:paraId="0BC8D010" w14:textId="0806D3C2" w:rsidR="00C15F1D" w:rsidRPr="001161EC" w:rsidRDefault="00C15F1D" w:rsidP="00842E3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СОШ №8</w:t>
            </w:r>
          </w:p>
        </w:tc>
        <w:tc>
          <w:tcPr>
            <w:tcW w:w="1665" w:type="dxa"/>
          </w:tcPr>
          <w:p w14:paraId="7CCE8914" w14:textId="44A0917C" w:rsidR="00842E3E" w:rsidRPr="001161E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/>
                <w:lang w:eastAsia="ru-RU"/>
              </w:rPr>
              <w:t>12.30-13.10</w:t>
            </w:r>
          </w:p>
          <w:p w14:paraId="2B17FF79" w14:textId="61EF34A2" w:rsidR="00842E3E" w:rsidRPr="001161E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/>
                <w:lang w:eastAsia="ru-RU"/>
              </w:rPr>
              <w:t>13.20-14.00</w:t>
            </w:r>
          </w:p>
          <w:p w14:paraId="17CCA77A" w14:textId="77777777" w:rsidR="00842E3E" w:rsidRDefault="00842E3E" w:rsidP="00842E3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 год 2 группа</w:t>
            </w:r>
          </w:p>
          <w:p w14:paraId="10043267" w14:textId="2141BF86" w:rsidR="00C15F1D" w:rsidRPr="001161EC" w:rsidRDefault="00C15F1D" w:rsidP="00842E3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СОШ №8</w:t>
            </w:r>
          </w:p>
        </w:tc>
        <w:tc>
          <w:tcPr>
            <w:tcW w:w="1666" w:type="dxa"/>
          </w:tcPr>
          <w:p w14:paraId="47F9DBF1" w14:textId="77777777" w:rsidR="00842E3E" w:rsidRPr="001161E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/>
                <w:lang w:eastAsia="ru-RU"/>
              </w:rPr>
              <w:t>15.20-16.00</w:t>
            </w:r>
          </w:p>
          <w:p w14:paraId="23A075AB" w14:textId="154CC2FE" w:rsidR="00842E3E" w:rsidRPr="001161E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/>
                <w:lang w:eastAsia="ru-RU"/>
              </w:rPr>
              <w:t>16.10-16.50</w:t>
            </w:r>
          </w:p>
          <w:p w14:paraId="0C0E5464" w14:textId="0367C3EF" w:rsidR="00842E3E" w:rsidRPr="001161E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 год 1 группа</w:t>
            </w:r>
          </w:p>
        </w:tc>
        <w:tc>
          <w:tcPr>
            <w:tcW w:w="1666" w:type="dxa"/>
          </w:tcPr>
          <w:p w14:paraId="2515F85A" w14:textId="2B00922A" w:rsidR="00842E3E" w:rsidRPr="001161E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</w:p>
        </w:tc>
        <w:tc>
          <w:tcPr>
            <w:tcW w:w="1666" w:type="dxa"/>
          </w:tcPr>
          <w:p w14:paraId="6BBF7C03" w14:textId="77777777" w:rsidR="00842E3E" w:rsidRPr="001161E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/>
                <w:lang w:eastAsia="ru-RU"/>
              </w:rPr>
              <w:t>13.30-14.10</w:t>
            </w:r>
          </w:p>
          <w:p w14:paraId="2C057A33" w14:textId="77777777" w:rsidR="00842E3E" w:rsidRPr="001161E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/>
                <w:lang w:eastAsia="ru-RU"/>
              </w:rPr>
              <w:t>14.20-15.00</w:t>
            </w:r>
          </w:p>
          <w:p w14:paraId="7F7D9EF6" w14:textId="77777777" w:rsidR="00842E3E" w:rsidRDefault="00842E3E" w:rsidP="00842E3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 год 2 группа</w:t>
            </w:r>
          </w:p>
          <w:p w14:paraId="7AC6AA0D" w14:textId="11484093" w:rsidR="00C15F1D" w:rsidRPr="001161EC" w:rsidRDefault="00C15F1D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СОШ №8</w:t>
            </w:r>
          </w:p>
        </w:tc>
        <w:tc>
          <w:tcPr>
            <w:tcW w:w="1666" w:type="dxa"/>
          </w:tcPr>
          <w:p w14:paraId="3276B381" w14:textId="77777777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</w:tcPr>
          <w:p w14:paraId="0ED11C3B" w14:textId="77777777" w:rsidR="00842E3E" w:rsidRPr="00817F6F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F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</w:t>
            </w:r>
          </w:p>
        </w:tc>
      </w:tr>
      <w:tr w:rsidR="00842E3E" w:rsidRPr="00802A39" w14:paraId="57C2761F" w14:textId="77777777" w:rsidTr="008F55D8">
        <w:tc>
          <w:tcPr>
            <w:tcW w:w="531" w:type="dxa"/>
            <w:shd w:val="clear" w:color="auto" w:fill="99CCFF"/>
          </w:tcPr>
          <w:p w14:paraId="0C84F861" w14:textId="4BCAABC1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2298" w:type="dxa"/>
            <w:shd w:val="clear" w:color="auto" w:fill="99CCFF"/>
          </w:tcPr>
          <w:p w14:paraId="6439632C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«Конструкторское бюро»</w:t>
            </w:r>
          </w:p>
          <w:p w14:paraId="089E8932" w14:textId="15CDEDFC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Нужнова 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14:paraId="57831E9E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ул. Мира 14</w:t>
            </w:r>
          </w:p>
          <w:p w14:paraId="45020075" w14:textId="5C3A7C12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кабинет №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20" w:type="dxa"/>
          </w:tcPr>
          <w:p w14:paraId="78D8524E" w14:textId="77777777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  <w:p w14:paraId="1DDA7752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65" w:type="dxa"/>
          </w:tcPr>
          <w:p w14:paraId="4F0104DC" w14:textId="77777777" w:rsidR="00842E3E" w:rsidRPr="001161E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1.30-12.10</w:t>
            </w:r>
          </w:p>
          <w:p w14:paraId="1A577670" w14:textId="77777777" w:rsidR="00842E3E" w:rsidRPr="001161E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2.20-13.00</w:t>
            </w:r>
          </w:p>
          <w:p w14:paraId="4A64B8C0" w14:textId="77777777" w:rsidR="00842E3E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i/>
                <w:lang w:eastAsia="ru-RU"/>
              </w:rPr>
              <w:t>1 год 4 группа</w:t>
            </w:r>
          </w:p>
          <w:p w14:paraId="6120375D" w14:textId="15107F3C" w:rsidR="00C15F1D" w:rsidRPr="00C15F1D" w:rsidRDefault="00C15F1D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5F1D">
              <w:rPr>
                <w:rFonts w:ascii="Times New Roman" w:eastAsia="Times New Roman" w:hAnsi="Times New Roman" w:cs="Times New Roman"/>
                <w:b/>
                <w:lang w:eastAsia="ru-RU"/>
              </w:rPr>
              <w:t>СОШ №8</w:t>
            </w:r>
          </w:p>
        </w:tc>
        <w:tc>
          <w:tcPr>
            <w:tcW w:w="1665" w:type="dxa"/>
          </w:tcPr>
          <w:p w14:paraId="2BF8DBEE" w14:textId="77777777" w:rsidR="00842E3E" w:rsidRPr="001161E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66" w:type="dxa"/>
          </w:tcPr>
          <w:p w14:paraId="0A4B68C9" w14:textId="77777777" w:rsidR="00842E3E" w:rsidRPr="001161E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/>
                <w:lang w:eastAsia="ru-RU"/>
              </w:rPr>
              <w:t>13.30-14.10</w:t>
            </w:r>
          </w:p>
          <w:p w14:paraId="09FF99C0" w14:textId="77777777" w:rsidR="00842E3E" w:rsidRPr="001161E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/>
                <w:lang w:eastAsia="ru-RU"/>
              </w:rPr>
              <w:t>14.20-15.00</w:t>
            </w:r>
          </w:p>
          <w:p w14:paraId="6DCE3841" w14:textId="77777777" w:rsidR="00842E3E" w:rsidRDefault="00842E3E" w:rsidP="00842E3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 год 1 группа</w:t>
            </w:r>
          </w:p>
          <w:p w14:paraId="4435ABE8" w14:textId="460B3563" w:rsidR="00C15F1D" w:rsidRPr="00C15F1D" w:rsidRDefault="00C15F1D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5F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мназия №3</w:t>
            </w:r>
          </w:p>
        </w:tc>
        <w:tc>
          <w:tcPr>
            <w:tcW w:w="1666" w:type="dxa"/>
          </w:tcPr>
          <w:p w14:paraId="00EBDA0B" w14:textId="77777777" w:rsidR="00842E3E" w:rsidRPr="001161E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/>
                <w:lang w:eastAsia="ru-RU"/>
              </w:rPr>
              <w:t>13.30-14.10</w:t>
            </w:r>
          </w:p>
          <w:p w14:paraId="73188F97" w14:textId="77777777" w:rsidR="00842E3E" w:rsidRPr="001161E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/>
                <w:lang w:eastAsia="ru-RU"/>
              </w:rPr>
              <w:t>14.20-15.00</w:t>
            </w:r>
          </w:p>
          <w:p w14:paraId="4BFEFDA7" w14:textId="77777777" w:rsidR="00842E3E" w:rsidRDefault="00842E3E" w:rsidP="00842E3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 год 2 группа</w:t>
            </w:r>
          </w:p>
          <w:p w14:paraId="6BC77D17" w14:textId="1055C1A5" w:rsidR="00C15F1D" w:rsidRPr="00C15F1D" w:rsidRDefault="00C15F1D" w:rsidP="00842E3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5F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мназия №3</w:t>
            </w:r>
          </w:p>
        </w:tc>
        <w:tc>
          <w:tcPr>
            <w:tcW w:w="1666" w:type="dxa"/>
          </w:tcPr>
          <w:p w14:paraId="7CD20C4C" w14:textId="77777777" w:rsidR="00842E3E" w:rsidRPr="001161E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1.30-12.10</w:t>
            </w:r>
          </w:p>
          <w:p w14:paraId="212EB52D" w14:textId="77777777" w:rsidR="00842E3E" w:rsidRPr="001161E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2.20-13.00</w:t>
            </w:r>
          </w:p>
          <w:p w14:paraId="24C41E48" w14:textId="77777777" w:rsidR="00842E3E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i/>
                <w:lang w:eastAsia="ru-RU"/>
              </w:rPr>
              <w:t>1 год 3 группа</w:t>
            </w:r>
          </w:p>
          <w:p w14:paraId="05D8C96A" w14:textId="12CA7E3C" w:rsidR="00C15F1D" w:rsidRPr="00C15F1D" w:rsidRDefault="00C15F1D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5F1D">
              <w:rPr>
                <w:rFonts w:ascii="Times New Roman" w:eastAsia="Times New Roman" w:hAnsi="Times New Roman" w:cs="Times New Roman"/>
                <w:b/>
                <w:lang w:eastAsia="ru-RU"/>
              </w:rPr>
              <w:t>СОШ №8</w:t>
            </w:r>
          </w:p>
        </w:tc>
        <w:tc>
          <w:tcPr>
            <w:tcW w:w="1666" w:type="dxa"/>
          </w:tcPr>
          <w:p w14:paraId="68B398A9" w14:textId="77777777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</w:tcPr>
          <w:p w14:paraId="4CF46B3A" w14:textId="77777777" w:rsidR="00842E3E" w:rsidRPr="00817F6F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F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</w:t>
            </w:r>
          </w:p>
        </w:tc>
      </w:tr>
      <w:tr w:rsidR="00842E3E" w:rsidRPr="00817F6F" w14:paraId="296B41F5" w14:textId="77777777" w:rsidTr="008F55D8">
        <w:tc>
          <w:tcPr>
            <w:tcW w:w="531" w:type="dxa"/>
            <w:vMerge w:val="restart"/>
            <w:shd w:val="clear" w:color="auto" w:fill="FFCCFF"/>
          </w:tcPr>
          <w:p w14:paraId="7614C07C" w14:textId="06DF1E1F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</w:t>
            </w:r>
          </w:p>
        </w:tc>
        <w:tc>
          <w:tcPr>
            <w:tcW w:w="2298" w:type="dxa"/>
            <w:vMerge w:val="restart"/>
            <w:shd w:val="clear" w:color="auto" w:fill="FFCCFF"/>
          </w:tcPr>
          <w:p w14:paraId="152949F0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b/>
                <w:lang w:eastAsia="ru-RU"/>
              </w:rPr>
              <w:t>Студия ДПТ «Галерейка»</w:t>
            </w:r>
          </w:p>
          <w:p w14:paraId="6C063D73" w14:textId="64B8D1B6" w:rsidR="00842E3E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ужнова О. В.</w:t>
            </w:r>
          </w:p>
          <w:p w14:paraId="467046A2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л. Мира 14</w:t>
            </w:r>
          </w:p>
          <w:p w14:paraId="5C529762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A39">
              <w:rPr>
                <w:rFonts w:ascii="Times New Roman" w:eastAsia="Times New Roman" w:hAnsi="Times New Roman" w:cs="Times New Roman"/>
                <w:lang w:eastAsia="ru-RU"/>
              </w:rPr>
              <w:t>кабинет № 33</w:t>
            </w:r>
          </w:p>
        </w:tc>
        <w:tc>
          <w:tcPr>
            <w:tcW w:w="720" w:type="dxa"/>
            <w:vMerge w:val="restart"/>
          </w:tcPr>
          <w:p w14:paraId="67865EF8" w14:textId="77777777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</w:t>
            </w:r>
          </w:p>
        </w:tc>
        <w:tc>
          <w:tcPr>
            <w:tcW w:w="1665" w:type="dxa"/>
          </w:tcPr>
          <w:p w14:paraId="28F63E2A" w14:textId="77777777" w:rsidR="00842E3E" w:rsidRPr="001161E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65" w:type="dxa"/>
          </w:tcPr>
          <w:p w14:paraId="0B78B0D1" w14:textId="54D2D58B" w:rsidR="00842E3E" w:rsidRPr="001161E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5.40</w:t>
            </w:r>
          </w:p>
          <w:p w14:paraId="302406C9" w14:textId="15BA5A8D" w:rsidR="00842E3E" w:rsidRPr="001161E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50-16.30</w:t>
            </w:r>
          </w:p>
          <w:p w14:paraId="09BBA495" w14:textId="7CFD05D9" w:rsidR="00842E3E" w:rsidRPr="00D90870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год 1 группа</w:t>
            </w:r>
          </w:p>
        </w:tc>
        <w:tc>
          <w:tcPr>
            <w:tcW w:w="1666" w:type="dxa"/>
          </w:tcPr>
          <w:p w14:paraId="1B5E9BC0" w14:textId="77777777" w:rsidR="00842E3E" w:rsidRPr="001161EC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666" w:type="dxa"/>
          </w:tcPr>
          <w:p w14:paraId="36AD5093" w14:textId="77777777" w:rsidR="00842E3E" w:rsidRPr="001161E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/>
                <w:lang w:eastAsia="ru-RU"/>
              </w:rPr>
              <w:t>15.20-16.00</w:t>
            </w:r>
          </w:p>
          <w:p w14:paraId="31F8E5DA" w14:textId="15D7DD2D" w:rsidR="00842E3E" w:rsidRPr="001161E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/>
                <w:lang w:eastAsia="ru-RU"/>
              </w:rPr>
              <w:t>16.10-16.50</w:t>
            </w:r>
          </w:p>
          <w:p w14:paraId="1789CE13" w14:textId="417F6D2E" w:rsidR="00842E3E" w:rsidRPr="001161EC" w:rsidRDefault="00842E3E" w:rsidP="00842E3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161E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 год 1 группа</w:t>
            </w:r>
          </w:p>
        </w:tc>
        <w:tc>
          <w:tcPr>
            <w:tcW w:w="1666" w:type="dxa"/>
          </w:tcPr>
          <w:p w14:paraId="3159E48D" w14:textId="2C4C3DFB" w:rsidR="00842E3E" w:rsidRPr="00A25C15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</w:tc>
        <w:tc>
          <w:tcPr>
            <w:tcW w:w="1666" w:type="dxa"/>
          </w:tcPr>
          <w:p w14:paraId="60A1BAD4" w14:textId="77777777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017" w:type="dxa"/>
          </w:tcPr>
          <w:p w14:paraId="37894D67" w14:textId="77777777" w:rsidR="00842E3E" w:rsidRPr="00817F6F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17F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</w:t>
            </w:r>
          </w:p>
        </w:tc>
      </w:tr>
      <w:tr w:rsidR="00842E3E" w:rsidRPr="00817F6F" w14:paraId="282FE79F" w14:textId="77777777" w:rsidTr="008F55D8">
        <w:tc>
          <w:tcPr>
            <w:tcW w:w="531" w:type="dxa"/>
            <w:vMerge/>
            <w:shd w:val="clear" w:color="auto" w:fill="FFCCFF"/>
            <w:vAlign w:val="center"/>
          </w:tcPr>
          <w:p w14:paraId="12CE302B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FFCCFF"/>
            <w:vAlign w:val="center"/>
          </w:tcPr>
          <w:p w14:paraId="0B1AA523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14:paraId="183DD615" w14:textId="77777777" w:rsidR="00842E3E" w:rsidRPr="00802A39" w:rsidRDefault="00842E3E" w:rsidP="00842E3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5" w:type="dxa"/>
            <w:shd w:val="clear" w:color="auto" w:fill="FFCCFF"/>
            <w:vAlign w:val="center"/>
          </w:tcPr>
          <w:p w14:paraId="174A971C" w14:textId="3FD23DAF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0-15.00</w:t>
            </w:r>
          </w:p>
        </w:tc>
        <w:tc>
          <w:tcPr>
            <w:tcW w:w="1665" w:type="dxa"/>
            <w:shd w:val="clear" w:color="auto" w:fill="FFCCFF"/>
            <w:vAlign w:val="center"/>
          </w:tcPr>
          <w:p w14:paraId="6A125C3E" w14:textId="163BFC89" w:rsidR="00842E3E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817E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0</w:t>
            </w:r>
            <w:r w:rsidRPr="00817E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  <w:p w14:paraId="2393B87C" w14:textId="29B79088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</w:tc>
        <w:tc>
          <w:tcPr>
            <w:tcW w:w="1666" w:type="dxa"/>
            <w:shd w:val="clear" w:color="auto" w:fill="FFCCFF"/>
            <w:vAlign w:val="center"/>
          </w:tcPr>
          <w:p w14:paraId="75192012" w14:textId="3784F469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0-17.00</w:t>
            </w:r>
          </w:p>
        </w:tc>
        <w:tc>
          <w:tcPr>
            <w:tcW w:w="1666" w:type="dxa"/>
            <w:shd w:val="clear" w:color="auto" w:fill="FFCCFF"/>
            <w:vAlign w:val="center"/>
          </w:tcPr>
          <w:p w14:paraId="5FF04720" w14:textId="341052B1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0-17.00</w:t>
            </w:r>
          </w:p>
        </w:tc>
        <w:tc>
          <w:tcPr>
            <w:tcW w:w="1666" w:type="dxa"/>
            <w:shd w:val="clear" w:color="auto" w:fill="FFCCFF"/>
            <w:vAlign w:val="center"/>
          </w:tcPr>
          <w:p w14:paraId="1FE588BE" w14:textId="1844A253" w:rsidR="00842E3E" w:rsidRPr="00817EAB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E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0-15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817E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666" w:type="dxa"/>
            <w:shd w:val="clear" w:color="auto" w:fill="FFCCFF"/>
          </w:tcPr>
          <w:p w14:paraId="43BBAD00" w14:textId="77777777" w:rsidR="00842E3E" w:rsidRPr="00802A39" w:rsidRDefault="00842E3E" w:rsidP="00842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7" w:type="dxa"/>
            <w:shd w:val="clear" w:color="auto" w:fill="FFCCFF"/>
          </w:tcPr>
          <w:p w14:paraId="11E8B9E3" w14:textId="77777777" w:rsidR="00842E3E" w:rsidRPr="00817F6F" w:rsidRDefault="00842E3E" w:rsidP="00842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5A3A6C3C" w14:textId="77777777" w:rsidR="003A19A2" w:rsidRDefault="003A19A2" w:rsidP="002809E5"/>
    <w:sectPr w:rsidR="003A19A2" w:rsidSect="00B73F4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39"/>
    <w:rsid w:val="000066B2"/>
    <w:rsid w:val="000547EA"/>
    <w:rsid w:val="000740CF"/>
    <w:rsid w:val="00091A51"/>
    <w:rsid w:val="00094167"/>
    <w:rsid w:val="0009688A"/>
    <w:rsid w:val="000B3545"/>
    <w:rsid w:val="000B6B5A"/>
    <w:rsid w:val="000D0E4B"/>
    <w:rsid w:val="001161EC"/>
    <w:rsid w:val="0012580C"/>
    <w:rsid w:val="00133AB9"/>
    <w:rsid w:val="001A2F70"/>
    <w:rsid w:val="001E0EC3"/>
    <w:rsid w:val="0020784B"/>
    <w:rsid w:val="00225A7F"/>
    <w:rsid w:val="002306A4"/>
    <w:rsid w:val="0024528D"/>
    <w:rsid w:val="0025109C"/>
    <w:rsid w:val="002809E5"/>
    <w:rsid w:val="002A7D34"/>
    <w:rsid w:val="002B2CB0"/>
    <w:rsid w:val="002C7CA0"/>
    <w:rsid w:val="002D5AD5"/>
    <w:rsid w:val="00300548"/>
    <w:rsid w:val="00310481"/>
    <w:rsid w:val="003638F4"/>
    <w:rsid w:val="003A19A2"/>
    <w:rsid w:val="003E7180"/>
    <w:rsid w:val="003F2960"/>
    <w:rsid w:val="00413B83"/>
    <w:rsid w:val="00421B99"/>
    <w:rsid w:val="004537CB"/>
    <w:rsid w:val="00476EF6"/>
    <w:rsid w:val="0048112C"/>
    <w:rsid w:val="004905F1"/>
    <w:rsid w:val="004A1587"/>
    <w:rsid w:val="005417DE"/>
    <w:rsid w:val="00563638"/>
    <w:rsid w:val="005960DB"/>
    <w:rsid w:val="0060104B"/>
    <w:rsid w:val="00614356"/>
    <w:rsid w:val="00644C1E"/>
    <w:rsid w:val="0065206B"/>
    <w:rsid w:val="006608C8"/>
    <w:rsid w:val="00664D86"/>
    <w:rsid w:val="00666B85"/>
    <w:rsid w:val="00677A2C"/>
    <w:rsid w:val="006A16A3"/>
    <w:rsid w:val="00700AD6"/>
    <w:rsid w:val="0071329C"/>
    <w:rsid w:val="007274A2"/>
    <w:rsid w:val="0079494E"/>
    <w:rsid w:val="007A7EDA"/>
    <w:rsid w:val="00802A39"/>
    <w:rsid w:val="0080647C"/>
    <w:rsid w:val="00817EAB"/>
    <w:rsid w:val="00817F6F"/>
    <w:rsid w:val="00832F96"/>
    <w:rsid w:val="00841BB6"/>
    <w:rsid w:val="00842E3E"/>
    <w:rsid w:val="00846D28"/>
    <w:rsid w:val="008546B2"/>
    <w:rsid w:val="008620EC"/>
    <w:rsid w:val="00882266"/>
    <w:rsid w:val="00886C79"/>
    <w:rsid w:val="008B02E6"/>
    <w:rsid w:val="008C4935"/>
    <w:rsid w:val="008D323E"/>
    <w:rsid w:val="008D6B51"/>
    <w:rsid w:val="008F55D8"/>
    <w:rsid w:val="009254CD"/>
    <w:rsid w:val="00987F5C"/>
    <w:rsid w:val="0099076F"/>
    <w:rsid w:val="00A22A7E"/>
    <w:rsid w:val="00A23760"/>
    <w:rsid w:val="00A25C15"/>
    <w:rsid w:val="00A552F0"/>
    <w:rsid w:val="00A70E48"/>
    <w:rsid w:val="00A8478D"/>
    <w:rsid w:val="00A861AD"/>
    <w:rsid w:val="00AE3E60"/>
    <w:rsid w:val="00AE4AFA"/>
    <w:rsid w:val="00B1140C"/>
    <w:rsid w:val="00B152D9"/>
    <w:rsid w:val="00B66935"/>
    <w:rsid w:val="00B73F40"/>
    <w:rsid w:val="00B92B15"/>
    <w:rsid w:val="00BC08B4"/>
    <w:rsid w:val="00C03151"/>
    <w:rsid w:val="00C10109"/>
    <w:rsid w:val="00C15F1D"/>
    <w:rsid w:val="00C44A63"/>
    <w:rsid w:val="00C4699B"/>
    <w:rsid w:val="00C72DAD"/>
    <w:rsid w:val="00C7398A"/>
    <w:rsid w:val="00C75360"/>
    <w:rsid w:val="00CD272C"/>
    <w:rsid w:val="00CE2EE6"/>
    <w:rsid w:val="00CE5600"/>
    <w:rsid w:val="00D46B61"/>
    <w:rsid w:val="00D90870"/>
    <w:rsid w:val="00DA09A5"/>
    <w:rsid w:val="00DD2FC6"/>
    <w:rsid w:val="00DE0285"/>
    <w:rsid w:val="00DE4F40"/>
    <w:rsid w:val="00E22FF4"/>
    <w:rsid w:val="00E40641"/>
    <w:rsid w:val="00E70677"/>
    <w:rsid w:val="00F139ED"/>
    <w:rsid w:val="00F555E1"/>
    <w:rsid w:val="00F65D07"/>
    <w:rsid w:val="00F6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96634"/>
  <w15:chartTrackingRefBased/>
  <w15:docId w15:val="{AD28E4B6-8691-495B-912D-A4B2354E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A3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A3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802A39"/>
  </w:style>
  <w:style w:type="character" w:customStyle="1" w:styleId="a3">
    <w:name w:val="Верхний колонтитул Знак"/>
    <w:basedOn w:val="a0"/>
    <w:link w:val="a4"/>
    <w:uiPriority w:val="99"/>
    <w:semiHidden/>
    <w:rsid w:val="00802A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header"/>
    <w:basedOn w:val="a"/>
    <w:link w:val="a3"/>
    <w:uiPriority w:val="99"/>
    <w:semiHidden/>
    <w:unhideWhenUsed/>
    <w:rsid w:val="00802A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">
    <w:name w:val="Верхний колонтитул Знак1"/>
    <w:basedOn w:val="a0"/>
    <w:uiPriority w:val="99"/>
    <w:semiHidden/>
    <w:rsid w:val="00802A39"/>
  </w:style>
  <w:style w:type="character" w:customStyle="1" w:styleId="a5">
    <w:name w:val="Нижний колонтитул Знак"/>
    <w:basedOn w:val="a0"/>
    <w:link w:val="a6"/>
    <w:uiPriority w:val="99"/>
    <w:semiHidden/>
    <w:rsid w:val="00802A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5"/>
    <w:uiPriority w:val="99"/>
    <w:semiHidden/>
    <w:unhideWhenUsed/>
    <w:rsid w:val="00802A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3">
    <w:name w:val="Нижний колонтитул Знак1"/>
    <w:basedOn w:val="a0"/>
    <w:uiPriority w:val="99"/>
    <w:semiHidden/>
    <w:rsid w:val="00802A39"/>
  </w:style>
  <w:style w:type="character" w:customStyle="1" w:styleId="2">
    <w:name w:val="Основной текст 2 Знак"/>
    <w:basedOn w:val="a0"/>
    <w:link w:val="20"/>
    <w:semiHidden/>
    <w:rsid w:val="00802A39"/>
    <w:rPr>
      <w:rFonts w:ascii="Times New Roman" w:eastAsia="Times New Roman" w:hAnsi="Times New Roman" w:cs="Times New Roman"/>
      <w:i/>
      <w:sz w:val="28"/>
      <w:szCs w:val="20"/>
      <w:lang w:val="x-none" w:eastAsia="x-none"/>
    </w:rPr>
  </w:style>
  <w:style w:type="paragraph" w:styleId="20">
    <w:name w:val="Body Text 2"/>
    <w:basedOn w:val="a"/>
    <w:link w:val="2"/>
    <w:semiHidden/>
    <w:unhideWhenUsed/>
    <w:rsid w:val="00802A39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val="x-none" w:eastAsia="x-none"/>
    </w:rPr>
  </w:style>
  <w:style w:type="character" w:customStyle="1" w:styleId="21">
    <w:name w:val="Основной текст 2 Знак1"/>
    <w:basedOn w:val="a0"/>
    <w:uiPriority w:val="99"/>
    <w:semiHidden/>
    <w:rsid w:val="00802A39"/>
  </w:style>
  <w:style w:type="character" w:customStyle="1" w:styleId="a7">
    <w:name w:val="Текст выноски Знак"/>
    <w:basedOn w:val="a0"/>
    <w:link w:val="a8"/>
    <w:uiPriority w:val="99"/>
    <w:semiHidden/>
    <w:rsid w:val="00802A39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8">
    <w:name w:val="Balloon Text"/>
    <w:basedOn w:val="a"/>
    <w:link w:val="a7"/>
    <w:uiPriority w:val="99"/>
    <w:semiHidden/>
    <w:unhideWhenUsed/>
    <w:rsid w:val="00802A39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14">
    <w:name w:val="Текст выноски Знак1"/>
    <w:basedOn w:val="a0"/>
    <w:uiPriority w:val="99"/>
    <w:semiHidden/>
    <w:rsid w:val="00802A39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802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802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9FEE4-FAE8-4AA0-BEAC-48646EB9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5-11-19T08:26:00Z</cp:lastPrinted>
  <dcterms:created xsi:type="dcterms:W3CDTF">2025-09-29T08:32:00Z</dcterms:created>
  <dcterms:modified xsi:type="dcterms:W3CDTF">2025-11-28T10:48:00Z</dcterms:modified>
</cp:coreProperties>
</file>